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02" w:rsidRPr="00BD4C91" w:rsidRDefault="007B0F02" w:rsidP="001E57A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C91">
        <w:rPr>
          <w:rFonts w:ascii="Times New Roman" w:hAnsi="Times New Roman" w:cs="Times New Roman"/>
          <w:b/>
          <w:sz w:val="23"/>
          <w:szCs w:val="23"/>
        </w:rPr>
        <w:t xml:space="preserve">Аннотация к рабочей программе дисциплины «Биология» </w:t>
      </w:r>
      <w:r w:rsidR="009524D0" w:rsidRPr="00BD4C91">
        <w:rPr>
          <w:rFonts w:ascii="Times New Roman" w:hAnsi="Times New Roman" w:cs="Times New Roman"/>
          <w:b/>
          <w:sz w:val="23"/>
          <w:szCs w:val="23"/>
        </w:rPr>
        <w:t>9</w:t>
      </w:r>
      <w:r w:rsidRPr="00BD4C91">
        <w:rPr>
          <w:rFonts w:ascii="Times New Roman" w:hAnsi="Times New Roman" w:cs="Times New Roman"/>
          <w:b/>
          <w:sz w:val="23"/>
          <w:szCs w:val="23"/>
        </w:rPr>
        <w:t xml:space="preserve"> класс</w:t>
      </w:r>
    </w:p>
    <w:p w:rsidR="007B0F02" w:rsidRPr="00BD4C91" w:rsidRDefault="007B0F02" w:rsidP="001E57A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D4C91">
        <w:rPr>
          <w:rFonts w:ascii="Times New Roman" w:hAnsi="Times New Roman" w:cs="Times New Roman"/>
          <w:b/>
          <w:sz w:val="23"/>
          <w:szCs w:val="23"/>
        </w:rPr>
        <w:t xml:space="preserve">Общая характеристика программы </w:t>
      </w:r>
    </w:p>
    <w:p w:rsidR="007B0F02" w:rsidRPr="00BD4C91" w:rsidRDefault="007B0F02" w:rsidP="001E57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4C91">
        <w:rPr>
          <w:rFonts w:ascii="Times New Roman" w:hAnsi="Times New Roman" w:cs="Times New Roman"/>
          <w:sz w:val="23"/>
          <w:szCs w:val="23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 и авторской программы по биологии </w:t>
      </w:r>
      <w:proofErr w:type="spellStart"/>
      <w:r w:rsidRPr="00BD4C91">
        <w:rPr>
          <w:rFonts w:ascii="Times New Roman" w:hAnsi="Times New Roman" w:cs="Times New Roman"/>
          <w:sz w:val="23"/>
          <w:szCs w:val="23"/>
        </w:rPr>
        <w:t>Сивоглазова</w:t>
      </w:r>
      <w:proofErr w:type="spellEnd"/>
      <w:r w:rsidRPr="00BD4C91">
        <w:rPr>
          <w:rFonts w:ascii="Times New Roman" w:hAnsi="Times New Roman" w:cs="Times New Roman"/>
          <w:sz w:val="23"/>
          <w:szCs w:val="23"/>
        </w:rPr>
        <w:t xml:space="preserve"> В.И. без изменения количества часов </w:t>
      </w:r>
      <w:r w:rsidR="004300D9" w:rsidRPr="00BD4C91">
        <w:rPr>
          <w:rFonts w:ascii="Times New Roman" w:hAnsi="Times New Roman" w:cs="Times New Roman"/>
          <w:sz w:val="23"/>
          <w:szCs w:val="23"/>
        </w:rPr>
        <w:t>по</w:t>
      </w:r>
      <w:r w:rsidRPr="00BD4C91">
        <w:rPr>
          <w:rFonts w:ascii="Times New Roman" w:hAnsi="Times New Roman" w:cs="Times New Roman"/>
          <w:sz w:val="23"/>
          <w:szCs w:val="23"/>
        </w:rPr>
        <w:t xml:space="preserve"> темам, добавлены часы на обобщение и закрепления тем из резервного времени. </w:t>
      </w:r>
    </w:p>
    <w:p w:rsidR="007B0F02" w:rsidRPr="00BD4C91" w:rsidRDefault="007B0F02" w:rsidP="001E57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4C91">
        <w:rPr>
          <w:rFonts w:ascii="Times New Roman" w:hAnsi="Times New Roman" w:cs="Times New Roman"/>
          <w:b/>
          <w:sz w:val="23"/>
          <w:szCs w:val="23"/>
        </w:rPr>
        <w:t>Курс рассчитан</w:t>
      </w:r>
      <w:r w:rsidRPr="00BD4C91">
        <w:rPr>
          <w:rFonts w:ascii="Times New Roman" w:hAnsi="Times New Roman" w:cs="Times New Roman"/>
          <w:sz w:val="23"/>
          <w:szCs w:val="23"/>
        </w:rPr>
        <w:t xml:space="preserve"> на </w:t>
      </w:r>
      <w:r w:rsidR="009524D0" w:rsidRPr="00BD4C91">
        <w:rPr>
          <w:rFonts w:ascii="Times New Roman" w:hAnsi="Times New Roman" w:cs="Times New Roman"/>
          <w:sz w:val="23"/>
          <w:szCs w:val="23"/>
        </w:rPr>
        <w:t>68</w:t>
      </w:r>
      <w:r w:rsidRPr="00BD4C91">
        <w:rPr>
          <w:rFonts w:ascii="Times New Roman" w:hAnsi="Times New Roman" w:cs="Times New Roman"/>
          <w:sz w:val="23"/>
          <w:szCs w:val="23"/>
        </w:rPr>
        <w:t xml:space="preserve"> часов в год, </w:t>
      </w:r>
      <w:r w:rsidR="009524D0" w:rsidRPr="00BD4C91">
        <w:rPr>
          <w:rFonts w:ascii="Times New Roman" w:hAnsi="Times New Roman" w:cs="Times New Roman"/>
          <w:sz w:val="23"/>
          <w:szCs w:val="23"/>
        </w:rPr>
        <w:t>2</w:t>
      </w:r>
      <w:r w:rsidRPr="00BD4C91">
        <w:rPr>
          <w:rFonts w:ascii="Times New Roman" w:hAnsi="Times New Roman" w:cs="Times New Roman"/>
          <w:sz w:val="23"/>
          <w:szCs w:val="23"/>
        </w:rPr>
        <w:t xml:space="preserve"> часа в неделю и изучается в </w:t>
      </w:r>
      <w:r w:rsidR="009524D0" w:rsidRPr="00BD4C91">
        <w:rPr>
          <w:rFonts w:ascii="Times New Roman" w:hAnsi="Times New Roman" w:cs="Times New Roman"/>
          <w:sz w:val="23"/>
          <w:szCs w:val="23"/>
        </w:rPr>
        <w:t>9</w:t>
      </w:r>
      <w:r w:rsidRPr="00BD4C91">
        <w:rPr>
          <w:rFonts w:ascii="Times New Roman" w:hAnsi="Times New Roman" w:cs="Times New Roman"/>
          <w:sz w:val="23"/>
          <w:szCs w:val="23"/>
        </w:rPr>
        <w:t xml:space="preserve"> классе. </w:t>
      </w:r>
    </w:p>
    <w:p w:rsidR="007B0F02" w:rsidRPr="00BD4C91" w:rsidRDefault="007B0F02" w:rsidP="001E57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4C91">
        <w:rPr>
          <w:rFonts w:ascii="Times New Roman" w:hAnsi="Times New Roman" w:cs="Times New Roman"/>
          <w:b/>
          <w:sz w:val="23"/>
          <w:szCs w:val="23"/>
        </w:rPr>
        <w:t>Цель и задачи курса:</w:t>
      </w:r>
      <w:r w:rsidRPr="00BD4C91">
        <w:rPr>
          <w:rFonts w:ascii="Times New Roman" w:hAnsi="Times New Roman" w:cs="Times New Roman"/>
          <w:sz w:val="23"/>
          <w:szCs w:val="23"/>
        </w:rPr>
        <w:t xml:space="preserve"> освоение знаний о многообразии объектов и явлений природы; связи мира живой и неживой природы; о строении, жизнедеятельности и </w:t>
      </w:r>
      <w:proofErr w:type="spellStart"/>
      <w:r w:rsidRPr="00BD4C91">
        <w:rPr>
          <w:rFonts w:ascii="Times New Roman" w:hAnsi="Times New Roman" w:cs="Times New Roman"/>
          <w:sz w:val="23"/>
          <w:szCs w:val="23"/>
        </w:rPr>
        <w:t>средообразующей</w:t>
      </w:r>
      <w:proofErr w:type="spellEnd"/>
      <w:r w:rsidRPr="00BD4C91">
        <w:rPr>
          <w:rFonts w:ascii="Times New Roman" w:hAnsi="Times New Roman" w:cs="Times New Roman"/>
          <w:sz w:val="23"/>
          <w:szCs w:val="23"/>
        </w:rPr>
        <w:t xml:space="preserve"> роли живых организмов; о роли биологической науки в практической деятельности людей; методах познания живой природы. </w:t>
      </w:r>
    </w:p>
    <w:p w:rsidR="007B0F02" w:rsidRPr="00BD4C91" w:rsidRDefault="007B0F02" w:rsidP="001E57A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D4C91">
        <w:rPr>
          <w:rFonts w:ascii="Times New Roman" w:hAnsi="Times New Roman" w:cs="Times New Roman"/>
          <w:b/>
          <w:sz w:val="23"/>
          <w:szCs w:val="23"/>
        </w:rPr>
        <w:t>Общая характеристика учебного предмета</w:t>
      </w:r>
      <w:r w:rsidR="009362FC" w:rsidRPr="00BD4C91">
        <w:rPr>
          <w:rFonts w:ascii="Times New Roman" w:hAnsi="Times New Roman" w:cs="Times New Roman"/>
          <w:b/>
          <w:sz w:val="23"/>
          <w:szCs w:val="23"/>
        </w:rPr>
        <w:t>.</w:t>
      </w:r>
      <w:r w:rsidRPr="00BD4C9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362FC" w:rsidRPr="00BD4C91">
        <w:rPr>
          <w:rFonts w:ascii="Times New Roman" w:hAnsi="Times New Roman" w:cs="Times New Roman"/>
          <w:sz w:val="23"/>
          <w:szCs w:val="23"/>
        </w:rPr>
        <w:t xml:space="preserve">В предметной области предполагается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</w:t>
      </w:r>
      <w:proofErr w:type="spellStart"/>
      <w:proofErr w:type="gramStart"/>
      <w:r w:rsidR="009362FC" w:rsidRPr="00BD4C91">
        <w:rPr>
          <w:rFonts w:ascii="Times New Roman" w:hAnsi="Times New Roman" w:cs="Times New Roman"/>
          <w:sz w:val="23"/>
          <w:szCs w:val="23"/>
        </w:rPr>
        <w:t>естественно-научных</w:t>
      </w:r>
      <w:proofErr w:type="spellEnd"/>
      <w:proofErr w:type="gramEnd"/>
      <w:r w:rsidR="009362FC" w:rsidRPr="00BD4C91">
        <w:rPr>
          <w:rFonts w:ascii="Times New Roman" w:hAnsi="Times New Roman" w:cs="Times New Roman"/>
          <w:sz w:val="23"/>
          <w:szCs w:val="23"/>
        </w:rPr>
        <w:t xml:space="preserve"> представлений о картине мира; </w:t>
      </w:r>
      <w:proofErr w:type="gramStart"/>
      <w:r w:rsidR="009362FC" w:rsidRPr="00BD4C91">
        <w:rPr>
          <w:rFonts w:ascii="Times New Roman" w:hAnsi="Times New Roman" w:cs="Times New Roman"/>
          <w:sz w:val="23"/>
          <w:szCs w:val="23"/>
        </w:rPr>
        <w:t xml:space="preserve">формирование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="009362FC" w:rsidRPr="00BD4C91">
        <w:rPr>
          <w:rFonts w:ascii="Times New Roman" w:hAnsi="Times New Roman" w:cs="Times New Roman"/>
          <w:sz w:val="23"/>
          <w:szCs w:val="23"/>
        </w:rPr>
        <w:t>экосистемной</w:t>
      </w:r>
      <w:proofErr w:type="spellEnd"/>
      <w:r w:rsidR="009362FC" w:rsidRPr="00BD4C91">
        <w:rPr>
          <w:rFonts w:ascii="Times New Roman" w:hAnsi="Times New Roman" w:cs="Times New Roman"/>
          <w:sz w:val="23"/>
          <w:szCs w:val="23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приобретение опыта использования методов биологической науки и проведения несложных биологических экспериментов для изучения живых организмов, проведения экологического мониторинга в окружающей среде;</w:t>
      </w:r>
      <w:proofErr w:type="gramEnd"/>
      <w:r w:rsidR="009362FC" w:rsidRPr="00BD4C91">
        <w:rPr>
          <w:rFonts w:ascii="Times New Roman" w:hAnsi="Times New Roman" w:cs="Times New Roman"/>
          <w:sz w:val="23"/>
          <w:szCs w:val="23"/>
        </w:rP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="009362FC" w:rsidRPr="00BD4C91">
        <w:rPr>
          <w:rFonts w:ascii="Times New Roman" w:hAnsi="Times New Roman" w:cs="Times New Roman"/>
          <w:sz w:val="23"/>
          <w:szCs w:val="23"/>
        </w:rPr>
        <w:t>биоразнообразия</w:t>
      </w:r>
      <w:proofErr w:type="spellEnd"/>
      <w:r w:rsidR="009362FC" w:rsidRPr="00BD4C91">
        <w:rPr>
          <w:rFonts w:ascii="Times New Roman" w:hAnsi="Times New Roman" w:cs="Times New Roman"/>
          <w:sz w:val="23"/>
          <w:szCs w:val="23"/>
        </w:rPr>
        <w:t xml:space="preserve"> и природных местообитаний видов растений и животных; 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7B0F02" w:rsidRPr="00BD4C91" w:rsidRDefault="007B0F02" w:rsidP="001E57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4C91">
        <w:rPr>
          <w:rFonts w:ascii="Times New Roman" w:hAnsi="Times New Roman" w:cs="Times New Roman"/>
          <w:b/>
          <w:sz w:val="23"/>
          <w:szCs w:val="23"/>
        </w:rPr>
        <w:t>Форма контроля:</w:t>
      </w:r>
      <w:r w:rsidRPr="00BD4C91">
        <w:rPr>
          <w:rFonts w:ascii="Times New Roman" w:hAnsi="Times New Roman" w:cs="Times New Roman"/>
          <w:sz w:val="23"/>
          <w:szCs w:val="23"/>
        </w:rPr>
        <w:t xml:space="preserve"> Тестирование по итогам пройденных тем; </w:t>
      </w:r>
      <w:r w:rsidR="009524D0" w:rsidRPr="00BD4C91">
        <w:rPr>
          <w:rFonts w:ascii="Times New Roman" w:hAnsi="Times New Roman" w:cs="Times New Roman"/>
          <w:sz w:val="23"/>
          <w:szCs w:val="23"/>
        </w:rPr>
        <w:t>комплексная контрольная работа</w:t>
      </w:r>
      <w:r w:rsidR="00716C6D" w:rsidRPr="00BD4C91">
        <w:rPr>
          <w:rFonts w:ascii="Times New Roman" w:hAnsi="Times New Roman" w:cs="Times New Roman"/>
          <w:sz w:val="23"/>
          <w:szCs w:val="23"/>
        </w:rPr>
        <w:t xml:space="preserve"> </w:t>
      </w:r>
      <w:r w:rsidRPr="00BD4C91">
        <w:rPr>
          <w:rFonts w:ascii="Times New Roman" w:hAnsi="Times New Roman" w:cs="Times New Roman"/>
          <w:sz w:val="23"/>
          <w:szCs w:val="23"/>
        </w:rPr>
        <w:t xml:space="preserve">в конце учебного года. </w:t>
      </w:r>
    </w:p>
    <w:p w:rsidR="009362FC" w:rsidRPr="00BD4C91" w:rsidRDefault="007B0F02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BD4C91">
        <w:rPr>
          <w:rFonts w:ascii="Times New Roman" w:hAnsi="Times New Roman" w:cs="Times New Roman"/>
          <w:b/>
          <w:sz w:val="23"/>
          <w:szCs w:val="23"/>
        </w:rPr>
        <w:t>Требования к знаниям и умениям учащихся:</w:t>
      </w:r>
      <w:r w:rsidRPr="00BD4C91">
        <w:rPr>
          <w:rFonts w:ascii="Times New Roman" w:hAnsi="Times New Roman" w:cs="Times New Roman"/>
          <w:sz w:val="23"/>
          <w:szCs w:val="23"/>
        </w:rPr>
        <w:t xml:space="preserve"> </w:t>
      </w:r>
      <w:r w:rsidR="009362FC" w:rsidRPr="00BD4C91">
        <w:rPr>
          <w:rFonts w:ascii="Times New Roman" w:eastAsia="Times New Roman" w:hAnsi="Times New Roman" w:cs="Times New Roman"/>
          <w:sz w:val="23"/>
          <w:szCs w:val="23"/>
          <w:lang w:eastAsia="ru-RU"/>
        </w:rPr>
        <w:t>характеризовать общие биологические закономерности, их практическую значимость;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</w:t>
      </w:r>
      <w:proofErr w:type="gramEnd"/>
      <w:r w:rsidR="009362FC" w:rsidRPr="00BD4C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елять отличительные признаки живых организмов; существенные признаки биологических систем и биологических процессов; ориентироваться в системе познавательных ценностей: оценивать информацию о деятельности человека в природе, получаемую из разных источников; анализировать и оценивать последствия деятельности человека в природе; анализировать и оценивать последствия деятельности человека в природе. </w:t>
      </w:r>
    </w:p>
    <w:p w:rsidR="00244C53" w:rsidRPr="00BD4C91" w:rsidRDefault="00244C53" w:rsidP="001E57A4">
      <w:pPr>
        <w:pStyle w:val="a3"/>
        <w:spacing w:before="0" w:beforeAutospacing="0" w:after="0"/>
        <w:rPr>
          <w:b/>
          <w:color w:val="231F20"/>
          <w:sz w:val="23"/>
          <w:szCs w:val="23"/>
        </w:rPr>
      </w:pPr>
      <w:r w:rsidRPr="00BD4C91">
        <w:rPr>
          <w:b/>
          <w:color w:val="231F20"/>
          <w:sz w:val="23"/>
          <w:szCs w:val="23"/>
        </w:rPr>
        <w:t>Список литературы:</w:t>
      </w:r>
      <w:r w:rsidR="00C63FFD" w:rsidRPr="00BD4C91">
        <w:rPr>
          <w:b/>
          <w:color w:val="231F20"/>
          <w:sz w:val="23"/>
          <w:szCs w:val="23"/>
        </w:rPr>
        <w:t xml:space="preserve"> </w:t>
      </w:r>
      <w:r w:rsidRPr="00BD4C91">
        <w:rPr>
          <w:b/>
          <w:color w:val="231F20"/>
          <w:sz w:val="23"/>
          <w:szCs w:val="23"/>
        </w:rPr>
        <w:t>Основной:</w:t>
      </w:r>
    </w:p>
    <w:p w:rsidR="00244C53" w:rsidRPr="00BD4C91" w:rsidRDefault="00244C53" w:rsidP="001E57A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BD4C91">
        <w:rPr>
          <w:color w:val="231F20"/>
          <w:sz w:val="23"/>
          <w:szCs w:val="23"/>
        </w:rPr>
        <w:t xml:space="preserve">1. </w:t>
      </w:r>
      <w:proofErr w:type="spellStart"/>
      <w:r w:rsidRPr="00BD4C91">
        <w:rPr>
          <w:color w:val="231F20"/>
          <w:sz w:val="23"/>
          <w:szCs w:val="23"/>
        </w:rPr>
        <w:t>Сивоглазов</w:t>
      </w:r>
      <w:proofErr w:type="spellEnd"/>
      <w:r w:rsidRPr="00BD4C91">
        <w:rPr>
          <w:color w:val="231F20"/>
          <w:sz w:val="23"/>
          <w:szCs w:val="23"/>
        </w:rPr>
        <w:t xml:space="preserve"> В.И.,</w:t>
      </w:r>
      <w:r w:rsidR="009524D0" w:rsidRPr="00BD4C91">
        <w:rPr>
          <w:color w:val="231F20"/>
          <w:sz w:val="23"/>
          <w:szCs w:val="23"/>
        </w:rPr>
        <w:t xml:space="preserve"> Каменский А.А.</w:t>
      </w:r>
      <w:r w:rsidR="00C63FFD" w:rsidRPr="00BD4C91">
        <w:rPr>
          <w:color w:val="231F20"/>
          <w:sz w:val="23"/>
          <w:szCs w:val="23"/>
        </w:rPr>
        <w:t>, Касперская Е.К. и др.</w:t>
      </w:r>
      <w:r w:rsidRPr="00BD4C91">
        <w:rPr>
          <w:sz w:val="23"/>
          <w:szCs w:val="23"/>
        </w:rPr>
        <w:t xml:space="preserve"> Биология: </w:t>
      </w:r>
      <w:r w:rsidR="009524D0" w:rsidRPr="00BD4C91">
        <w:rPr>
          <w:sz w:val="23"/>
          <w:szCs w:val="23"/>
        </w:rPr>
        <w:t>9</w:t>
      </w:r>
      <w:r w:rsidRPr="00BD4C91">
        <w:rPr>
          <w:sz w:val="23"/>
          <w:szCs w:val="23"/>
        </w:rPr>
        <w:t xml:space="preserve"> класс: учеб</w:t>
      </w:r>
      <w:proofErr w:type="gramStart"/>
      <w:r w:rsidRPr="00BD4C91">
        <w:rPr>
          <w:sz w:val="23"/>
          <w:szCs w:val="23"/>
        </w:rPr>
        <w:t>.</w:t>
      </w:r>
      <w:proofErr w:type="gramEnd"/>
      <w:r w:rsidRPr="00BD4C91">
        <w:rPr>
          <w:sz w:val="23"/>
          <w:szCs w:val="23"/>
        </w:rPr>
        <w:t xml:space="preserve"> </w:t>
      </w:r>
      <w:proofErr w:type="gramStart"/>
      <w:r w:rsidRPr="00BD4C91">
        <w:rPr>
          <w:sz w:val="23"/>
          <w:szCs w:val="23"/>
        </w:rPr>
        <w:t>д</w:t>
      </w:r>
      <w:proofErr w:type="gramEnd"/>
      <w:r w:rsidRPr="00BD4C91">
        <w:rPr>
          <w:sz w:val="23"/>
          <w:szCs w:val="23"/>
        </w:rPr>
        <w:t xml:space="preserve">ля учащихся </w:t>
      </w:r>
      <w:proofErr w:type="spellStart"/>
      <w:r w:rsidRPr="00BD4C91">
        <w:rPr>
          <w:sz w:val="23"/>
          <w:szCs w:val="23"/>
        </w:rPr>
        <w:t>общеобразоват</w:t>
      </w:r>
      <w:proofErr w:type="spellEnd"/>
      <w:r w:rsidRPr="00BD4C91">
        <w:rPr>
          <w:sz w:val="23"/>
          <w:szCs w:val="23"/>
        </w:rPr>
        <w:t xml:space="preserve">. </w:t>
      </w:r>
      <w:proofErr w:type="spellStart"/>
      <w:r w:rsidRPr="00BD4C91">
        <w:rPr>
          <w:sz w:val="23"/>
          <w:szCs w:val="23"/>
        </w:rPr>
        <w:t>учрежд</w:t>
      </w:r>
      <w:proofErr w:type="spellEnd"/>
      <w:r w:rsidRPr="00BD4C91">
        <w:rPr>
          <w:sz w:val="23"/>
          <w:szCs w:val="23"/>
        </w:rPr>
        <w:t>. – М.: Просвещение, 20</w:t>
      </w:r>
      <w:r w:rsidR="009524D0" w:rsidRPr="00BD4C91">
        <w:rPr>
          <w:sz w:val="23"/>
          <w:szCs w:val="23"/>
        </w:rPr>
        <w:t>20</w:t>
      </w:r>
      <w:r w:rsidRPr="00BD4C91">
        <w:rPr>
          <w:sz w:val="23"/>
          <w:szCs w:val="23"/>
        </w:rPr>
        <w:t>.</w:t>
      </w:r>
    </w:p>
    <w:p w:rsidR="00244C53" w:rsidRPr="00BD4C91" w:rsidRDefault="00244C53" w:rsidP="001E57A4">
      <w:pPr>
        <w:pStyle w:val="a3"/>
        <w:spacing w:before="0" w:beforeAutospacing="0" w:after="0"/>
        <w:rPr>
          <w:b/>
          <w:sz w:val="23"/>
          <w:szCs w:val="23"/>
        </w:rPr>
      </w:pPr>
      <w:r w:rsidRPr="00BD4C91">
        <w:rPr>
          <w:b/>
          <w:sz w:val="23"/>
          <w:szCs w:val="23"/>
        </w:rPr>
        <w:t>Дополнительный:</w:t>
      </w:r>
    </w:p>
    <w:p w:rsidR="00244C53" w:rsidRPr="00BD4C91" w:rsidRDefault="00C63FFD" w:rsidP="001E57A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BD4C91">
        <w:rPr>
          <w:color w:val="231F20"/>
          <w:sz w:val="23"/>
          <w:szCs w:val="23"/>
        </w:rPr>
        <w:t>1</w:t>
      </w:r>
      <w:r w:rsidR="00244C53" w:rsidRPr="00BD4C91">
        <w:rPr>
          <w:color w:val="231F20"/>
          <w:sz w:val="23"/>
          <w:szCs w:val="23"/>
        </w:rPr>
        <w:t>.</w:t>
      </w:r>
      <w:r w:rsidR="00244C53" w:rsidRPr="00BD4C91">
        <w:rPr>
          <w:sz w:val="23"/>
          <w:szCs w:val="23"/>
        </w:rPr>
        <w:t xml:space="preserve"> Александрова В.П. Биология. Диагностические работы для проведения промежуточной аттестации. 5-10 классы. ФГОС.-М.:ВАКО, 2013</w:t>
      </w:r>
    </w:p>
    <w:p w:rsidR="00BD4C91" w:rsidRDefault="00C63FFD" w:rsidP="00BD4C91">
      <w:pPr>
        <w:pStyle w:val="a3"/>
        <w:spacing w:before="0" w:beforeAutospacing="0" w:after="0"/>
        <w:jc w:val="both"/>
        <w:rPr>
          <w:sz w:val="23"/>
          <w:szCs w:val="23"/>
        </w:rPr>
      </w:pPr>
      <w:r w:rsidRPr="00BD4C91">
        <w:rPr>
          <w:sz w:val="23"/>
          <w:szCs w:val="23"/>
        </w:rPr>
        <w:t>2</w:t>
      </w:r>
      <w:r w:rsidR="00244C53" w:rsidRPr="00BD4C91">
        <w:rPr>
          <w:sz w:val="23"/>
          <w:szCs w:val="23"/>
        </w:rPr>
        <w:t xml:space="preserve">. Воронина Г.А. Биология. Планируемые результаты. Система заданий. 5-9 классы. ФГОС.М.: </w:t>
      </w:r>
      <w:r w:rsidRPr="00BD4C91">
        <w:rPr>
          <w:sz w:val="23"/>
          <w:szCs w:val="23"/>
        </w:rPr>
        <w:t>П</w:t>
      </w:r>
      <w:r w:rsidR="00244C53" w:rsidRPr="00BD4C91">
        <w:rPr>
          <w:sz w:val="23"/>
          <w:szCs w:val="23"/>
        </w:rPr>
        <w:t>росвещение, 2012</w:t>
      </w:r>
    </w:p>
    <w:p w:rsidR="00545A83" w:rsidRPr="00BD4C91" w:rsidRDefault="001E57A4" w:rsidP="00BD4C91">
      <w:pPr>
        <w:pStyle w:val="a3"/>
        <w:spacing w:before="0" w:beforeAutospacing="0" w:after="0"/>
        <w:jc w:val="both"/>
        <w:rPr>
          <w:sz w:val="23"/>
          <w:szCs w:val="23"/>
        </w:rPr>
      </w:pPr>
      <w:r w:rsidRPr="00BD4C91">
        <w:rPr>
          <w:sz w:val="23"/>
          <w:szCs w:val="23"/>
        </w:rPr>
        <w:t xml:space="preserve">Тематическое планирование по </w:t>
      </w:r>
      <w:r w:rsidR="00960822" w:rsidRPr="00BD4C91">
        <w:rPr>
          <w:sz w:val="23"/>
          <w:szCs w:val="23"/>
        </w:rPr>
        <w:t>биологии</w:t>
      </w:r>
      <w:r w:rsidRPr="00BD4C91">
        <w:rPr>
          <w:sz w:val="23"/>
          <w:szCs w:val="23"/>
        </w:rPr>
        <w:t xml:space="preserve"> для </w:t>
      </w:r>
      <w:r w:rsidR="00960822" w:rsidRPr="00BD4C91">
        <w:rPr>
          <w:sz w:val="23"/>
          <w:szCs w:val="23"/>
        </w:rPr>
        <w:t>9</w:t>
      </w:r>
      <w:r w:rsidRPr="00BD4C91">
        <w:rPr>
          <w:sz w:val="23"/>
          <w:szCs w:val="23"/>
        </w:rPr>
        <w:t xml:space="preserve"> класса составлено с учетом программы воспитания МБОУ </w:t>
      </w:r>
      <w:proofErr w:type="spellStart"/>
      <w:r w:rsidRPr="00BD4C91">
        <w:rPr>
          <w:sz w:val="23"/>
          <w:szCs w:val="23"/>
        </w:rPr>
        <w:t>Озерновская</w:t>
      </w:r>
      <w:proofErr w:type="spellEnd"/>
      <w:r w:rsidRPr="00BD4C91">
        <w:rPr>
          <w:sz w:val="23"/>
          <w:szCs w:val="23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</w:t>
      </w:r>
      <w:r w:rsidRPr="00BD4C91">
        <w:rPr>
          <w:bCs/>
          <w:sz w:val="23"/>
          <w:szCs w:val="23"/>
        </w:rPr>
        <w:t>ООО.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6"/>
        <w:gridCol w:w="4920"/>
        <w:gridCol w:w="4920"/>
      </w:tblGrid>
      <w:tr w:rsidR="00984DFB" w:rsidRPr="00984DFB" w:rsidTr="00EB55D4">
        <w:trPr>
          <w:trHeight w:val="1866"/>
        </w:trPr>
        <w:tc>
          <w:tcPr>
            <w:tcW w:w="1666" w:type="pct"/>
          </w:tcPr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lastRenderedPageBreak/>
              <w:t>«Согласовано»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Руководитель ШМО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  <w:u w:val="single"/>
              </w:rPr>
            </w:pPr>
            <w:r w:rsidRPr="00984DFB">
              <w:rPr>
                <w:rFonts w:ascii="Times New Roman" w:hAnsi="Times New Roman"/>
              </w:rPr>
              <w:t xml:space="preserve">_____________/ </w:t>
            </w:r>
            <w:r w:rsidRPr="00984DFB">
              <w:rPr>
                <w:rFonts w:ascii="Times New Roman" w:hAnsi="Times New Roman"/>
                <w:u w:val="single"/>
              </w:rPr>
              <w:t>Н.В. Быкова /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ФИО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Протокол № _______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от «___  »</w:t>
            </w:r>
            <w:r w:rsidRPr="00984DFB">
              <w:rPr>
                <w:rFonts w:ascii="Times New Roman" w:hAnsi="Times New Roman"/>
                <w:u w:val="single"/>
              </w:rPr>
              <w:t xml:space="preserve"> ___________2022  г.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«Согласовано»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Заместитель директора по УВР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 xml:space="preserve">_____________/ </w:t>
            </w:r>
            <w:r w:rsidRPr="00984DFB">
              <w:rPr>
                <w:rFonts w:ascii="Times New Roman" w:hAnsi="Times New Roman"/>
                <w:u w:val="single"/>
              </w:rPr>
              <w:t>А.С. Никулина  /</w:t>
            </w:r>
            <w:r w:rsidRPr="00984DFB">
              <w:rPr>
                <w:rFonts w:ascii="Times New Roman" w:hAnsi="Times New Roman"/>
              </w:rPr>
              <w:t xml:space="preserve"> 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ФИО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«____»</w:t>
            </w:r>
            <w:r w:rsidRPr="00984DFB">
              <w:rPr>
                <w:rFonts w:ascii="Times New Roman" w:hAnsi="Times New Roman"/>
                <w:u w:val="single"/>
              </w:rPr>
              <w:t xml:space="preserve">                               </w:t>
            </w:r>
            <w:r w:rsidRPr="00984DFB">
              <w:rPr>
                <w:rFonts w:ascii="Times New Roman" w:hAnsi="Times New Roman"/>
              </w:rPr>
              <w:t xml:space="preserve"> </w:t>
            </w:r>
            <w:r w:rsidRPr="00984DFB">
              <w:rPr>
                <w:rFonts w:ascii="Times New Roman" w:hAnsi="Times New Roman"/>
                <w:u w:val="single"/>
              </w:rPr>
              <w:t>2022 г.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«Утверждаю»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 xml:space="preserve">Директор МБОУ </w:t>
            </w:r>
            <w:proofErr w:type="spellStart"/>
            <w:r w:rsidRPr="00984DFB">
              <w:rPr>
                <w:rFonts w:ascii="Times New Roman" w:hAnsi="Times New Roman"/>
              </w:rPr>
              <w:t>Озерновская</w:t>
            </w:r>
            <w:proofErr w:type="spellEnd"/>
            <w:r w:rsidRPr="00984DFB">
              <w:rPr>
                <w:rFonts w:ascii="Times New Roman" w:hAnsi="Times New Roman"/>
              </w:rPr>
              <w:t xml:space="preserve"> СОШ № 47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 xml:space="preserve">_____________/ </w:t>
            </w:r>
            <w:proofErr w:type="spellStart"/>
            <w:r w:rsidRPr="00984DFB">
              <w:rPr>
                <w:rFonts w:ascii="Times New Roman" w:hAnsi="Times New Roman"/>
                <w:u w:val="single"/>
              </w:rPr>
              <w:t>Г.А.Драчук</w:t>
            </w:r>
            <w:proofErr w:type="spellEnd"/>
            <w:r w:rsidRPr="00984DFB">
              <w:rPr>
                <w:rFonts w:ascii="Times New Roman" w:hAnsi="Times New Roman"/>
                <w:u w:val="single"/>
              </w:rPr>
              <w:t xml:space="preserve"> /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ФИО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 xml:space="preserve">Приказ № ________ 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  <w:r w:rsidRPr="00984DFB">
              <w:rPr>
                <w:rFonts w:ascii="Times New Roman" w:hAnsi="Times New Roman"/>
              </w:rPr>
              <w:t>от «__»</w:t>
            </w:r>
            <w:r w:rsidRPr="00984DFB">
              <w:rPr>
                <w:rFonts w:ascii="Times New Roman" w:hAnsi="Times New Roman"/>
                <w:u w:val="single"/>
              </w:rPr>
              <w:t xml:space="preserve">                               </w:t>
            </w:r>
            <w:r w:rsidRPr="00984DFB">
              <w:rPr>
                <w:rFonts w:ascii="Times New Roman" w:hAnsi="Times New Roman"/>
              </w:rPr>
              <w:t xml:space="preserve"> </w:t>
            </w:r>
            <w:r w:rsidRPr="00984DFB">
              <w:rPr>
                <w:rFonts w:ascii="Times New Roman" w:hAnsi="Times New Roman"/>
                <w:u w:val="single"/>
              </w:rPr>
              <w:t>2022 г.</w:t>
            </w:r>
          </w:p>
          <w:p w:rsidR="00984DFB" w:rsidRPr="00984DFB" w:rsidRDefault="00984DFB" w:rsidP="00984DFB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984DFB" w:rsidRPr="00AF4330" w:rsidRDefault="00984DFB" w:rsidP="00984DFB">
      <w:pPr>
        <w:rPr>
          <w:rFonts w:ascii="Times New Roman" w:hAnsi="Times New Roman" w:cs="Times New Roman"/>
        </w:rPr>
      </w:pPr>
    </w:p>
    <w:p w:rsidR="00984DFB" w:rsidRPr="00AF4330" w:rsidRDefault="00984DFB" w:rsidP="00984DFB">
      <w:pPr>
        <w:rPr>
          <w:rFonts w:ascii="Times New Roman" w:hAnsi="Times New Roman" w:cs="Times New Roman"/>
        </w:rPr>
      </w:pPr>
    </w:p>
    <w:p w:rsidR="00984DFB" w:rsidRDefault="00984DFB" w:rsidP="00984DFB">
      <w:pPr>
        <w:rPr>
          <w:rFonts w:ascii="Times New Roman" w:hAnsi="Times New Roman" w:cs="Times New Roman"/>
          <w:b/>
          <w:sz w:val="28"/>
          <w:szCs w:val="28"/>
        </w:rPr>
      </w:pPr>
    </w:p>
    <w:p w:rsidR="00984DFB" w:rsidRPr="00AF4330" w:rsidRDefault="00984DFB" w:rsidP="00984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84DFB" w:rsidRPr="00984DFB" w:rsidRDefault="00984DFB" w:rsidP="00984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</w:p>
    <w:p w:rsidR="00984DFB" w:rsidRPr="00984DFB" w:rsidRDefault="00984DFB" w:rsidP="00984D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F4330">
        <w:rPr>
          <w:rFonts w:ascii="Times New Roman" w:hAnsi="Times New Roman" w:cs="Times New Roman"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4330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433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330">
        <w:rPr>
          <w:rFonts w:ascii="Times New Roman" w:hAnsi="Times New Roman" w:cs="Times New Roman"/>
          <w:sz w:val="28"/>
          <w:szCs w:val="28"/>
        </w:rPr>
        <w:t xml:space="preserve"> в неделю, 34 недели,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AF433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4330">
        <w:rPr>
          <w:rFonts w:ascii="Times New Roman" w:hAnsi="Times New Roman" w:cs="Times New Roman"/>
          <w:sz w:val="28"/>
          <w:szCs w:val="28"/>
        </w:rPr>
        <w:t>)</w:t>
      </w:r>
    </w:p>
    <w:p w:rsidR="00984DFB" w:rsidRDefault="00984DFB" w:rsidP="00984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йбе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сана Владимировна </w:t>
      </w:r>
    </w:p>
    <w:p w:rsidR="00984DFB" w:rsidRDefault="00984DFB" w:rsidP="00984D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874">
        <w:rPr>
          <w:rFonts w:ascii="Times New Roman" w:hAnsi="Times New Roman" w:cs="Times New Roman"/>
          <w:sz w:val="24"/>
          <w:szCs w:val="24"/>
        </w:rPr>
        <w:t>учитель, первая квалификационная категория</w:t>
      </w:r>
    </w:p>
    <w:p w:rsidR="00984DFB" w:rsidRDefault="00984DFB" w:rsidP="00984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DFB" w:rsidRPr="00C81874" w:rsidRDefault="00984DFB" w:rsidP="00984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DFB" w:rsidRPr="00984DFB" w:rsidRDefault="00984DFB" w:rsidP="00984DFB">
      <w:pPr>
        <w:pStyle w:val="a7"/>
        <w:jc w:val="right"/>
        <w:rPr>
          <w:rFonts w:ascii="Times New Roman" w:hAnsi="Times New Roman"/>
        </w:rPr>
      </w:pPr>
    </w:p>
    <w:p w:rsidR="00984DFB" w:rsidRPr="00984DFB" w:rsidRDefault="00984DFB" w:rsidP="00984DF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84DFB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984DFB" w:rsidRPr="00984DFB" w:rsidRDefault="00984DFB" w:rsidP="00984DF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84DFB">
        <w:rPr>
          <w:rFonts w:ascii="Times New Roman" w:hAnsi="Times New Roman"/>
          <w:sz w:val="24"/>
          <w:szCs w:val="24"/>
        </w:rPr>
        <w:t>методического  совета</w:t>
      </w:r>
    </w:p>
    <w:p w:rsidR="00984DFB" w:rsidRPr="00984DFB" w:rsidRDefault="00984DFB" w:rsidP="00984DF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84DFB">
        <w:rPr>
          <w:rFonts w:ascii="Times New Roman" w:hAnsi="Times New Roman"/>
          <w:sz w:val="24"/>
          <w:szCs w:val="24"/>
        </w:rPr>
        <w:t>протокол № 5</w:t>
      </w:r>
    </w:p>
    <w:p w:rsidR="00984DFB" w:rsidRPr="00984DFB" w:rsidRDefault="00984DFB" w:rsidP="00984DF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84DFB">
        <w:rPr>
          <w:rFonts w:ascii="Times New Roman" w:hAnsi="Times New Roman"/>
          <w:sz w:val="24"/>
          <w:szCs w:val="24"/>
        </w:rPr>
        <w:t>от  « 23»  мая 2022 г.</w:t>
      </w:r>
    </w:p>
    <w:p w:rsidR="00984DFB" w:rsidRPr="00AF4330" w:rsidRDefault="00984DFB" w:rsidP="00984DFB">
      <w:pPr>
        <w:jc w:val="right"/>
        <w:rPr>
          <w:rFonts w:ascii="Times New Roman" w:hAnsi="Times New Roman" w:cs="Times New Roman"/>
        </w:rPr>
      </w:pPr>
    </w:p>
    <w:p w:rsidR="00984DFB" w:rsidRPr="00AF4330" w:rsidRDefault="00984DFB" w:rsidP="00984DFB">
      <w:pPr>
        <w:jc w:val="right"/>
        <w:rPr>
          <w:rFonts w:ascii="Times New Roman" w:hAnsi="Times New Roman" w:cs="Times New Roman"/>
        </w:rPr>
      </w:pPr>
    </w:p>
    <w:p w:rsidR="00984DFB" w:rsidRDefault="00984DFB" w:rsidP="00984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7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1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C81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B63" w:rsidRDefault="00E71B63" w:rsidP="001E57A4">
      <w:pPr>
        <w:pStyle w:val="a3"/>
        <w:spacing w:before="0" w:beforeAutospacing="0" w:after="0"/>
        <w:ind w:firstLine="709"/>
        <w:jc w:val="center"/>
        <w:rPr>
          <w:b/>
        </w:rPr>
      </w:pPr>
    </w:p>
    <w:p w:rsidR="00D96E87" w:rsidRPr="00E71B63" w:rsidRDefault="00066F5E" w:rsidP="001E57A4">
      <w:pPr>
        <w:pStyle w:val="a3"/>
        <w:spacing w:before="0" w:beforeAutospacing="0" w:after="0"/>
        <w:ind w:firstLine="709"/>
        <w:jc w:val="center"/>
        <w:rPr>
          <w:b/>
        </w:rPr>
      </w:pPr>
      <w:r w:rsidRPr="00E71B63">
        <w:rPr>
          <w:b/>
        </w:rPr>
        <w:t>1.</w:t>
      </w:r>
      <w:r w:rsidR="00D96E87" w:rsidRPr="00E71B63">
        <w:rPr>
          <w:b/>
        </w:rPr>
        <w:t>Пояснительная записка</w:t>
      </w:r>
    </w:p>
    <w:p w:rsidR="00342035" w:rsidRPr="00E71B63" w:rsidRDefault="00342035" w:rsidP="001E57A4">
      <w:pPr>
        <w:pStyle w:val="a3"/>
        <w:spacing w:before="0" w:beforeAutospacing="0" w:after="0"/>
        <w:ind w:firstLine="709"/>
        <w:jc w:val="center"/>
        <w:rPr>
          <w:b/>
        </w:rPr>
      </w:pPr>
    </w:p>
    <w:p w:rsidR="00D05DAB" w:rsidRPr="00E71B63" w:rsidRDefault="00D96E87" w:rsidP="001E57A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 xml:space="preserve">Рабочая программа разработана для </w:t>
      </w:r>
      <w:proofErr w:type="gramStart"/>
      <w:r w:rsidRPr="00E71B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1B63">
        <w:rPr>
          <w:rFonts w:ascii="Times New Roman" w:hAnsi="Times New Roman"/>
          <w:sz w:val="24"/>
          <w:szCs w:val="24"/>
        </w:rPr>
        <w:t xml:space="preserve"> </w:t>
      </w:r>
      <w:r w:rsidR="00E05101" w:rsidRPr="00E71B63">
        <w:rPr>
          <w:rFonts w:ascii="Times New Roman" w:hAnsi="Times New Roman"/>
          <w:sz w:val="24"/>
          <w:szCs w:val="24"/>
        </w:rPr>
        <w:t>9</w:t>
      </w:r>
      <w:r w:rsidRPr="00E71B63">
        <w:rPr>
          <w:rFonts w:ascii="Times New Roman" w:hAnsi="Times New Roman"/>
          <w:sz w:val="24"/>
          <w:szCs w:val="24"/>
        </w:rPr>
        <w:t xml:space="preserve"> общеобразовательного класса муниципального бюджетного общеобразовательного учреждения </w:t>
      </w:r>
      <w:r w:rsidR="00342035" w:rsidRPr="00E71B63">
        <w:rPr>
          <w:rFonts w:ascii="Times New Roman" w:hAnsi="Times New Roman"/>
          <w:sz w:val="24"/>
          <w:szCs w:val="24"/>
        </w:rPr>
        <w:t>«</w:t>
      </w:r>
      <w:proofErr w:type="spellStart"/>
      <w:r w:rsidR="00342035" w:rsidRPr="00E71B63">
        <w:rPr>
          <w:rFonts w:ascii="Times New Roman" w:hAnsi="Times New Roman"/>
          <w:sz w:val="24"/>
          <w:szCs w:val="24"/>
        </w:rPr>
        <w:t>Озерновская</w:t>
      </w:r>
      <w:proofErr w:type="spellEnd"/>
      <w:r w:rsidR="00342035" w:rsidRPr="00E71B63">
        <w:rPr>
          <w:rFonts w:ascii="Times New Roman" w:hAnsi="Times New Roman"/>
          <w:sz w:val="24"/>
          <w:szCs w:val="24"/>
        </w:rPr>
        <w:t xml:space="preserve"> </w:t>
      </w:r>
      <w:r w:rsidRPr="00E71B63">
        <w:rPr>
          <w:rFonts w:ascii="Times New Roman" w:hAnsi="Times New Roman"/>
          <w:sz w:val="24"/>
          <w:szCs w:val="24"/>
        </w:rPr>
        <w:t>средн</w:t>
      </w:r>
      <w:r w:rsidR="00342035" w:rsidRPr="00E71B63">
        <w:rPr>
          <w:rFonts w:ascii="Times New Roman" w:hAnsi="Times New Roman"/>
          <w:sz w:val="24"/>
          <w:szCs w:val="24"/>
        </w:rPr>
        <w:t>яя</w:t>
      </w:r>
      <w:r w:rsidRPr="00E71B63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342035" w:rsidRPr="00E71B63">
        <w:rPr>
          <w:rFonts w:ascii="Times New Roman" w:hAnsi="Times New Roman"/>
          <w:sz w:val="24"/>
          <w:szCs w:val="24"/>
        </w:rPr>
        <w:t>ая</w:t>
      </w:r>
      <w:r w:rsidRPr="00E71B63">
        <w:rPr>
          <w:rFonts w:ascii="Times New Roman" w:hAnsi="Times New Roman"/>
          <w:sz w:val="24"/>
          <w:szCs w:val="24"/>
        </w:rPr>
        <w:t xml:space="preserve"> школ</w:t>
      </w:r>
      <w:r w:rsidR="00342035" w:rsidRPr="00E71B63">
        <w:rPr>
          <w:rFonts w:ascii="Times New Roman" w:hAnsi="Times New Roman"/>
          <w:sz w:val="24"/>
          <w:szCs w:val="24"/>
        </w:rPr>
        <w:t xml:space="preserve">а № 47» </w:t>
      </w:r>
      <w:r w:rsidR="006C791D" w:rsidRPr="00E71B63">
        <w:rPr>
          <w:rFonts w:ascii="Times New Roman" w:hAnsi="Times New Roman"/>
          <w:sz w:val="24"/>
          <w:szCs w:val="24"/>
        </w:rPr>
        <w:t>на основе</w:t>
      </w:r>
      <w:r w:rsidR="00D05DAB" w:rsidRPr="00E71B63">
        <w:rPr>
          <w:rFonts w:ascii="Times New Roman" w:hAnsi="Times New Roman"/>
          <w:sz w:val="24"/>
          <w:szCs w:val="24"/>
        </w:rPr>
        <w:t>:</w:t>
      </w:r>
    </w:p>
    <w:p w:rsidR="00545A83" w:rsidRPr="00E71B63" w:rsidRDefault="00545A83" w:rsidP="001E57A4">
      <w:pPr>
        <w:pStyle w:val="1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№ 273-ФЗ;</w:t>
      </w:r>
    </w:p>
    <w:p w:rsidR="00545A83" w:rsidRPr="00E71B63" w:rsidRDefault="00545A83" w:rsidP="001E57A4">
      <w:pPr>
        <w:pStyle w:val="1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71B63">
        <w:rPr>
          <w:rFonts w:ascii="Times New Roman" w:hAnsi="Times New Roman"/>
          <w:sz w:val="24"/>
          <w:szCs w:val="24"/>
        </w:rPr>
        <w:t>Минообразования</w:t>
      </w:r>
      <w:proofErr w:type="spellEnd"/>
      <w:r w:rsidRPr="00E71B63">
        <w:rPr>
          <w:rFonts w:ascii="Times New Roman" w:hAnsi="Times New Roman"/>
          <w:sz w:val="24"/>
          <w:szCs w:val="24"/>
        </w:rPr>
        <w:t xml:space="preserve"> РФ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545A83" w:rsidRPr="00E71B63" w:rsidRDefault="00545A83" w:rsidP="001E57A4">
      <w:pPr>
        <w:pStyle w:val="1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545A83" w:rsidRPr="00E71B63" w:rsidRDefault="00545A83" w:rsidP="001E57A4">
      <w:pPr>
        <w:pStyle w:val="1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71B6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71B63">
        <w:rPr>
          <w:rFonts w:ascii="Times New Roman" w:hAnsi="Times New Roman"/>
          <w:sz w:val="24"/>
          <w:szCs w:val="24"/>
        </w:rPr>
        <w:t xml:space="preserve"> РФ от 22.03.2021 № 115 «Об утверждении Порядка 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545A83" w:rsidRPr="00E71B63" w:rsidRDefault="00545A83" w:rsidP="001E57A4">
      <w:pPr>
        <w:pStyle w:val="1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545A83" w:rsidRPr="00E71B63" w:rsidRDefault="00545A83" w:rsidP="001E57A4">
      <w:pPr>
        <w:pStyle w:val="1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71B6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71B63">
        <w:rPr>
          <w:rFonts w:ascii="Times New Roman" w:hAnsi="Times New Roman"/>
          <w:sz w:val="24"/>
          <w:szCs w:val="24"/>
        </w:rPr>
        <w:t xml:space="preserve"> РФ от 23.12.2020 № 766 «О внесении изменений в федеральный перечень</w:t>
      </w:r>
      <w:r w:rsidRPr="00E71B63">
        <w:rPr>
          <w:rFonts w:ascii="Times New Roman" w:hAnsi="Times New Roman"/>
          <w:sz w:val="24"/>
          <w:szCs w:val="24"/>
        </w:rPr>
        <w:br/>
        <w:t>учебников, допущенных к использованию при реализации имеющих государственную аккредитацию образовательных программ начального</w:t>
      </w:r>
      <w:r w:rsidRPr="00E71B63">
        <w:rPr>
          <w:rFonts w:ascii="Times New Roman" w:hAnsi="Times New Roman"/>
          <w:sz w:val="24"/>
          <w:szCs w:val="24"/>
        </w:rPr>
        <w:br/>
        <w:t>общего, основного общего, среднего общего образования организациями, осуществляющими образовательную деятельность, утвержденный</w:t>
      </w:r>
      <w:r w:rsidRPr="00E71B63">
        <w:rPr>
          <w:rFonts w:ascii="Times New Roman" w:hAnsi="Times New Roman"/>
          <w:sz w:val="24"/>
          <w:szCs w:val="24"/>
        </w:rPr>
        <w:br/>
        <w:t>приказом Министерства просвещения Российской Федерации от 20.05.2020 № 254».</w:t>
      </w:r>
    </w:p>
    <w:p w:rsidR="00545A83" w:rsidRPr="00E71B63" w:rsidRDefault="00545A83" w:rsidP="001E57A4">
      <w:pPr>
        <w:pStyle w:val="1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1B63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8.09.2020 № 28 СП 2.4.3648-20 «</w:t>
      </w:r>
      <w:proofErr w:type="spellStart"/>
      <w:r w:rsidRPr="00E71B63">
        <w:rPr>
          <w:rFonts w:ascii="Times New Roman" w:hAnsi="Times New Roman"/>
          <w:sz w:val="24"/>
          <w:szCs w:val="24"/>
        </w:rPr>
        <w:t>Санитарно-эпидимиологические</w:t>
      </w:r>
      <w:proofErr w:type="spellEnd"/>
      <w:r w:rsidRPr="00E71B63">
        <w:rPr>
          <w:rFonts w:ascii="Times New Roman" w:hAnsi="Times New Roman"/>
          <w:sz w:val="24"/>
          <w:szCs w:val="24"/>
        </w:rPr>
        <w:t xml:space="preserve"> требования к организации воспитания и обучения, отдыха и оздоровления детей и молодежи» «Об утверждении </w:t>
      </w:r>
      <w:proofErr w:type="spellStart"/>
      <w:r w:rsidRPr="00E71B63">
        <w:rPr>
          <w:rFonts w:ascii="Times New Roman" w:hAnsi="Times New Roman"/>
          <w:sz w:val="24"/>
          <w:szCs w:val="24"/>
        </w:rPr>
        <w:t>СанПиН</w:t>
      </w:r>
      <w:proofErr w:type="spellEnd"/>
      <w:r w:rsidRPr="00E71B63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  <w:proofErr w:type="gramEnd"/>
    </w:p>
    <w:p w:rsidR="00545A83" w:rsidRPr="00E71B63" w:rsidRDefault="00545A83" w:rsidP="001E57A4">
      <w:pPr>
        <w:pStyle w:val="1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Распоряжение правительства РФ от 24.12.2013 № 2506-р «О Концепции развития математического образования в РФ»;</w:t>
      </w:r>
    </w:p>
    <w:p w:rsidR="00545A83" w:rsidRPr="00E71B63" w:rsidRDefault="00545A83" w:rsidP="001E57A4">
      <w:pPr>
        <w:pStyle w:val="1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1B63">
        <w:rPr>
          <w:rFonts w:ascii="Times New Roman" w:hAnsi="Times New Roman"/>
          <w:sz w:val="24"/>
          <w:szCs w:val="24"/>
        </w:rPr>
        <w:t xml:space="preserve">Учебный план МБОУ </w:t>
      </w:r>
      <w:proofErr w:type="spellStart"/>
      <w:r w:rsidRPr="00E71B63">
        <w:rPr>
          <w:rFonts w:ascii="Times New Roman" w:hAnsi="Times New Roman"/>
          <w:sz w:val="24"/>
          <w:szCs w:val="24"/>
        </w:rPr>
        <w:t>Озерновская</w:t>
      </w:r>
      <w:proofErr w:type="spellEnd"/>
      <w:r w:rsidRPr="00E71B63">
        <w:rPr>
          <w:rFonts w:ascii="Times New Roman" w:hAnsi="Times New Roman"/>
          <w:sz w:val="24"/>
          <w:szCs w:val="24"/>
        </w:rPr>
        <w:t xml:space="preserve"> СОШ № 47 на 202</w:t>
      </w:r>
      <w:r w:rsidR="00AC773B">
        <w:rPr>
          <w:rFonts w:ascii="Times New Roman" w:hAnsi="Times New Roman"/>
          <w:sz w:val="24"/>
          <w:szCs w:val="24"/>
        </w:rPr>
        <w:t>2</w:t>
      </w:r>
      <w:r w:rsidRPr="00E71B63">
        <w:rPr>
          <w:rFonts w:ascii="Times New Roman" w:hAnsi="Times New Roman"/>
          <w:sz w:val="24"/>
          <w:szCs w:val="24"/>
        </w:rPr>
        <w:t>-202</w:t>
      </w:r>
      <w:r w:rsidR="00AC773B">
        <w:rPr>
          <w:rFonts w:ascii="Times New Roman" w:hAnsi="Times New Roman"/>
          <w:sz w:val="24"/>
          <w:szCs w:val="24"/>
        </w:rPr>
        <w:t>3</w:t>
      </w:r>
      <w:r w:rsidRPr="00E71B63">
        <w:rPr>
          <w:rFonts w:ascii="Times New Roman" w:hAnsi="Times New Roman"/>
          <w:sz w:val="24"/>
          <w:szCs w:val="24"/>
        </w:rPr>
        <w:t xml:space="preserve"> учебный год;</w:t>
      </w:r>
    </w:p>
    <w:p w:rsidR="00545A83" w:rsidRPr="00E71B63" w:rsidRDefault="00545A83" w:rsidP="001E57A4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B6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МБОУ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Озерновская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 СОШ № 47 от 30.08.2021 № 01-04-287;</w:t>
      </w:r>
    </w:p>
    <w:p w:rsidR="00545A83" w:rsidRPr="00E71B63" w:rsidRDefault="00D96E87" w:rsidP="001E57A4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B63">
        <w:rPr>
          <w:rFonts w:ascii="Times New Roman" w:hAnsi="Times New Roman" w:cs="Times New Roman"/>
          <w:sz w:val="24"/>
          <w:szCs w:val="24"/>
        </w:rPr>
        <w:t>Пр</w:t>
      </w:r>
      <w:r w:rsidR="00342035" w:rsidRPr="00E71B63">
        <w:rPr>
          <w:rFonts w:ascii="Times New Roman" w:hAnsi="Times New Roman" w:cs="Times New Roman"/>
          <w:sz w:val="24"/>
          <w:szCs w:val="24"/>
        </w:rPr>
        <w:t xml:space="preserve">имерной программы по биологии; </w:t>
      </w:r>
    </w:p>
    <w:p w:rsidR="00545A83" w:rsidRPr="00E71B63" w:rsidRDefault="00D05DAB" w:rsidP="001E57A4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B63">
        <w:rPr>
          <w:rFonts w:ascii="Times New Roman" w:hAnsi="Times New Roman" w:cs="Times New Roman"/>
          <w:sz w:val="24"/>
          <w:szCs w:val="24"/>
        </w:rPr>
        <w:t>Т</w:t>
      </w:r>
      <w:r w:rsidR="00D96E87" w:rsidRPr="00E71B63">
        <w:rPr>
          <w:rFonts w:ascii="Times New Roman" w:hAnsi="Times New Roman" w:cs="Times New Roman"/>
          <w:sz w:val="24"/>
          <w:szCs w:val="24"/>
        </w:rPr>
        <w:t xml:space="preserve">ребований к оснащению учебного процесса по биологии; </w:t>
      </w:r>
    </w:p>
    <w:p w:rsidR="00545A83" w:rsidRPr="00E71B63" w:rsidRDefault="00D05DAB" w:rsidP="001E57A4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B63">
        <w:rPr>
          <w:rFonts w:ascii="Times New Roman" w:hAnsi="Times New Roman" w:cs="Times New Roman"/>
          <w:sz w:val="24"/>
          <w:szCs w:val="24"/>
        </w:rPr>
        <w:t>Авторской</w:t>
      </w:r>
      <w:r w:rsidR="00D96E87" w:rsidRPr="00E71B63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spellStart"/>
      <w:r w:rsidR="004936F4" w:rsidRPr="00E71B63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="004936F4" w:rsidRPr="00E71B63">
        <w:rPr>
          <w:rFonts w:ascii="Times New Roman" w:hAnsi="Times New Roman" w:cs="Times New Roman"/>
          <w:sz w:val="24"/>
          <w:szCs w:val="24"/>
        </w:rPr>
        <w:t xml:space="preserve"> В.И. Биология. Методические рекомендации. Примерные рабочие программы. 5-9 классы: учеб</w:t>
      </w:r>
      <w:proofErr w:type="gramStart"/>
      <w:r w:rsidR="004936F4" w:rsidRPr="00E71B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36F4" w:rsidRPr="00E71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6F4" w:rsidRPr="00E71B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936F4" w:rsidRPr="00E71B63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="004936F4" w:rsidRPr="00E71B6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936F4" w:rsidRPr="00E71B63">
        <w:rPr>
          <w:rFonts w:ascii="Times New Roman" w:hAnsi="Times New Roman" w:cs="Times New Roman"/>
          <w:sz w:val="24"/>
          <w:szCs w:val="24"/>
        </w:rPr>
        <w:t>. организаций/ В.И.</w:t>
      </w:r>
      <w:r w:rsidR="00671133" w:rsidRPr="00E7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6F4" w:rsidRPr="00E71B63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="004936F4" w:rsidRPr="00E71B63">
        <w:rPr>
          <w:rFonts w:ascii="Times New Roman" w:hAnsi="Times New Roman" w:cs="Times New Roman"/>
          <w:sz w:val="24"/>
          <w:szCs w:val="24"/>
        </w:rPr>
        <w:t xml:space="preserve">. М.: Просвещение, 2017. </w:t>
      </w:r>
      <w:r w:rsidR="00D96E87" w:rsidRPr="00E71B63">
        <w:rPr>
          <w:rFonts w:ascii="Times New Roman" w:hAnsi="Times New Roman" w:cs="Times New Roman"/>
          <w:sz w:val="24"/>
          <w:szCs w:val="24"/>
        </w:rPr>
        <w:t xml:space="preserve">Программа обеспечена учебником </w:t>
      </w:r>
      <w:proofErr w:type="spellStart"/>
      <w:r w:rsidR="004936F4" w:rsidRPr="00E71B63">
        <w:rPr>
          <w:rFonts w:ascii="Times New Roman" w:hAnsi="Times New Roman" w:cs="Times New Roman"/>
          <w:sz w:val="24"/>
          <w:szCs w:val="24"/>
        </w:rPr>
        <w:t>Сивоглазов</w:t>
      </w:r>
      <w:r w:rsidR="00B40C80" w:rsidRPr="00E71B6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936F4" w:rsidRPr="00E71B63">
        <w:rPr>
          <w:rFonts w:ascii="Times New Roman" w:hAnsi="Times New Roman" w:cs="Times New Roman"/>
          <w:sz w:val="24"/>
          <w:szCs w:val="24"/>
        </w:rPr>
        <w:t xml:space="preserve"> В.И. </w:t>
      </w:r>
      <w:r w:rsidR="00D96E87" w:rsidRPr="00E71B63">
        <w:rPr>
          <w:rFonts w:ascii="Times New Roman" w:hAnsi="Times New Roman" w:cs="Times New Roman"/>
          <w:sz w:val="24"/>
          <w:szCs w:val="24"/>
        </w:rPr>
        <w:t xml:space="preserve">Биология: </w:t>
      </w:r>
      <w:r w:rsidR="00E05101" w:rsidRPr="00E71B63">
        <w:rPr>
          <w:rFonts w:ascii="Times New Roman" w:hAnsi="Times New Roman" w:cs="Times New Roman"/>
          <w:sz w:val="24"/>
          <w:szCs w:val="24"/>
        </w:rPr>
        <w:t>9</w:t>
      </w:r>
      <w:r w:rsidR="00D96E87" w:rsidRPr="00E71B63">
        <w:rPr>
          <w:rFonts w:ascii="Times New Roman" w:hAnsi="Times New Roman" w:cs="Times New Roman"/>
          <w:sz w:val="24"/>
          <w:szCs w:val="24"/>
        </w:rPr>
        <w:t xml:space="preserve"> класс: учебник для учащихся общеобразовательных учреждений /.</w:t>
      </w:r>
      <w:r w:rsidR="004936F4" w:rsidRPr="00E7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6F4" w:rsidRPr="00E71B63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="004936F4" w:rsidRPr="00E7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6F4" w:rsidRPr="00E71B63">
        <w:rPr>
          <w:rFonts w:ascii="Times New Roman" w:hAnsi="Times New Roman" w:cs="Times New Roman"/>
          <w:sz w:val="24"/>
          <w:szCs w:val="24"/>
        </w:rPr>
        <w:t>В.И.,</w:t>
      </w:r>
      <w:r w:rsidR="00E05101" w:rsidRPr="00E71B63">
        <w:rPr>
          <w:rFonts w:ascii="Times New Roman" w:hAnsi="Times New Roman" w:cs="Times New Roman"/>
          <w:sz w:val="24"/>
          <w:szCs w:val="24"/>
        </w:rPr>
        <w:t>Каменский</w:t>
      </w:r>
      <w:proofErr w:type="spellEnd"/>
      <w:r w:rsidR="00E05101" w:rsidRPr="00E71B63">
        <w:rPr>
          <w:rFonts w:ascii="Times New Roman" w:hAnsi="Times New Roman" w:cs="Times New Roman"/>
          <w:sz w:val="24"/>
          <w:szCs w:val="24"/>
        </w:rPr>
        <w:t xml:space="preserve"> А.А. ,Касперская Е.К. и др</w:t>
      </w:r>
      <w:proofErr w:type="gramStart"/>
      <w:r w:rsidR="00E05101" w:rsidRPr="00E71B63">
        <w:rPr>
          <w:rFonts w:ascii="Times New Roman" w:hAnsi="Times New Roman" w:cs="Times New Roman"/>
          <w:sz w:val="24"/>
          <w:szCs w:val="24"/>
        </w:rPr>
        <w:t>.</w:t>
      </w:r>
      <w:r w:rsidR="004936F4" w:rsidRPr="00E71B63">
        <w:rPr>
          <w:rFonts w:ascii="Times New Roman" w:hAnsi="Times New Roman" w:cs="Times New Roman"/>
          <w:sz w:val="24"/>
          <w:szCs w:val="24"/>
        </w:rPr>
        <w:t xml:space="preserve">. </w:t>
      </w:r>
      <w:r w:rsidR="00D96E87" w:rsidRPr="00E71B63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End"/>
      <w:r w:rsidR="00D96E87" w:rsidRPr="00E71B63">
        <w:rPr>
          <w:rFonts w:ascii="Times New Roman" w:hAnsi="Times New Roman" w:cs="Times New Roman"/>
          <w:sz w:val="24"/>
          <w:szCs w:val="24"/>
        </w:rPr>
        <w:t>М.:</w:t>
      </w:r>
      <w:r w:rsidR="0008622B" w:rsidRPr="00E71B63">
        <w:rPr>
          <w:rFonts w:ascii="Times New Roman" w:hAnsi="Times New Roman" w:cs="Times New Roman"/>
          <w:sz w:val="24"/>
          <w:szCs w:val="24"/>
        </w:rPr>
        <w:t xml:space="preserve"> </w:t>
      </w:r>
      <w:r w:rsidR="00B40C80" w:rsidRPr="00E71B63">
        <w:rPr>
          <w:rFonts w:ascii="Times New Roman" w:hAnsi="Times New Roman" w:cs="Times New Roman"/>
          <w:sz w:val="24"/>
          <w:szCs w:val="24"/>
        </w:rPr>
        <w:t>Просвещение</w:t>
      </w:r>
      <w:r w:rsidR="00D96E87" w:rsidRPr="00E71B63">
        <w:rPr>
          <w:rFonts w:ascii="Times New Roman" w:hAnsi="Times New Roman" w:cs="Times New Roman"/>
          <w:sz w:val="24"/>
          <w:szCs w:val="24"/>
        </w:rPr>
        <w:t>, 20</w:t>
      </w:r>
      <w:r w:rsidR="00E05101" w:rsidRPr="00E71B63">
        <w:rPr>
          <w:rFonts w:ascii="Times New Roman" w:hAnsi="Times New Roman" w:cs="Times New Roman"/>
          <w:sz w:val="24"/>
          <w:szCs w:val="24"/>
        </w:rPr>
        <w:t>20</w:t>
      </w:r>
      <w:r w:rsidR="00D96E87" w:rsidRPr="00E71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A83" w:rsidRPr="00E71B63" w:rsidRDefault="00D05DAB" w:rsidP="001E57A4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B63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МБОУ </w:t>
      </w:r>
      <w:proofErr w:type="spellStart"/>
      <w:r w:rsidRPr="00E71B63">
        <w:rPr>
          <w:rFonts w:ascii="Times New Roman" w:hAnsi="Times New Roman" w:cs="Times New Roman"/>
          <w:bCs/>
          <w:sz w:val="24"/>
          <w:szCs w:val="24"/>
        </w:rPr>
        <w:t>Озерновская</w:t>
      </w:r>
      <w:proofErr w:type="spellEnd"/>
      <w:r w:rsidRPr="00E71B63">
        <w:rPr>
          <w:rFonts w:ascii="Times New Roman" w:hAnsi="Times New Roman" w:cs="Times New Roman"/>
          <w:bCs/>
          <w:sz w:val="24"/>
          <w:szCs w:val="24"/>
        </w:rPr>
        <w:t xml:space="preserve"> СОШ № 47;</w:t>
      </w:r>
    </w:p>
    <w:p w:rsidR="00D05DAB" w:rsidRPr="00E71B63" w:rsidRDefault="00D05DAB" w:rsidP="001E57A4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B63">
        <w:rPr>
          <w:rFonts w:ascii="Times New Roman" w:hAnsi="Times New Roman" w:cs="Times New Roman"/>
          <w:bCs/>
          <w:sz w:val="24"/>
          <w:szCs w:val="24"/>
        </w:rPr>
        <w:t xml:space="preserve">Положения о рабочей программе по учебному предмету (курсу) педагога МБОУ </w:t>
      </w:r>
      <w:proofErr w:type="spellStart"/>
      <w:r w:rsidRPr="00E71B63">
        <w:rPr>
          <w:rFonts w:ascii="Times New Roman" w:hAnsi="Times New Roman" w:cs="Times New Roman"/>
          <w:bCs/>
          <w:sz w:val="24"/>
          <w:szCs w:val="24"/>
        </w:rPr>
        <w:t>Озерновская</w:t>
      </w:r>
      <w:proofErr w:type="spellEnd"/>
      <w:r w:rsidRPr="00E71B63">
        <w:rPr>
          <w:rFonts w:ascii="Times New Roman" w:hAnsi="Times New Roman" w:cs="Times New Roman"/>
          <w:bCs/>
          <w:sz w:val="24"/>
          <w:szCs w:val="24"/>
        </w:rPr>
        <w:t xml:space="preserve"> СОШ №47, осуществляющего функции введения ФГОС</w:t>
      </w:r>
      <w:r w:rsidR="00545A83" w:rsidRPr="00E71B63">
        <w:rPr>
          <w:rFonts w:ascii="Times New Roman" w:hAnsi="Times New Roman" w:cs="Times New Roman"/>
          <w:bCs/>
          <w:sz w:val="24"/>
          <w:szCs w:val="24"/>
        </w:rPr>
        <w:t>.</w:t>
      </w:r>
    </w:p>
    <w:p w:rsidR="009C7102" w:rsidRPr="00E71B63" w:rsidRDefault="00D96E87" w:rsidP="001E57A4">
      <w:pPr>
        <w:pStyle w:val="a3"/>
        <w:spacing w:before="0" w:beforeAutospacing="0" w:after="0"/>
        <w:ind w:firstLine="708"/>
        <w:jc w:val="both"/>
        <w:rPr>
          <w:color w:val="000000"/>
        </w:rPr>
      </w:pPr>
      <w:r w:rsidRPr="00E71B63">
        <w:rPr>
          <w:color w:val="000000"/>
        </w:rPr>
        <w:t xml:space="preserve">На изучение биологии в </w:t>
      </w:r>
      <w:r w:rsidR="00E05101" w:rsidRPr="00E71B63">
        <w:rPr>
          <w:color w:val="000000"/>
        </w:rPr>
        <w:t>9</w:t>
      </w:r>
      <w:r w:rsidRPr="00E71B63">
        <w:rPr>
          <w:color w:val="000000"/>
        </w:rPr>
        <w:t xml:space="preserve"> классе отводится </w:t>
      </w:r>
      <w:r w:rsidR="00E05101" w:rsidRPr="00E71B63">
        <w:rPr>
          <w:color w:val="000000"/>
        </w:rPr>
        <w:t>2</w:t>
      </w:r>
      <w:r w:rsidRPr="00E71B63">
        <w:rPr>
          <w:color w:val="000000"/>
        </w:rPr>
        <w:t xml:space="preserve"> час</w:t>
      </w:r>
      <w:r w:rsidR="00E05101" w:rsidRPr="00E71B63">
        <w:rPr>
          <w:color w:val="000000"/>
        </w:rPr>
        <w:t>а</w:t>
      </w:r>
      <w:r w:rsidRPr="00E71B63">
        <w:rPr>
          <w:color w:val="000000"/>
        </w:rPr>
        <w:t xml:space="preserve"> в неделю. Программный материал рассчитан на </w:t>
      </w:r>
      <w:r w:rsidR="00E05101" w:rsidRPr="00E71B63">
        <w:rPr>
          <w:color w:val="000000"/>
        </w:rPr>
        <w:t>6</w:t>
      </w:r>
      <w:r w:rsidR="00960822" w:rsidRPr="00E71B63">
        <w:rPr>
          <w:color w:val="000000"/>
        </w:rPr>
        <w:t>6</w:t>
      </w:r>
      <w:r w:rsidR="009C7102" w:rsidRPr="00E71B63">
        <w:t xml:space="preserve"> час</w:t>
      </w:r>
      <w:r w:rsidR="00E05101" w:rsidRPr="00E71B63">
        <w:t>ов</w:t>
      </w:r>
      <w:r w:rsidR="009C7102" w:rsidRPr="00E71B63">
        <w:t xml:space="preserve"> (</w:t>
      </w:r>
      <w:r w:rsidR="00E05101" w:rsidRPr="00E71B63">
        <w:t>2</w:t>
      </w:r>
      <w:r w:rsidR="009C7102" w:rsidRPr="00E71B63">
        <w:t xml:space="preserve"> час</w:t>
      </w:r>
      <w:r w:rsidR="00ED0A1E" w:rsidRPr="00E71B63">
        <w:t>а</w:t>
      </w:r>
      <w:r w:rsidR="009C7102" w:rsidRPr="00E71B63">
        <w:t xml:space="preserve"> в неделю).</w:t>
      </w:r>
      <w:r w:rsidR="00134908" w:rsidRPr="00E71B63">
        <w:t xml:space="preserve"> Программа по биологии в </w:t>
      </w:r>
      <w:r w:rsidR="00E05101" w:rsidRPr="00E71B63">
        <w:t>9</w:t>
      </w:r>
      <w:r w:rsidR="00134908" w:rsidRPr="00E71B63">
        <w:t xml:space="preserve"> классе реализуется в течени</w:t>
      </w:r>
      <w:r w:rsidR="00545A83" w:rsidRPr="00E71B63">
        <w:t>е</w:t>
      </w:r>
      <w:r w:rsidR="00134908" w:rsidRPr="00E71B63">
        <w:t xml:space="preserve"> одного учебного года.</w:t>
      </w:r>
    </w:p>
    <w:p w:rsidR="00D96E87" w:rsidRPr="00E71B63" w:rsidRDefault="00D96E87" w:rsidP="001E57A4">
      <w:pPr>
        <w:pStyle w:val="a3"/>
        <w:spacing w:before="0" w:beforeAutospacing="0" w:after="0"/>
        <w:ind w:firstLine="708"/>
        <w:jc w:val="both"/>
      </w:pPr>
      <w:proofErr w:type="gramStart"/>
      <w:r w:rsidRPr="00E71B63">
        <w:rPr>
          <w:b/>
          <w:bCs/>
        </w:rPr>
        <w:lastRenderedPageBreak/>
        <w:t xml:space="preserve">Цели </w:t>
      </w:r>
      <w:r w:rsidRPr="00E71B63"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E71B63">
        <w:t>метапредметном</w:t>
      </w:r>
      <w:proofErr w:type="spellEnd"/>
      <w:r w:rsidRPr="00E71B63"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E71B63">
        <w:t xml:space="preserve">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E71B63">
        <w:t>социоморальная</w:t>
      </w:r>
      <w:proofErr w:type="spellEnd"/>
      <w:r w:rsidRPr="00E71B63">
        <w:t xml:space="preserve"> и интеллектуальная взрослость. Помимо этого, глобальные цели формируются с учётом рассмотрения биологического образования как компонента</w:t>
      </w:r>
      <w:r w:rsidR="00342035" w:rsidRPr="00E71B63">
        <w:t xml:space="preserve"> </w:t>
      </w:r>
      <w:r w:rsidRPr="00E71B63">
        <w:t>системы образования в целом, поэтому они являются наиболее общими и социально значимыми.</w:t>
      </w:r>
    </w:p>
    <w:p w:rsidR="00D96E87" w:rsidRPr="00E71B63" w:rsidRDefault="005E31A3" w:rsidP="001E57A4">
      <w:pPr>
        <w:pStyle w:val="a3"/>
        <w:spacing w:before="0" w:beforeAutospacing="0" w:after="0"/>
        <w:ind w:firstLine="708"/>
        <w:jc w:val="both"/>
      </w:pPr>
      <w:r w:rsidRPr="00E71B63">
        <w:t>Г</w:t>
      </w:r>
      <w:r w:rsidR="00D96E87" w:rsidRPr="00E71B63">
        <w:t xml:space="preserve">лобальными </w:t>
      </w:r>
      <w:r w:rsidR="00423A00" w:rsidRPr="00E71B63">
        <w:rPr>
          <w:b/>
        </w:rPr>
        <w:t xml:space="preserve">задачами </w:t>
      </w:r>
      <w:r w:rsidR="00D96E87" w:rsidRPr="00E71B63">
        <w:t xml:space="preserve">биологического образования являются: </w:t>
      </w:r>
    </w:p>
    <w:p w:rsidR="00D96E87" w:rsidRPr="00E71B63" w:rsidRDefault="00D96E87" w:rsidP="001E57A4">
      <w:pPr>
        <w:pStyle w:val="a3"/>
        <w:spacing w:before="0" w:beforeAutospacing="0" w:after="0"/>
        <w:jc w:val="both"/>
      </w:pPr>
      <w:r w:rsidRPr="00E71B63">
        <w:t>•</w:t>
      </w:r>
      <w:r w:rsidRPr="00E71B63">
        <w:rPr>
          <w:b/>
          <w:bCs/>
        </w:rPr>
        <w:t xml:space="preserve">социализация </w:t>
      </w:r>
      <w:r w:rsidRPr="00E71B63"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D96E87" w:rsidRPr="00E71B63" w:rsidRDefault="00D96E87" w:rsidP="001E57A4">
      <w:pPr>
        <w:pStyle w:val="a3"/>
        <w:spacing w:before="0" w:beforeAutospacing="0" w:after="0"/>
        <w:jc w:val="both"/>
      </w:pPr>
      <w:r w:rsidRPr="00E71B63">
        <w:t>•</w:t>
      </w:r>
      <w:r w:rsidRPr="00E71B63">
        <w:rPr>
          <w:b/>
          <w:bCs/>
        </w:rPr>
        <w:t xml:space="preserve">приобщение </w:t>
      </w:r>
      <w:r w:rsidRPr="00E71B63">
        <w:t xml:space="preserve">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D96E87" w:rsidRPr="00E71B63" w:rsidRDefault="00D96E87" w:rsidP="001E57A4">
      <w:pPr>
        <w:pStyle w:val="a3"/>
        <w:spacing w:before="0" w:beforeAutospacing="0" w:after="0"/>
        <w:jc w:val="both"/>
      </w:pPr>
      <w:r w:rsidRPr="00E71B63">
        <w:t>Помимо этого, биологическое образование призвано обеспечить:</w:t>
      </w:r>
    </w:p>
    <w:p w:rsidR="00D96E87" w:rsidRPr="00E71B63" w:rsidRDefault="00D96E87" w:rsidP="001E57A4">
      <w:pPr>
        <w:pStyle w:val="a3"/>
        <w:spacing w:before="0" w:beforeAutospacing="0" w:after="0"/>
        <w:jc w:val="both"/>
      </w:pPr>
      <w:r w:rsidRPr="00E71B63">
        <w:t>•</w:t>
      </w:r>
      <w:r w:rsidRPr="00E71B63">
        <w:rPr>
          <w:b/>
          <w:bCs/>
        </w:rPr>
        <w:t xml:space="preserve">ориентацию </w:t>
      </w:r>
      <w:r w:rsidRPr="00E71B63"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D96E87" w:rsidRPr="00E71B63" w:rsidRDefault="00D96E87" w:rsidP="001E57A4">
      <w:pPr>
        <w:pStyle w:val="a3"/>
        <w:spacing w:before="0" w:beforeAutospacing="0" w:after="0"/>
        <w:jc w:val="both"/>
      </w:pPr>
      <w:r w:rsidRPr="00E71B63">
        <w:t>•</w:t>
      </w:r>
      <w:r w:rsidRPr="00E71B63">
        <w:rPr>
          <w:b/>
          <w:bCs/>
        </w:rPr>
        <w:t xml:space="preserve">развитие </w:t>
      </w:r>
      <w:r w:rsidRPr="00E71B63"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D96E87" w:rsidRPr="00E71B63" w:rsidRDefault="00D96E87" w:rsidP="001E57A4">
      <w:pPr>
        <w:pStyle w:val="a3"/>
        <w:spacing w:before="0" w:beforeAutospacing="0" w:after="0"/>
        <w:jc w:val="both"/>
      </w:pPr>
      <w:r w:rsidRPr="00E71B63">
        <w:t>•</w:t>
      </w:r>
      <w:r w:rsidRPr="00E71B63">
        <w:rPr>
          <w:b/>
          <w:bCs/>
        </w:rPr>
        <w:t xml:space="preserve">овладение </w:t>
      </w:r>
      <w:r w:rsidRPr="00E71B63"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D96E87" w:rsidRPr="00E71B63" w:rsidRDefault="00D96E87" w:rsidP="001E57A4">
      <w:pPr>
        <w:pStyle w:val="a3"/>
        <w:spacing w:before="0" w:beforeAutospacing="0" w:after="0"/>
        <w:jc w:val="both"/>
      </w:pPr>
      <w:r w:rsidRPr="00E71B63">
        <w:t>•</w:t>
      </w:r>
      <w:r w:rsidRPr="00E71B63">
        <w:rPr>
          <w:b/>
          <w:bCs/>
        </w:rPr>
        <w:t xml:space="preserve">формирование </w:t>
      </w:r>
      <w:r w:rsidRPr="00E71B63">
        <w:t xml:space="preserve">у </w:t>
      </w:r>
      <w:proofErr w:type="gramStart"/>
      <w:r w:rsidR="003C14AF" w:rsidRPr="00E71B63">
        <w:t>обучающихся</w:t>
      </w:r>
      <w:proofErr w:type="gramEnd"/>
      <w:r w:rsidR="003C14AF" w:rsidRPr="00E71B63">
        <w:t xml:space="preserve"> познавательной куль</w:t>
      </w:r>
      <w:r w:rsidRPr="00E71B63">
        <w:t>туры, осваиваемой в процессе познавательной деятельности, и эстетической культуры как способности эмоционально-ценностного отн</w:t>
      </w:r>
      <w:r w:rsidR="00342035" w:rsidRPr="00E71B63">
        <w:t>ошения к объектам живой природы.</w:t>
      </w:r>
    </w:p>
    <w:p w:rsidR="00066F5E" w:rsidRPr="00E71B63" w:rsidRDefault="00066F5E" w:rsidP="001E57A4">
      <w:pPr>
        <w:pStyle w:val="a7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  <w:u w:val="single"/>
        </w:rPr>
        <w:t>Формы организации образовательной деятельности</w:t>
      </w:r>
      <w:r w:rsidRPr="00E71B63">
        <w:rPr>
          <w:rFonts w:ascii="Times New Roman" w:hAnsi="Times New Roman"/>
          <w:sz w:val="24"/>
          <w:szCs w:val="24"/>
        </w:rPr>
        <w:t xml:space="preserve">: </w:t>
      </w:r>
    </w:p>
    <w:p w:rsidR="00066F5E" w:rsidRPr="00E71B63" w:rsidRDefault="00066F5E" w:rsidP="001E57A4">
      <w:pPr>
        <w:pStyle w:val="a7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 xml:space="preserve">- фронтальная; </w:t>
      </w:r>
    </w:p>
    <w:p w:rsidR="00066F5E" w:rsidRPr="00E71B63" w:rsidRDefault="00066F5E" w:rsidP="001E57A4">
      <w:pPr>
        <w:pStyle w:val="a7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 xml:space="preserve">- парная; </w:t>
      </w:r>
    </w:p>
    <w:p w:rsidR="00066F5E" w:rsidRPr="00E71B63" w:rsidRDefault="00066F5E" w:rsidP="001E57A4">
      <w:pPr>
        <w:pStyle w:val="a7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 xml:space="preserve">- групповая; </w:t>
      </w:r>
    </w:p>
    <w:p w:rsidR="00066F5E" w:rsidRPr="00E71B63" w:rsidRDefault="00066F5E" w:rsidP="001E57A4">
      <w:pPr>
        <w:pStyle w:val="a7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 xml:space="preserve">- индивидуальная. </w:t>
      </w:r>
    </w:p>
    <w:p w:rsidR="00066F5E" w:rsidRPr="00E71B63" w:rsidRDefault="00066F5E" w:rsidP="001E57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  <w:u w:val="single"/>
        </w:rPr>
        <w:t>Методы обучения</w:t>
      </w:r>
      <w:r w:rsidRPr="00E71B63">
        <w:rPr>
          <w:rFonts w:ascii="Times New Roman" w:hAnsi="Times New Roman"/>
          <w:sz w:val="24"/>
          <w:szCs w:val="24"/>
        </w:rPr>
        <w:t xml:space="preserve">. </w:t>
      </w:r>
    </w:p>
    <w:p w:rsidR="00066F5E" w:rsidRPr="00E71B63" w:rsidRDefault="00066F5E" w:rsidP="001E57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 xml:space="preserve">Для достижения поставленной цели и решения задач программы используются современные методы обучения и образовательные технологии </w:t>
      </w:r>
      <w:proofErr w:type="spellStart"/>
      <w:r w:rsidRPr="00E71B6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71B63">
        <w:rPr>
          <w:rFonts w:ascii="Times New Roman" w:hAnsi="Times New Roman"/>
          <w:sz w:val="24"/>
          <w:szCs w:val="24"/>
        </w:rPr>
        <w:t xml:space="preserve"> типа, взаимно дополняющие друг друга. Отбор осуществляется с учетом практико-ориентированного содержания учебного предмета «</w:t>
      </w:r>
      <w:r w:rsidR="005D0A99" w:rsidRPr="00E71B63">
        <w:rPr>
          <w:rFonts w:ascii="Times New Roman" w:hAnsi="Times New Roman"/>
          <w:sz w:val="24"/>
          <w:szCs w:val="24"/>
        </w:rPr>
        <w:t>Биология</w:t>
      </w:r>
      <w:r w:rsidRPr="00E71B63">
        <w:rPr>
          <w:rFonts w:ascii="Times New Roman" w:hAnsi="Times New Roman"/>
          <w:sz w:val="24"/>
          <w:szCs w:val="24"/>
        </w:rPr>
        <w:t>».</w:t>
      </w:r>
      <w:r w:rsidR="005D0A99" w:rsidRPr="00E71B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B63">
        <w:rPr>
          <w:rFonts w:ascii="Times New Roman" w:hAnsi="Times New Roman"/>
          <w:sz w:val="24"/>
          <w:szCs w:val="24"/>
        </w:rPr>
        <w:t>К общепедагогическим методам, применяемым на урок</w:t>
      </w:r>
      <w:r w:rsidR="005D0A99" w:rsidRPr="00E71B63">
        <w:rPr>
          <w:rFonts w:ascii="Times New Roman" w:hAnsi="Times New Roman"/>
          <w:sz w:val="24"/>
          <w:szCs w:val="24"/>
        </w:rPr>
        <w:t>ах биологии</w:t>
      </w:r>
      <w:r w:rsidRPr="00E71B63">
        <w:rPr>
          <w:rFonts w:ascii="Times New Roman" w:hAnsi="Times New Roman"/>
          <w:sz w:val="24"/>
          <w:szCs w:val="24"/>
        </w:rPr>
        <w:t>, относятся следующие: проблемно-поисковый</w:t>
      </w:r>
      <w:r w:rsidR="002633CD" w:rsidRPr="00E71B63">
        <w:rPr>
          <w:rFonts w:ascii="Times New Roman" w:hAnsi="Times New Roman"/>
          <w:sz w:val="24"/>
          <w:szCs w:val="24"/>
        </w:rPr>
        <w:t>,</w:t>
      </w:r>
      <w:r w:rsidRPr="00E71B63">
        <w:rPr>
          <w:rFonts w:ascii="Times New Roman" w:hAnsi="Times New Roman"/>
          <w:sz w:val="24"/>
          <w:szCs w:val="24"/>
        </w:rPr>
        <w:t xml:space="preserve"> исследовательский</w:t>
      </w:r>
      <w:r w:rsidR="002633CD" w:rsidRPr="00E71B63">
        <w:rPr>
          <w:rFonts w:ascii="Times New Roman" w:hAnsi="Times New Roman"/>
          <w:sz w:val="24"/>
          <w:szCs w:val="24"/>
        </w:rPr>
        <w:t>,</w:t>
      </w:r>
      <w:r w:rsidRPr="00E71B63">
        <w:rPr>
          <w:rFonts w:ascii="Times New Roman" w:hAnsi="Times New Roman"/>
          <w:sz w:val="24"/>
          <w:szCs w:val="24"/>
        </w:rPr>
        <w:t xml:space="preserve"> метод учебного диалога</w:t>
      </w:r>
      <w:r w:rsidR="002633CD" w:rsidRPr="00E71B63">
        <w:rPr>
          <w:rFonts w:ascii="Times New Roman" w:hAnsi="Times New Roman"/>
          <w:sz w:val="24"/>
          <w:szCs w:val="24"/>
        </w:rPr>
        <w:t xml:space="preserve">, </w:t>
      </w:r>
      <w:r w:rsidRPr="00E71B63">
        <w:rPr>
          <w:rFonts w:ascii="Times New Roman" w:hAnsi="Times New Roman"/>
          <w:sz w:val="24"/>
          <w:szCs w:val="24"/>
        </w:rPr>
        <w:t>наглядный (иллюстрация, демонстрация, презентация)</w:t>
      </w:r>
      <w:r w:rsidR="002633CD" w:rsidRPr="00E71B63">
        <w:rPr>
          <w:rFonts w:ascii="Times New Roman" w:hAnsi="Times New Roman"/>
          <w:sz w:val="24"/>
          <w:szCs w:val="24"/>
        </w:rPr>
        <w:t xml:space="preserve">, </w:t>
      </w:r>
      <w:r w:rsidRPr="00E71B63">
        <w:rPr>
          <w:rFonts w:ascii="Times New Roman" w:hAnsi="Times New Roman"/>
          <w:sz w:val="24"/>
          <w:szCs w:val="24"/>
        </w:rPr>
        <w:t>игровой и др.</w:t>
      </w:r>
      <w:proofErr w:type="gramEnd"/>
    </w:p>
    <w:p w:rsidR="00545A83" w:rsidRPr="00E71B63" w:rsidRDefault="00066F5E" w:rsidP="00E71B6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 xml:space="preserve">Эти методы реализуются в учебной деятельности с применением </w:t>
      </w:r>
      <w:proofErr w:type="spellStart"/>
      <w:r w:rsidRPr="00E71B63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E71B63">
        <w:rPr>
          <w:rFonts w:ascii="Times New Roman" w:hAnsi="Times New Roman"/>
          <w:sz w:val="24"/>
          <w:szCs w:val="24"/>
        </w:rPr>
        <w:t xml:space="preserve"> подхода, который </w:t>
      </w:r>
      <w:proofErr w:type="gramStart"/>
      <w:r w:rsidRPr="00E71B63">
        <w:rPr>
          <w:rFonts w:ascii="Times New Roman" w:hAnsi="Times New Roman"/>
          <w:sz w:val="24"/>
          <w:szCs w:val="24"/>
        </w:rPr>
        <w:t>выполняет роль</w:t>
      </w:r>
      <w:proofErr w:type="gramEnd"/>
      <w:r w:rsidRPr="00E71B63">
        <w:rPr>
          <w:rFonts w:ascii="Times New Roman" w:hAnsi="Times New Roman"/>
          <w:sz w:val="24"/>
          <w:szCs w:val="24"/>
        </w:rPr>
        <w:t xml:space="preserve"> главного «координатора» в целостном методологическом пространстве.</w:t>
      </w:r>
    </w:p>
    <w:p w:rsidR="00545A83" w:rsidRPr="00E71B63" w:rsidRDefault="00545A83" w:rsidP="001E5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биологии для 9 класса составлено с учетом программы воспитания МБОУ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Озерновская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</w:t>
      </w:r>
      <w:r w:rsidRPr="00E71B63">
        <w:rPr>
          <w:rFonts w:ascii="Times New Roman" w:hAnsi="Times New Roman" w:cs="Times New Roman"/>
          <w:bCs/>
          <w:sz w:val="24"/>
          <w:szCs w:val="24"/>
        </w:rPr>
        <w:t>ООО.</w:t>
      </w:r>
    </w:p>
    <w:p w:rsidR="00545A83" w:rsidRPr="00E71B63" w:rsidRDefault="00545A83" w:rsidP="001E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lastRenderedPageBreak/>
        <w:t xml:space="preserve">В воспитании обучающихся подросткового возраста 5-6 классов целевым приоритетом является создание благоприятных условий для развития социально значимых отношений обучающихся, и, прежде всего, ценностных отношений: </w:t>
      </w:r>
    </w:p>
    <w:p w:rsidR="00545A83" w:rsidRPr="00E71B63" w:rsidRDefault="00545A83" w:rsidP="001E57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545A83" w:rsidRPr="00E71B63" w:rsidRDefault="00545A83" w:rsidP="001E57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45A83" w:rsidRPr="00E71B63" w:rsidRDefault="00545A83" w:rsidP="001E57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B63">
        <w:rPr>
          <w:rFonts w:ascii="Times New Roman" w:hAnsi="Times New Roman" w:cs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545A83" w:rsidRPr="00E71B63" w:rsidRDefault="00545A83" w:rsidP="001E57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45A83" w:rsidRPr="00E71B63" w:rsidRDefault="00545A83" w:rsidP="001E57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45A83" w:rsidRPr="00E71B63" w:rsidRDefault="00545A83" w:rsidP="001E57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45A83" w:rsidRPr="00E71B63" w:rsidRDefault="00545A83" w:rsidP="001E57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45A83" w:rsidRPr="00E71B63" w:rsidRDefault="00545A83" w:rsidP="001E57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545A83" w:rsidRPr="00E71B63" w:rsidRDefault="00545A83" w:rsidP="001E57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545A83" w:rsidRPr="00E71B63" w:rsidRDefault="00545A83" w:rsidP="001E57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1E57A4" w:rsidRPr="00A75714" w:rsidRDefault="00545A83" w:rsidP="00A75714">
      <w:pPr>
        <w:tabs>
          <w:tab w:val="left" w:pos="720"/>
        </w:tabs>
        <w:spacing w:after="0" w:line="240" w:lineRule="auto"/>
        <w:ind w:firstLine="709"/>
        <w:jc w:val="both"/>
        <w:rPr>
          <w:rStyle w:val="FontStyle83"/>
          <w:sz w:val="24"/>
          <w:szCs w:val="24"/>
          <w:shd w:val="clear" w:color="auto" w:fill="FFFFFF"/>
        </w:rPr>
      </w:pPr>
      <w:r w:rsidRPr="00E71B63">
        <w:rPr>
          <w:rFonts w:ascii="Times New Roman" w:hAnsi="Times New Roman" w:cs="Times New Roman"/>
          <w:sz w:val="24"/>
          <w:szCs w:val="24"/>
        </w:rPr>
        <w:t>Формируемые социально значимые и ценностные отношения отражены в тематическом планировании данной рабочей программы.</w:t>
      </w:r>
    </w:p>
    <w:p w:rsidR="001E57A4" w:rsidRPr="00E71B63" w:rsidRDefault="001E57A4" w:rsidP="001E57A4">
      <w:pPr>
        <w:pStyle w:val="a5"/>
        <w:spacing w:after="0" w:line="240" w:lineRule="auto"/>
        <w:ind w:firstLine="709"/>
        <w:jc w:val="both"/>
        <w:rPr>
          <w:rStyle w:val="FontStyle83"/>
          <w:sz w:val="24"/>
          <w:szCs w:val="24"/>
        </w:rPr>
      </w:pPr>
      <w:r w:rsidRPr="00E71B63">
        <w:rPr>
          <w:rStyle w:val="FontStyle83"/>
          <w:bCs/>
          <w:sz w:val="24"/>
          <w:szCs w:val="24"/>
        </w:rPr>
        <w:t>Про</w:t>
      </w:r>
      <w:r w:rsidRPr="00E71B63">
        <w:rPr>
          <w:rStyle w:val="FontStyle83"/>
          <w:sz w:val="24"/>
          <w:szCs w:val="24"/>
        </w:rPr>
        <w:t>грамма рассчитана на 1 год.</w:t>
      </w:r>
    </w:p>
    <w:p w:rsidR="001E57A4" w:rsidRDefault="001E57A4" w:rsidP="001E57A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Изменение форм организации и видов деятельности в условиях применения дистанционных образовательных технологий отражается в листе корректировки с указанием причины корректировки и способа корректировки.</w:t>
      </w:r>
    </w:p>
    <w:p w:rsidR="00A75714" w:rsidRPr="00E71B63" w:rsidRDefault="00A75714" w:rsidP="001E57A4">
      <w:pPr>
        <w:pStyle w:val="a5"/>
        <w:spacing w:after="0" w:line="240" w:lineRule="auto"/>
        <w:ind w:firstLine="709"/>
        <w:jc w:val="both"/>
        <w:rPr>
          <w:rStyle w:val="FontStyle83"/>
          <w:sz w:val="24"/>
          <w:szCs w:val="24"/>
        </w:rPr>
      </w:pPr>
    </w:p>
    <w:p w:rsidR="00545A83" w:rsidRPr="00E71B63" w:rsidRDefault="00545A83" w:rsidP="001E5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7A4" w:rsidRPr="00E71B63" w:rsidRDefault="001E57A4" w:rsidP="001E5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Особенности содержания рабочей программы по биологии</w:t>
      </w:r>
    </w:p>
    <w:p w:rsidR="00423A00" w:rsidRPr="00E71B63" w:rsidRDefault="00423A00" w:rsidP="001E57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00" w:rsidRPr="00E71B63" w:rsidRDefault="00423A00" w:rsidP="001E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Из резервного времени добавлено по одному часу</w:t>
      </w:r>
      <w:r w:rsidR="00740F23" w:rsidRPr="00E71B63">
        <w:rPr>
          <w:rFonts w:ascii="Times New Roman" w:hAnsi="Times New Roman" w:cs="Times New Roman"/>
          <w:sz w:val="24"/>
          <w:szCs w:val="24"/>
        </w:rPr>
        <w:t xml:space="preserve"> к разделам 1,2,3,4</w:t>
      </w:r>
      <w:r w:rsidRPr="00E71B63">
        <w:rPr>
          <w:rFonts w:ascii="Times New Roman" w:hAnsi="Times New Roman" w:cs="Times New Roman"/>
          <w:sz w:val="24"/>
          <w:szCs w:val="24"/>
        </w:rPr>
        <w:t xml:space="preserve"> на обобщение материала и контроль усвоения в </w:t>
      </w:r>
      <w:r w:rsidR="00004E18" w:rsidRPr="00E71B63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Pr="00E71B63">
        <w:rPr>
          <w:rFonts w:ascii="Times New Roman" w:hAnsi="Times New Roman" w:cs="Times New Roman"/>
          <w:sz w:val="24"/>
          <w:szCs w:val="24"/>
        </w:rPr>
        <w:t>форме</w:t>
      </w:r>
      <w:r w:rsidR="00740F23" w:rsidRPr="00E71B63">
        <w:rPr>
          <w:rFonts w:ascii="Times New Roman" w:hAnsi="Times New Roman" w:cs="Times New Roman"/>
          <w:sz w:val="24"/>
          <w:szCs w:val="24"/>
        </w:rPr>
        <w:t>.</w:t>
      </w:r>
      <w:r w:rsidR="00004E18" w:rsidRPr="00E71B63">
        <w:rPr>
          <w:rFonts w:ascii="Times New Roman" w:hAnsi="Times New Roman" w:cs="Times New Roman"/>
          <w:sz w:val="24"/>
          <w:szCs w:val="24"/>
        </w:rPr>
        <w:t xml:space="preserve"> В разделе «Экосистема» на тему «Краткая история эволюции биосферы» выделен 1 час вместо 2</w:t>
      </w:r>
      <w:r w:rsidR="008D2E59" w:rsidRPr="00E71B63">
        <w:rPr>
          <w:rFonts w:ascii="Times New Roman" w:hAnsi="Times New Roman" w:cs="Times New Roman"/>
          <w:sz w:val="24"/>
          <w:szCs w:val="24"/>
        </w:rPr>
        <w:t>, за счет которого будет проведено обобщение материала</w:t>
      </w:r>
      <w:r w:rsidR="00004E18" w:rsidRPr="00E71B63">
        <w:rPr>
          <w:rFonts w:ascii="Times New Roman" w:hAnsi="Times New Roman" w:cs="Times New Roman"/>
          <w:sz w:val="24"/>
          <w:szCs w:val="24"/>
        </w:rPr>
        <w:t>.</w:t>
      </w:r>
    </w:p>
    <w:p w:rsidR="00F613EB" w:rsidRPr="00E71B63" w:rsidRDefault="00F613EB" w:rsidP="001E5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данной программы учителем предусмотрены следующие организационные </w:t>
      </w:r>
      <w:r w:rsidRPr="00E71B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бучения: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3EB" w:rsidRPr="00E71B63" w:rsidRDefault="00F613EB" w:rsidP="001E5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система (изучение нового материала, практикум, контроль, дополнительная работа, уроки-зачеты, уроки — защиты творческих заданий).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используются все типы интерактивных объектов. При выполнении проектных заданий исследование, поиск информации, в том числе с использованием </w:t>
      </w:r>
      <w:proofErr w:type="spell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осуществляются учащимися под руководством учителя; </w:t>
      </w:r>
    </w:p>
    <w:p w:rsidR="00F613EB" w:rsidRPr="00E71B63" w:rsidRDefault="00F613EB" w:rsidP="001E5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ндивидуальная и индивидуализированная. Такие формы работы позволяют регулировать темп продвижения в обучении каждого школьника сообразно его способностям. При работе в компьютерном классе по заранее подобранным информационным, практическим и контрольным заданиям, собранным из соответствующих объектов, формируются индивидуальные задания для учащихся;</w:t>
      </w:r>
    </w:p>
    <w:p w:rsidR="00F613EB" w:rsidRPr="00E71B63" w:rsidRDefault="00F613EB" w:rsidP="001E5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групповая работа. Можно организовать работу групп учащихся по индивидуальным заданиям. Предварительно учитель формирует блоки объектов или общий блок, после </w:t>
      </w: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рганизовывается обсуждение в группах общей проблемы. При наличии компьютерного класса рекомендуется обсуждение мини-задач, которые являются составной частью общей учебной задачи; </w:t>
      </w:r>
    </w:p>
    <w:p w:rsidR="00F613EB" w:rsidRPr="00E71B63" w:rsidRDefault="00F613EB" w:rsidP="001E5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неклассная работа, исследовательская работа; </w:t>
      </w:r>
    </w:p>
    <w:p w:rsidR="00545A83" w:rsidRPr="00E71B63" w:rsidRDefault="00F613EB" w:rsidP="001E5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ая работа учащихся по изучению нового материала, отработке учебных навыков и навыков практического применения приобретенных знаний; выполнение индивидуальных заданий творческого характера.</w:t>
      </w:r>
    </w:p>
    <w:p w:rsidR="00545A83" w:rsidRPr="00E71B63" w:rsidRDefault="00545A83" w:rsidP="001E5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A00" w:rsidRPr="00E71B63" w:rsidRDefault="00423A00" w:rsidP="001E5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Виды и формы контроля и промежуточной аттестации</w:t>
      </w:r>
    </w:p>
    <w:p w:rsidR="00423A00" w:rsidRPr="00E71B63" w:rsidRDefault="00423A00" w:rsidP="001E5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0" w:type="dxa"/>
        <w:jc w:val="center"/>
        <w:tblLook w:val="04A0"/>
      </w:tblPr>
      <w:tblGrid>
        <w:gridCol w:w="3216"/>
        <w:gridCol w:w="1263"/>
        <w:gridCol w:w="1142"/>
        <w:gridCol w:w="1142"/>
        <w:gridCol w:w="1176"/>
        <w:gridCol w:w="1661"/>
      </w:tblGrid>
      <w:tr w:rsidR="00423A00" w:rsidRPr="00E71B63" w:rsidTr="00FC5FC1">
        <w:trPr>
          <w:jc w:val="center"/>
        </w:trPr>
        <w:tc>
          <w:tcPr>
            <w:tcW w:w="3216" w:type="dxa"/>
            <w:hideMark/>
          </w:tcPr>
          <w:p w:rsidR="00423A00" w:rsidRPr="00E71B63" w:rsidRDefault="00423A00" w:rsidP="001E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наний учащихся</w:t>
            </w:r>
          </w:p>
        </w:tc>
        <w:tc>
          <w:tcPr>
            <w:tcW w:w="1263" w:type="dxa"/>
            <w:hideMark/>
          </w:tcPr>
          <w:p w:rsidR="00423A00" w:rsidRPr="00E71B63" w:rsidRDefault="00423A0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42" w:type="dxa"/>
            <w:hideMark/>
          </w:tcPr>
          <w:p w:rsidR="00423A00" w:rsidRPr="00E71B63" w:rsidRDefault="00423A0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42" w:type="dxa"/>
            <w:hideMark/>
          </w:tcPr>
          <w:p w:rsidR="00423A00" w:rsidRPr="00E71B63" w:rsidRDefault="00423A0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6" w:type="dxa"/>
            <w:hideMark/>
          </w:tcPr>
          <w:p w:rsidR="00423A00" w:rsidRPr="00E71B63" w:rsidRDefault="00423A0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661" w:type="dxa"/>
            <w:hideMark/>
          </w:tcPr>
          <w:p w:rsidR="00423A00" w:rsidRPr="00E71B63" w:rsidRDefault="00423A0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423A00" w:rsidRPr="00E71B63" w:rsidTr="00FC5FC1">
        <w:trPr>
          <w:jc w:val="center"/>
        </w:trPr>
        <w:tc>
          <w:tcPr>
            <w:tcW w:w="3216" w:type="dxa"/>
            <w:hideMark/>
          </w:tcPr>
          <w:p w:rsidR="00423A00" w:rsidRPr="00E71B63" w:rsidRDefault="00423A00" w:rsidP="001E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263" w:type="dxa"/>
            <w:hideMark/>
          </w:tcPr>
          <w:p w:rsidR="00423A00" w:rsidRPr="00E71B63" w:rsidRDefault="00B478AA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hideMark/>
          </w:tcPr>
          <w:p w:rsidR="00423A00" w:rsidRPr="00E71B63" w:rsidRDefault="00FA1096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hideMark/>
          </w:tcPr>
          <w:p w:rsidR="00423A00" w:rsidRPr="00E71B63" w:rsidRDefault="00B478AA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" w:type="dxa"/>
            <w:hideMark/>
          </w:tcPr>
          <w:p w:rsidR="00423A00" w:rsidRPr="00E71B63" w:rsidRDefault="00423A0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hideMark/>
          </w:tcPr>
          <w:p w:rsidR="00423A00" w:rsidRPr="00E71B63" w:rsidRDefault="00B478AA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3A00" w:rsidRPr="00E71B63" w:rsidTr="00FC5FC1">
        <w:trPr>
          <w:jc w:val="center"/>
        </w:trPr>
        <w:tc>
          <w:tcPr>
            <w:tcW w:w="3216" w:type="dxa"/>
          </w:tcPr>
          <w:p w:rsidR="00423A00" w:rsidRPr="00E71B63" w:rsidRDefault="00423A00" w:rsidP="001E57A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3" w:type="dxa"/>
          </w:tcPr>
          <w:p w:rsidR="00423A00" w:rsidRPr="00E71B63" w:rsidRDefault="00B478AA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</w:tcPr>
          <w:p w:rsidR="00423A00" w:rsidRPr="00E71B63" w:rsidRDefault="00423A0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</w:tcPr>
          <w:p w:rsidR="00423A00" w:rsidRPr="00E71B63" w:rsidRDefault="00B478AA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" w:type="dxa"/>
          </w:tcPr>
          <w:p w:rsidR="00423A00" w:rsidRPr="00E71B63" w:rsidRDefault="00B478AA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1" w:type="dxa"/>
          </w:tcPr>
          <w:p w:rsidR="00423A00" w:rsidRPr="00E71B63" w:rsidRDefault="00B478AA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3A00" w:rsidRPr="00E71B63" w:rsidTr="00FC5FC1">
        <w:trPr>
          <w:jc w:val="center"/>
        </w:trPr>
        <w:tc>
          <w:tcPr>
            <w:tcW w:w="3216" w:type="dxa"/>
          </w:tcPr>
          <w:p w:rsidR="00423A00" w:rsidRPr="00E71B63" w:rsidRDefault="00423A00" w:rsidP="001E57A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1263" w:type="dxa"/>
          </w:tcPr>
          <w:p w:rsidR="00423A00" w:rsidRPr="00E71B63" w:rsidRDefault="000A71A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</w:tcPr>
          <w:p w:rsidR="00423A00" w:rsidRPr="00E71B63" w:rsidRDefault="000A71A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</w:tcPr>
          <w:p w:rsidR="00423A00" w:rsidRPr="00E71B63" w:rsidRDefault="000A71A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</w:tcPr>
          <w:p w:rsidR="00423A00" w:rsidRPr="00E71B63" w:rsidRDefault="000A71A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</w:tcPr>
          <w:p w:rsidR="00423A00" w:rsidRPr="00E71B63" w:rsidRDefault="000A71A0" w:rsidP="001E5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30F2F" w:rsidRPr="00E71B63" w:rsidRDefault="00FA3F1D" w:rsidP="001E57A4">
      <w:pPr>
        <w:pStyle w:val="a3"/>
        <w:spacing w:before="0" w:beforeAutospacing="0" w:after="0"/>
        <w:jc w:val="both"/>
      </w:pPr>
      <w:r w:rsidRPr="00E71B63">
        <w:tab/>
      </w:r>
    </w:p>
    <w:p w:rsidR="00545A83" w:rsidRPr="004D71E9" w:rsidRDefault="00FA3F1D" w:rsidP="004D71E9">
      <w:pPr>
        <w:pStyle w:val="a3"/>
        <w:spacing w:before="0" w:beforeAutospacing="0" w:after="0"/>
        <w:ind w:firstLine="708"/>
        <w:jc w:val="both"/>
        <w:rPr>
          <w:bCs/>
        </w:rPr>
      </w:pPr>
      <w:r w:rsidRPr="00E71B63">
        <w:t>Выполнение лабораторн</w:t>
      </w:r>
      <w:r w:rsidR="00663DF1" w:rsidRPr="00E71B63">
        <w:t>ых</w:t>
      </w:r>
      <w:r w:rsidRPr="00E71B63">
        <w:t xml:space="preserve"> работ позволяет вооружить учащихся практическими умениями, которые являются важной частью биологического образования</w:t>
      </w:r>
      <w:r w:rsidR="00663DF1" w:rsidRPr="00E71B63">
        <w:t xml:space="preserve">, закрепить материал посредством выполнения тренировочных упражнений. Учащиеся, работают в паре и группе, </w:t>
      </w:r>
      <w:r w:rsidR="00A631C6" w:rsidRPr="00E71B63">
        <w:t>развивают</w:t>
      </w:r>
      <w:r w:rsidR="00663DF1" w:rsidRPr="00E71B63">
        <w:t xml:space="preserve"> коммуникативные навыки. Метод проектов позволяет научиться </w:t>
      </w:r>
      <w:r w:rsidR="00663DF1" w:rsidRPr="00E71B63">
        <w:rPr>
          <w:bCs/>
        </w:rPr>
        <w:t xml:space="preserve">осмысливать задачу, </w:t>
      </w:r>
      <w:r w:rsidR="008505C7" w:rsidRPr="00E71B63">
        <w:rPr>
          <w:bCs/>
        </w:rPr>
        <w:t>для решения которой недостаточно знаний, умение отвечать на вопрос: чему нужно научиться для решения поставленной задачи. Кроме того, проектная деятельность способствует развитию адекватной самооценки, развитию коммуникативной и информационной компетентности, других социальных навыков. Тестовые технологии позволяют отслеживать уров</w:t>
      </w:r>
      <w:r w:rsidR="00230F2F" w:rsidRPr="00E71B63">
        <w:rPr>
          <w:bCs/>
        </w:rPr>
        <w:t xml:space="preserve">ень </w:t>
      </w:r>
      <w:r w:rsidR="008505C7" w:rsidRPr="00E71B63">
        <w:rPr>
          <w:bCs/>
        </w:rPr>
        <w:t>функциональной общенаучной грамотности учащихся и способность нестандартного использования теоретических знаний на практике.</w:t>
      </w:r>
      <w:r w:rsidR="00230F2F" w:rsidRPr="00E71B63">
        <w:rPr>
          <w:bCs/>
        </w:rPr>
        <w:t xml:space="preserve"> Развивают читательскую грамотность. Усиливают личную мотивацию учащихся.</w:t>
      </w:r>
    </w:p>
    <w:p w:rsidR="00A3161B" w:rsidRDefault="00A3161B" w:rsidP="001E57A4">
      <w:pPr>
        <w:pStyle w:val="a3"/>
        <w:spacing w:before="0" w:beforeAutospacing="0" w:after="0"/>
        <w:ind w:firstLine="708"/>
        <w:jc w:val="both"/>
      </w:pPr>
      <w:r w:rsidRPr="00E71B63">
        <w:t xml:space="preserve">В конце учебного года проводится промежуточная аттестация в форме </w:t>
      </w:r>
      <w:r w:rsidR="00E05101" w:rsidRPr="00E71B63">
        <w:t xml:space="preserve">комплексной контрольной работы </w:t>
      </w:r>
      <w:r w:rsidRPr="00E71B63">
        <w:t>в часы, отведенные на повторение, в соответствии с «Положением о проведении промежуточной аттестации учащихся и осуществления текущего контроля их успеваемости» (приказ 01-04-161 от 09.04.2015).</w:t>
      </w:r>
    </w:p>
    <w:p w:rsidR="00AC773B" w:rsidRPr="00AC773B" w:rsidRDefault="00AC773B" w:rsidP="00AC77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учебного предмета «Биология» 9 классах будет проходить на базе центра «Точка роста» с использованием приобретенного оборудования, расходных материалов, средств обучения и воспитания.</w:t>
      </w:r>
    </w:p>
    <w:p w:rsidR="00545A83" w:rsidRPr="004D71E9" w:rsidRDefault="00545A83" w:rsidP="004D7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Изменение форм организации и видов деятельности в условиях применения дистанционных образовательных технологий отражается в листе корректировки с указанием причины корректировки и способа корректировки.</w:t>
      </w:r>
    </w:p>
    <w:p w:rsidR="00F60E52" w:rsidRPr="00E71B63" w:rsidRDefault="00F60E52" w:rsidP="001E5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 xml:space="preserve">Содержание по функциональной грамотности и технологическому образованию формируют темы и разделы, отмеченные следующими условными обозначениями: </w:t>
      </w:r>
    </w:p>
    <w:p w:rsidR="00F60E52" w:rsidRPr="00E71B63" w:rsidRDefault="00F60E52" w:rsidP="001E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математическая грамотность; </w:t>
      </w:r>
    </w:p>
    <w:p w:rsidR="00F60E52" w:rsidRPr="00E71B63" w:rsidRDefault="00F60E52" w:rsidP="001E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финансовая грамотность; </w:t>
      </w:r>
    </w:p>
    <w:p w:rsidR="00F60E52" w:rsidRPr="00E71B63" w:rsidRDefault="00F60E52" w:rsidP="001E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читательская грамотность; </w:t>
      </w:r>
    </w:p>
    <w:p w:rsidR="002F1183" w:rsidRPr="00E71B63" w:rsidRDefault="002F1183" w:rsidP="001E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lastRenderedPageBreak/>
        <w:t xml:space="preserve">ЕНГ - </w:t>
      </w:r>
      <w:proofErr w:type="spellStart"/>
      <w:proofErr w:type="gramStart"/>
      <w:r w:rsidRPr="00E71B63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грамотность;</w:t>
      </w:r>
    </w:p>
    <w:p w:rsidR="00F60E52" w:rsidRPr="00E71B63" w:rsidRDefault="00F60E52" w:rsidP="001E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технологическое образование.</w:t>
      </w:r>
    </w:p>
    <w:p w:rsidR="004D71E9" w:rsidRDefault="004D71E9" w:rsidP="001E57A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F5E" w:rsidRPr="00E71B63" w:rsidRDefault="00066F5E" w:rsidP="001E57A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Структура рабочей программы:</w:t>
      </w:r>
    </w:p>
    <w:p w:rsidR="00066F5E" w:rsidRPr="00E71B63" w:rsidRDefault="00066F5E" w:rsidP="001E57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1.</w:t>
      </w:r>
      <w:r w:rsidRPr="00E71B63">
        <w:rPr>
          <w:rFonts w:ascii="Times New Roman" w:hAnsi="Times New Roman"/>
          <w:sz w:val="24"/>
          <w:szCs w:val="24"/>
        </w:rPr>
        <w:tab/>
        <w:t>Пояснительная записка</w:t>
      </w:r>
    </w:p>
    <w:p w:rsidR="00066F5E" w:rsidRPr="00E71B63" w:rsidRDefault="00066F5E" w:rsidP="001E57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2.</w:t>
      </w:r>
      <w:r w:rsidRPr="00E71B63">
        <w:rPr>
          <w:rFonts w:ascii="Times New Roman" w:hAnsi="Times New Roman"/>
          <w:sz w:val="24"/>
          <w:szCs w:val="24"/>
        </w:rPr>
        <w:tab/>
        <w:t>Общая характеристика учебного предмета</w:t>
      </w:r>
    </w:p>
    <w:p w:rsidR="00066F5E" w:rsidRPr="00E71B63" w:rsidRDefault="00066F5E" w:rsidP="001E57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3.</w:t>
      </w:r>
      <w:r w:rsidRPr="00E71B63">
        <w:rPr>
          <w:rFonts w:ascii="Times New Roman" w:hAnsi="Times New Roman"/>
          <w:sz w:val="24"/>
          <w:szCs w:val="24"/>
        </w:rPr>
        <w:tab/>
        <w:t xml:space="preserve">Описание места учебного предмета </w:t>
      </w:r>
      <w:r w:rsidR="005A02CD" w:rsidRPr="00E71B63">
        <w:rPr>
          <w:rFonts w:ascii="Times New Roman" w:hAnsi="Times New Roman"/>
          <w:sz w:val="24"/>
          <w:szCs w:val="24"/>
        </w:rPr>
        <w:t>в учебном плане</w:t>
      </w:r>
    </w:p>
    <w:p w:rsidR="00066F5E" w:rsidRPr="00E71B63" w:rsidRDefault="00066F5E" w:rsidP="001E57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4.</w:t>
      </w:r>
      <w:r w:rsidRPr="00E71B63">
        <w:rPr>
          <w:rFonts w:ascii="Times New Roman" w:hAnsi="Times New Roman"/>
          <w:sz w:val="24"/>
          <w:szCs w:val="24"/>
        </w:rPr>
        <w:tab/>
        <w:t xml:space="preserve">Личностные, </w:t>
      </w:r>
      <w:proofErr w:type="spellStart"/>
      <w:r w:rsidRPr="00E71B6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71B63"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 </w:t>
      </w:r>
      <w:r w:rsidR="005A02CD" w:rsidRPr="00E71B63">
        <w:rPr>
          <w:rFonts w:ascii="Times New Roman" w:hAnsi="Times New Roman"/>
          <w:sz w:val="24"/>
          <w:szCs w:val="24"/>
        </w:rPr>
        <w:t>на ступень 5-9 классы</w:t>
      </w:r>
    </w:p>
    <w:p w:rsidR="00066F5E" w:rsidRPr="00E71B63" w:rsidRDefault="00066F5E" w:rsidP="001E57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5.</w:t>
      </w:r>
      <w:r w:rsidRPr="00E71B63">
        <w:rPr>
          <w:rFonts w:ascii="Times New Roman" w:hAnsi="Times New Roman"/>
          <w:sz w:val="24"/>
          <w:szCs w:val="24"/>
        </w:rPr>
        <w:tab/>
        <w:t xml:space="preserve">Содержание учебного курса «Биология» в </w:t>
      </w:r>
      <w:r w:rsidR="00FB7D1F" w:rsidRPr="00E71B63">
        <w:rPr>
          <w:rFonts w:ascii="Times New Roman" w:hAnsi="Times New Roman"/>
          <w:sz w:val="24"/>
          <w:szCs w:val="24"/>
        </w:rPr>
        <w:t>9</w:t>
      </w:r>
      <w:r w:rsidRPr="00E71B63">
        <w:rPr>
          <w:rFonts w:ascii="Times New Roman" w:hAnsi="Times New Roman"/>
          <w:sz w:val="24"/>
          <w:szCs w:val="24"/>
        </w:rPr>
        <w:t xml:space="preserve"> классе</w:t>
      </w:r>
    </w:p>
    <w:p w:rsidR="00066F5E" w:rsidRPr="00E71B63" w:rsidRDefault="00066F5E" w:rsidP="001E57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6.</w:t>
      </w:r>
      <w:r w:rsidRPr="00E71B63">
        <w:rPr>
          <w:rFonts w:ascii="Times New Roman" w:hAnsi="Times New Roman"/>
          <w:sz w:val="24"/>
          <w:szCs w:val="24"/>
        </w:rPr>
        <w:tab/>
        <w:t>Тематическое планирование с определение</w:t>
      </w:r>
      <w:r w:rsidR="00FB7D1F" w:rsidRPr="00E71B63">
        <w:rPr>
          <w:rFonts w:ascii="Times New Roman" w:hAnsi="Times New Roman"/>
          <w:sz w:val="24"/>
          <w:szCs w:val="24"/>
        </w:rPr>
        <w:t>м</w:t>
      </w:r>
      <w:r w:rsidRPr="00E71B63">
        <w:rPr>
          <w:rFonts w:ascii="Times New Roman" w:hAnsi="Times New Roman"/>
          <w:sz w:val="24"/>
          <w:szCs w:val="24"/>
        </w:rPr>
        <w:t xml:space="preserve"> основных видов учебной деятельности в </w:t>
      </w:r>
      <w:r w:rsidR="00FB7D1F" w:rsidRPr="00E71B63">
        <w:rPr>
          <w:rFonts w:ascii="Times New Roman" w:hAnsi="Times New Roman"/>
          <w:sz w:val="24"/>
          <w:szCs w:val="24"/>
        </w:rPr>
        <w:t>9</w:t>
      </w:r>
      <w:r w:rsidRPr="00E71B63">
        <w:rPr>
          <w:rFonts w:ascii="Times New Roman" w:hAnsi="Times New Roman"/>
          <w:sz w:val="24"/>
          <w:szCs w:val="24"/>
        </w:rPr>
        <w:t xml:space="preserve"> классе</w:t>
      </w:r>
    </w:p>
    <w:p w:rsidR="00066F5E" w:rsidRPr="00E71B63" w:rsidRDefault="00066F5E" w:rsidP="001E57A4">
      <w:pPr>
        <w:pStyle w:val="a7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7.</w:t>
      </w:r>
      <w:r w:rsidRPr="00E71B63">
        <w:rPr>
          <w:rFonts w:ascii="Times New Roman" w:hAnsi="Times New Roman"/>
          <w:sz w:val="24"/>
          <w:szCs w:val="24"/>
        </w:rPr>
        <w:tab/>
        <w:t>Описание учебно-методического и материально-технического обеспечения учебного процесса</w:t>
      </w:r>
      <w:r w:rsidR="005A02CD" w:rsidRPr="00E71B63">
        <w:rPr>
          <w:rFonts w:ascii="Times New Roman" w:hAnsi="Times New Roman"/>
          <w:sz w:val="24"/>
          <w:szCs w:val="24"/>
        </w:rPr>
        <w:t xml:space="preserve"> в </w:t>
      </w:r>
      <w:r w:rsidR="00FB7D1F" w:rsidRPr="00E71B63">
        <w:rPr>
          <w:rFonts w:ascii="Times New Roman" w:hAnsi="Times New Roman"/>
          <w:sz w:val="24"/>
          <w:szCs w:val="24"/>
        </w:rPr>
        <w:t>9</w:t>
      </w:r>
      <w:r w:rsidR="005A02CD" w:rsidRPr="00E71B63">
        <w:rPr>
          <w:rFonts w:ascii="Times New Roman" w:hAnsi="Times New Roman"/>
          <w:sz w:val="24"/>
          <w:szCs w:val="24"/>
        </w:rPr>
        <w:t xml:space="preserve"> классе</w:t>
      </w:r>
    </w:p>
    <w:p w:rsidR="00314ED8" w:rsidRPr="00E71B63" w:rsidRDefault="00066F5E" w:rsidP="001E57A4">
      <w:pPr>
        <w:pStyle w:val="a7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8.</w:t>
      </w:r>
      <w:r w:rsidR="00A90090" w:rsidRPr="00E71B63">
        <w:rPr>
          <w:rFonts w:ascii="Times New Roman" w:hAnsi="Times New Roman"/>
          <w:sz w:val="24"/>
          <w:szCs w:val="24"/>
        </w:rPr>
        <w:tab/>
      </w:r>
      <w:r w:rsidRPr="00E71B63">
        <w:rPr>
          <w:rFonts w:ascii="Times New Roman" w:hAnsi="Times New Roman"/>
          <w:sz w:val="24"/>
          <w:szCs w:val="24"/>
        </w:rPr>
        <w:t xml:space="preserve">Планируемые результаты изучения предмета «Биология» </w:t>
      </w:r>
    </w:p>
    <w:p w:rsidR="00314ED8" w:rsidRPr="00E71B63" w:rsidRDefault="00314ED8" w:rsidP="001E57A4">
      <w:pPr>
        <w:pStyle w:val="a7"/>
        <w:rPr>
          <w:rFonts w:ascii="Times New Roman" w:hAnsi="Times New Roman"/>
          <w:sz w:val="24"/>
          <w:szCs w:val="24"/>
        </w:rPr>
      </w:pPr>
      <w:r w:rsidRPr="00E71B63">
        <w:rPr>
          <w:rFonts w:ascii="Times New Roman" w:hAnsi="Times New Roman"/>
          <w:sz w:val="24"/>
          <w:szCs w:val="24"/>
        </w:rPr>
        <w:t>9.         Приложение</w:t>
      </w:r>
    </w:p>
    <w:p w:rsidR="00545A83" w:rsidRPr="00E71B63" w:rsidRDefault="00545A83" w:rsidP="001E57A4">
      <w:pPr>
        <w:pStyle w:val="a7"/>
        <w:rPr>
          <w:rFonts w:ascii="Times New Roman" w:hAnsi="Times New Roman"/>
          <w:sz w:val="24"/>
          <w:szCs w:val="24"/>
        </w:rPr>
      </w:pPr>
    </w:p>
    <w:p w:rsidR="00066F5E" w:rsidRPr="00E71B63" w:rsidRDefault="00066F5E" w:rsidP="001E57A4">
      <w:pPr>
        <w:pStyle w:val="a7"/>
        <w:numPr>
          <w:ilvl w:val="0"/>
          <w:numId w:val="4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1B63">
        <w:rPr>
          <w:rFonts w:ascii="Times New Roman" w:hAnsi="Times New Roman"/>
          <w:b/>
          <w:sz w:val="24"/>
          <w:szCs w:val="24"/>
        </w:rPr>
        <w:t>Общая характеристика</w:t>
      </w:r>
      <w:r w:rsidR="00760E3B" w:rsidRPr="00E71B63">
        <w:rPr>
          <w:rFonts w:ascii="Times New Roman" w:hAnsi="Times New Roman"/>
          <w:b/>
          <w:sz w:val="24"/>
          <w:szCs w:val="24"/>
        </w:rPr>
        <w:t xml:space="preserve"> учебного</w:t>
      </w:r>
      <w:r w:rsidRPr="00E71B63">
        <w:rPr>
          <w:rFonts w:ascii="Times New Roman" w:hAnsi="Times New Roman"/>
          <w:b/>
          <w:sz w:val="24"/>
          <w:szCs w:val="24"/>
        </w:rPr>
        <w:t xml:space="preserve"> предмета</w:t>
      </w:r>
    </w:p>
    <w:p w:rsidR="00667DD0" w:rsidRPr="00E71B63" w:rsidRDefault="00667DD0" w:rsidP="001E57A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66F5E" w:rsidRPr="00E71B63" w:rsidRDefault="00066F5E" w:rsidP="001E57A4">
      <w:pPr>
        <w:pStyle w:val="a3"/>
        <w:spacing w:before="0" w:beforeAutospacing="0" w:after="0"/>
        <w:ind w:firstLine="360"/>
        <w:jc w:val="both"/>
      </w:pPr>
      <w:r w:rsidRPr="00E71B63">
        <w:t xml:space="preserve">Курс биологии на </w:t>
      </w:r>
      <w:r w:rsidR="00BD2881" w:rsidRPr="00E71B63">
        <w:t xml:space="preserve">ступени </w:t>
      </w:r>
      <w:r w:rsidRPr="00E71B63">
        <w:t xml:space="preserve">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E71B63">
        <w:t>биосоциальном</w:t>
      </w:r>
      <w:proofErr w:type="spellEnd"/>
      <w:r w:rsidRPr="00E71B63"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66F5E" w:rsidRPr="00E71B63" w:rsidRDefault="00066F5E" w:rsidP="001E57A4">
      <w:pPr>
        <w:pStyle w:val="a3"/>
        <w:spacing w:before="0" w:beforeAutospacing="0" w:after="0"/>
        <w:jc w:val="both"/>
      </w:pPr>
      <w:r w:rsidRPr="00E71B63">
        <w:t xml:space="preserve">Биология как учебная дисциплина предметной области «Естественнонаучные предметы» обеспечивает: </w:t>
      </w:r>
    </w:p>
    <w:p w:rsidR="00066F5E" w:rsidRPr="00E71B63" w:rsidRDefault="00066F5E" w:rsidP="001E57A4">
      <w:pPr>
        <w:pStyle w:val="a3"/>
        <w:spacing w:before="0" w:beforeAutospacing="0" w:after="0"/>
        <w:jc w:val="both"/>
      </w:pPr>
      <w:r w:rsidRPr="00E71B63">
        <w:t xml:space="preserve">•формирование системы биологических знаний как компонента целостности научной карты мира; </w:t>
      </w:r>
    </w:p>
    <w:p w:rsidR="00066F5E" w:rsidRPr="00E71B63" w:rsidRDefault="00066F5E" w:rsidP="001E57A4">
      <w:pPr>
        <w:pStyle w:val="a3"/>
        <w:spacing w:before="0" w:beforeAutospacing="0" w:after="0"/>
        <w:jc w:val="both"/>
      </w:pPr>
      <w:r w:rsidRPr="00E71B63">
        <w:t xml:space="preserve">•овладение научным подходом к решению различных задач; </w:t>
      </w:r>
    </w:p>
    <w:p w:rsidR="00066F5E" w:rsidRPr="00E71B63" w:rsidRDefault="00066F5E" w:rsidP="001E57A4">
      <w:pPr>
        <w:pStyle w:val="a3"/>
        <w:spacing w:before="0" w:beforeAutospacing="0" w:after="0"/>
        <w:jc w:val="both"/>
      </w:pPr>
      <w:r w:rsidRPr="00E71B63">
        <w:t xml:space="preserve">•овладение умениями формулировать гипотезы, конструировать, проводить эксперименты, оценивать полученные результаты; </w:t>
      </w:r>
    </w:p>
    <w:p w:rsidR="00066F5E" w:rsidRPr="00E71B63" w:rsidRDefault="00066F5E" w:rsidP="001E57A4">
      <w:pPr>
        <w:pStyle w:val="a3"/>
        <w:spacing w:before="0" w:beforeAutospacing="0" w:after="0"/>
        <w:jc w:val="both"/>
      </w:pPr>
      <w:r w:rsidRPr="00E71B63">
        <w:t xml:space="preserve">•овладение умением сопоставлять экспериментальные и теоретические знания с объективными реалиями жизни; </w:t>
      </w:r>
    </w:p>
    <w:p w:rsidR="00066F5E" w:rsidRPr="00E71B63" w:rsidRDefault="00066F5E" w:rsidP="001E57A4">
      <w:pPr>
        <w:pStyle w:val="a3"/>
        <w:spacing w:before="0" w:beforeAutospacing="0" w:after="0"/>
        <w:jc w:val="both"/>
      </w:pPr>
      <w:r w:rsidRPr="00E71B63">
        <w:t xml:space="preserve">•воспитание ответственного и бережного отношения к окружающей среде, осознание значимости концепции устойчивого развития; </w:t>
      </w:r>
    </w:p>
    <w:p w:rsidR="00066F5E" w:rsidRPr="00E71B63" w:rsidRDefault="00066F5E" w:rsidP="001E57A4">
      <w:pPr>
        <w:pStyle w:val="a3"/>
        <w:spacing w:before="0" w:beforeAutospacing="0" w:after="0"/>
        <w:jc w:val="both"/>
      </w:pPr>
      <w:r w:rsidRPr="00E71B63">
        <w:t xml:space="preserve">•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E71B63">
        <w:t>межпредметного</w:t>
      </w:r>
      <w:proofErr w:type="spellEnd"/>
      <w:r w:rsidRPr="00E71B63">
        <w:t xml:space="preserve"> анализа учебных задач.</w:t>
      </w:r>
    </w:p>
    <w:p w:rsidR="00BD2881" w:rsidRPr="00E71B63" w:rsidRDefault="00BD2881" w:rsidP="001E57A4">
      <w:pPr>
        <w:pStyle w:val="a3"/>
        <w:spacing w:before="0" w:beforeAutospacing="0" w:after="0"/>
        <w:ind w:firstLine="708"/>
        <w:jc w:val="both"/>
      </w:pPr>
      <w:r w:rsidRPr="00E71B63">
        <w:t>Предполагаемая программа по биологии включает в себя следующие содержательные линии:</w:t>
      </w:r>
    </w:p>
    <w:p w:rsidR="00BD2881" w:rsidRPr="00E71B63" w:rsidRDefault="00BD2881" w:rsidP="001E57A4">
      <w:pPr>
        <w:pStyle w:val="a3"/>
        <w:spacing w:before="0" w:beforeAutospacing="0" w:after="0"/>
        <w:jc w:val="both"/>
      </w:pPr>
      <w:r w:rsidRPr="00E71B63">
        <w:t>- многообразие и эволюция органического мира;</w:t>
      </w:r>
    </w:p>
    <w:p w:rsidR="00BD2881" w:rsidRPr="00E71B63" w:rsidRDefault="00BD2881" w:rsidP="001E57A4">
      <w:pPr>
        <w:pStyle w:val="a3"/>
        <w:spacing w:before="0" w:beforeAutospacing="0" w:after="0"/>
        <w:jc w:val="both"/>
      </w:pPr>
      <w:r w:rsidRPr="00E71B63">
        <w:t>-биологическая природа и социальная сущность человека;</w:t>
      </w:r>
    </w:p>
    <w:p w:rsidR="00BD2881" w:rsidRPr="00E71B63" w:rsidRDefault="00BD2881" w:rsidP="001E57A4">
      <w:pPr>
        <w:pStyle w:val="a3"/>
        <w:spacing w:before="0" w:beforeAutospacing="0" w:after="0"/>
        <w:jc w:val="both"/>
      </w:pPr>
      <w:r w:rsidRPr="00E71B63">
        <w:t>- структурно- уровневая организация живой природы;</w:t>
      </w:r>
    </w:p>
    <w:p w:rsidR="00BD2881" w:rsidRPr="00E71B63" w:rsidRDefault="00BD2881" w:rsidP="001E57A4">
      <w:pPr>
        <w:pStyle w:val="a3"/>
        <w:spacing w:before="0" w:beforeAutospacing="0" w:after="0"/>
        <w:jc w:val="both"/>
      </w:pPr>
      <w:r w:rsidRPr="00E71B63">
        <w:t xml:space="preserve">-ценностное и </w:t>
      </w:r>
      <w:proofErr w:type="spellStart"/>
      <w:r w:rsidRPr="00E71B63">
        <w:t>экокультурное</w:t>
      </w:r>
      <w:proofErr w:type="spellEnd"/>
      <w:r w:rsidRPr="00E71B63">
        <w:t xml:space="preserve"> отношение к природе;</w:t>
      </w:r>
    </w:p>
    <w:p w:rsidR="00BD2881" w:rsidRPr="00E71B63" w:rsidRDefault="00A90090" w:rsidP="001E57A4">
      <w:pPr>
        <w:pStyle w:val="a3"/>
        <w:spacing w:before="0" w:beforeAutospacing="0" w:after="0"/>
        <w:jc w:val="both"/>
      </w:pPr>
      <w:r w:rsidRPr="00E71B63">
        <w:t>-</w:t>
      </w:r>
      <w:r w:rsidR="00BD2881" w:rsidRPr="00E71B63">
        <w:t>практико-ориентированная сущность биологических заданий.</w:t>
      </w:r>
    </w:p>
    <w:p w:rsidR="00BA5BF3" w:rsidRPr="00E71B63" w:rsidRDefault="00BA5BF3" w:rsidP="001E57A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курса биологии в 5-9 классах:</w:t>
      </w:r>
    </w:p>
    <w:p w:rsidR="00BA5BF3" w:rsidRPr="00E71B63" w:rsidRDefault="00BA5BF3" w:rsidP="001E5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ложенные основные направления (линии) развития учащихся средствами предмета «Биология» формулируют цели изучения предмета и обеспечивают целостность биологического образования в основной школе. Их фундамент формировался в начальной  школе в курсе окружающего мира. </w:t>
      </w:r>
    </w:p>
    <w:p w:rsidR="00BA5BF3" w:rsidRPr="00E71B63" w:rsidRDefault="00BA5BF3" w:rsidP="001E5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ознание учениками исключительной роли жизни на Земле и значении биологии в жизни человека и общества. Жизнь – самый мощный регулятор природных процессов, развертывающихся в наружных оболочках Земли, составляющих ее биосферу. 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я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его роли на Земле – необходимый элемент грамотного ведения планетарного хозяйства.</w:t>
      </w:r>
    </w:p>
    <w:p w:rsidR="00BA5BF3" w:rsidRPr="00E71B63" w:rsidRDefault="00BA5BF3" w:rsidP="001E5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представления о природе как развивающейся системе. Космология  и неравновесная термодинамика во второй половине ХХ века ознаменовали окончательную победу принципа развития в естествознании. Всем природным объектам свойственна та или иная форма развития. Тем не менее, последние достижения в этой области еще не стали дос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</w:p>
    <w:p w:rsidR="00BA5BF3" w:rsidRPr="00E71B63" w:rsidRDefault="00BA5BF3" w:rsidP="001E5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ение элементарных биологических основ медицины, сельского и лесного хозяйства, биотехнологии. Современному человеку трудно ориентироваться даже в его собственном хозяйстве, не имея простейших представлений о естественнонаучных основах всех перечисленных отраслей человеческой деятельности. Наконец, ведение здорового образа жизни немыслимо вне специальных биологических знаний.</w:t>
      </w:r>
    </w:p>
    <w:p w:rsidR="00BA5BF3" w:rsidRPr="00E71B63" w:rsidRDefault="00BA5BF3" w:rsidP="001E5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владение наиболее употребительными понятиями и законами курса биологии и их использованием в практической жизни. Ближайшим итогом овладения школьным курсом биологии должно быть овладение главными представлениями этой науки и навыком возможно более свободного и творческого оперирования ими в дальнейшей практической жизни.  Главный экзамен по биологии человек сдает всю жизнь, сознавая, например, что заложенный нос является следствием отека, что мороз, ударивший до выпадения  снега, уничтожает озимые и заставляет пересевать  поля весной, что детей не приносит аист. Когда наш бывший ученик встречается с не известной ему проблемой, он должен хотя бы понимать, </w:t>
      </w: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книге или у какого специалиста ему надо проконсультироваться. Наконец, без изучения основ биологии применение на практике знаний других естественных и общественных предметов может оказаться опасным как для него самого, так и для окружающих.</w:t>
      </w:r>
    </w:p>
    <w:p w:rsidR="00BA5BF3" w:rsidRPr="00E71B63" w:rsidRDefault="00BA5BF3" w:rsidP="001E5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ценка биологического риска взаимоотношений человека и природы на основе овладения системой экологических и биосферных знаний, определяющих граничные условия активности человечества в целом и каждого отдельного человека.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учия и удовлетворения всех потребностей людей. Поэтому вся деятельность людей должна быть ограничена экологическим требованием (императивом) сохранения основных функций биосферы. Только их соблюдение может устранить угрозу самоистребления человечества.</w:t>
      </w:r>
    </w:p>
    <w:p w:rsidR="00BA5BF3" w:rsidRPr="00E71B63" w:rsidRDefault="00BA5BF3" w:rsidP="001E5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ценка поведения человека с точки зрения здорового образа жизни.  Первым условием счастья и пользы для окружающих является человеческое здоровье. Его сохранение – личное дело каждого и его моральный долг. Общество и государство призваны обеспечить социальные условия сохранения здоровья населения.  Биологические знания – научная основа организации здорового образа жизни всего общества и каждого человека в отдельности.</w:t>
      </w:r>
    </w:p>
    <w:p w:rsidR="00BA5BF3" w:rsidRPr="00E71B63" w:rsidRDefault="00BA5BF3" w:rsidP="001E57A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Задачи:</w:t>
      </w:r>
    </w:p>
    <w:p w:rsidR="00BA5BF3" w:rsidRPr="00E71B63" w:rsidRDefault="00BA5BF3" w:rsidP="001E57A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BA5BF3" w:rsidRPr="00E71B63" w:rsidRDefault="00BA5BF3" w:rsidP="001E57A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BA5BF3" w:rsidRPr="00E71B63" w:rsidRDefault="00BA5BF3" w:rsidP="001E57A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BA5BF3" w:rsidRPr="00E71B63" w:rsidRDefault="00BA5BF3" w:rsidP="001E57A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BA5BF3" w:rsidRPr="00E71B63" w:rsidRDefault="00BA5BF3" w:rsidP="001E57A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потребностями региона. Освоение знаний о живой природе и присущих ей закономерностях; строении, жизнедеятельности и </w:t>
      </w:r>
      <w:proofErr w:type="spellStart"/>
      <w:r w:rsidRPr="00E7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ообразующей</w:t>
      </w:r>
      <w:proofErr w:type="spellEnd"/>
      <w:r w:rsidRPr="00E7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ли живых организмов (растений); о роли биологической науки в практической деятельности; методах познания живой природы</w:t>
      </w:r>
    </w:p>
    <w:p w:rsidR="00BA5BF3" w:rsidRPr="00E71B63" w:rsidRDefault="00BA5BF3" w:rsidP="001E5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онально-целостный подход к явлениям жизни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 – свойство целого, а не его частей. Поэтому в программах 5–9 классов строение и функции организмов рассматриваются не отдельно по органам и системам органов, а в виде целостных планов строения. Особенное внимание при этом уделяется роли каждой части организма в функционировании целого. Идейным стержнем программы 8-го класса является рассмотрение роли основных функциональных систем в поддержании гомеостаза и постоянства внутренней среды организма. Основной идеей программы 9-го класса служит регуляция жизненных процессов как основа устойчивого существования и развития, показанная на всех уровнях организации живого. </w:t>
      </w:r>
    </w:p>
    <w:p w:rsidR="00BA5BF3" w:rsidRPr="00E71B63" w:rsidRDefault="00BA5BF3" w:rsidP="001E5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ческий подход к явлениям жизни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ь данного курса биологии состоит в том, что историческое воззрение на природу проводится с самого начала изучения предмета в основной средней школе. В программе 5–7-го классов показана историческая связь планов строения и жизненных циклов важнейших групп живых организмов. В программе 8-го класса показано историческое становление основных структур и функций человеческого тела. В 9-м классе исторический подход последовательно проведен не только в эволюционных, но и в экологических разделах курса.</w:t>
      </w:r>
    </w:p>
    <w:p w:rsidR="00545A83" w:rsidRDefault="00BA5BF3" w:rsidP="0096082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1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системный</w:t>
      </w:r>
      <w:proofErr w:type="spellEnd"/>
      <w:r w:rsidRPr="00E71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логическое образование  в средней школе должно  быть, экологически ориентированным на решение практических задач, стоящих перед человечеством.</w:t>
      </w:r>
    </w:p>
    <w:p w:rsidR="004D71E9" w:rsidRPr="00E71B63" w:rsidRDefault="004D71E9" w:rsidP="0096082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DF" w:rsidRPr="00E71B63" w:rsidRDefault="00D37BDF" w:rsidP="001E57A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B63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066F5E" w:rsidRPr="00E71B63" w:rsidRDefault="00066F5E" w:rsidP="001E57A4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494"/>
        <w:gridCol w:w="2730"/>
        <w:gridCol w:w="1928"/>
        <w:gridCol w:w="4189"/>
      </w:tblGrid>
      <w:tr w:rsidR="00960822" w:rsidRPr="00E71B63" w:rsidTr="00E71B63">
        <w:trPr>
          <w:trHeight w:val="517"/>
          <w:jc w:val="center"/>
        </w:trPr>
        <w:tc>
          <w:tcPr>
            <w:tcW w:w="982" w:type="dxa"/>
            <w:vMerge w:val="restart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Количество часов для изучения предмета в классах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4189" w:type="dxa"/>
            <w:vMerge w:val="restart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, контрольных работ, бесед, экскурсий и т.д.</w:t>
            </w:r>
          </w:p>
        </w:tc>
      </w:tr>
      <w:tr w:rsidR="00960822" w:rsidRPr="00E71B63" w:rsidTr="00E71B63">
        <w:trPr>
          <w:trHeight w:val="118"/>
          <w:jc w:val="center"/>
        </w:trPr>
        <w:tc>
          <w:tcPr>
            <w:tcW w:w="982" w:type="dxa"/>
            <w:vMerge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Инвариантная – 70 %</w:t>
            </w:r>
          </w:p>
        </w:tc>
        <w:tc>
          <w:tcPr>
            <w:tcW w:w="2730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Вариативная – 30 %</w:t>
            </w:r>
          </w:p>
        </w:tc>
        <w:tc>
          <w:tcPr>
            <w:tcW w:w="1928" w:type="dxa"/>
            <w:vMerge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Merge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22" w:rsidRPr="00E71B63" w:rsidTr="00E71B63">
        <w:trPr>
          <w:trHeight w:val="258"/>
          <w:jc w:val="center"/>
        </w:trPr>
        <w:tc>
          <w:tcPr>
            <w:tcW w:w="982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shd w:val="clear" w:color="auto" w:fill="auto"/>
          </w:tcPr>
          <w:p w:rsidR="00960822" w:rsidRPr="00E71B63" w:rsidRDefault="00960822" w:rsidP="00960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0" w:type="dxa"/>
            <w:shd w:val="clear" w:color="auto" w:fill="auto"/>
          </w:tcPr>
          <w:p w:rsidR="00960822" w:rsidRPr="00E71B63" w:rsidRDefault="00960822" w:rsidP="00960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9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0822" w:rsidRPr="00E71B63" w:rsidTr="00E71B63">
        <w:trPr>
          <w:trHeight w:val="258"/>
          <w:jc w:val="center"/>
        </w:trPr>
        <w:tc>
          <w:tcPr>
            <w:tcW w:w="982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shd w:val="clear" w:color="auto" w:fill="auto"/>
          </w:tcPr>
          <w:p w:rsidR="00960822" w:rsidRPr="00E71B63" w:rsidRDefault="00960822" w:rsidP="00960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0" w:type="dxa"/>
            <w:shd w:val="clear" w:color="auto" w:fill="auto"/>
          </w:tcPr>
          <w:p w:rsidR="00960822" w:rsidRPr="00E71B63" w:rsidRDefault="00960822" w:rsidP="00960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9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0822" w:rsidRPr="00E71B63" w:rsidTr="00E71B63">
        <w:trPr>
          <w:trHeight w:val="246"/>
          <w:jc w:val="center"/>
        </w:trPr>
        <w:tc>
          <w:tcPr>
            <w:tcW w:w="982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  <w:shd w:val="clear" w:color="auto" w:fill="auto"/>
          </w:tcPr>
          <w:p w:rsidR="00960822" w:rsidRPr="00E71B63" w:rsidRDefault="00960822" w:rsidP="00960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0" w:type="dxa"/>
            <w:shd w:val="clear" w:color="auto" w:fill="auto"/>
          </w:tcPr>
          <w:p w:rsidR="00960822" w:rsidRPr="00E71B63" w:rsidRDefault="00960822" w:rsidP="00960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9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0822" w:rsidRPr="00E71B63" w:rsidTr="00E71B63">
        <w:trPr>
          <w:trHeight w:val="258"/>
          <w:jc w:val="center"/>
        </w:trPr>
        <w:tc>
          <w:tcPr>
            <w:tcW w:w="982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94" w:type="dxa"/>
            <w:shd w:val="clear" w:color="auto" w:fill="auto"/>
          </w:tcPr>
          <w:p w:rsidR="00960822" w:rsidRPr="00E71B63" w:rsidRDefault="00960822" w:rsidP="00960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30" w:type="dxa"/>
            <w:shd w:val="clear" w:color="auto" w:fill="auto"/>
          </w:tcPr>
          <w:p w:rsidR="00960822" w:rsidRPr="00E71B63" w:rsidRDefault="00960822" w:rsidP="00960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9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60822" w:rsidRPr="00E71B63" w:rsidTr="00E71B63">
        <w:trPr>
          <w:trHeight w:val="271"/>
          <w:jc w:val="center"/>
        </w:trPr>
        <w:tc>
          <w:tcPr>
            <w:tcW w:w="982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  <w:shd w:val="clear" w:color="auto" w:fill="auto"/>
          </w:tcPr>
          <w:p w:rsidR="00960822" w:rsidRPr="00E71B63" w:rsidRDefault="00960822" w:rsidP="00E71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1B63" w:rsidRPr="00E71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shd w:val="clear" w:color="auto" w:fill="auto"/>
          </w:tcPr>
          <w:p w:rsidR="00960822" w:rsidRPr="00E71B63" w:rsidRDefault="00E71B63" w:rsidP="00960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8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89" w:type="dxa"/>
            <w:shd w:val="clear" w:color="auto" w:fill="auto"/>
          </w:tcPr>
          <w:p w:rsidR="00960822" w:rsidRPr="00E71B63" w:rsidRDefault="00960822" w:rsidP="009608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E57A4" w:rsidRPr="00E71B63" w:rsidRDefault="001E57A4" w:rsidP="001E57A4">
      <w:pPr>
        <w:pStyle w:val="a7"/>
        <w:rPr>
          <w:rFonts w:ascii="Times New Roman" w:hAnsi="Times New Roman"/>
          <w:b/>
          <w:sz w:val="24"/>
          <w:szCs w:val="24"/>
        </w:rPr>
      </w:pPr>
    </w:p>
    <w:p w:rsidR="009B4E63" w:rsidRPr="00E71B63" w:rsidRDefault="009B4E63" w:rsidP="001E57A4">
      <w:pPr>
        <w:pStyle w:val="a9"/>
        <w:numPr>
          <w:ilvl w:val="0"/>
          <w:numId w:val="4"/>
        </w:numPr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B63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E71B6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71B6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E71B63">
        <w:rPr>
          <w:rFonts w:ascii="Times New Roman" w:hAnsi="Times New Roman" w:cs="Times New Roman"/>
          <w:sz w:val="24"/>
          <w:szCs w:val="24"/>
        </w:rPr>
        <w:t xml:space="preserve"> </w:t>
      </w:r>
      <w:r w:rsidRPr="00E71B63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  <w:r w:rsidR="000270D9" w:rsidRPr="00E71B63">
        <w:rPr>
          <w:rFonts w:ascii="Times New Roman" w:hAnsi="Times New Roman" w:cs="Times New Roman"/>
          <w:b/>
          <w:sz w:val="24"/>
          <w:szCs w:val="24"/>
        </w:rPr>
        <w:t xml:space="preserve"> на ступень 5-9 классы</w:t>
      </w:r>
    </w:p>
    <w:p w:rsidR="00FC3190" w:rsidRPr="00E71B63" w:rsidRDefault="00FC3190" w:rsidP="001E57A4">
      <w:pPr>
        <w:pStyle w:val="a3"/>
        <w:spacing w:before="0" w:beforeAutospacing="0" w:after="0"/>
        <w:jc w:val="both"/>
        <w:rPr>
          <w:b/>
          <w:bCs/>
        </w:rPr>
      </w:pP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b/>
          <w:bCs/>
        </w:rPr>
        <w:t>Личностными результатами</w:t>
      </w:r>
      <w:r w:rsidRPr="00E71B63">
        <w:t xml:space="preserve"> изучения предмета </w:t>
      </w:r>
      <w:r w:rsidR="000270D9" w:rsidRPr="00E71B63">
        <w:t>«Биология»</w:t>
      </w:r>
      <w:r w:rsidRPr="00E71B63">
        <w:t xml:space="preserve"> являются следующие умения: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Постепенно выстраивать собственное целостное мировоззрение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 xml:space="preserve">Оценивать жизненные ситуации с точки зрения безопасного образа жизни и сохранения здоровья. 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Оценивать экологический риск взаимоотношений человека и природы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E71B63">
        <w:rPr>
          <w:b/>
          <w:bCs/>
        </w:rPr>
        <w:t>–</w:t>
      </w:r>
      <w:r w:rsidRPr="00E71B63">
        <w:t xml:space="preserve"> гаранта жизни и благополучия людей на Земле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</w:rPr>
        <w:t>Средством развития</w:t>
      </w:r>
      <w:r w:rsidRPr="00E71B63">
        <w:t xml:space="preserve"> личностных результатов служит учебный материал, и прежде всего продуктивные задания учебника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proofErr w:type="spellStart"/>
      <w:r w:rsidRPr="00E71B63">
        <w:rPr>
          <w:b/>
          <w:bCs/>
        </w:rPr>
        <w:t>Метапредметными</w:t>
      </w:r>
      <w:proofErr w:type="spellEnd"/>
      <w:r w:rsidRPr="00E71B63">
        <w:t xml:space="preserve"> результатами изучения курса «Биология » является формирование универсальных учебных действий (УУД)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  <w:u w:val="single"/>
        </w:rPr>
        <w:t>Регулятивные УУД</w:t>
      </w:r>
      <w:r w:rsidRPr="00E71B63">
        <w:rPr>
          <w:i/>
          <w:iCs/>
        </w:rPr>
        <w:t>: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 xml:space="preserve">Выдвигать версии решения проблемы, осознавать конечный результат, выбирать из </w:t>
      </w:r>
      <w:proofErr w:type="gramStart"/>
      <w:r w:rsidRPr="00E71B63">
        <w:t>предложенных</w:t>
      </w:r>
      <w:proofErr w:type="gramEnd"/>
      <w:r w:rsidRPr="00E71B63">
        <w:t xml:space="preserve"> и искать самостоятельно средства достижения цели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Составлять (индивидуально или в группе) план решения проблемы (выполнения проекта)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Работая по плану, сверять свои действия с целью и, при необходимости, исправлять ошибки самостоятельно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В диалоге с учителем совершенствовать самостоятельно выработанные критерии оценки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</w:rPr>
        <w:t>Средством формирования</w:t>
      </w:r>
      <w:r w:rsidRPr="00E71B63"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  <w:u w:val="single"/>
        </w:rPr>
        <w:t>Познавательные УУД: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 xml:space="preserve">Строить </w:t>
      </w:r>
      <w:proofErr w:type="gramStart"/>
      <w:r w:rsidRPr="00E71B63">
        <w:t>логическое рассуждение</w:t>
      </w:r>
      <w:proofErr w:type="gramEnd"/>
      <w:r w:rsidRPr="00E71B63">
        <w:t>, включающее установление причинно-следственных связей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 xml:space="preserve">Создавать схематические модели с выделением существенных характеристик объекта. 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 xml:space="preserve">Вычитывать все уровни текстовой информации. 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</w:rPr>
        <w:t xml:space="preserve">Средством формирования </w:t>
      </w:r>
      <w:proofErr w:type="gramStart"/>
      <w:r w:rsidRPr="00E71B63">
        <w:t>познавательных</w:t>
      </w:r>
      <w:proofErr w:type="gramEnd"/>
      <w:r w:rsidRPr="00E71B63">
        <w:t xml:space="preserve"> УУД служит учебный материал, и прежде всего продуктивные задания учебника, нацеленные на: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– осознание роли жизни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lastRenderedPageBreak/>
        <w:t>– рассмотрение биологических процессов в развитии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– использование биологических знаний в быту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– объяснять мир с точки зрения биологии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  <w:u w:val="single"/>
        </w:rPr>
        <w:t>Коммуникативные УУД: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</w:rPr>
        <w:t>Средством формирования</w:t>
      </w:r>
      <w:r w:rsidRPr="00E71B63"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b/>
          <w:bCs/>
        </w:rPr>
        <w:t xml:space="preserve">Предметными </w:t>
      </w:r>
      <w:r w:rsidRPr="00E71B63">
        <w:t>результатами изучения предмета «Биоло</w:t>
      </w:r>
      <w:r w:rsidR="000270D9" w:rsidRPr="00E71B63">
        <w:t>гия</w:t>
      </w:r>
      <w:r w:rsidRPr="00E71B63">
        <w:t>» являются следующие умения: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</w:rPr>
        <w:t>осознание роли жизни: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–</w:t>
      </w:r>
      <w:r w:rsidRPr="00E71B63">
        <w:rPr>
          <w:color w:val="231F20"/>
        </w:rPr>
        <w:t xml:space="preserve"> определять роль в природе различных групп организмов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–</w:t>
      </w:r>
      <w:r w:rsidRPr="00E71B63">
        <w:rPr>
          <w:color w:val="231F20"/>
        </w:rPr>
        <w:t xml:space="preserve"> объяснять роль живых организмов в круговороте веществ экосистемы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</w:rPr>
        <w:t>рассмотрение биологических процессов в развитии: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 xml:space="preserve">– </w:t>
      </w:r>
      <w:r w:rsidRPr="00E71B63">
        <w:rPr>
          <w:color w:val="231F20"/>
        </w:rPr>
        <w:t>приводить примеры приспособлений организмов к среде обитания и объяснять их значение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–</w:t>
      </w:r>
      <w:r w:rsidRPr="00E71B63">
        <w:rPr>
          <w:color w:val="231F20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– объяснять приспособления на разных стадиях жизненных циклов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</w:rPr>
        <w:t>использование биологических знаний в быту: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color w:val="231F20"/>
        </w:rPr>
        <w:t>– объяснять значение живых организмов в жизни и хозяйстве человека.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i/>
          <w:iCs/>
        </w:rPr>
        <w:t>объяснять мир с точки зрения биологии: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color w:val="231F20"/>
        </w:rPr>
        <w:t>– перечислять отличительные свойства живого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color w:val="231F20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color w:val="231F20"/>
        </w:rPr>
        <w:t>- различать среды обитания организмов, их отличительные особенности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color w:val="231F20"/>
        </w:rPr>
        <w:t>- различать факторы среды обитания, их влияние на жизнедеятельность организмов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color w:val="231F20"/>
        </w:rPr>
        <w:t>- выделять черты приспособленности к жизни в разных средах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color w:val="231F20"/>
        </w:rPr>
        <w:t>- знать разнообразие организмов разных сред обитания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color w:val="231F20"/>
        </w:rPr>
        <w:t>- Различать природные сообщества, их состав, особенности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rPr>
          <w:color w:val="231F20"/>
        </w:rPr>
        <w:t>- понимать место человека в природе и его влияние на живую природу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–</w:t>
      </w:r>
      <w:r w:rsidRPr="00E71B63">
        <w:rPr>
          <w:color w:val="231F20"/>
        </w:rPr>
        <w:t xml:space="preserve"> определять основные органы растений (части клетки)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–</w:t>
      </w:r>
      <w:r w:rsidRPr="00E71B63">
        <w:rPr>
          <w:color w:val="231F20"/>
        </w:rPr>
        <w:t xml:space="preserve"> понимать смысл биологических терминов;</w:t>
      </w:r>
    </w:p>
    <w:p w:rsidR="009B4E63" w:rsidRPr="00E71B63" w:rsidRDefault="009B4E63" w:rsidP="001E57A4">
      <w:pPr>
        <w:pStyle w:val="a3"/>
        <w:spacing w:before="0" w:beforeAutospacing="0" w:after="0"/>
        <w:jc w:val="both"/>
      </w:pPr>
      <w:r w:rsidRPr="00E71B63">
        <w:t>–</w:t>
      </w:r>
      <w:r w:rsidRPr="00E71B63">
        <w:rPr>
          <w:color w:val="231F20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B4E63" w:rsidRDefault="009B4E63" w:rsidP="001E57A4">
      <w:pPr>
        <w:pStyle w:val="a3"/>
        <w:spacing w:before="0" w:beforeAutospacing="0" w:after="0"/>
        <w:jc w:val="both"/>
        <w:rPr>
          <w:color w:val="231F20"/>
        </w:rPr>
      </w:pPr>
      <w:r w:rsidRPr="00E71B63">
        <w:t>–</w:t>
      </w:r>
      <w:r w:rsidRPr="00E71B63">
        <w:rPr>
          <w:color w:val="231F20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4D71E9" w:rsidRDefault="004D71E9" w:rsidP="001E57A4">
      <w:pPr>
        <w:pStyle w:val="a3"/>
        <w:spacing w:before="0" w:beforeAutospacing="0" w:after="0"/>
        <w:jc w:val="both"/>
        <w:rPr>
          <w:color w:val="231F20"/>
        </w:rPr>
      </w:pPr>
    </w:p>
    <w:p w:rsidR="004D71E9" w:rsidRDefault="004D71E9" w:rsidP="001E57A4">
      <w:pPr>
        <w:pStyle w:val="a3"/>
        <w:spacing w:before="0" w:beforeAutospacing="0" w:after="0"/>
        <w:jc w:val="both"/>
        <w:rPr>
          <w:color w:val="231F20"/>
        </w:rPr>
      </w:pPr>
    </w:p>
    <w:p w:rsidR="004D71E9" w:rsidRPr="00E71B63" w:rsidRDefault="004D71E9" w:rsidP="001E57A4">
      <w:pPr>
        <w:pStyle w:val="a3"/>
        <w:spacing w:before="0" w:beforeAutospacing="0" w:after="0"/>
        <w:jc w:val="both"/>
        <w:rPr>
          <w:color w:val="231F20"/>
        </w:rPr>
      </w:pPr>
    </w:p>
    <w:p w:rsidR="009B4E63" w:rsidRPr="00E71B63" w:rsidRDefault="009B4E63" w:rsidP="001E57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7AF" w:rsidRDefault="00C737AF" w:rsidP="001E57A4">
      <w:pPr>
        <w:pStyle w:val="a9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курса «Биология» в </w:t>
      </w:r>
      <w:r w:rsidR="00587FD5" w:rsidRPr="00E71B63">
        <w:rPr>
          <w:rFonts w:ascii="Times New Roman" w:hAnsi="Times New Roman" w:cs="Times New Roman"/>
          <w:b/>
          <w:sz w:val="24"/>
          <w:szCs w:val="24"/>
        </w:rPr>
        <w:t>9</w:t>
      </w:r>
      <w:r w:rsidR="004D71E9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4D71E9" w:rsidRPr="00E71B63" w:rsidRDefault="004D71E9" w:rsidP="004D71E9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7D6C" w:rsidRPr="00E71B63" w:rsidRDefault="00CB516E" w:rsidP="001E5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</w:t>
      </w:r>
      <w:r w:rsidR="0052251C"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52251C"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52251C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живого. Биологические науки. Методы биологии. Уровни организации живой природы. Роль биологии в формировании картины мира.</w:t>
      </w:r>
      <w:r w:rsidR="00227D6C" w:rsidRPr="00E71B63">
        <w:rPr>
          <w:rFonts w:ascii="Times New Roman" w:hAnsi="Times New Roman" w:cs="Times New Roman"/>
          <w:sz w:val="24"/>
          <w:szCs w:val="24"/>
        </w:rPr>
        <w:t xml:space="preserve"> Место курса «Общая биология» в системе </w:t>
      </w:r>
      <w:proofErr w:type="spellStart"/>
      <w:proofErr w:type="gramStart"/>
      <w:r w:rsidR="00227D6C" w:rsidRPr="00E71B63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="00227D6C" w:rsidRPr="00E71B63">
        <w:rPr>
          <w:rFonts w:ascii="Times New Roman" w:hAnsi="Times New Roman" w:cs="Times New Roman"/>
          <w:sz w:val="24"/>
          <w:szCs w:val="24"/>
        </w:rPr>
        <w:t xml:space="preserve"> дисциплин, а также в биологических науках. Цель и задачи курса. Значение предмета для понимания единства всего живого, взаимосвязи всех частей биосферы Земли.</w:t>
      </w:r>
    </w:p>
    <w:p w:rsidR="00103640" w:rsidRPr="00E71B63" w:rsidRDefault="00103640" w:rsidP="001E57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B63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rPr>
          <w:b/>
        </w:rPr>
        <w:t>Л:</w:t>
      </w:r>
      <w:r w:rsidRPr="00E71B63">
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Постепенно выстраивать собственное целостное мировоззрение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Оценивать жизненные ситуации с точки зрения безопасного образа жизни и сохранения здоровья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Оценивать экологический риск взаимоотношений человека и природы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b/>
        </w:rPr>
        <w:t>Р</w:t>
      </w:r>
      <w:proofErr w:type="gramEnd"/>
      <w:r w:rsidRPr="00E71B63">
        <w:rPr>
          <w:b/>
        </w:rPr>
        <w:t>:</w:t>
      </w:r>
      <w:r w:rsidRPr="00E71B63">
        <w:t xml:space="preserve"> 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Выдвигать версии решения проблемы, осознавать конечный результат, выбирать из </w:t>
      </w:r>
      <w:proofErr w:type="gramStart"/>
      <w:r w:rsidRPr="00E71B63">
        <w:t>предложенных</w:t>
      </w:r>
      <w:proofErr w:type="gramEnd"/>
      <w:r w:rsidRPr="00E71B63">
        <w:t xml:space="preserve"> и искать самостоятельно средства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достижения цели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Составлять (индивидуально или в группе) план решения проблемы (выполнения проекта)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Работая по плану, сверять свои действия с целью и, при необходимости, исправлять ошибки самостоятельно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>В диалоге с учителем совершенствовать самостоятельно выработанные критерии оценки.</w:t>
      </w:r>
    </w:p>
    <w:p w:rsidR="00103640" w:rsidRPr="00E71B63" w:rsidRDefault="00103640" w:rsidP="001E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B6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71B63">
        <w:rPr>
          <w:rFonts w:ascii="Times New Roman" w:hAnsi="Times New Roman" w:cs="Times New Roman"/>
          <w:b/>
          <w:sz w:val="24"/>
          <w:szCs w:val="24"/>
        </w:rPr>
        <w:t>:</w:t>
      </w:r>
      <w:r w:rsidRPr="00E71B63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взаимодействие в группе (определять общие цели, распределять роли</w:t>
      </w:r>
      <w:r w:rsidR="00C214C9">
        <w:rPr>
          <w:rFonts w:ascii="Times New Roman" w:hAnsi="Times New Roman" w:cs="Times New Roman"/>
          <w:sz w:val="24"/>
          <w:szCs w:val="24"/>
        </w:rPr>
        <w:t>, договариваться друг с другом</w:t>
      </w:r>
      <w:r w:rsidRPr="00E71B63">
        <w:rPr>
          <w:rFonts w:ascii="Times New Roman" w:hAnsi="Times New Roman" w:cs="Times New Roman"/>
          <w:sz w:val="24"/>
          <w:szCs w:val="24"/>
        </w:rPr>
        <w:t>).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b/>
        </w:rPr>
        <w:t>П</w:t>
      </w:r>
      <w:proofErr w:type="gramEnd"/>
      <w:r w:rsidRPr="00E71B63">
        <w:rPr>
          <w:b/>
        </w:rPr>
        <w:t xml:space="preserve">: </w:t>
      </w:r>
      <w:r w:rsidRPr="00E71B63"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Осуществлять сравнение, </w:t>
      </w:r>
      <w:proofErr w:type="spellStart"/>
      <w:r w:rsidRPr="00E71B63">
        <w:t>сериацию</w:t>
      </w:r>
      <w:proofErr w:type="spellEnd"/>
      <w:r w:rsidRPr="00E71B63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Строить </w:t>
      </w:r>
      <w:proofErr w:type="gramStart"/>
      <w:r w:rsidRPr="00E71B63">
        <w:t>логическое рассуждение</w:t>
      </w:r>
      <w:proofErr w:type="gramEnd"/>
      <w:r w:rsidRPr="00E71B63">
        <w:t xml:space="preserve">, включающее установление причинно-следственных связей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Создавать схематические модели с выделением существенных характеристик объекта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 xml:space="preserve">Вычитывать все уровни текстовой информации. </w:t>
      </w:r>
    </w:p>
    <w:p w:rsidR="00103640" w:rsidRPr="00E71B63" w:rsidRDefault="00103640" w:rsidP="001E57A4">
      <w:pPr>
        <w:pStyle w:val="a3"/>
        <w:spacing w:before="0" w:beforeAutospacing="0" w:after="0"/>
        <w:jc w:val="both"/>
      </w:pPr>
      <w:r w:rsidRPr="00E71B63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52251C" w:rsidRPr="00E71B63" w:rsidRDefault="00E71B63" w:rsidP="001E5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Клетка (</w:t>
      </w:r>
      <w:r w:rsidR="00FE4134"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2251C"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  <w:r w:rsidR="00960822"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251C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ая теория. Единство живой природы. Строение клетки. Многообразие клеток. Обмен веществ и энергии в клетке. Деление кл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51C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 размножения, роста и развития организма. Нарушение строения и функций кле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51C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 заболеваний.</w:t>
      </w:r>
    </w:p>
    <w:p w:rsidR="00D003EB" w:rsidRPr="00E71B63" w:rsidRDefault="00D003EB" w:rsidP="001E57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B63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rPr>
          <w:b/>
        </w:rPr>
        <w:t>Л:</w:t>
      </w:r>
      <w:r w:rsidRPr="00E71B63">
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Постепенно выстраивать собственное целостное мировоззрение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lastRenderedPageBreak/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Оценивать жизненные ситуации с точки зрения безопасного образа жизни и сохранения здоровья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Оценивать экологический риск взаимоотношений человека и природы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b/>
        </w:rPr>
        <w:t>Р</w:t>
      </w:r>
      <w:proofErr w:type="gramEnd"/>
      <w:r w:rsidRPr="00E71B63">
        <w:rPr>
          <w:b/>
        </w:rPr>
        <w:t>:</w:t>
      </w:r>
      <w:r w:rsidRPr="00E71B63">
        <w:t xml:space="preserve"> 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Выдвигать версии решения проблемы, осознавать конечный результат, выбирать из </w:t>
      </w:r>
      <w:proofErr w:type="gramStart"/>
      <w:r w:rsidRPr="00E71B63">
        <w:t>предложенных</w:t>
      </w:r>
      <w:proofErr w:type="gramEnd"/>
      <w:r w:rsidRPr="00E71B63">
        <w:t xml:space="preserve"> и искать самостоятельно средства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достижения цели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Составлять (индивидуально или в группе) план решения проблемы (выполнения проекта)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Работая по плану, сверять свои действия с целью и, при необходимости, исправлять ошибки самостоятельно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>В диалоге с учителем совершенствовать самостоятельно выработанные критерии оценки.</w:t>
      </w:r>
    </w:p>
    <w:p w:rsidR="00D003EB" w:rsidRPr="00E71B63" w:rsidRDefault="00D003EB" w:rsidP="001E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B6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71B63">
        <w:rPr>
          <w:rFonts w:ascii="Times New Roman" w:hAnsi="Times New Roman" w:cs="Times New Roman"/>
          <w:b/>
          <w:sz w:val="24"/>
          <w:szCs w:val="24"/>
        </w:rPr>
        <w:t>:</w:t>
      </w:r>
      <w:r w:rsidRPr="00E71B63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взаимодействие в группе (определять общие цели, распределять роли</w:t>
      </w:r>
      <w:r w:rsidR="00E71B63">
        <w:rPr>
          <w:rFonts w:ascii="Times New Roman" w:hAnsi="Times New Roman" w:cs="Times New Roman"/>
          <w:sz w:val="24"/>
          <w:szCs w:val="24"/>
        </w:rPr>
        <w:t>, договариваться друг с другом</w:t>
      </w:r>
      <w:r w:rsidRPr="00E71B63">
        <w:rPr>
          <w:rFonts w:ascii="Times New Roman" w:hAnsi="Times New Roman" w:cs="Times New Roman"/>
          <w:sz w:val="24"/>
          <w:szCs w:val="24"/>
        </w:rPr>
        <w:t>).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b/>
        </w:rPr>
        <w:t>П</w:t>
      </w:r>
      <w:proofErr w:type="gramEnd"/>
      <w:r w:rsidRPr="00E71B63">
        <w:rPr>
          <w:b/>
        </w:rPr>
        <w:t xml:space="preserve">: </w:t>
      </w:r>
      <w:r w:rsidRPr="00E71B63"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Осуществлять сравнение, </w:t>
      </w:r>
      <w:proofErr w:type="spellStart"/>
      <w:r w:rsidRPr="00E71B63">
        <w:t>сериацию</w:t>
      </w:r>
      <w:proofErr w:type="spellEnd"/>
      <w:r w:rsidRPr="00E71B63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Строить </w:t>
      </w:r>
      <w:proofErr w:type="gramStart"/>
      <w:r w:rsidRPr="00E71B63">
        <w:t>логическое рассуждение</w:t>
      </w:r>
      <w:proofErr w:type="gramEnd"/>
      <w:r w:rsidRPr="00E71B63">
        <w:t xml:space="preserve">, включающее установление причинно-следственных связей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Создавать схематические модели с выделением существенных характеристик объекта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 xml:space="preserve">Вычитывать все уровни текстовой информации. </w:t>
      </w:r>
    </w:p>
    <w:p w:rsidR="00D003EB" w:rsidRPr="00E71B63" w:rsidRDefault="00D003EB" w:rsidP="001E57A4">
      <w:pPr>
        <w:pStyle w:val="a3"/>
        <w:spacing w:before="0" w:beforeAutospacing="0" w:after="0"/>
        <w:jc w:val="both"/>
      </w:pPr>
      <w:r w:rsidRPr="00E71B63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52251C" w:rsidRPr="00E71B63" w:rsidRDefault="0052251C" w:rsidP="001E57A4">
      <w:pPr>
        <w:pStyle w:val="a3"/>
        <w:spacing w:before="0" w:beforeAutospacing="0" w:after="0"/>
        <w:ind w:firstLine="708"/>
        <w:jc w:val="both"/>
      </w:pPr>
      <w:r w:rsidRPr="00E71B63">
        <w:rPr>
          <w:b/>
        </w:rPr>
        <w:t xml:space="preserve">Раздел 2. </w:t>
      </w:r>
      <w:r w:rsidR="00FE4134" w:rsidRPr="00E71B63">
        <w:rPr>
          <w:b/>
        </w:rPr>
        <w:t xml:space="preserve">Организм. (24 </w:t>
      </w:r>
      <w:r w:rsidRPr="00E71B63">
        <w:rPr>
          <w:b/>
        </w:rPr>
        <w:t>час</w:t>
      </w:r>
      <w:r w:rsidR="00FE4134" w:rsidRPr="00E71B63">
        <w:rPr>
          <w:b/>
        </w:rPr>
        <w:t>а</w:t>
      </w:r>
      <w:r w:rsidRPr="00E71B63">
        <w:rPr>
          <w:b/>
        </w:rPr>
        <w:t>).</w:t>
      </w:r>
      <w:r w:rsidR="00AD61B2" w:rsidRPr="00E71B63">
        <w:rPr>
          <w:b/>
        </w:rPr>
        <w:t xml:space="preserve"> </w:t>
      </w:r>
      <w:r w:rsidRPr="00E71B63">
        <w:t>Неклеточные формы жизни: вирусы. Клеточные формы жизни: одноклеточные и многоклеточные организмы, колонии. Химический состав организма: химические элементы, неорганические вещества, органические вещества (белки,</w:t>
      </w:r>
      <w:proofErr w:type="gramStart"/>
      <w:r w:rsidRPr="00E71B63">
        <w:t xml:space="preserve"> ,</w:t>
      </w:r>
      <w:proofErr w:type="gramEnd"/>
      <w:r w:rsidRPr="00E71B63">
        <w:t xml:space="preserve"> липиды, углеводы, нуклеиновые кислоты и АТФ).Обмен веществ и энергии в организме: пластический обмен (фотосинтез, синтез белка)</w:t>
      </w:r>
      <w:r w:rsidR="005C3937" w:rsidRPr="00E71B63">
        <w:t xml:space="preserve"> и энергетический обмен. Транспорт веществ в организме. Удаление из организма конечных продуктов обмена веществ. Опора и движение организмов. Регуляция функций у различных организмов. Бесполое размножение. Половое размножение. Рост и развитие организмов. Наследственность и изменчивост</w:t>
      </w:r>
      <w:proofErr w:type="gramStart"/>
      <w:r w:rsidR="005C3937" w:rsidRPr="00E71B63">
        <w:t>ь-</w:t>
      </w:r>
      <w:proofErr w:type="gramEnd"/>
      <w:r w:rsidR="005C3937" w:rsidRPr="00E71B63">
        <w:t xml:space="preserve"> общие свойства живых организмов. Закономерности наследования признаков. Закономерности изменчивости. </w:t>
      </w:r>
      <w:proofErr w:type="spellStart"/>
      <w:r w:rsidR="005C3937" w:rsidRPr="00E71B63">
        <w:t>Модификационная</w:t>
      </w:r>
      <w:proofErr w:type="spellEnd"/>
      <w:r w:rsidR="005C3937" w:rsidRPr="00E71B63">
        <w:t xml:space="preserve"> изменчивость. Норма реакции. Наследственная изменчивость.</w:t>
      </w:r>
    </w:p>
    <w:p w:rsidR="00036643" w:rsidRPr="00E71B63" w:rsidRDefault="00036643" w:rsidP="001E5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 xml:space="preserve">Основные понятия: Органические и неорганические вещества, образующие структурные компоненты клеток. Прокариоты: бактерии и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синезеленые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 водоросли (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циан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бактерии).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 клетка;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. Кариотип. Митотический цикл; митоз. Биологический смысл митоза. Положения клеточной теории строения организмов.</w:t>
      </w:r>
      <w:r w:rsidR="00960822" w:rsidRPr="00E71B63">
        <w:rPr>
          <w:rFonts w:ascii="Times New Roman" w:hAnsi="Times New Roman" w:cs="Times New Roman"/>
          <w:sz w:val="24"/>
          <w:szCs w:val="24"/>
        </w:rPr>
        <w:t xml:space="preserve"> </w:t>
      </w:r>
      <w:r w:rsidRPr="00E71B63">
        <w:rPr>
          <w:rFonts w:ascii="Times New Roman" w:hAnsi="Times New Roman" w:cs="Times New Roman"/>
          <w:sz w:val="24"/>
          <w:szCs w:val="24"/>
        </w:rPr>
        <w:t>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Гаметогенез; мейоз и его биологическое значение. Оплодотворение.</w:t>
      </w:r>
    </w:p>
    <w:p w:rsidR="00227D6C" w:rsidRPr="00E71B63" w:rsidRDefault="00036643" w:rsidP="001E57A4">
      <w:pPr>
        <w:pStyle w:val="a3"/>
        <w:spacing w:before="0" w:beforeAutospacing="0" w:after="0"/>
        <w:ind w:firstLine="708"/>
        <w:jc w:val="both"/>
        <w:rPr>
          <w:color w:val="FF0000"/>
        </w:rPr>
      </w:pPr>
      <w:r w:rsidRPr="00E71B63">
        <w:lastRenderedPageBreak/>
        <w:t xml:space="preserve"> Умения: </w:t>
      </w:r>
      <w:r w:rsidR="00227D6C" w:rsidRPr="00E71B63">
        <w:t>Объяснять рисунки и схемы, представленные в учебнике. Самостоятельно составлять схемы процессов, про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</w:t>
      </w:r>
    </w:p>
    <w:p w:rsidR="00036643" w:rsidRPr="00E71B63" w:rsidRDefault="00036643" w:rsidP="001E5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 xml:space="preserve">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 </w:t>
      </w:r>
    </w:p>
    <w:p w:rsidR="00AD61B2" w:rsidRPr="00E71B63" w:rsidRDefault="00AD61B2" w:rsidP="001E57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B63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rPr>
          <w:b/>
        </w:rPr>
        <w:t>Л:</w:t>
      </w:r>
      <w:r w:rsidRPr="00E71B63">
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Постепенно выстраивать собственное целостное мировоззрение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ценивать жизненные ситуации с точки зрения безопасного образа жизни и сохранения здоровья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ценивать экологический риск взаимоотношений человека и природы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b/>
        </w:rPr>
        <w:t>Р</w:t>
      </w:r>
      <w:proofErr w:type="gramEnd"/>
      <w:r w:rsidRPr="00E71B63">
        <w:rPr>
          <w:b/>
        </w:rPr>
        <w:t>:</w:t>
      </w:r>
      <w:r w:rsidRPr="00E71B63">
        <w:t xml:space="preserve"> 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Выдвигать версии решения проблемы, осознавать конечный результат, выбирать из </w:t>
      </w:r>
      <w:proofErr w:type="gramStart"/>
      <w:r w:rsidRPr="00E71B63">
        <w:t>предложенных</w:t>
      </w:r>
      <w:proofErr w:type="gramEnd"/>
      <w:r w:rsidRPr="00E71B63">
        <w:t xml:space="preserve"> и искать самостоятельно средства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достижения цели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оставлять (индивидуально или в группе) план решения проблемы (выполнения проекта)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Работая по плану, сверять свои действия с целью и, при необходимости, исправлять ошибки самостоятельно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>В диалоге с учителем совершенствовать самостоятельно выработанные критерии оценки.</w:t>
      </w:r>
    </w:p>
    <w:p w:rsidR="00AD61B2" w:rsidRPr="00E71B63" w:rsidRDefault="00AD61B2" w:rsidP="001E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B6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71B63">
        <w:rPr>
          <w:rFonts w:ascii="Times New Roman" w:hAnsi="Times New Roman" w:cs="Times New Roman"/>
          <w:b/>
          <w:sz w:val="24"/>
          <w:szCs w:val="24"/>
        </w:rPr>
        <w:t>:</w:t>
      </w:r>
      <w:r w:rsidRPr="00E71B63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взаимодействие в группе (определять общие цели, распределять роли, договариваться друг с другом и т.д.).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b/>
        </w:rPr>
        <w:t>П</w:t>
      </w:r>
      <w:proofErr w:type="gramEnd"/>
      <w:r w:rsidRPr="00E71B63">
        <w:rPr>
          <w:b/>
        </w:rPr>
        <w:t xml:space="preserve">: </w:t>
      </w:r>
      <w:r w:rsidRPr="00E71B63"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существлять сравнение, </w:t>
      </w:r>
      <w:proofErr w:type="spellStart"/>
      <w:r w:rsidRPr="00E71B63">
        <w:t>сериацию</w:t>
      </w:r>
      <w:proofErr w:type="spellEnd"/>
      <w:r w:rsidRPr="00E71B63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троить </w:t>
      </w:r>
      <w:proofErr w:type="gramStart"/>
      <w:r w:rsidRPr="00E71B63">
        <w:t>логическое рассуждение</w:t>
      </w:r>
      <w:proofErr w:type="gramEnd"/>
      <w:r w:rsidRPr="00E71B63">
        <w:t xml:space="preserve">, включающее установление причинно-следственных связей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оздавать схематические модели с выделением существенных характеристик объекта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Вычитывать все уровни текстовой информации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52251C" w:rsidRPr="00E71B63" w:rsidRDefault="000A286A" w:rsidP="001E5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3937"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="008A30EE"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937"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. (</w:t>
      </w:r>
      <w:r w:rsidR="00FE4134"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5C3937"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  <w:r w:rsidR="005C3937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биологии в </w:t>
      </w:r>
      <w:proofErr w:type="spellStart"/>
      <w:r w:rsidR="005C3937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рвинский</w:t>
      </w:r>
      <w:proofErr w:type="spellEnd"/>
      <w:r w:rsidR="005C3937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 Чарльз Дарвин-основоположник учения об эволюции. Вид как основная систематическая категория живого. Признаки вида. Популяция как структурная единица вида и единица эволюции. Основные движущие силы эволюции в природе. Результаты эволюции: многообразие видов, приспособленность организмов к среде обитания. Усложнение организации растений в процессе эволюции. Происхождение основных систематических групп растений. Усложнение организации животных в процессе эволюции. Происхождение </w:t>
      </w:r>
      <w:r w:rsidR="000319BB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5C3937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х групп животных.</w:t>
      </w:r>
      <w:r w:rsidR="000319BB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знаний о </w:t>
      </w:r>
      <w:r w:rsidR="000319BB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ледственности и изменчивости, искусственном отборе при выведении новых пород животных, сортов растений и штаммов микроорганизмов. </w:t>
      </w:r>
    </w:p>
    <w:p w:rsidR="00036643" w:rsidRPr="00E71B63" w:rsidRDefault="00036643" w:rsidP="001E5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Основные понятия. Биология. Жизнь. Основные отличия живых организмов от объектов неживой природы. Уровни организации живой материи. Объекты и методы изучения в биологии. Многообразие живого мира.</w:t>
      </w:r>
      <w:r w:rsidR="005E6E13" w:rsidRPr="00E71B63">
        <w:rPr>
          <w:rFonts w:ascii="Times New Roman" w:hAnsi="Times New Roman" w:cs="Times New Roman"/>
          <w:sz w:val="24"/>
          <w:szCs w:val="24"/>
        </w:rPr>
        <w:t xml:space="preserve"> </w:t>
      </w:r>
      <w:r w:rsidRPr="00E71B63">
        <w:rPr>
          <w:rFonts w:ascii="Times New Roman" w:hAnsi="Times New Roman" w:cs="Times New Roman"/>
          <w:sz w:val="24"/>
          <w:szCs w:val="24"/>
        </w:rPr>
        <w:t xml:space="preserve">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«Волны жизни». Макроэволюция. Биологический прогресс и биологический регресс. Пути достижения биологического прогресса; ароморфозы, идиоадаптации, общая дегенерация. Теория академика А. И. Опарина о происхождении жизни на Земле. 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. </w:t>
      </w:r>
    </w:p>
    <w:p w:rsidR="00036643" w:rsidRPr="00E71B63" w:rsidRDefault="00036643" w:rsidP="001E5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 xml:space="preserve">Умения: 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 Объяснять основные свойства живых организмов, в том числе процессы метаболизма,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; понятие гомеостаза как результат эволюции живой материи. 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асизма. </w:t>
      </w:r>
    </w:p>
    <w:p w:rsidR="00AD61B2" w:rsidRPr="00E71B63" w:rsidRDefault="00AD61B2" w:rsidP="001E57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B63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rPr>
          <w:b/>
        </w:rPr>
        <w:t>Л:</w:t>
      </w:r>
      <w:r w:rsidRPr="00E71B63">
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Постепенно выстраивать собственное целостное мировоззрение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ценивать жизненные ситуации с точки зрения безопасного образа жизни и сохранения здоровья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ценивать экологический риск взаимоотношений человека и природы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b/>
        </w:rPr>
        <w:t>Р</w:t>
      </w:r>
      <w:proofErr w:type="gramEnd"/>
      <w:r w:rsidRPr="00E71B63">
        <w:rPr>
          <w:b/>
        </w:rPr>
        <w:t>:</w:t>
      </w:r>
      <w:r w:rsidRPr="00E71B63">
        <w:t xml:space="preserve"> 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Выдвигать версии решения проблемы, осознавать конечный результат, выбирать из </w:t>
      </w:r>
      <w:proofErr w:type="gramStart"/>
      <w:r w:rsidRPr="00E71B63">
        <w:t>предложенных</w:t>
      </w:r>
      <w:proofErr w:type="gramEnd"/>
      <w:r w:rsidRPr="00E71B63">
        <w:t xml:space="preserve"> и искать самостоятельно средства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достижения цели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оставлять (индивидуально или в группе) план решения проблемы (выполнения проекта)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Работая по плану, сверять свои действия с целью и, при необходимости, исправлять ошибки самостоятельно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>В диалоге с учителем совершенствовать самостоятельно выработанные критерии оценки.</w:t>
      </w:r>
    </w:p>
    <w:p w:rsidR="00AD61B2" w:rsidRPr="00E71B63" w:rsidRDefault="00AD61B2" w:rsidP="001E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B6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71B63">
        <w:rPr>
          <w:rFonts w:ascii="Times New Roman" w:hAnsi="Times New Roman" w:cs="Times New Roman"/>
          <w:b/>
          <w:sz w:val="24"/>
          <w:szCs w:val="24"/>
        </w:rPr>
        <w:t>:</w:t>
      </w:r>
      <w:r w:rsidRPr="00E71B63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взаимодействие в группе (определять общие цели, распределять роли, договариваться друг с другом и т.д.).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b/>
        </w:rPr>
        <w:t>П</w:t>
      </w:r>
      <w:proofErr w:type="gramEnd"/>
      <w:r w:rsidRPr="00E71B63">
        <w:rPr>
          <w:b/>
        </w:rPr>
        <w:t xml:space="preserve">: </w:t>
      </w:r>
      <w:r w:rsidRPr="00E71B63"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существлять сравнение, </w:t>
      </w:r>
      <w:proofErr w:type="spellStart"/>
      <w:r w:rsidRPr="00E71B63">
        <w:t>сериацию</w:t>
      </w:r>
      <w:proofErr w:type="spellEnd"/>
      <w:r w:rsidRPr="00E71B63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троить </w:t>
      </w:r>
      <w:proofErr w:type="gramStart"/>
      <w:r w:rsidRPr="00E71B63">
        <w:t>логическое рассуждение</w:t>
      </w:r>
      <w:proofErr w:type="gramEnd"/>
      <w:r w:rsidRPr="00E71B63">
        <w:t xml:space="preserve">, включающее установление причинно-следственных связей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оздавать схематические модели с выделением существенных характеристик объекта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lastRenderedPageBreak/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Вычитывать все уровни текстовой информации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0319BB" w:rsidRPr="00E71B63" w:rsidRDefault="000319BB" w:rsidP="001E57A4">
      <w:pPr>
        <w:pStyle w:val="a3"/>
        <w:spacing w:before="0" w:beforeAutospacing="0" w:after="0"/>
        <w:ind w:firstLine="708"/>
        <w:jc w:val="both"/>
      </w:pPr>
      <w:r w:rsidRPr="00E71B63">
        <w:rPr>
          <w:b/>
        </w:rPr>
        <w:t>Раздел 4.Экосистемы. (</w:t>
      </w:r>
      <w:r w:rsidR="00FE4134" w:rsidRPr="00E71B63">
        <w:rPr>
          <w:b/>
        </w:rPr>
        <w:t>20</w:t>
      </w:r>
      <w:r w:rsidRPr="00E71B63">
        <w:rPr>
          <w:b/>
        </w:rPr>
        <w:t xml:space="preserve"> часов)</w:t>
      </w:r>
      <w:r w:rsidRPr="00E71B63">
        <w:t xml:space="preserve"> Экология как наука. Закономерности влияния экологических факторов на организмы. Абиотические факторы среды и приспособленность к ним  живых организмов. Биотические факторы. Взаимодействие популяций разных видов. </w:t>
      </w:r>
      <w:proofErr w:type="spellStart"/>
      <w:r w:rsidRPr="00E71B63">
        <w:t>Экосистемная</w:t>
      </w:r>
      <w:proofErr w:type="spellEnd"/>
      <w:r w:rsidRPr="00E71B63">
        <w:t xml:space="preserve"> организация живой природы. Экосистема, её основные компоненты. Структура экосистем. Пищевые связи в экосистеме. Экологические пирамиды. </w:t>
      </w:r>
      <w:proofErr w:type="spellStart"/>
      <w:r w:rsidRPr="00E71B63">
        <w:t>Агроэкосистема</w:t>
      </w:r>
      <w:proofErr w:type="spellEnd"/>
      <w:r w:rsidRPr="00E71B63">
        <w:t xml:space="preserve"> (</w:t>
      </w:r>
      <w:proofErr w:type="spellStart"/>
      <w:r w:rsidRPr="00E71B63">
        <w:t>агроценоз</w:t>
      </w:r>
      <w:proofErr w:type="spellEnd"/>
      <w:r w:rsidRPr="00E71B63">
        <w:t>) как искусственное сообщество организмов. Биосфер</w:t>
      </w:r>
      <w:proofErr w:type="gramStart"/>
      <w:r w:rsidRPr="00E71B63">
        <w:t>а-</w:t>
      </w:r>
      <w:proofErr w:type="gramEnd"/>
      <w:r w:rsidRPr="00E71B63">
        <w:t xml:space="preserve"> глобальная экосистема. В.И. </w:t>
      </w:r>
      <w:proofErr w:type="spellStart"/>
      <w:r w:rsidRPr="00E71B63">
        <w:t>Вернадстки</w:t>
      </w:r>
      <w:proofErr w:type="gramStart"/>
      <w:r w:rsidRPr="00E71B63">
        <w:t>й</w:t>
      </w:r>
      <w:proofErr w:type="spellEnd"/>
      <w:r w:rsidRPr="00E71B63">
        <w:t>-</w:t>
      </w:r>
      <w:proofErr w:type="gramEnd"/>
      <w:r w:rsidRPr="00E71B63">
        <w:t xml:space="preserve"> основоположник учения о биосфере. Структура биосферы. Распространение и роль живого вещества в биосфере. Краткая история эволюции биосферы. Ноосфера. Биологическое разнообразие как основа устойчивости биосферы. Современные экологические проблемы, их влияние на жизнь каждого из нас. Последствия деятельности человека в экосистемах. Пути решения экологических проблем.</w:t>
      </w:r>
    </w:p>
    <w:p w:rsidR="00036643" w:rsidRPr="00E71B63" w:rsidRDefault="00036643" w:rsidP="001E5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Основные понятия:  Биосфера. Биомасса Земли. Биологическая продуктивность. Живое вещество и его функции. Биологический круговорот веще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. Продуценты,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, смена биоценозов и восстановление биоценозов. 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</w:t>
      </w:r>
      <w:proofErr w:type="spellStart"/>
      <w:r w:rsidRPr="00E71B63"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r w:rsidRPr="00E71B63">
        <w:rPr>
          <w:rFonts w:ascii="Times New Roman" w:hAnsi="Times New Roman" w:cs="Times New Roman"/>
          <w:sz w:val="24"/>
          <w:szCs w:val="24"/>
        </w:rPr>
        <w:t xml:space="preserve"> ресурсы. Заповедники, заказники, парки. Красная книга. Бионика.</w:t>
      </w:r>
    </w:p>
    <w:p w:rsidR="00036643" w:rsidRPr="00E71B63" w:rsidRDefault="00036643" w:rsidP="001E5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 xml:space="preserve"> Умения: Выявлять признаки приспособленности видов к совместному существованию в экологических системах. Анализировать видовой состав биоценозов. Выделять отдельные формы взаимоотношений в биоценозах; характеризовать пищевые сети в конкретных условиях обитания. 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 и т. д., а также для решения всего комплекса задач охраны окружающей среды и рационального природопользования.</w:t>
      </w:r>
    </w:p>
    <w:p w:rsidR="00AD61B2" w:rsidRPr="00E71B63" w:rsidRDefault="00AD61B2" w:rsidP="001E57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B63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rPr>
          <w:b/>
        </w:rPr>
        <w:t>Л:</w:t>
      </w:r>
      <w:r w:rsidRPr="00E71B63">
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Постепенно выстраивать собственное целостное мировоззрение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ценивать жизненные ситуации с точки зрения безопасного образа жизни и сохранения здоровья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ценивать экологический риск взаимоотношений человека и природы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b/>
        </w:rPr>
        <w:t>Р</w:t>
      </w:r>
      <w:proofErr w:type="gramEnd"/>
      <w:r w:rsidRPr="00E71B63">
        <w:rPr>
          <w:b/>
        </w:rPr>
        <w:t>:</w:t>
      </w:r>
      <w:r w:rsidRPr="00E71B63">
        <w:t xml:space="preserve"> 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Выдвигать версии решения проблемы, осознавать конечный результат, выбирать из </w:t>
      </w:r>
      <w:proofErr w:type="gramStart"/>
      <w:r w:rsidRPr="00E71B63">
        <w:t>предложенных</w:t>
      </w:r>
      <w:proofErr w:type="gramEnd"/>
      <w:r w:rsidRPr="00E71B63">
        <w:t xml:space="preserve"> и искать самостоятельно средства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достижения цели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оставлять (индивидуально или в группе) план решения проблемы (выполнения проекта)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Работая по плану, сверять свои действия с целью и, при необходимости, исправлять ошибки самостоятельно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lastRenderedPageBreak/>
        <w:t>В диалоге с учителем совершенствовать самостоятельно выработанные критерии оценки.</w:t>
      </w:r>
    </w:p>
    <w:p w:rsidR="00AD61B2" w:rsidRPr="00E71B63" w:rsidRDefault="00AD61B2" w:rsidP="001E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B6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71B63">
        <w:rPr>
          <w:rFonts w:ascii="Times New Roman" w:hAnsi="Times New Roman" w:cs="Times New Roman"/>
          <w:b/>
          <w:sz w:val="24"/>
          <w:szCs w:val="24"/>
        </w:rPr>
        <w:t>:</w:t>
      </w:r>
      <w:r w:rsidRPr="00E71B63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</w:t>
      </w:r>
      <w:proofErr w:type="gramStart"/>
      <w:r w:rsidRPr="00E71B63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E71B63">
        <w:rPr>
          <w:rFonts w:ascii="Times New Roman" w:hAnsi="Times New Roman" w:cs="Times New Roman"/>
          <w:sz w:val="24"/>
          <w:szCs w:val="24"/>
        </w:rPr>
        <w:t xml:space="preserve"> взаимодействие в группе (определять общие цели, распределять роли, договариваться друг с другом и т.д.).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proofErr w:type="gramStart"/>
      <w:r w:rsidRPr="00E71B63">
        <w:rPr>
          <w:b/>
        </w:rPr>
        <w:t>П</w:t>
      </w:r>
      <w:proofErr w:type="gramEnd"/>
      <w:r w:rsidRPr="00E71B63">
        <w:rPr>
          <w:b/>
        </w:rPr>
        <w:t xml:space="preserve">: </w:t>
      </w:r>
      <w:r w:rsidRPr="00E71B63"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Осуществлять сравнение, </w:t>
      </w:r>
      <w:proofErr w:type="spellStart"/>
      <w:r w:rsidRPr="00E71B63">
        <w:t>сериацию</w:t>
      </w:r>
      <w:proofErr w:type="spellEnd"/>
      <w:r w:rsidRPr="00E71B63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троить </w:t>
      </w:r>
      <w:proofErr w:type="gramStart"/>
      <w:r w:rsidRPr="00E71B63">
        <w:t>логическое рассуждение</w:t>
      </w:r>
      <w:proofErr w:type="gramEnd"/>
      <w:r w:rsidRPr="00E71B63">
        <w:t xml:space="preserve">, включающее установление причинно-следственных связей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оздавать схематические модели с выделением существенных характеристик объекта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AD61B2" w:rsidRPr="00E71B63" w:rsidRDefault="00AD61B2" w:rsidP="001E57A4">
      <w:pPr>
        <w:pStyle w:val="a3"/>
        <w:spacing w:before="0" w:beforeAutospacing="0" w:after="0"/>
        <w:jc w:val="both"/>
      </w:pPr>
      <w:r w:rsidRPr="00E71B63">
        <w:t xml:space="preserve">Вычитывать все уровни текстовой информации. </w:t>
      </w:r>
    </w:p>
    <w:p w:rsidR="00545A83" w:rsidRDefault="00AD61B2" w:rsidP="00C214C9">
      <w:pPr>
        <w:pStyle w:val="a3"/>
        <w:spacing w:before="0" w:beforeAutospacing="0" w:after="0"/>
        <w:jc w:val="both"/>
      </w:pPr>
      <w:r w:rsidRPr="00E71B63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240FDB" w:rsidRPr="00C214C9" w:rsidRDefault="00240FDB" w:rsidP="00C214C9">
      <w:pPr>
        <w:pStyle w:val="a3"/>
        <w:spacing w:before="0" w:beforeAutospacing="0" w:after="0"/>
        <w:jc w:val="both"/>
      </w:pPr>
    </w:p>
    <w:p w:rsidR="00066F5E" w:rsidRPr="00E71B63" w:rsidRDefault="00886931" w:rsidP="0045684F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6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1A3BAA" w:rsidRPr="00E71B63">
        <w:rPr>
          <w:rFonts w:ascii="Times New Roman" w:hAnsi="Times New Roman" w:cs="Times New Roman"/>
          <w:b/>
          <w:sz w:val="24"/>
          <w:szCs w:val="24"/>
        </w:rPr>
        <w:t xml:space="preserve"> с определением основных видов учебной деятельности</w:t>
      </w:r>
      <w:r w:rsidR="005A02CD" w:rsidRPr="00E71B6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87FD5" w:rsidRPr="00E71B63">
        <w:rPr>
          <w:rFonts w:ascii="Times New Roman" w:hAnsi="Times New Roman" w:cs="Times New Roman"/>
          <w:b/>
          <w:sz w:val="24"/>
          <w:szCs w:val="24"/>
        </w:rPr>
        <w:t>9</w:t>
      </w:r>
      <w:r w:rsidR="005A02CD" w:rsidRPr="00E71B63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960822" w:rsidRPr="00E71B63" w:rsidRDefault="00960822" w:rsidP="00960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2" w:rsidRDefault="00960822" w:rsidP="00C214C9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71B63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C214C9" w:rsidRPr="00E71B63" w:rsidRDefault="00C214C9" w:rsidP="00C214C9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"/>
        <w:gridCol w:w="2819"/>
        <w:gridCol w:w="2797"/>
        <w:gridCol w:w="6796"/>
        <w:gridCol w:w="2101"/>
      </w:tblGrid>
      <w:tr w:rsidR="00960822" w:rsidRPr="00C214C9" w:rsidTr="00C214C9">
        <w:trPr>
          <w:trHeight w:val="276"/>
          <w:jc w:val="center"/>
        </w:trPr>
        <w:tc>
          <w:tcPr>
            <w:tcW w:w="635" w:type="dxa"/>
            <w:vMerge w:val="restart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214C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214C9">
              <w:rPr>
                <w:rFonts w:ascii="Times New Roman" w:hAnsi="Times New Roman" w:cs="Times New Roman"/>
              </w:rPr>
              <w:t>/</w:t>
            </w:r>
            <w:proofErr w:type="spellStart"/>
            <w:r w:rsidRPr="00C214C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19" w:type="dxa"/>
            <w:vMerge w:val="restart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2797" w:type="dxa"/>
            <w:vMerge w:val="restart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796" w:type="dxa"/>
            <w:vMerge w:val="restart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Формы организации вариативной части учебной урочной деятельности</w:t>
            </w:r>
          </w:p>
        </w:tc>
        <w:tc>
          <w:tcPr>
            <w:tcW w:w="2101" w:type="dxa"/>
            <w:vMerge w:val="restart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14C9">
              <w:rPr>
                <w:rFonts w:ascii="Times New Roman" w:hAnsi="Times New Roman" w:cs="Times New Roman"/>
              </w:rPr>
              <w:t>Целевые приоритеты воспитания</w:t>
            </w:r>
          </w:p>
        </w:tc>
      </w:tr>
      <w:tr w:rsidR="00960822" w:rsidRPr="00C214C9" w:rsidTr="00C214C9">
        <w:trPr>
          <w:trHeight w:val="276"/>
          <w:jc w:val="center"/>
        </w:trPr>
        <w:tc>
          <w:tcPr>
            <w:tcW w:w="635" w:type="dxa"/>
            <w:vMerge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6" w:type="dxa"/>
            <w:vMerge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0822" w:rsidRPr="00C214C9" w:rsidTr="00C214C9">
        <w:trPr>
          <w:jc w:val="center"/>
        </w:trPr>
        <w:tc>
          <w:tcPr>
            <w:tcW w:w="635" w:type="dxa"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9" w:type="dxa"/>
          </w:tcPr>
          <w:p w:rsidR="00960822" w:rsidRPr="00C214C9" w:rsidRDefault="00960822" w:rsidP="00960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797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6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Урок-игра, урок-путешествие</w:t>
            </w:r>
          </w:p>
        </w:tc>
        <w:tc>
          <w:tcPr>
            <w:tcW w:w="2101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2, 6</w:t>
            </w:r>
          </w:p>
        </w:tc>
      </w:tr>
      <w:tr w:rsidR="00960822" w:rsidRPr="00C214C9" w:rsidTr="00C214C9">
        <w:trPr>
          <w:jc w:val="center"/>
        </w:trPr>
        <w:tc>
          <w:tcPr>
            <w:tcW w:w="635" w:type="dxa"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9" w:type="dxa"/>
          </w:tcPr>
          <w:p w:rsidR="00960822" w:rsidRPr="00C214C9" w:rsidRDefault="00960822" w:rsidP="00960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Клетка</w:t>
            </w:r>
          </w:p>
        </w:tc>
        <w:tc>
          <w:tcPr>
            <w:tcW w:w="2797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96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Урок-игра, деловая игра</w:t>
            </w:r>
          </w:p>
        </w:tc>
        <w:tc>
          <w:tcPr>
            <w:tcW w:w="2101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2, 4, 6, 8</w:t>
            </w:r>
          </w:p>
        </w:tc>
      </w:tr>
      <w:tr w:rsidR="00960822" w:rsidRPr="00C214C9" w:rsidTr="00C214C9">
        <w:trPr>
          <w:jc w:val="center"/>
        </w:trPr>
        <w:tc>
          <w:tcPr>
            <w:tcW w:w="635" w:type="dxa"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9" w:type="dxa"/>
          </w:tcPr>
          <w:p w:rsidR="00960822" w:rsidRPr="00C214C9" w:rsidRDefault="00960822" w:rsidP="00960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Организм</w:t>
            </w:r>
          </w:p>
        </w:tc>
        <w:tc>
          <w:tcPr>
            <w:tcW w:w="2797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96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Урок-игра, деловая игра, урок-путешествие, творческая мастерская, проект</w:t>
            </w:r>
          </w:p>
        </w:tc>
        <w:tc>
          <w:tcPr>
            <w:tcW w:w="2101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2, 4, 6, 8, 10</w:t>
            </w:r>
          </w:p>
        </w:tc>
      </w:tr>
      <w:tr w:rsidR="00960822" w:rsidRPr="00C214C9" w:rsidTr="00C214C9">
        <w:trPr>
          <w:jc w:val="center"/>
        </w:trPr>
        <w:tc>
          <w:tcPr>
            <w:tcW w:w="635" w:type="dxa"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9" w:type="dxa"/>
          </w:tcPr>
          <w:p w:rsidR="00960822" w:rsidRPr="00C214C9" w:rsidRDefault="00960822" w:rsidP="00960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797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96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Урок-игра, деловая игра</w:t>
            </w:r>
          </w:p>
        </w:tc>
        <w:tc>
          <w:tcPr>
            <w:tcW w:w="2101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2, 4, 6, 8, 10</w:t>
            </w:r>
          </w:p>
        </w:tc>
      </w:tr>
      <w:tr w:rsidR="00960822" w:rsidRPr="00C214C9" w:rsidTr="00C214C9">
        <w:trPr>
          <w:jc w:val="center"/>
        </w:trPr>
        <w:tc>
          <w:tcPr>
            <w:tcW w:w="635" w:type="dxa"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9" w:type="dxa"/>
          </w:tcPr>
          <w:p w:rsidR="00960822" w:rsidRPr="00C214C9" w:rsidRDefault="00960822" w:rsidP="00960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Экосистема</w:t>
            </w:r>
          </w:p>
        </w:tc>
        <w:tc>
          <w:tcPr>
            <w:tcW w:w="2797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96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Урок-игра, деловая игра, урок-путешествие, творческая мастерская, проект</w:t>
            </w:r>
          </w:p>
        </w:tc>
        <w:tc>
          <w:tcPr>
            <w:tcW w:w="2101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2, 4, 6, 8, 10</w:t>
            </w:r>
          </w:p>
        </w:tc>
      </w:tr>
      <w:tr w:rsidR="00960822" w:rsidRPr="00C214C9" w:rsidTr="00C214C9">
        <w:trPr>
          <w:jc w:val="center"/>
        </w:trPr>
        <w:tc>
          <w:tcPr>
            <w:tcW w:w="635" w:type="dxa"/>
          </w:tcPr>
          <w:p w:rsidR="00960822" w:rsidRPr="00C214C9" w:rsidRDefault="00960822" w:rsidP="0096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960822" w:rsidRPr="00C214C9" w:rsidRDefault="00960822" w:rsidP="00960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797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68 часов</w:t>
            </w:r>
          </w:p>
        </w:tc>
        <w:tc>
          <w:tcPr>
            <w:tcW w:w="6796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1" w:type="dxa"/>
          </w:tcPr>
          <w:p w:rsidR="00960822" w:rsidRPr="00C214C9" w:rsidRDefault="00960822" w:rsidP="0096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C9">
              <w:rPr>
                <w:rFonts w:ascii="Times New Roman" w:hAnsi="Times New Roman" w:cs="Times New Roman"/>
              </w:rPr>
              <w:t>-</w:t>
            </w:r>
          </w:p>
        </w:tc>
      </w:tr>
    </w:tbl>
    <w:p w:rsidR="00240FDB" w:rsidRDefault="00240FDB" w:rsidP="00960822">
      <w:pPr>
        <w:pStyle w:val="a3"/>
        <w:spacing w:before="0" w:beforeAutospacing="0" w:after="0"/>
        <w:jc w:val="center"/>
      </w:pPr>
    </w:p>
    <w:p w:rsidR="00960822" w:rsidRPr="00E71B63" w:rsidRDefault="00960822" w:rsidP="00960822">
      <w:pPr>
        <w:pStyle w:val="a3"/>
        <w:spacing w:before="0" w:beforeAutospacing="0" w:after="0"/>
        <w:jc w:val="center"/>
      </w:pPr>
      <w:r w:rsidRPr="00E71B63">
        <w:t>Календарно-тематическое планирование</w:t>
      </w:r>
    </w:p>
    <w:p w:rsidR="004A7FEA" w:rsidRPr="00E71B63" w:rsidRDefault="004A7FEA" w:rsidP="00960822">
      <w:pPr>
        <w:pStyle w:val="a3"/>
        <w:spacing w:before="0" w:beforeAutospacing="0" w:after="0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700"/>
        <w:gridCol w:w="826"/>
        <w:gridCol w:w="2268"/>
        <w:gridCol w:w="992"/>
        <w:gridCol w:w="992"/>
        <w:gridCol w:w="4410"/>
        <w:gridCol w:w="3420"/>
        <w:gridCol w:w="2006"/>
      </w:tblGrid>
      <w:tr w:rsidR="000E3818" w:rsidRPr="00C214C9" w:rsidTr="00E96ED3">
        <w:tc>
          <w:tcPr>
            <w:tcW w:w="1526" w:type="dxa"/>
            <w:gridSpan w:val="2"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Дата</w:t>
            </w:r>
          </w:p>
        </w:tc>
        <w:tc>
          <w:tcPr>
            <w:tcW w:w="2268" w:type="dxa"/>
            <w:vMerge w:val="restart"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Тема урока</w:t>
            </w:r>
          </w:p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Содержание учебного предмета</w:t>
            </w:r>
          </w:p>
        </w:tc>
        <w:tc>
          <w:tcPr>
            <w:tcW w:w="1984" w:type="dxa"/>
            <w:gridSpan w:val="2"/>
          </w:tcPr>
          <w:p w:rsidR="000E3818" w:rsidRPr="00C214C9" w:rsidRDefault="000E3818" w:rsidP="001E57A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14C9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</w:t>
            </w:r>
          </w:p>
        </w:tc>
        <w:tc>
          <w:tcPr>
            <w:tcW w:w="7830" w:type="dxa"/>
            <w:gridSpan w:val="2"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ланируемые результаты освоения учебного предмета</w:t>
            </w:r>
          </w:p>
        </w:tc>
        <w:tc>
          <w:tcPr>
            <w:tcW w:w="2006" w:type="dxa"/>
            <w:vMerge w:val="restart"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вторение</w:t>
            </w:r>
          </w:p>
        </w:tc>
      </w:tr>
      <w:tr w:rsidR="000E3818" w:rsidRPr="00C214C9" w:rsidTr="00E96ED3">
        <w:tc>
          <w:tcPr>
            <w:tcW w:w="700" w:type="dxa"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лан</w:t>
            </w:r>
          </w:p>
        </w:tc>
        <w:tc>
          <w:tcPr>
            <w:tcW w:w="826" w:type="dxa"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факт</w:t>
            </w:r>
          </w:p>
        </w:tc>
        <w:tc>
          <w:tcPr>
            <w:tcW w:w="2268" w:type="dxa"/>
            <w:vMerge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урочная форма (70 %)</w:t>
            </w:r>
          </w:p>
        </w:tc>
        <w:tc>
          <w:tcPr>
            <w:tcW w:w="992" w:type="dxa"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неурочная форма (30 %)</w:t>
            </w:r>
          </w:p>
        </w:tc>
        <w:tc>
          <w:tcPr>
            <w:tcW w:w="4410" w:type="dxa"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редметные</w:t>
            </w:r>
            <w:r w:rsidR="00DC54C2" w:rsidRPr="00C214C9">
              <w:rPr>
                <w:sz w:val="22"/>
                <w:szCs w:val="22"/>
              </w:rPr>
              <w:t xml:space="preserve"> </w:t>
            </w:r>
            <w:r w:rsidRPr="00C214C9">
              <w:rPr>
                <w:sz w:val="22"/>
                <w:szCs w:val="22"/>
              </w:rPr>
              <w:t>умения</w:t>
            </w:r>
          </w:p>
        </w:tc>
        <w:tc>
          <w:tcPr>
            <w:tcW w:w="3420" w:type="dxa"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Универсальные учебные действия</w:t>
            </w:r>
          </w:p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(Л, </w:t>
            </w:r>
            <w:proofErr w:type="gramStart"/>
            <w:r w:rsidRPr="00C214C9">
              <w:rPr>
                <w:sz w:val="22"/>
                <w:szCs w:val="22"/>
              </w:rPr>
              <w:t>П</w:t>
            </w:r>
            <w:proofErr w:type="gramEnd"/>
            <w:r w:rsidRPr="00C214C9">
              <w:rPr>
                <w:sz w:val="22"/>
                <w:szCs w:val="22"/>
              </w:rPr>
              <w:t>, Р, К).</w:t>
            </w:r>
          </w:p>
        </w:tc>
        <w:tc>
          <w:tcPr>
            <w:tcW w:w="2006" w:type="dxa"/>
            <w:vMerge/>
          </w:tcPr>
          <w:p w:rsidR="000E3818" w:rsidRPr="00C214C9" w:rsidRDefault="000E3818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8A30EE" w:rsidRPr="00C214C9" w:rsidTr="008A30EE">
        <w:tc>
          <w:tcPr>
            <w:tcW w:w="15614" w:type="dxa"/>
            <w:gridSpan w:val="8"/>
          </w:tcPr>
          <w:p w:rsidR="008A30EE" w:rsidRPr="00C214C9" w:rsidRDefault="008A30EE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lastRenderedPageBreak/>
              <w:t>Введение (2 ч.)</w:t>
            </w: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ризнаки живого. Биологические науки. Методы биологии.</w:t>
            </w:r>
            <w:r w:rsidR="003D74D9" w:rsidRPr="00C214C9">
              <w:rPr>
                <w:sz w:val="22"/>
                <w:szCs w:val="22"/>
              </w:rPr>
              <w:t xml:space="preserve"> (ЧГ)</w:t>
            </w:r>
          </w:p>
        </w:tc>
        <w:tc>
          <w:tcPr>
            <w:tcW w:w="992" w:type="dxa"/>
          </w:tcPr>
          <w:p w:rsidR="00883960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арактеризовать основные признаки живого. Определять объекты изучения биологических наук. Выделять основные методы биологического исследования.</w:t>
            </w:r>
          </w:p>
        </w:tc>
        <w:tc>
          <w:tcPr>
            <w:tcW w:w="3420" w:type="dxa"/>
            <w:vMerge w:val="restart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t>Л:</w:t>
            </w:r>
            <w:r w:rsidRPr="00C214C9">
              <w:rPr>
                <w:sz w:val="22"/>
                <w:szCs w:val="22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остепенно выстраивать собственное целостное мировоззрение. </w:t>
            </w:r>
          </w:p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ризнаки живых организмов.</w:t>
            </w:r>
          </w:p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Методы исследования.</w:t>
            </w: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710A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</w:t>
            </w:r>
            <w:r w:rsidR="00883960" w:rsidRPr="00C214C9">
              <w:rPr>
                <w:sz w:val="22"/>
                <w:szCs w:val="22"/>
              </w:rPr>
              <w:t>Уровни организации живой природы. Роль биологии в формировании картины мира.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3960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2)</w:t>
            </w: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арактеризовать живую  природу как биологическую систему. Характеризовать уровни организации живой материи. Объяснять роль биологических знаний в жизни человека.</w:t>
            </w:r>
          </w:p>
        </w:tc>
        <w:tc>
          <w:tcPr>
            <w:tcW w:w="3420" w:type="dxa"/>
            <w:vMerge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Уровни организации живой материи.</w:t>
            </w:r>
          </w:p>
        </w:tc>
      </w:tr>
      <w:tr w:rsidR="006C61BE" w:rsidRPr="00C214C9" w:rsidTr="00D61316">
        <w:tc>
          <w:tcPr>
            <w:tcW w:w="15614" w:type="dxa"/>
            <w:gridSpan w:val="8"/>
          </w:tcPr>
          <w:p w:rsidR="006C61BE" w:rsidRPr="00C214C9" w:rsidRDefault="006C61BE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t>Раздел 1 . Клетка (9 ч.)</w:t>
            </w: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Клеточная теория. Единство живой природы.</w:t>
            </w:r>
            <w:r w:rsidR="003D74D9" w:rsidRPr="00C214C9">
              <w:rPr>
                <w:sz w:val="22"/>
                <w:szCs w:val="22"/>
              </w:rPr>
              <w:t xml:space="preserve"> (ТО-медицина)</w:t>
            </w:r>
          </w:p>
        </w:tc>
        <w:tc>
          <w:tcPr>
            <w:tcW w:w="992" w:type="dxa"/>
          </w:tcPr>
          <w:p w:rsidR="00883960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3)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вклад ученых М. </w:t>
            </w:r>
            <w:proofErr w:type="spellStart"/>
            <w:r w:rsidRPr="00C214C9">
              <w:rPr>
                <w:sz w:val="22"/>
                <w:szCs w:val="22"/>
              </w:rPr>
              <w:t>Шлейдена</w:t>
            </w:r>
            <w:proofErr w:type="spellEnd"/>
            <w:r w:rsidRPr="00C214C9">
              <w:rPr>
                <w:sz w:val="22"/>
                <w:szCs w:val="22"/>
              </w:rPr>
              <w:t xml:space="preserve"> и Т. Шванна в развитии клеточной теории. Объяснять основные положения современной клеточной теории. Объяснять значение клеточной теории для развития биологии и других биологических наук.</w:t>
            </w:r>
          </w:p>
        </w:tc>
        <w:tc>
          <w:tcPr>
            <w:tcW w:w="3420" w:type="dxa"/>
            <w:vMerge w:val="restart"/>
          </w:tcPr>
          <w:p w:rsidR="00A764CA" w:rsidRPr="00C214C9" w:rsidRDefault="00A764C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t>Л</w:t>
            </w:r>
            <w:proofErr w:type="gramStart"/>
            <w:r w:rsidRPr="00C214C9">
              <w:rPr>
                <w:b/>
                <w:sz w:val="22"/>
                <w:szCs w:val="22"/>
              </w:rPr>
              <w:t>:</w:t>
            </w:r>
            <w:r w:rsidRPr="00C214C9">
              <w:rPr>
                <w:sz w:val="22"/>
                <w:szCs w:val="22"/>
              </w:rPr>
              <w:t>О</w:t>
            </w:r>
            <w:proofErr w:type="gramEnd"/>
            <w:r w:rsidRPr="00C214C9">
              <w:rPr>
                <w:sz w:val="22"/>
                <w:szCs w:val="22"/>
              </w:rPr>
              <w:t xml:space="preserve">ценивать жизненные ситуации с точки зрения безопасного образа жизни и сохранения здоровья. </w:t>
            </w:r>
          </w:p>
          <w:p w:rsidR="00A764CA" w:rsidRPr="00C214C9" w:rsidRDefault="00A764C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экологический риск взаимоотношений человека и природы. </w:t>
            </w:r>
          </w:p>
          <w:p w:rsidR="00A764CA" w:rsidRPr="00C214C9" w:rsidRDefault="00A764C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A764CA" w:rsidRPr="00C214C9" w:rsidRDefault="00A764C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Р</w:t>
            </w:r>
            <w:proofErr w:type="gramEnd"/>
            <w:r w:rsidRPr="00C214C9">
              <w:rPr>
                <w:b/>
                <w:sz w:val="22"/>
                <w:szCs w:val="22"/>
              </w:rPr>
              <w:t>:</w:t>
            </w:r>
            <w:r w:rsidRPr="00C214C9">
              <w:rPr>
                <w:sz w:val="22"/>
                <w:szCs w:val="22"/>
              </w:rPr>
              <w:t xml:space="preserve"> Самостоятельно обнаруживать и формулировать учебную проблему, определять цель учебной деятельности, выбирать тему проекта. </w:t>
            </w:r>
          </w:p>
          <w:p w:rsidR="00A764CA" w:rsidRPr="00C214C9" w:rsidRDefault="00A764C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C214C9">
              <w:rPr>
                <w:sz w:val="22"/>
                <w:szCs w:val="22"/>
              </w:rPr>
              <w:t>предложенных</w:t>
            </w:r>
            <w:proofErr w:type="gramEnd"/>
            <w:r w:rsidRPr="00C214C9">
              <w:rPr>
                <w:sz w:val="22"/>
                <w:szCs w:val="22"/>
              </w:rPr>
              <w:t xml:space="preserve"> и искать самостоятельно средства</w:t>
            </w:r>
          </w:p>
          <w:p w:rsidR="00A764CA" w:rsidRPr="00C214C9" w:rsidRDefault="00A764C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достижения цели. </w:t>
            </w:r>
          </w:p>
          <w:p w:rsidR="00A764CA" w:rsidRPr="00C214C9" w:rsidRDefault="00A764C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lastRenderedPageBreak/>
              <w:t xml:space="preserve">Составлять (индивидуально или в группе) план решения проблемы (выполнения проекта). </w:t>
            </w:r>
          </w:p>
          <w:p w:rsidR="00A764CA" w:rsidRPr="00C214C9" w:rsidRDefault="00A764C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A764CA" w:rsidRPr="00C214C9" w:rsidRDefault="00A764C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В диалоге с учителем совершенствовать самостоятельно выработанные критерии оценки.</w:t>
            </w:r>
          </w:p>
          <w:p w:rsidR="00883960" w:rsidRPr="00C214C9" w:rsidRDefault="00A764C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К</w:t>
            </w:r>
            <w:proofErr w:type="gramEnd"/>
            <w:r w:rsidRPr="00C214C9">
              <w:rPr>
                <w:b/>
                <w:sz w:val="22"/>
                <w:szCs w:val="22"/>
              </w:rPr>
              <w:t>:</w:t>
            </w:r>
            <w:r w:rsidRPr="00C214C9">
              <w:rPr>
                <w:sz w:val="22"/>
                <w:szCs w:val="22"/>
              </w:rPr>
              <w:t xml:space="preserve"> Самостоятельно организовывать </w:t>
            </w:r>
            <w:proofErr w:type="gramStart"/>
            <w:r w:rsidRPr="00C214C9">
              <w:rPr>
                <w:sz w:val="22"/>
                <w:szCs w:val="22"/>
              </w:rPr>
              <w:t>учебное</w:t>
            </w:r>
            <w:proofErr w:type="gramEnd"/>
            <w:r w:rsidRPr="00C214C9">
              <w:rPr>
                <w:sz w:val="22"/>
                <w:szCs w:val="22"/>
              </w:rPr>
              <w:t xml:space="preserve">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троение клетки. Клеточная мембрана, цитоплазма, ядро. </w:t>
            </w:r>
          </w:p>
        </w:tc>
        <w:tc>
          <w:tcPr>
            <w:tcW w:w="992" w:type="dxa"/>
          </w:tcPr>
          <w:p w:rsidR="00883960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4)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общать полученные ранее знания о клетке, ее строении и функциях органоидов. Выявлять существенные признаки строения  органоидов клетки. Различать на рисунках и таблицах основные части и органоиды клетки. Выявлять взаимосвязь между строением и функциями органоидов клетки.</w:t>
            </w:r>
          </w:p>
        </w:tc>
        <w:tc>
          <w:tcPr>
            <w:tcW w:w="3420" w:type="dxa"/>
            <w:vMerge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Строение клетки.</w:t>
            </w: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Строение клетки. Основные органоиды клетки, их строение и функции.</w:t>
            </w:r>
            <w:r w:rsidR="003D74D9" w:rsidRPr="00C214C9">
              <w:rPr>
                <w:sz w:val="22"/>
                <w:szCs w:val="22"/>
              </w:rPr>
              <w:t xml:space="preserve"> (ЧГ)</w:t>
            </w:r>
          </w:p>
        </w:tc>
        <w:tc>
          <w:tcPr>
            <w:tcW w:w="992" w:type="dxa"/>
          </w:tcPr>
          <w:p w:rsidR="00883960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5)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общать полученные ранее знания о клетке, ее строении и функциях органоидов. Выявлять существенные признаки строения  органоидов клетки. Различать на рисунках и таблицах основные части и органоиды клетки. Выявлять взаимосвязь между строением и функциями органоидов клетки.</w:t>
            </w:r>
          </w:p>
        </w:tc>
        <w:tc>
          <w:tcPr>
            <w:tcW w:w="3420" w:type="dxa"/>
            <w:vMerge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Строение клетки.</w:t>
            </w: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710A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</w:t>
            </w:r>
            <w:r w:rsidR="00883960" w:rsidRPr="00C214C9">
              <w:rPr>
                <w:sz w:val="22"/>
                <w:szCs w:val="22"/>
              </w:rPr>
              <w:t>Многообразие клеток.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3960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6)</w:t>
            </w: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Выделять основные этапы эволюции клеток. Выделять существенные признаки строения клеток прокариот и эукариот.</w:t>
            </w:r>
          </w:p>
        </w:tc>
        <w:tc>
          <w:tcPr>
            <w:tcW w:w="3420" w:type="dxa"/>
            <w:vMerge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Л/</w:t>
            </w:r>
            <w:proofErr w:type="spellStart"/>
            <w:proofErr w:type="gramStart"/>
            <w:r w:rsidRPr="00C214C9">
              <w:rPr>
                <w:sz w:val="22"/>
                <w:szCs w:val="22"/>
              </w:rPr>
              <w:t>р</w:t>
            </w:r>
            <w:proofErr w:type="spellEnd"/>
            <w:proofErr w:type="gramEnd"/>
            <w:r w:rsidR="008710A1" w:rsidRPr="00C214C9">
              <w:rPr>
                <w:sz w:val="22"/>
                <w:szCs w:val="22"/>
              </w:rPr>
              <w:t xml:space="preserve"> </w:t>
            </w:r>
            <w:r w:rsidRPr="00C214C9">
              <w:rPr>
                <w:sz w:val="22"/>
                <w:szCs w:val="22"/>
              </w:rPr>
              <w:t xml:space="preserve">№1. Изучение строения клеток и </w:t>
            </w:r>
            <w:r w:rsidRPr="00C214C9">
              <w:rPr>
                <w:sz w:val="22"/>
                <w:szCs w:val="22"/>
              </w:rPr>
              <w:lastRenderedPageBreak/>
              <w:t>тканей животных и растений на готовых микропрепаратах.</w:t>
            </w:r>
          </w:p>
        </w:tc>
        <w:tc>
          <w:tcPr>
            <w:tcW w:w="992" w:type="dxa"/>
          </w:tcPr>
          <w:p w:rsidR="00883960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lastRenderedPageBreak/>
              <w:t>1(7)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роводить биологические исследования. Сравнивать строение растительных и </w:t>
            </w:r>
            <w:r w:rsidRPr="00C214C9">
              <w:rPr>
                <w:sz w:val="22"/>
                <w:szCs w:val="22"/>
              </w:rPr>
              <w:lastRenderedPageBreak/>
              <w:t>животных клеток. Фиксировать результаты наблюдений в тетрадь, делать выводы. Соблюдать правила работы в кабинете биологии.</w:t>
            </w:r>
          </w:p>
        </w:tc>
        <w:tc>
          <w:tcPr>
            <w:tcW w:w="3420" w:type="dxa"/>
            <w:vMerge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ТБ при работе в лаборатории.</w:t>
            </w: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мен веществ и энергии в клетке.</w:t>
            </w:r>
          </w:p>
        </w:tc>
        <w:tc>
          <w:tcPr>
            <w:tcW w:w="992" w:type="dxa"/>
          </w:tcPr>
          <w:p w:rsidR="00883960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8)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й «обмен веществ», «диссимиляция», «ассимиляция». Характеризовать и сравнивать процессы ассимиляции и диссимиляции. Различать и характеризовать различные типы питания.</w:t>
            </w:r>
          </w:p>
        </w:tc>
        <w:tc>
          <w:tcPr>
            <w:tcW w:w="3420" w:type="dxa"/>
            <w:vMerge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710A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</w:t>
            </w:r>
            <w:r w:rsidR="00883960" w:rsidRPr="00C214C9">
              <w:rPr>
                <w:sz w:val="22"/>
                <w:szCs w:val="22"/>
              </w:rPr>
              <w:t>Деление клетк</w:t>
            </w:r>
            <w:proofErr w:type="gramStart"/>
            <w:r w:rsidR="00883960" w:rsidRPr="00C214C9">
              <w:rPr>
                <w:sz w:val="22"/>
                <w:szCs w:val="22"/>
              </w:rPr>
              <w:t>и-</w:t>
            </w:r>
            <w:proofErr w:type="gramEnd"/>
            <w:r w:rsidRPr="00C214C9">
              <w:rPr>
                <w:sz w:val="22"/>
                <w:szCs w:val="22"/>
              </w:rPr>
              <w:t xml:space="preserve"> </w:t>
            </w:r>
            <w:r w:rsidR="00883960" w:rsidRPr="00C214C9">
              <w:rPr>
                <w:sz w:val="22"/>
                <w:szCs w:val="22"/>
              </w:rPr>
              <w:t>основа размножения, роста и развития организма.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3960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9)</w:t>
            </w: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арактеризовать значение размножения организмов. Объяснять сущность понятия «митоз». Сравнивать амитоз и митоз. Различать на рисунках, таблицах фазы митоза.</w:t>
            </w:r>
          </w:p>
        </w:tc>
        <w:tc>
          <w:tcPr>
            <w:tcW w:w="3420" w:type="dxa"/>
            <w:vMerge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ризнаки живых организмов.</w:t>
            </w: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Нарушения строения и функций </w:t>
            </w:r>
            <w:proofErr w:type="spellStart"/>
            <w:proofErr w:type="gramStart"/>
            <w:r w:rsidRPr="00C214C9">
              <w:rPr>
                <w:sz w:val="22"/>
                <w:szCs w:val="22"/>
              </w:rPr>
              <w:t>клеток-основа</w:t>
            </w:r>
            <w:proofErr w:type="spellEnd"/>
            <w:proofErr w:type="gramEnd"/>
            <w:r w:rsidRPr="00C214C9">
              <w:rPr>
                <w:sz w:val="22"/>
                <w:szCs w:val="22"/>
              </w:rPr>
              <w:t xml:space="preserve"> заболеваний.</w:t>
            </w:r>
            <w:r w:rsidR="003D74D9" w:rsidRPr="00C214C9">
              <w:rPr>
                <w:sz w:val="22"/>
                <w:szCs w:val="22"/>
              </w:rPr>
              <w:t xml:space="preserve"> (ТО-медицина)</w:t>
            </w:r>
          </w:p>
        </w:tc>
        <w:tc>
          <w:tcPr>
            <w:tcW w:w="992" w:type="dxa"/>
          </w:tcPr>
          <w:p w:rsidR="00883960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10)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арактеризовать виды заболеваний человека. Объяснять причины заболеваний человека.</w:t>
            </w:r>
          </w:p>
        </w:tc>
        <w:tc>
          <w:tcPr>
            <w:tcW w:w="3420" w:type="dxa"/>
            <w:vMerge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883960" w:rsidRPr="00C214C9" w:rsidTr="00E96ED3">
        <w:tc>
          <w:tcPr>
            <w:tcW w:w="70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proofErr w:type="gramStart"/>
            <w:r w:rsidRPr="00C214C9">
              <w:rPr>
                <w:sz w:val="22"/>
                <w:szCs w:val="22"/>
              </w:rPr>
              <w:t xml:space="preserve"> П</w:t>
            </w:r>
            <w:proofErr w:type="gramEnd"/>
            <w:r w:rsidRPr="00C214C9">
              <w:rPr>
                <w:sz w:val="22"/>
                <w:szCs w:val="22"/>
              </w:rPr>
              <w:t>одведем итоги.</w:t>
            </w:r>
          </w:p>
        </w:tc>
        <w:tc>
          <w:tcPr>
            <w:tcW w:w="992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3960" w:rsidRPr="00C214C9" w:rsidRDefault="00681A89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</w:t>
            </w:r>
            <w:r w:rsidR="00EA40CF" w:rsidRPr="00C214C9">
              <w:rPr>
                <w:sz w:val="22"/>
                <w:szCs w:val="22"/>
              </w:rPr>
              <w:t>(11)</w:t>
            </w:r>
          </w:p>
        </w:tc>
        <w:tc>
          <w:tcPr>
            <w:tcW w:w="4410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0" w:type="dxa"/>
            <w:vMerge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883960" w:rsidRPr="00C214C9" w:rsidRDefault="00883960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764CA" w:rsidRPr="00C214C9" w:rsidTr="00D61316">
        <w:tc>
          <w:tcPr>
            <w:tcW w:w="15614" w:type="dxa"/>
            <w:gridSpan w:val="8"/>
          </w:tcPr>
          <w:p w:rsidR="00A764CA" w:rsidRPr="00C214C9" w:rsidRDefault="00A764CA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t>Раздел 2. Организм (24 часа)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Неклеточные формы жизни: вирусы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12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642803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Выделять основные признаки строения и жизнедеятельности вирусов. Объяснять механизм внедрения вирусов в клетки хозяина. Приводить примеры заболеваний</w:t>
            </w:r>
            <w:proofErr w:type="gramStart"/>
            <w:r w:rsidRPr="00C214C9">
              <w:rPr>
                <w:sz w:val="22"/>
                <w:szCs w:val="22"/>
              </w:rPr>
              <w:t xml:space="preserve"> ,</w:t>
            </w:r>
            <w:proofErr w:type="gramEnd"/>
            <w:r w:rsidRPr="00C214C9">
              <w:rPr>
                <w:sz w:val="22"/>
                <w:szCs w:val="22"/>
              </w:rPr>
              <w:t xml:space="preserve"> вызванных вирусами.</w:t>
            </w:r>
          </w:p>
        </w:tc>
        <w:tc>
          <w:tcPr>
            <w:tcW w:w="3420" w:type="dxa"/>
            <w:vMerge w:val="restart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П</w:t>
            </w:r>
            <w:proofErr w:type="gramEnd"/>
            <w:r w:rsidRPr="00C214C9">
              <w:rPr>
                <w:b/>
                <w:sz w:val="22"/>
                <w:szCs w:val="22"/>
              </w:rPr>
              <w:t xml:space="preserve">: </w:t>
            </w:r>
            <w:r w:rsidRPr="00C214C9">
              <w:rPr>
                <w:sz w:val="22"/>
                <w:szCs w:val="22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существлять сравнение, </w:t>
            </w:r>
            <w:proofErr w:type="spellStart"/>
            <w:r w:rsidRPr="00C214C9">
              <w:rPr>
                <w:sz w:val="22"/>
                <w:szCs w:val="22"/>
              </w:rPr>
              <w:t>сериацию</w:t>
            </w:r>
            <w:proofErr w:type="spellEnd"/>
            <w:r w:rsidRPr="00C214C9">
              <w:rPr>
                <w:sz w:val="22"/>
                <w:szCs w:val="22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троить </w:t>
            </w:r>
            <w:proofErr w:type="gramStart"/>
            <w:r w:rsidRPr="00C214C9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C214C9">
              <w:rPr>
                <w:sz w:val="22"/>
                <w:szCs w:val="22"/>
              </w:rPr>
              <w:t xml:space="preserve">, включающее установление причинно-следственных связей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оздавать схематические модели с выделением существенных </w:t>
            </w:r>
            <w:r w:rsidRPr="00C214C9">
              <w:rPr>
                <w:sz w:val="22"/>
                <w:szCs w:val="22"/>
              </w:rPr>
              <w:lastRenderedPageBreak/>
              <w:t xml:space="preserve">характеристик объекта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читывать все уровни текстовой информации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t>Л:</w:t>
            </w:r>
            <w:r w:rsidRPr="00C214C9">
              <w:rPr>
                <w:sz w:val="22"/>
                <w:szCs w:val="22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остепенно выстраивать собственное целостное мировоззрение. 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экологический риск взаимоотношений человека и природы. 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Р</w:t>
            </w:r>
            <w:proofErr w:type="gramEnd"/>
            <w:r w:rsidRPr="00C214C9">
              <w:rPr>
                <w:b/>
                <w:sz w:val="22"/>
                <w:szCs w:val="22"/>
              </w:rPr>
              <w:t>:</w:t>
            </w:r>
            <w:r w:rsidRPr="00C214C9">
              <w:rPr>
                <w:sz w:val="22"/>
                <w:szCs w:val="22"/>
              </w:rPr>
              <w:t xml:space="preserve"> Самостоятельно обнаруживать </w:t>
            </w:r>
            <w:r w:rsidRPr="00C214C9">
              <w:rPr>
                <w:sz w:val="22"/>
                <w:szCs w:val="22"/>
              </w:rPr>
              <w:lastRenderedPageBreak/>
              <w:t xml:space="preserve">и формулировать учебную проблему, определять цель учебной деятельности, выбирать тему проекта. 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C214C9">
              <w:rPr>
                <w:sz w:val="22"/>
                <w:szCs w:val="22"/>
              </w:rPr>
              <w:t>предложенных</w:t>
            </w:r>
            <w:proofErr w:type="gramEnd"/>
            <w:r w:rsidRPr="00C214C9">
              <w:rPr>
                <w:sz w:val="22"/>
                <w:szCs w:val="22"/>
              </w:rPr>
              <w:t xml:space="preserve"> и искать самостоятельно средства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достижения цели. 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В диалоге с учителем совершенствовать самостоятельно выработанные критерии оценки.</w:t>
            </w: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К</w:t>
            </w:r>
            <w:proofErr w:type="gramEnd"/>
            <w:r w:rsidRPr="00C214C9">
              <w:rPr>
                <w:b/>
                <w:sz w:val="22"/>
                <w:szCs w:val="22"/>
              </w:rPr>
              <w:t>:</w:t>
            </w:r>
            <w:r w:rsidRPr="00C214C9">
              <w:rPr>
                <w:sz w:val="22"/>
                <w:szCs w:val="22"/>
              </w:rPr>
              <w:t xml:space="preserve"> Самостоятельно организовывать </w:t>
            </w:r>
            <w:proofErr w:type="gramStart"/>
            <w:r w:rsidRPr="00C214C9">
              <w:rPr>
                <w:sz w:val="22"/>
                <w:szCs w:val="22"/>
              </w:rPr>
              <w:t>учебное</w:t>
            </w:r>
            <w:proofErr w:type="gramEnd"/>
            <w:r w:rsidRPr="00C214C9">
              <w:rPr>
                <w:sz w:val="22"/>
                <w:szCs w:val="22"/>
              </w:rPr>
              <w:t xml:space="preserve"> взаимодействие в группе (определять общие цели, распределять роли, договариваться друг с другом и т.д.).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t>Л:</w:t>
            </w:r>
            <w:r w:rsidRPr="00C214C9">
              <w:rPr>
                <w:sz w:val="22"/>
                <w:szCs w:val="22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остепенно выстраивать собственное целостное мировоззрение. 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сознавать потребность и готовность к самообразованию, в том числе и в рамках </w:t>
            </w:r>
            <w:r w:rsidRPr="00C214C9">
              <w:rPr>
                <w:sz w:val="22"/>
                <w:szCs w:val="22"/>
              </w:rPr>
              <w:lastRenderedPageBreak/>
              <w:t xml:space="preserve">самостоятельной деятельности вне школы. 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экологический риск взаимоотношений человека и природы. </w:t>
            </w:r>
          </w:p>
          <w:p w:rsidR="00E81D12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Р</w:t>
            </w:r>
            <w:proofErr w:type="gramEnd"/>
            <w:r w:rsidRPr="00C214C9">
              <w:rPr>
                <w:b/>
                <w:sz w:val="22"/>
                <w:szCs w:val="22"/>
              </w:rPr>
              <w:t>:</w:t>
            </w:r>
            <w:r w:rsidRPr="00C214C9">
              <w:rPr>
                <w:sz w:val="22"/>
                <w:szCs w:val="22"/>
              </w:rPr>
              <w:t xml:space="preserve"> Самостоятельно обнаруживать и формулировать учебную проблему, определять цель учебной деятельности, выбирать тему проекта. 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C214C9">
              <w:rPr>
                <w:sz w:val="22"/>
                <w:szCs w:val="22"/>
              </w:rPr>
              <w:t>предложенных</w:t>
            </w:r>
            <w:proofErr w:type="gramEnd"/>
            <w:r w:rsidRPr="00C214C9">
              <w:rPr>
                <w:sz w:val="22"/>
                <w:szCs w:val="22"/>
              </w:rPr>
              <w:t xml:space="preserve"> и искать самостоятельно средства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достижения цели. 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3279B6" w:rsidRPr="00C214C9" w:rsidRDefault="003279B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В диалоге с учителем совершенствовать самостоятельно выработанные критерии оценки.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279B6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lastRenderedPageBreak/>
              <w:t>К</w:t>
            </w:r>
            <w:proofErr w:type="gramEnd"/>
            <w:r w:rsidRPr="00C214C9">
              <w:rPr>
                <w:b/>
                <w:sz w:val="22"/>
                <w:szCs w:val="22"/>
              </w:rPr>
              <w:t>:</w:t>
            </w:r>
            <w:r w:rsidRPr="00C214C9">
              <w:rPr>
                <w:sz w:val="22"/>
                <w:szCs w:val="22"/>
              </w:rPr>
              <w:t xml:space="preserve"> Самостоятельно организовывать </w:t>
            </w:r>
            <w:proofErr w:type="gramStart"/>
            <w:r w:rsidRPr="00C214C9">
              <w:rPr>
                <w:sz w:val="22"/>
                <w:szCs w:val="22"/>
              </w:rPr>
              <w:t>учебное</w:t>
            </w:r>
            <w:proofErr w:type="gramEnd"/>
            <w:r w:rsidRPr="00C214C9">
              <w:rPr>
                <w:sz w:val="22"/>
                <w:szCs w:val="22"/>
              </w:rPr>
              <w:t xml:space="preserve">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006" w:type="dxa"/>
          </w:tcPr>
          <w:p w:rsidR="00E81D12" w:rsidRPr="00C214C9" w:rsidRDefault="001962D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lastRenderedPageBreak/>
              <w:t>Вирусы, особенности строения, жизнедеятельности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Клеточные формы жизни: одноклеточные и многоклеточные, колонии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13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642803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Характеризовать клетки </w:t>
            </w:r>
            <w:proofErr w:type="gramStart"/>
            <w:r w:rsidRPr="00C214C9">
              <w:rPr>
                <w:sz w:val="22"/>
                <w:szCs w:val="22"/>
              </w:rPr>
              <w:t>одноклеточных</w:t>
            </w:r>
            <w:proofErr w:type="gramEnd"/>
            <w:r w:rsidRPr="00C214C9">
              <w:rPr>
                <w:sz w:val="22"/>
                <w:szCs w:val="22"/>
              </w:rPr>
              <w:t xml:space="preserve"> как целостные организмы. Объяснять преимущества </w:t>
            </w:r>
            <w:proofErr w:type="spellStart"/>
            <w:r w:rsidRPr="00C214C9">
              <w:rPr>
                <w:sz w:val="22"/>
                <w:szCs w:val="22"/>
              </w:rPr>
              <w:t>многоклеточности</w:t>
            </w:r>
            <w:proofErr w:type="spellEnd"/>
            <w:r w:rsidRPr="00C214C9">
              <w:rPr>
                <w:sz w:val="22"/>
                <w:szCs w:val="22"/>
              </w:rPr>
              <w:t xml:space="preserve">. Объяснять сущность основных гипотез возникновения </w:t>
            </w:r>
            <w:proofErr w:type="spellStart"/>
            <w:r w:rsidRPr="00C214C9">
              <w:rPr>
                <w:sz w:val="22"/>
                <w:szCs w:val="22"/>
              </w:rPr>
              <w:t>многоклеточности</w:t>
            </w:r>
            <w:proofErr w:type="spellEnd"/>
            <w:r w:rsidRPr="00C214C9">
              <w:rPr>
                <w:sz w:val="22"/>
                <w:szCs w:val="22"/>
              </w:rPr>
              <w:t>. Характеризовать первые одноклеточные организмы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1962D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ризнаки живых организмов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Химический состав организма: химические элементы, неорганические вещества. </w:t>
            </w:r>
            <w:r w:rsidR="003D74D9" w:rsidRPr="00C214C9">
              <w:rPr>
                <w:sz w:val="22"/>
                <w:szCs w:val="22"/>
              </w:rPr>
              <w:t>(ЧГ)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14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642803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общать ранее полученные знания. Характеризовать химические элементы, образующие живое вещество. Описывать  неорганические вещества, объяснять их биологическую роль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1962D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имический элемент, химическое вещество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имический состав организма: органические вещества (белки, липиды, углеводы)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15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D6131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арактеризовать строение и функции белков, липидов и углеводов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имический состав организма: органические вещества (нуклеиновые кислоты и АТФ)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16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D6131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арактеризовать нуклеиновые кислоты</w:t>
            </w:r>
            <w:proofErr w:type="gramStart"/>
            <w:r w:rsidRPr="00C214C9">
              <w:rPr>
                <w:sz w:val="22"/>
                <w:szCs w:val="22"/>
              </w:rPr>
              <w:t xml:space="preserve"> ,</w:t>
            </w:r>
            <w:proofErr w:type="gramEnd"/>
            <w:r w:rsidRPr="00C214C9">
              <w:rPr>
                <w:sz w:val="22"/>
                <w:szCs w:val="22"/>
              </w:rPr>
              <w:t xml:space="preserve"> как носителя наследственной информации. Выделять существенные признаки процесса репликации. Сравнивать строение молекул ДНК и РНК,  находить различия. Объяснять роль разных видов РНК. Объяснять роль АТФ в клетке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1962D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Строение ядра клетки, хромосомы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8710A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</w:t>
            </w:r>
            <w:r w:rsidR="00E81D12" w:rsidRPr="00C214C9">
              <w:rPr>
                <w:sz w:val="22"/>
                <w:szCs w:val="22"/>
              </w:rPr>
              <w:t>Обмен веществ и энергии в организме: пластический обмен. Фотосинтез.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17)</w:t>
            </w:r>
          </w:p>
        </w:tc>
        <w:tc>
          <w:tcPr>
            <w:tcW w:w="4410" w:type="dxa"/>
          </w:tcPr>
          <w:p w:rsidR="00E81D12" w:rsidRPr="00C214C9" w:rsidRDefault="00D6131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общать ранее полученные знания о питании организмов. Объяснять сущность понятия «фотосинтез». Сравнивать фазы фотосинтеза, делать выводы на основе сравнения. Объяснять космическую роль фотосинтеза. 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е обмена веществ. Понятие фотосинтез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мен веществ и энергии в организме: пластический обмен. Синтез белка.</w:t>
            </w:r>
            <w:r w:rsidR="005252D6" w:rsidRPr="00C214C9">
              <w:rPr>
                <w:sz w:val="22"/>
                <w:szCs w:val="22"/>
              </w:rPr>
              <w:t xml:space="preserve"> (ТО-биотехнология)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18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D6131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й «биосистема». Выделять и характеризовать основные этапы  и основных участников биосинтеза белка в клетке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е пластического обмена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мен веществ и энергии в организме: энергетический обмен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19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D6131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я «энергетический обмен». Сравнивать стадии энергетического обмена. Объяснять значение энергетического обмена для клетки и организма. Определять роль АТФ в энергетическом обмене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е энергетического обмена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Транспорт веществ в организме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20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C83218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общать ранее полученные знания о</w:t>
            </w:r>
            <w:r w:rsidR="00D61316" w:rsidRPr="00C214C9">
              <w:rPr>
                <w:sz w:val="22"/>
                <w:szCs w:val="22"/>
              </w:rPr>
              <w:t xml:space="preserve"> транспорте веществ у различных организмов. Характеризовать транспортные системы у одноклеточных и многоклеточных организмов. Описывать перемещение воды</w:t>
            </w:r>
            <w:r w:rsidRPr="00C214C9">
              <w:rPr>
                <w:sz w:val="22"/>
                <w:szCs w:val="22"/>
              </w:rPr>
              <w:t xml:space="preserve">, органических веществ </w:t>
            </w:r>
            <w:r w:rsidR="00D61316" w:rsidRPr="00C214C9">
              <w:rPr>
                <w:sz w:val="22"/>
                <w:szCs w:val="22"/>
              </w:rPr>
              <w:t xml:space="preserve"> и минеральных солей у растений.</w:t>
            </w:r>
            <w:r w:rsidRPr="00C214C9">
              <w:rPr>
                <w:sz w:val="22"/>
                <w:szCs w:val="22"/>
              </w:rPr>
              <w:t xml:space="preserve"> Сравнивать транспортные системы у животных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Транспорт веществ у различных организмов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Удаление из организма конечных </w:t>
            </w:r>
            <w:r w:rsidRPr="00C214C9">
              <w:rPr>
                <w:sz w:val="22"/>
                <w:szCs w:val="22"/>
              </w:rPr>
              <w:lastRenderedPageBreak/>
              <w:t>продуктов обмена веществ.</w:t>
            </w:r>
            <w:r w:rsidR="005252D6" w:rsidRPr="00C214C9">
              <w:rPr>
                <w:sz w:val="22"/>
                <w:szCs w:val="22"/>
              </w:rPr>
              <w:t xml:space="preserve"> (ЧГ)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lastRenderedPageBreak/>
              <w:t>1(21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C83218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ъяснять сущность понятия «выделение». </w:t>
            </w:r>
            <w:r w:rsidR="002E07FE" w:rsidRPr="00C214C9">
              <w:rPr>
                <w:sz w:val="22"/>
                <w:szCs w:val="22"/>
              </w:rPr>
              <w:t xml:space="preserve">Обобщать ранее полученные знания о </w:t>
            </w:r>
            <w:r w:rsidRPr="00C214C9">
              <w:rPr>
                <w:sz w:val="22"/>
                <w:szCs w:val="22"/>
              </w:rPr>
              <w:lastRenderedPageBreak/>
              <w:t>выделении и системах органов выделения у различных животных. Характеризовать выделительные системы животных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делительные системы у </w:t>
            </w:r>
            <w:r w:rsidRPr="00C214C9">
              <w:rPr>
                <w:sz w:val="22"/>
                <w:szCs w:val="22"/>
              </w:rPr>
              <w:lastRenderedPageBreak/>
              <w:t>различных организмов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пора и движение организмов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22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C83218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ъяснять сущность понятий «движение», «раздражимость». Характеризовать движение  растений. Сравнивать настии и тропизмы, активные и пассивные движения у растений. Сравнивать строение внешнего и внутреннего скелета у животных, делать выводы на основе сравнения. 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е раздражимость. Особенности скелетов у разных  групп животных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Регуляция функций у растений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23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2E07FE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общать ранее полученные знания о регуляции функций у различных организмов. Объяснять сущность понятия «гомеостаз». Характеризовать регуляцию функций у растений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е гомеостаза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Регуляция функций у  животных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24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2E07FE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общать ранее полученные знания о регуляции функций у различных организмов. Различать нервную и гуморальную регуляцию у животных. Сравнивать строение нервной системы у разных животных. Характеризовать особенности строения нервной системы у позвоночных животных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Нервная и гуморальная регуляция организмов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8710A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</w:t>
            </w:r>
            <w:r w:rsidR="00E81D12" w:rsidRPr="00C214C9">
              <w:rPr>
                <w:sz w:val="22"/>
                <w:szCs w:val="22"/>
              </w:rPr>
              <w:t>Бесполое размножение.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25)</w:t>
            </w:r>
          </w:p>
        </w:tc>
        <w:tc>
          <w:tcPr>
            <w:tcW w:w="4410" w:type="dxa"/>
          </w:tcPr>
          <w:p w:rsidR="00E81D12" w:rsidRPr="00C214C9" w:rsidRDefault="002E07FE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й «размножение», «бесполое размножение». Обобщать ранее полученные знания о бесполом размножении организмов. Сравнивать различные формы бесполого размножения. Объяснять биологическую роль бесполого размножения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я размножение, бесполое размножение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ловое размножение. Строение половых клеток. Процессы созревания яйцеклеток и сперматозоидов. Оплодотворение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26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AF38DD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ъяснять сущность понятий </w:t>
            </w:r>
            <w:r w:rsidR="002E07FE" w:rsidRPr="00C214C9">
              <w:rPr>
                <w:sz w:val="22"/>
                <w:szCs w:val="22"/>
              </w:rPr>
              <w:t xml:space="preserve">«половое </w:t>
            </w:r>
            <w:r w:rsidRPr="00C214C9">
              <w:rPr>
                <w:sz w:val="22"/>
                <w:szCs w:val="22"/>
              </w:rPr>
              <w:t>размножение</w:t>
            </w:r>
            <w:r w:rsidR="002E07FE" w:rsidRPr="00C214C9">
              <w:rPr>
                <w:sz w:val="22"/>
                <w:szCs w:val="22"/>
              </w:rPr>
              <w:t xml:space="preserve">», </w:t>
            </w:r>
            <w:r w:rsidRPr="00C214C9">
              <w:rPr>
                <w:sz w:val="22"/>
                <w:szCs w:val="22"/>
              </w:rPr>
              <w:t>«мейоз». Обобщать ранее полученные знания о половом размножении.  Объяснять биологическое значение оплодотворения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е половое размножение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8710A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</w:t>
            </w:r>
            <w:r w:rsidR="00E81D12" w:rsidRPr="00C214C9">
              <w:rPr>
                <w:sz w:val="22"/>
                <w:szCs w:val="22"/>
              </w:rPr>
              <w:t xml:space="preserve">Половое размножение. </w:t>
            </w:r>
            <w:r w:rsidR="00E81D12" w:rsidRPr="00C214C9">
              <w:rPr>
                <w:sz w:val="22"/>
                <w:szCs w:val="22"/>
              </w:rPr>
              <w:lastRenderedPageBreak/>
              <w:t>Мейоз</w:t>
            </w:r>
            <w:proofErr w:type="gramStart"/>
            <w:r w:rsidR="00E81D12" w:rsidRPr="00C214C9">
              <w:rPr>
                <w:sz w:val="22"/>
                <w:szCs w:val="22"/>
              </w:rPr>
              <w:t>.</w:t>
            </w:r>
            <w:r w:rsidR="005252D6" w:rsidRPr="00C214C9">
              <w:rPr>
                <w:sz w:val="22"/>
                <w:szCs w:val="22"/>
              </w:rPr>
              <w:t>(</w:t>
            </w:r>
            <w:proofErr w:type="gramEnd"/>
            <w:r w:rsidR="005252D6" w:rsidRPr="00C214C9">
              <w:rPr>
                <w:sz w:val="22"/>
                <w:szCs w:val="22"/>
              </w:rPr>
              <w:t>ЧГ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27)</w:t>
            </w:r>
          </w:p>
        </w:tc>
        <w:tc>
          <w:tcPr>
            <w:tcW w:w="4410" w:type="dxa"/>
          </w:tcPr>
          <w:p w:rsidR="00E81D12" w:rsidRPr="00C214C9" w:rsidRDefault="00AF38DD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делять особенности «мейоза». Сравнивать процессы мейоза и митоза. </w:t>
            </w:r>
            <w:r w:rsidRPr="00C214C9">
              <w:rPr>
                <w:sz w:val="22"/>
                <w:szCs w:val="22"/>
              </w:rPr>
              <w:lastRenderedPageBreak/>
              <w:t>Объяснять биологическое значение мейоза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8710A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</w:t>
            </w:r>
            <w:r w:rsidR="00E81D12" w:rsidRPr="00C214C9">
              <w:rPr>
                <w:sz w:val="22"/>
                <w:szCs w:val="22"/>
              </w:rPr>
              <w:t>Рост и развитие организмов. Эмбриональный период развития организма.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28)</w:t>
            </w:r>
          </w:p>
        </w:tc>
        <w:tc>
          <w:tcPr>
            <w:tcW w:w="4410" w:type="dxa"/>
          </w:tcPr>
          <w:p w:rsidR="00E81D12" w:rsidRPr="00C214C9" w:rsidRDefault="00AF38DD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й «рост» и «развитие». Обобщать ранее полученные знания о росте и развитии организмов. Сравнивать рост и развитие организмов. Характеризовать эмбриональный период развития организма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я рост и развитие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Рост и развитие организмов. Постэмбриональный период развития.</w:t>
            </w: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29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AF38DD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Различать и сравнивать прямой и непрямой типы развитий.  Сравнивать основные признаки эмбрионального и постэмбрионального периода онтогенеза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Типы постэмбрионального развития животных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8710A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</w:t>
            </w:r>
            <w:r w:rsidR="00E81D12" w:rsidRPr="00C214C9">
              <w:rPr>
                <w:sz w:val="22"/>
                <w:szCs w:val="22"/>
              </w:rPr>
              <w:t>Наследственность и изменчивость</w:t>
            </w:r>
            <w:r w:rsidR="00171212" w:rsidRPr="00C214C9">
              <w:rPr>
                <w:sz w:val="22"/>
                <w:szCs w:val="22"/>
              </w:rPr>
              <w:t xml:space="preserve"> </w:t>
            </w:r>
            <w:proofErr w:type="gramStart"/>
            <w:r w:rsidR="00FB3246" w:rsidRPr="00C214C9">
              <w:rPr>
                <w:sz w:val="22"/>
                <w:szCs w:val="22"/>
              </w:rPr>
              <w:t>–</w:t>
            </w:r>
            <w:r w:rsidR="00E81D12" w:rsidRPr="00C214C9">
              <w:rPr>
                <w:sz w:val="22"/>
                <w:szCs w:val="22"/>
              </w:rPr>
              <w:t>о</w:t>
            </w:r>
            <w:proofErr w:type="gramEnd"/>
            <w:r w:rsidR="00E81D12" w:rsidRPr="00C214C9">
              <w:rPr>
                <w:sz w:val="22"/>
                <w:szCs w:val="22"/>
              </w:rPr>
              <w:t>бщие свойства живых организмов.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30)</w:t>
            </w:r>
          </w:p>
        </w:tc>
        <w:tc>
          <w:tcPr>
            <w:tcW w:w="4410" w:type="dxa"/>
          </w:tcPr>
          <w:p w:rsidR="00E81D12" w:rsidRPr="00C214C9" w:rsidRDefault="00AF38DD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биологический смысл понятий «наследственность» и «изменчивость»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е наследственности и изменчивости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8710A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</w:t>
            </w:r>
            <w:r w:rsidR="00E81D12" w:rsidRPr="00C214C9">
              <w:rPr>
                <w:sz w:val="22"/>
                <w:szCs w:val="22"/>
              </w:rPr>
              <w:t>Закономерности наследования признаков.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1D12" w:rsidRPr="00C214C9" w:rsidRDefault="00EA40CF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31)</w:t>
            </w:r>
          </w:p>
        </w:tc>
        <w:tc>
          <w:tcPr>
            <w:tcW w:w="4410" w:type="dxa"/>
          </w:tcPr>
          <w:p w:rsidR="00E81D12" w:rsidRPr="00C214C9" w:rsidRDefault="00AF38DD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Выявлять основные закономерности наследования. Оценивать вклад Г.Менделя в исследование наследственности и изменчивости.</w:t>
            </w:r>
            <w:r w:rsidR="00C6517A" w:rsidRPr="00C214C9">
              <w:rPr>
                <w:sz w:val="22"/>
                <w:szCs w:val="22"/>
              </w:rPr>
              <w:t xml:space="preserve"> Объяснять основные положения теории наследования Г.Моргана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Закономерности изменчивости. </w:t>
            </w:r>
            <w:proofErr w:type="spellStart"/>
            <w:r w:rsidRPr="00C214C9">
              <w:rPr>
                <w:sz w:val="22"/>
                <w:szCs w:val="22"/>
              </w:rPr>
              <w:t>Модификационная</w:t>
            </w:r>
            <w:proofErr w:type="spellEnd"/>
            <w:r w:rsidRPr="00C214C9">
              <w:rPr>
                <w:sz w:val="22"/>
                <w:szCs w:val="22"/>
              </w:rPr>
              <w:t xml:space="preserve"> изменчивость. Норма реакции.</w:t>
            </w:r>
          </w:p>
        </w:tc>
        <w:tc>
          <w:tcPr>
            <w:tcW w:w="992" w:type="dxa"/>
          </w:tcPr>
          <w:p w:rsidR="00E81D12" w:rsidRPr="00C214C9" w:rsidRDefault="00E26E5E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32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FB3246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ъяснять сущность понятий </w:t>
            </w:r>
            <w:r w:rsidR="00C6517A" w:rsidRPr="00C214C9">
              <w:rPr>
                <w:sz w:val="22"/>
                <w:szCs w:val="22"/>
              </w:rPr>
              <w:t xml:space="preserve"> «</w:t>
            </w:r>
            <w:proofErr w:type="spellStart"/>
            <w:r w:rsidR="00C6517A" w:rsidRPr="00C214C9">
              <w:rPr>
                <w:sz w:val="22"/>
                <w:szCs w:val="22"/>
              </w:rPr>
              <w:t>модификационная</w:t>
            </w:r>
            <w:proofErr w:type="spellEnd"/>
            <w:r w:rsidR="00C6517A" w:rsidRPr="00C214C9">
              <w:rPr>
                <w:sz w:val="22"/>
                <w:szCs w:val="22"/>
              </w:rPr>
              <w:t xml:space="preserve"> изменчивость», «норма реакции». Называть и объяснять причины </w:t>
            </w:r>
            <w:proofErr w:type="spellStart"/>
            <w:r w:rsidR="00C6517A" w:rsidRPr="00C214C9">
              <w:rPr>
                <w:sz w:val="22"/>
                <w:szCs w:val="22"/>
              </w:rPr>
              <w:t>модификационной</w:t>
            </w:r>
            <w:proofErr w:type="spellEnd"/>
            <w:r w:rsidR="00C6517A" w:rsidRPr="00C214C9">
              <w:rPr>
                <w:sz w:val="22"/>
                <w:szCs w:val="22"/>
              </w:rPr>
              <w:t xml:space="preserve"> изменчивости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Л/</w:t>
            </w:r>
            <w:proofErr w:type="spellStart"/>
            <w:proofErr w:type="gramStart"/>
            <w:r w:rsidRPr="00C214C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214C9">
              <w:rPr>
                <w:sz w:val="22"/>
                <w:szCs w:val="22"/>
              </w:rPr>
              <w:t xml:space="preserve"> №2. Выявление изменчивости. Построение вариационной кривой.</w:t>
            </w:r>
          </w:p>
        </w:tc>
        <w:tc>
          <w:tcPr>
            <w:tcW w:w="992" w:type="dxa"/>
          </w:tcPr>
          <w:p w:rsidR="00E81D12" w:rsidRPr="00C214C9" w:rsidRDefault="00E26E5E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33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C6517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роводить биологические исследования. Выявлять, наблюдать</w:t>
            </w:r>
            <w:proofErr w:type="gramStart"/>
            <w:r w:rsidRPr="00C214C9">
              <w:rPr>
                <w:sz w:val="22"/>
                <w:szCs w:val="22"/>
              </w:rPr>
              <w:t xml:space="preserve"> ,</w:t>
            </w:r>
            <w:proofErr w:type="gramEnd"/>
            <w:r w:rsidRPr="00C214C9">
              <w:rPr>
                <w:sz w:val="22"/>
                <w:szCs w:val="22"/>
              </w:rPr>
              <w:t xml:space="preserve"> описывать признаки </w:t>
            </w:r>
            <w:proofErr w:type="spellStart"/>
            <w:r w:rsidRPr="00C214C9">
              <w:rPr>
                <w:sz w:val="22"/>
                <w:szCs w:val="22"/>
              </w:rPr>
              <w:t>модификационной</w:t>
            </w:r>
            <w:proofErr w:type="spellEnd"/>
            <w:r w:rsidRPr="00C214C9">
              <w:rPr>
                <w:sz w:val="22"/>
                <w:szCs w:val="22"/>
              </w:rPr>
              <w:t xml:space="preserve"> изменчивости  организмов. Фиксировать результаты наблюдений в тетрадь, делать выводы. Соблюдать правила работы в кабинете биологии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CA7BED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равила ТБ при работе в лаборатории.</w:t>
            </w: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Наследственная изменчивость</w:t>
            </w:r>
            <w:proofErr w:type="gramStart"/>
            <w:r w:rsidRPr="00C214C9">
              <w:rPr>
                <w:sz w:val="22"/>
                <w:szCs w:val="22"/>
              </w:rPr>
              <w:t>.</w:t>
            </w:r>
            <w:r w:rsidR="005252D6" w:rsidRPr="00C214C9">
              <w:rPr>
                <w:sz w:val="22"/>
                <w:szCs w:val="22"/>
              </w:rPr>
              <w:t>(</w:t>
            </w:r>
            <w:proofErr w:type="gramEnd"/>
            <w:r w:rsidR="005252D6" w:rsidRPr="00C214C9">
              <w:rPr>
                <w:sz w:val="22"/>
                <w:szCs w:val="22"/>
              </w:rPr>
              <w:t xml:space="preserve"> ТО-с/</w:t>
            </w:r>
            <w:proofErr w:type="spellStart"/>
            <w:r w:rsidR="005252D6" w:rsidRPr="00C214C9">
              <w:rPr>
                <w:sz w:val="22"/>
                <w:szCs w:val="22"/>
              </w:rPr>
              <w:t>х</w:t>
            </w:r>
            <w:proofErr w:type="spellEnd"/>
            <w:r w:rsidR="005252D6" w:rsidRPr="00C214C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81D12" w:rsidRPr="00C214C9" w:rsidRDefault="00E26E5E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34)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81D12" w:rsidRPr="00C214C9" w:rsidRDefault="00C6517A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я «наследственная изменчивость». Сравнивать наследственную и ненаследственную изменчивости.</w:t>
            </w:r>
            <w:r w:rsidR="00573FE4" w:rsidRPr="00C214C9">
              <w:rPr>
                <w:sz w:val="22"/>
                <w:szCs w:val="22"/>
              </w:rPr>
              <w:t xml:space="preserve"> Характеризовать основные виды мутаций. Выявлять особенности мутаций. Объяснять эволюционное значение мутаций.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1D12" w:rsidRPr="00C214C9" w:rsidTr="00E96ED3">
        <w:tc>
          <w:tcPr>
            <w:tcW w:w="70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proofErr w:type="gramStart"/>
            <w:r w:rsidRPr="00C214C9">
              <w:rPr>
                <w:sz w:val="22"/>
                <w:szCs w:val="22"/>
              </w:rPr>
              <w:t xml:space="preserve"> П</w:t>
            </w:r>
            <w:proofErr w:type="gramEnd"/>
            <w:r w:rsidRPr="00C214C9">
              <w:rPr>
                <w:sz w:val="22"/>
                <w:szCs w:val="22"/>
              </w:rPr>
              <w:t>одведем итоги.</w:t>
            </w:r>
          </w:p>
        </w:tc>
        <w:tc>
          <w:tcPr>
            <w:tcW w:w="992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1D12" w:rsidRPr="00C214C9" w:rsidRDefault="00BB62D9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</w:t>
            </w:r>
            <w:r w:rsidR="00E26E5E" w:rsidRPr="00C214C9">
              <w:rPr>
                <w:sz w:val="22"/>
                <w:szCs w:val="22"/>
              </w:rPr>
              <w:t>(35)</w:t>
            </w:r>
          </w:p>
        </w:tc>
        <w:tc>
          <w:tcPr>
            <w:tcW w:w="4410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общать, систематизировать материал, делать выводы, аргументировать высказывания</w:t>
            </w:r>
            <w:r w:rsidR="00C6517A" w:rsidRPr="00C214C9">
              <w:rPr>
                <w:sz w:val="22"/>
                <w:szCs w:val="22"/>
              </w:rPr>
              <w:t xml:space="preserve">, делать выводы на основе сравнения. </w:t>
            </w:r>
          </w:p>
        </w:tc>
        <w:tc>
          <w:tcPr>
            <w:tcW w:w="3420" w:type="dxa"/>
            <w:vMerge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E81D12" w:rsidRPr="00C214C9" w:rsidRDefault="00E81D1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FE4B34" w:rsidRPr="00C214C9" w:rsidTr="00DC28F0">
        <w:tc>
          <w:tcPr>
            <w:tcW w:w="15614" w:type="dxa"/>
            <w:gridSpan w:val="8"/>
          </w:tcPr>
          <w:p w:rsidR="00FE4B34" w:rsidRPr="00C214C9" w:rsidRDefault="00FE4B34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lastRenderedPageBreak/>
              <w:t>Раздел 3. Вид (13 часов)</w:t>
            </w: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Развитие биологии в </w:t>
            </w:r>
            <w:proofErr w:type="spellStart"/>
            <w:r w:rsidRPr="00C214C9">
              <w:rPr>
                <w:sz w:val="22"/>
                <w:szCs w:val="22"/>
              </w:rPr>
              <w:t>додарвиновский</w:t>
            </w:r>
            <w:proofErr w:type="spellEnd"/>
            <w:r w:rsidRPr="00C214C9">
              <w:rPr>
                <w:sz w:val="22"/>
                <w:szCs w:val="22"/>
              </w:rPr>
              <w:t xml:space="preserve"> период.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36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арактеризовать представления о сущности и развитии жизни, существовавшие в античный и средневековый периоды  истории человечества. Оценивать вклад К. Линнея в развитие биологии. Выделять существенные положения теории эволюции  Ж.Б. Ламарка. Оценивать вклад Ж.Б. Ламарка в развитие биологии. Анализировать предпосылки возникновения теории Ч. Дарвина.</w:t>
            </w:r>
          </w:p>
        </w:tc>
        <w:tc>
          <w:tcPr>
            <w:tcW w:w="3420" w:type="dxa"/>
            <w:vMerge w:val="restart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П</w:t>
            </w:r>
            <w:proofErr w:type="gramEnd"/>
            <w:r w:rsidRPr="00C214C9">
              <w:rPr>
                <w:b/>
                <w:sz w:val="22"/>
                <w:szCs w:val="22"/>
              </w:rPr>
              <w:t xml:space="preserve">: </w:t>
            </w:r>
            <w:r w:rsidRPr="00C214C9">
              <w:rPr>
                <w:sz w:val="22"/>
                <w:szCs w:val="22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существлять сравнение, </w:t>
            </w:r>
            <w:proofErr w:type="spellStart"/>
            <w:r w:rsidRPr="00C214C9">
              <w:rPr>
                <w:sz w:val="22"/>
                <w:szCs w:val="22"/>
              </w:rPr>
              <w:t>сериацию</w:t>
            </w:r>
            <w:proofErr w:type="spellEnd"/>
            <w:r w:rsidRPr="00C214C9">
              <w:rPr>
                <w:sz w:val="22"/>
                <w:szCs w:val="22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троить </w:t>
            </w:r>
            <w:proofErr w:type="gramStart"/>
            <w:r w:rsidRPr="00C214C9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C214C9">
              <w:rPr>
                <w:sz w:val="22"/>
                <w:szCs w:val="22"/>
              </w:rPr>
              <w:t xml:space="preserve">, включающее установление причинно-следственных связей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читывать все уровни текстовой информации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lastRenderedPageBreak/>
              <w:t>Л:</w:t>
            </w:r>
            <w:r w:rsidRPr="00C214C9">
              <w:rPr>
                <w:sz w:val="22"/>
                <w:szCs w:val="22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остепенно выстраивать собственное целостное мировоззрение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экологический риск взаимоотношений человека и природы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Р</w:t>
            </w:r>
            <w:proofErr w:type="gramEnd"/>
            <w:r w:rsidRPr="00C214C9">
              <w:rPr>
                <w:b/>
                <w:sz w:val="22"/>
                <w:szCs w:val="22"/>
              </w:rPr>
              <w:t>:</w:t>
            </w:r>
            <w:r w:rsidRPr="00C214C9">
              <w:rPr>
                <w:sz w:val="22"/>
                <w:szCs w:val="22"/>
              </w:rPr>
              <w:t xml:space="preserve"> Самостоятельно обнаруживать и формулировать учебную проблему, определять цель учебной деятельности, выбирать тему проекта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C214C9">
              <w:rPr>
                <w:sz w:val="22"/>
                <w:szCs w:val="22"/>
              </w:rPr>
              <w:t>предложенных</w:t>
            </w:r>
            <w:proofErr w:type="gramEnd"/>
            <w:r w:rsidRPr="00C214C9">
              <w:rPr>
                <w:sz w:val="22"/>
                <w:szCs w:val="22"/>
              </w:rPr>
              <w:t xml:space="preserve"> и искать самостоятельно средства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достижения цели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оставлять (индивидуально или в группе) план решения проблемы </w:t>
            </w:r>
            <w:r w:rsidRPr="00C214C9">
              <w:rPr>
                <w:sz w:val="22"/>
                <w:szCs w:val="22"/>
              </w:rPr>
              <w:lastRenderedPageBreak/>
              <w:t xml:space="preserve">(выполнения проекта)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В диалоге с учителем совершенствовать самостоятельно выработанные критерии оценки.</w:t>
            </w:r>
          </w:p>
          <w:p w:rsidR="00651CF1" w:rsidRPr="00C214C9" w:rsidRDefault="00651CF1" w:rsidP="001E57A4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Чарльз Дарвин-основоположник учения об эволюции.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37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Анализировать основные </w:t>
            </w:r>
            <w:proofErr w:type="gramStart"/>
            <w:r w:rsidRPr="00C214C9">
              <w:rPr>
                <w:sz w:val="22"/>
                <w:szCs w:val="22"/>
              </w:rPr>
              <w:t>факты</w:t>
            </w:r>
            <w:proofErr w:type="gramEnd"/>
            <w:r w:rsidRPr="00C214C9">
              <w:rPr>
                <w:sz w:val="22"/>
                <w:szCs w:val="22"/>
              </w:rPr>
              <w:t xml:space="preserve"> обнаруженные Ч. Дарвином в ходе экспедиции. 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Учение Ч. Дарвина об искусственном и естественном отборе.</w:t>
            </w:r>
            <w:r w:rsidR="005252D6" w:rsidRPr="00C214C9">
              <w:rPr>
                <w:sz w:val="22"/>
                <w:szCs w:val="22"/>
              </w:rPr>
              <w:t xml:space="preserve"> (ЧГ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38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делять и объяснять основные положения теории эволюции </w:t>
            </w:r>
            <w:proofErr w:type="gramStart"/>
            <w:r w:rsidRPr="00C214C9">
              <w:rPr>
                <w:sz w:val="22"/>
                <w:szCs w:val="22"/>
              </w:rPr>
              <w:t>об</w:t>
            </w:r>
            <w:proofErr w:type="gramEnd"/>
            <w:r w:rsidRPr="00C214C9">
              <w:rPr>
                <w:sz w:val="22"/>
                <w:szCs w:val="22"/>
              </w:rPr>
              <w:t xml:space="preserve"> естественном отборе. Оценивать вклад </w:t>
            </w:r>
            <w:proofErr w:type="gramStart"/>
            <w:r w:rsidRPr="00C214C9">
              <w:rPr>
                <w:sz w:val="22"/>
                <w:szCs w:val="22"/>
              </w:rPr>
              <w:t>ч</w:t>
            </w:r>
            <w:proofErr w:type="gramEnd"/>
            <w:r w:rsidRPr="00C214C9">
              <w:rPr>
                <w:sz w:val="22"/>
                <w:szCs w:val="22"/>
              </w:rPr>
              <w:t>. Дарвина в развитие биологических наук и роль теории эволюции.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Вид как основная систематическая категория живого. Признаки вида.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39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я «вид». Характеризовать и выделять основные признаки вида. Объяснять, почему для определения вида необходимо пользоваться несколькими критериями. Характеризовать основные критерии вида.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е «вид».</w:t>
            </w: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пуляция как структурная единица вида.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40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й  «популяция», «ареол популяции». Объяснять способы определения численности популяции. Сравнивать популяции одного вида,  делать выводы на основе сравнения. Приводить доказательства того, что популяция- форма существования вида.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опуляция как </w:t>
            </w:r>
            <w:r w:rsidRPr="00C214C9">
              <w:rPr>
                <w:sz w:val="22"/>
                <w:szCs w:val="22"/>
              </w:rPr>
              <w:lastRenderedPageBreak/>
              <w:t>единица эволюции.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lastRenderedPageBreak/>
              <w:t>1(41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ъяснять сущность понятий «генофонд», </w:t>
            </w:r>
            <w:r w:rsidRPr="00C214C9">
              <w:rPr>
                <w:sz w:val="22"/>
                <w:szCs w:val="22"/>
              </w:rPr>
              <w:lastRenderedPageBreak/>
              <w:t>«популяция», «эволюция». Выявлять и характеризовать факторы</w:t>
            </w:r>
            <w:proofErr w:type="gramStart"/>
            <w:r w:rsidRPr="00C214C9">
              <w:rPr>
                <w:sz w:val="22"/>
                <w:szCs w:val="22"/>
              </w:rPr>
              <w:t xml:space="preserve"> ,</w:t>
            </w:r>
            <w:proofErr w:type="gramEnd"/>
            <w:r w:rsidRPr="00C214C9">
              <w:rPr>
                <w:sz w:val="22"/>
                <w:szCs w:val="22"/>
              </w:rPr>
              <w:t xml:space="preserve"> необходимые для осуществления эволюционного процесса. Приводить доказательства того, что популяция </w:t>
            </w:r>
            <w:proofErr w:type="gramStart"/>
            <w:r w:rsidRPr="00C214C9">
              <w:rPr>
                <w:sz w:val="22"/>
                <w:szCs w:val="22"/>
              </w:rPr>
              <w:t>–э</w:t>
            </w:r>
            <w:proofErr w:type="gramEnd"/>
            <w:r w:rsidRPr="00C214C9">
              <w:rPr>
                <w:sz w:val="22"/>
                <w:szCs w:val="22"/>
              </w:rPr>
              <w:t>лементарная единица эволюции.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онятие </w:t>
            </w:r>
            <w:r w:rsidRPr="00C214C9">
              <w:rPr>
                <w:sz w:val="22"/>
                <w:szCs w:val="22"/>
              </w:rPr>
              <w:lastRenderedPageBreak/>
              <w:t>«эволюция».</w:t>
            </w: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сновные движущие силы эволюции в природе. </w:t>
            </w:r>
            <w:r w:rsidR="005252D6" w:rsidRPr="00C214C9">
              <w:rPr>
                <w:sz w:val="22"/>
                <w:szCs w:val="22"/>
              </w:rPr>
              <w:t>(ЧГ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42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я «изоляция». Различать и характеризовать основные движущие силы эволюции. Выявлять примеры возможной изоляции видов. Объяснять причины борьбы за существование. Сравнивать формы борьбы за существование, на основе сравнения делать выводы. Оценивать творческую роль естественного отбора в природе.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43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й «изоляция», «адаптация».</w:t>
            </w:r>
            <w:r w:rsidR="00545A83" w:rsidRPr="00C214C9">
              <w:rPr>
                <w:sz w:val="22"/>
                <w:szCs w:val="22"/>
              </w:rPr>
              <w:t xml:space="preserve"> </w:t>
            </w:r>
            <w:r w:rsidRPr="00C214C9">
              <w:rPr>
                <w:sz w:val="22"/>
                <w:szCs w:val="22"/>
              </w:rPr>
              <w:t>Различать и характеризовать основные формы адаптации, объяснять их относительный характер. Объяснять причины многообразия видов.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Л/</w:t>
            </w:r>
            <w:proofErr w:type="spellStart"/>
            <w:proofErr w:type="gramStart"/>
            <w:r w:rsidRPr="00C214C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214C9">
              <w:rPr>
                <w:sz w:val="22"/>
                <w:szCs w:val="22"/>
              </w:rPr>
              <w:t xml:space="preserve"> № 3.Выявление у организмов приспособленности к среде обитания.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44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роводит биологические исследования. Фиксировать результаты наблюдений в тетрадь, делать выводы. Соблюдать правила работы в кабинете биологии.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равила ТБ при работе в лаборатории.</w:t>
            </w: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Усложнение организации растений в процессе эволюции. Происхождение основных систематических групп растений.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45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й «палеонтология», биологическая история Земли». Характеризовать развитие жизни и растений в архее, протерозое, палеозое, мезозое и кайнозое. Описывать условия обитания организмов в эти геологические эпохи.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Усложнение организации животных в процессе эволюции. Происхождение основных систематических </w:t>
            </w:r>
            <w:r w:rsidRPr="00C214C9">
              <w:rPr>
                <w:sz w:val="22"/>
                <w:szCs w:val="22"/>
              </w:rPr>
              <w:lastRenderedPageBreak/>
              <w:t>групп животных.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lastRenderedPageBreak/>
              <w:t>1(46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Характеризовать развитие жизни и животных в архее, протерозое, палеозое, мезозое и кайнозое. Описывать условия обитания организмов в эти геологические эпохи. Характеризовать основные  эволюционные преобразования животных, появление основных систематических </w:t>
            </w:r>
            <w:r w:rsidRPr="00C214C9">
              <w:rPr>
                <w:sz w:val="22"/>
                <w:szCs w:val="22"/>
              </w:rPr>
              <w:lastRenderedPageBreak/>
              <w:t>групп на разных этапах развития  земли.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  <w:r w:rsidR="005252D6" w:rsidRPr="00C214C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5252D6" w:rsidRPr="00C214C9">
              <w:rPr>
                <w:sz w:val="22"/>
                <w:szCs w:val="22"/>
              </w:rPr>
              <w:t>ТО-продуктов</w:t>
            </w:r>
            <w:proofErr w:type="spellEnd"/>
            <w:proofErr w:type="gramEnd"/>
            <w:r w:rsidR="005252D6" w:rsidRPr="00C214C9">
              <w:rPr>
                <w:sz w:val="22"/>
                <w:szCs w:val="22"/>
              </w:rPr>
              <w:t xml:space="preserve"> питания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47)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ъяснять сущность понятий «порода», «сорт», «штамм». Объяснять задачи селекции. Определять расположение центров возникновения культурных растений. Объяснять сущность понятия «гибридизация». Раскрывать сущность современных методов селекции (искусственный мутагенез, полиплоидия). 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я «порода», «сорт».</w:t>
            </w:r>
          </w:p>
        </w:tc>
      </w:tr>
      <w:tr w:rsidR="00651CF1" w:rsidRPr="00C214C9" w:rsidTr="00E96ED3">
        <w:tc>
          <w:tcPr>
            <w:tcW w:w="70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proofErr w:type="gramStart"/>
            <w:r w:rsidRPr="00C214C9">
              <w:rPr>
                <w:sz w:val="22"/>
                <w:szCs w:val="22"/>
              </w:rPr>
              <w:t xml:space="preserve"> П</w:t>
            </w:r>
            <w:proofErr w:type="gramEnd"/>
            <w:r w:rsidRPr="00C214C9">
              <w:rPr>
                <w:sz w:val="22"/>
                <w:szCs w:val="22"/>
              </w:rPr>
              <w:t>одведем итоги.</w:t>
            </w: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48)</w:t>
            </w:r>
          </w:p>
        </w:tc>
        <w:tc>
          <w:tcPr>
            <w:tcW w:w="4410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0" w:type="dxa"/>
            <w:vMerge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651CF1" w:rsidRPr="00C214C9" w:rsidRDefault="00651CF1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CA7BED" w:rsidRPr="00C214C9" w:rsidTr="00DC28F0">
        <w:tc>
          <w:tcPr>
            <w:tcW w:w="15614" w:type="dxa"/>
            <w:gridSpan w:val="8"/>
          </w:tcPr>
          <w:p w:rsidR="00CA7BED" w:rsidRPr="00C214C9" w:rsidRDefault="00B1004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t>Раздел 4. Экосистемы (2</w:t>
            </w:r>
            <w:r w:rsidR="00681A89" w:rsidRPr="00C214C9">
              <w:rPr>
                <w:b/>
                <w:sz w:val="22"/>
                <w:szCs w:val="22"/>
              </w:rPr>
              <w:t>0</w:t>
            </w:r>
            <w:r w:rsidRPr="00C214C9">
              <w:rPr>
                <w:b/>
                <w:sz w:val="22"/>
                <w:szCs w:val="22"/>
              </w:rPr>
              <w:t xml:space="preserve"> час</w:t>
            </w:r>
            <w:r w:rsidR="00681A89" w:rsidRPr="00C214C9">
              <w:rPr>
                <w:b/>
                <w:sz w:val="22"/>
                <w:szCs w:val="22"/>
              </w:rPr>
              <w:t>ов</w:t>
            </w:r>
            <w:r w:rsidRPr="00C214C9">
              <w:rPr>
                <w:b/>
                <w:sz w:val="22"/>
                <w:szCs w:val="22"/>
              </w:rPr>
              <w:t>).</w:t>
            </w: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Экология как наука.</w:t>
            </w:r>
            <w:r w:rsidR="005252D6" w:rsidRPr="00C214C9">
              <w:rPr>
                <w:sz w:val="22"/>
                <w:szCs w:val="22"/>
              </w:rPr>
              <w:t xml:space="preserve"> (ЧГ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49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9405A3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ъяснять сущность понятий «экология», «среда обитания», «экологические факторы». Различать и характеризовать среды обитания организмов.  Выделять существенные признаки экологических факторов. </w:t>
            </w:r>
          </w:p>
        </w:tc>
        <w:tc>
          <w:tcPr>
            <w:tcW w:w="3420" w:type="dxa"/>
            <w:vMerge w:val="restart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t>Л:</w:t>
            </w:r>
            <w:r w:rsidRPr="00C214C9">
              <w:rPr>
                <w:sz w:val="22"/>
                <w:szCs w:val="22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остепенно выстраивать собственное целостное мировоззрение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экологический риск взаимоотношений человека и природы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Формировать экологическое мышление: умение оценивать свою деятельность и поступки других людей с точки зрения </w:t>
            </w:r>
            <w:r w:rsidRPr="00C214C9">
              <w:rPr>
                <w:sz w:val="22"/>
                <w:szCs w:val="22"/>
              </w:rPr>
              <w:lastRenderedPageBreak/>
              <w:t>сохранения окружающей среды – гаранта жизни и благополучия людей на Земле.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Р</w:t>
            </w:r>
            <w:proofErr w:type="gramEnd"/>
            <w:r w:rsidRPr="00C214C9">
              <w:rPr>
                <w:b/>
                <w:sz w:val="22"/>
                <w:szCs w:val="22"/>
              </w:rPr>
              <w:t>:</w:t>
            </w:r>
            <w:r w:rsidRPr="00C214C9">
              <w:rPr>
                <w:sz w:val="22"/>
                <w:szCs w:val="22"/>
              </w:rPr>
              <w:t xml:space="preserve"> Самостоятельно обнаруживать и формулировать учебную проблему, определять цель учебной деятельности, выбирать тему проекта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C214C9">
              <w:rPr>
                <w:sz w:val="22"/>
                <w:szCs w:val="22"/>
              </w:rPr>
              <w:t>предложенных</w:t>
            </w:r>
            <w:proofErr w:type="gramEnd"/>
            <w:r w:rsidRPr="00C214C9">
              <w:rPr>
                <w:sz w:val="22"/>
                <w:szCs w:val="22"/>
              </w:rPr>
              <w:t xml:space="preserve"> и искать самостоятельно средства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достижения цели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В диалоге с учителем совершенствовать самостоятельно выработанные критерии оценки.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К</w:t>
            </w:r>
            <w:proofErr w:type="gramEnd"/>
            <w:r w:rsidRPr="00C214C9">
              <w:rPr>
                <w:b/>
                <w:sz w:val="22"/>
                <w:szCs w:val="22"/>
              </w:rPr>
              <w:t>:</w:t>
            </w:r>
            <w:r w:rsidRPr="00C214C9">
              <w:rPr>
                <w:sz w:val="22"/>
                <w:szCs w:val="22"/>
              </w:rPr>
              <w:t xml:space="preserve"> Самостоятельно организовывать </w:t>
            </w:r>
            <w:proofErr w:type="gramStart"/>
            <w:r w:rsidRPr="00C214C9">
              <w:rPr>
                <w:sz w:val="22"/>
                <w:szCs w:val="22"/>
              </w:rPr>
              <w:t>учебное</w:t>
            </w:r>
            <w:proofErr w:type="gramEnd"/>
            <w:r w:rsidRPr="00C214C9">
              <w:rPr>
                <w:sz w:val="22"/>
                <w:szCs w:val="22"/>
              </w:rPr>
              <w:t xml:space="preserve"> взаимодействие в группе (определять общие цели, распределять роли, договариваться друг с другом и т.д.).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C214C9">
              <w:rPr>
                <w:b/>
                <w:sz w:val="22"/>
                <w:szCs w:val="22"/>
              </w:rPr>
              <w:t>П</w:t>
            </w:r>
            <w:proofErr w:type="gramEnd"/>
            <w:r w:rsidRPr="00C214C9">
              <w:rPr>
                <w:b/>
                <w:sz w:val="22"/>
                <w:szCs w:val="22"/>
              </w:rPr>
              <w:t xml:space="preserve">: </w:t>
            </w:r>
            <w:r w:rsidRPr="00C214C9">
              <w:rPr>
                <w:sz w:val="22"/>
                <w:szCs w:val="22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существлять сравнение, </w:t>
            </w:r>
            <w:proofErr w:type="spellStart"/>
            <w:r w:rsidRPr="00C214C9">
              <w:rPr>
                <w:sz w:val="22"/>
                <w:szCs w:val="22"/>
              </w:rPr>
              <w:t>сериацию</w:t>
            </w:r>
            <w:proofErr w:type="spellEnd"/>
            <w:r w:rsidRPr="00C214C9">
              <w:rPr>
                <w:sz w:val="22"/>
                <w:szCs w:val="22"/>
              </w:rPr>
              <w:t xml:space="preserve"> и классификацию, самостоятельно выбирая </w:t>
            </w:r>
            <w:r w:rsidRPr="00C214C9">
              <w:rPr>
                <w:sz w:val="22"/>
                <w:szCs w:val="22"/>
              </w:rPr>
              <w:lastRenderedPageBreak/>
              <w:t xml:space="preserve">основания и критерии для указанных логических операций; строить классификацию на основе дихотомического деления (на основе отрицания). </w:t>
            </w:r>
          </w:p>
          <w:p w:rsidR="00301A62" w:rsidRPr="00C214C9" w:rsidRDefault="00301A6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троить </w:t>
            </w:r>
            <w:proofErr w:type="gramStart"/>
            <w:r w:rsidRPr="00C214C9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C214C9">
              <w:rPr>
                <w:sz w:val="22"/>
                <w:szCs w:val="22"/>
              </w:rPr>
              <w:t xml:space="preserve">, включающее установление причинно-следственных связей. </w:t>
            </w:r>
          </w:p>
          <w:p w:rsidR="00301A62" w:rsidRPr="00C214C9" w:rsidRDefault="00301A6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301A62" w:rsidRPr="00C214C9" w:rsidRDefault="00301A6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      </w:r>
          </w:p>
          <w:p w:rsidR="00301A62" w:rsidRPr="00C214C9" w:rsidRDefault="00301A6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Вычитывать все уровни текстовой информации. </w:t>
            </w:r>
          </w:p>
          <w:p w:rsidR="00301A62" w:rsidRPr="00C214C9" w:rsidRDefault="00301A6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01A62" w:rsidRPr="00C214C9" w:rsidRDefault="00301A6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b/>
                <w:sz w:val="22"/>
                <w:szCs w:val="22"/>
              </w:rPr>
              <w:t>Л:</w:t>
            </w:r>
            <w:r w:rsidRPr="00C214C9">
              <w:rPr>
                <w:sz w:val="22"/>
                <w:szCs w:val="22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01A62" w:rsidRPr="00C214C9" w:rsidRDefault="00301A6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остепенно выстраивать собственное целостное мировоззрение. </w:t>
            </w:r>
          </w:p>
          <w:p w:rsidR="00301A62" w:rsidRPr="00C214C9" w:rsidRDefault="00301A6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301A62" w:rsidRPr="00C214C9" w:rsidRDefault="00301A6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055A1E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lastRenderedPageBreak/>
              <w:t>Понятие «экология».</w:t>
            </w: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Закономерности влияния экологических факторов на организмы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50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7B3DE8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й «зона оптимума», «стрессовая зона»</w:t>
            </w:r>
            <w:proofErr w:type="gramStart"/>
            <w:r w:rsidRPr="00C214C9">
              <w:rPr>
                <w:sz w:val="22"/>
                <w:szCs w:val="22"/>
              </w:rPr>
              <w:t xml:space="preserve"> ,</w:t>
            </w:r>
            <w:proofErr w:type="gramEnd"/>
            <w:r w:rsidRPr="00C214C9">
              <w:rPr>
                <w:sz w:val="22"/>
                <w:szCs w:val="22"/>
              </w:rPr>
              <w:t xml:space="preserve"> «пределы выносливости». Приводить примеры изменчивости экологических факторов. Объяснять влияние экологических факторов на организм. Характеризовать диапазоны выносливости эврибионтов и стенобионтов. Формулировать закон минимума Либиха. 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055A1E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Экологические факторы среды. </w:t>
            </w: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Абиотические факторы среды и приспособленности к ним живых организмов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51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7B3DE8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арактеризовать абиотические факторы среды. Приводить примеры воздействия абиотических факторов на организм.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055A1E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Факторы неживой природы. </w:t>
            </w: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Биотические факторы. Взаимодействие популяций разных </w:t>
            </w:r>
            <w:r w:rsidRPr="00C214C9">
              <w:rPr>
                <w:sz w:val="22"/>
                <w:szCs w:val="22"/>
              </w:rPr>
              <w:lastRenderedPageBreak/>
              <w:t>видов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lastRenderedPageBreak/>
              <w:t>1(52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7B3DE8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Характеризовать биотические факторы среды. Выявлять наиболее характерные типы взаимодействия видов. Приводить примеры</w:t>
            </w:r>
            <w:r w:rsidR="00A15504" w:rsidRPr="00C214C9">
              <w:rPr>
                <w:sz w:val="22"/>
                <w:szCs w:val="22"/>
              </w:rPr>
              <w:t xml:space="preserve"> этих </w:t>
            </w:r>
            <w:r w:rsidRPr="00C214C9">
              <w:rPr>
                <w:sz w:val="22"/>
                <w:szCs w:val="22"/>
              </w:rPr>
              <w:t xml:space="preserve"> взаимодействи</w:t>
            </w:r>
            <w:r w:rsidR="00A15504" w:rsidRPr="00C214C9">
              <w:rPr>
                <w:sz w:val="22"/>
                <w:szCs w:val="22"/>
              </w:rPr>
              <w:t>й.</w:t>
            </w:r>
            <w:r w:rsidRPr="00C214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055A1E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Факторы живой природы.</w:t>
            </w: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Экосистемная</w:t>
            </w:r>
            <w:proofErr w:type="spellEnd"/>
            <w:r w:rsidRPr="00C214C9">
              <w:rPr>
                <w:sz w:val="22"/>
                <w:szCs w:val="22"/>
              </w:rPr>
              <w:t xml:space="preserve"> организация живой природы. Экосистема, её основные компоненты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53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A15504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й «биоценоз», «биосистема», «</w:t>
            </w:r>
            <w:proofErr w:type="spellStart"/>
            <w:r w:rsidRPr="00C214C9">
              <w:rPr>
                <w:sz w:val="22"/>
                <w:szCs w:val="22"/>
              </w:rPr>
              <w:t>экотоп</w:t>
            </w:r>
            <w:proofErr w:type="spellEnd"/>
            <w:r w:rsidRPr="00C214C9">
              <w:rPr>
                <w:sz w:val="22"/>
                <w:szCs w:val="22"/>
              </w:rPr>
              <w:t xml:space="preserve">», «биогеоценоз». Выделять существенные признаки экосистем. Характеризовать экосистемы. 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Структура экосистемы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54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A15504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ъяснять сущность понятий «структура», «экологическая ниша».  Характеризовать видовую структуру экосистемы. Выделять особенности пространственной структуры экосистемы. 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ищевые связи в экосистеме.</w:t>
            </w:r>
            <w:r w:rsidR="00E71B63" w:rsidRPr="00C214C9">
              <w:rPr>
                <w:sz w:val="22"/>
                <w:szCs w:val="22"/>
              </w:rPr>
              <w:t xml:space="preserve"> Экологические пирамиды. (МГ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55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A15504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Характеризовать трофическую структуру экосистемы. Характеризовать трофические уровни экосистемы. Сравнивать пастбищную пищевую цепь с </w:t>
            </w:r>
            <w:proofErr w:type="spellStart"/>
            <w:r w:rsidRPr="00C214C9">
              <w:rPr>
                <w:sz w:val="22"/>
                <w:szCs w:val="22"/>
              </w:rPr>
              <w:t>детритной</w:t>
            </w:r>
            <w:proofErr w:type="spellEnd"/>
            <w:r w:rsidRPr="00C214C9">
              <w:rPr>
                <w:sz w:val="22"/>
                <w:szCs w:val="22"/>
              </w:rPr>
              <w:t xml:space="preserve">. Составлять простейшие пищевые цепи.  </w:t>
            </w:r>
            <w:r w:rsidR="00E71B63" w:rsidRPr="00C214C9">
              <w:rPr>
                <w:sz w:val="22"/>
                <w:szCs w:val="22"/>
              </w:rPr>
              <w:t>Объяснять правила экологической пирамиды. Характеризовать пирамиду биомассы и пирамиду энергии. Объяснять сущность понятия «пищевая сеть».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055A1E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Пищевые цепи. </w:t>
            </w: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Агроэкосистема</w:t>
            </w:r>
            <w:proofErr w:type="spellEnd"/>
            <w:r w:rsidRPr="00C214C9">
              <w:rPr>
                <w:sz w:val="22"/>
                <w:szCs w:val="22"/>
              </w:rPr>
              <w:t xml:space="preserve"> (</w:t>
            </w:r>
            <w:proofErr w:type="spellStart"/>
            <w:r w:rsidRPr="00C214C9">
              <w:rPr>
                <w:sz w:val="22"/>
                <w:szCs w:val="22"/>
              </w:rPr>
              <w:t>агроценоз</w:t>
            </w:r>
            <w:proofErr w:type="spellEnd"/>
            <w:r w:rsidRPr="00C214C9">
              <w:rPr>
                <w:sz w:val="22"/>
                <w:szCs w:val="22"/>
              </w:rPr>
              <w:t>) как искусственное сообщество организмов.</w:t>
            </w: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5</w:t>
            </w:r>
            <w:r w:rsidR="00E71B63" w:rsidRPr="00C214C9">
              <w:rPr>
                <w:sz w:val="22"/>
                <w:szCs w:val="22"/>
              </w:rPr>
              <w:t>6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A15504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причины появления искусственных экосистем. Выделять существенные признаки искусственных и естественных экосистем. Объяснять причины неустойчивости биоценозов.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Экосистема городов, экология города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5</w:t>
            </w:r>
            <w:r w:rsidR="00E71B63" w:rsidRPr="00C214C9">
              <w:rPr>
                <w:sz w:val="22"/>
                <w:szCs w:val="22"/>
              </w:rPr>
              <w:t>7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4410" w:type="dxa"/>
          </w:tcPr>
          <w:p w:rsidR="00753532" w:rsidRPr="00C214C9" w:rsidRDefault="00A15504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Сравнивать искусственные и естественные экосистемы, на основе сравнения делать выводы. 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214C9">
              <w:rPr>
                <w:sz w:val="22"/>
                <w:szCs w:val="22"/>
              </w:rPr>
              <w:t>Биосфера-глобальная</w:t>
            </w:r>
            <w:proofErr w:type="spellEnd"/>
            <w:proofErr w:type="gramEnd"/>
            <w:r w:rsidRPr="00C214C9">
              <w:rPr>
                <w:sz w:val="22"/>
                <w:szCs w:val="22"/>
              </w:rPr>
              <w:t xml:space="preserve"> экосистема. В.И. Вернадский- основоположник учения о биосфере. Структура биосферы.</w:t>
            </w: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5</w:t>
            </w:r>
            <w:r w:rsidR="00E71B63" w:rsidRPr="00C214C9">
              <w:rPr>
                <w:sz w:val="22"/>
                <w:szCs w:val="22"/>
              </w:rPr>
              <w:t>8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A15504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риводить доказательства того, что биосфер</w:t>
            </w:r>
            <w:proofErr w:type="gramStart"/>
            <w:r w:rsidRPr="00C214C9">
              <w:rPr>
                <w:sz w:val="22"/>
                <w:szCs w:val="22"/>
              </w:rPr>
              <w:t>а-</w:t>
            </w:r>
            <w:proofErr w:type="gramEnd"/>
            <w:r w:rsidRPr="00C214C9">
              <w:rPr>
                <w:sz w:val="22"/>
                <w:szCs w:val="22"/>
              </w:rPr>
              <w:t xml:space="preserve"> глобальная экосистема.  Выделять основные положения учения о биосфере В.И. Вернадского.</w:t>
            </w:r>
            <w:r w:rsidR="00DA71A8" w:rsidRPr="00C214C9">
              <w:rPr>
                <w:sz w:val="22"/>
                <w:szCs w:val="22"/>
              </w:rPr>
              <w:t xml:space="preserve"> Описывать основные вещества биосферы. Различать и характеризовать границы биосферы.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055A1E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Понятие «биосфера».</w:t>
            </w: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Распространение и роль живого вещества в биосфере.</w:t>
            </w: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</w:t>
            </w:r>
            <w:r w:rsidR="00E71B63" w:rsidRPr="00C214C9">
              <w:rPr>
                <w:sz w:val="22"/>
                <w:szCs w:val="22"/>
              </w:rPr>
              <w:t>59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DA71A8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я «биомасса». Характеризовать распределение живого вещества в биосфере. Объяснять роль живого вещества в биосфере.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Краткая история </w:t>
            </w:r>
            <w:r w:rsidRPr="00C214C9">
              <w:rPr>
                <w:sz w:val="22"/>
                <w:szCs w:val="22"/>
              </w:rPr>
              <w:lastRenderedPageBreak/>
              <w:t>эволюции биосферы.</w:t>
            </w: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lastRenderedPageBreak/>
              <w:t>1(6</w:t>
            </w:r>
            <w:r w:rsidR="00E71B63" w:rsidRPr="00C214C9">
              <w:rPr>
                <w:sz w:val="22"/>
                <w:szCs w:val="22"/>
              </w:rPr>
              <w:t>0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753532" w:rsidRPr="00C214C9" w:rsidRDefault="00DA71A8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Характеризовать первые живые организмы </w:t>
            </w:r>
            <w:r w:rsidRPr="00C214C9">
              <w:rPr>
                <w:sz w:val="22"/>
                <w:szCs w:val="22"/>
              </w:rPr>
              <w:lastRenderedPageBreak/>
              <w:t>на Земле. Выяснять причину развития аэробных одноклеточных организмов. Объяснять роль фотосинтеза и  эволюции биосферы. Приводить доказательства защитной роли озонового слоя</w:t>
            </w:r>
            <w:proofErr w:type="gramStart"/>
            <w:r w:rsidRPr="00C214C9">
              <w:rPr>
                <w:sz w:val="22"/>
                <w:szCs w:val="22"/>
              </w:rPr>
              <w:t xml:space="preserve"> .</w:t>
            </w:r>
            <w:proofErr w:type="gramEnd"/>
            <w:r w:rsidRPr="00C214C9">
              <w:rPr>
                <w:sz w:val="22"/>
                <w:szCs w:val="22"/>
              </w:rPr>
              <w:t xml:space="preserve"> Анализировать  и оценивать последствия хозяйственной деятельности человека в природе .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Ноосфера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6</w:t>
            </w:r>
            <w:r w:rsidR="00E71B63" w:rsidRPr="00C214C9">
              <w:rPr>
                <w:sz w:val="22"/>
                <w:szCs w:val="22"/>
              </w:rPr>
              <w:t>1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4410" w:type="dxa"/>
          </w:tcPr>
          <w:p w:rsidR="00753532" w:rsidRPr="00C214C9" w:rsidRDefault="00DA71A8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ъяснять сущность понятия «ноосфера». Анализировать  и оценивать последствия хозяйственной </w:t>
            </w:r>
            <w:r w:rsidR="00545A83" w:rsidRPr="00C214C9">
              <w:rPr>
                <w:sz w:val="22"/>
                <w:szCs w:val="22"/>
              </w:rPr>
              <w:t>деятельности человека в природе</w:t>
            </w:r>
            <w:r w:rsidRPr="00C214C9">
              <w:rPr>
                <w:sz w:val="22"/>
                <w:szCs w:val="22"/>
              </w:rPr>
              <w:t>. Объяснять сущность понятия «неолитическая революция».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Биологическое разнообразие как основа устойчивости биосферы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6</w:t>
            </w:r>
            <w:r w:rsidR="00E71B63" w:rsidRPr="00C214C9">
              <w:rPr>
                <w:sz w:val="22"/>
                <w:szCs w:val="22"/>
              </w:rPr>
              <w:t>2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4410" w:type="dxa"/>
          </w:tcPr>
          <w:p w:rsidR="00753532" w:rsidRPr="00C214C9" w:rsidRDefault="0034660E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Характеризовать многообразие видов на нашей планете. Объяснять причины его возникновения. Приводить доказательства того, что многообразие видов обеспечивает устойчивость биосферы. Выявлять причины вымирания видов и экологических нарушений. 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Современные экологические проблемы, их влияние на жизнь каждого из нас.</w:t>
            </w:r>
            <w:r w:rsidR="005252D6" w:rsidRPr="00C214C9">
              <w:rPr>
                <w:sz w:val="22"/>
                <w:szCs w:val="22"/>
              </w:rPr>
              <w:t xml:space="preserve"> (ЧГ)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6</w:t>
            </w:r>
            <w:r w:rsidR="00E71B63" w:rsidRPr="00C214C9">
              <w:rPr>
                <w:sz w:val="22"/>
                <w:szCs w:val="22"/>
              </w:rPr>
              <w:t>3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4410" w:type="dxa"/>
          </w:tcPr>
          <w:p w:rsidR="00753532" w:rsidRPr="00C214C9" w:rsidRDefault="004D286C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я</w:t>
            </w:r>
            <w:r w:rsidR="005252D6" w:rsidRPr="00C214C9">
              <w:rPr>
                <w:sz w:val="22"/>
                <w:szCs w:val="22"/>
              </w:rPr>
              <w:t xml:space="preserve"> « </w:t>
            </w:r>
            <w:r w:rsidRPr="00C214C9">
              <w:rPr>
                <w:sz w:val="22"/>
                <w:szCs w:val="22"/>
              </w:rPr>
              <w:t xml:space="preserve">глобальные экологические проблемы». Выявлять и раскрывать причины усиления влияния хозяйственной деятельности человека  на биосферу. 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Последствия деятельности человека в экосистемах.</w:t>
            </w:r>
            <w:r w:rsidR="00E71B63" w:rsidRPr="00C214C9">
              <w:rPr>
                <w:sz w:val="22"/>
                <w:szCs w:val="22"/>
              </w:rPr>
              <w:t xml:space="preserve"> Пути решения экологических проблем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6</w:t>
            </w:r>
            <w:r w:rsidR="00E71B63" w:rsidRPr="00C214C9">
              <w:rPr>
                <w:sz w:val="22"/>
                <w:szCs w:val="22"/>
              </w:rPr>
              <w:t>4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4410" w:type="dxa"/>
          </w:tcPr>
          <w:p w:rsidR="00753532" w:rsidRPr="00C214C9" w:rsidRDefault="004D286C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ъяснять сущность понятия «экологическая катастрофа»</w:t>
            </w:r>
            <w:proofErr w:type="gramStart"/>
            <w:r w:rsidRPr="00C214C9">
              <w:rPr>
                <w:sz w:val="22"/>
                <w:szCs w:val="22"/>
              </w:rPr>
              <w:t>.Х</w:t>
            </w:r>
            <w:proofErr w:type="gramEnd"/>
            <w:r w:rsidRPr="00C214C9">
              <w:rPr>
                <w:sz w:val="22"/>
                <w:szCs w:val="22"/>
              </w:rPr>
              <w:t xml:space="preserve">арактеризовать причины антропогенного  загрязнения планеты. </w:t>
            </w:r>
            <w:r w:rsidR="00E71B63" w:rsidRPr="00C214C9">
              <w:rPr>
                <w:sz w:val="22"/>
                <w:szCs w:val="22"/>
              </w:rPr>
              <w:t xml:space="preserve">Объяснять сущность понятия «охрана природы». Раскрывать проблемы рационального природопользования, охраны природы.  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r w:rsidRPr="00C214C9">
              <w:rPr>
                <w:sz w:val="22"/>
                <w:szCs w:val="22"/>
              </w:rPr>
              <w:t xml:space="preserve"> Охрана окружающей среды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6</w:t>
            </w:r>
            <w:r w:rsidR="00E71B63" w:rsidRPr="00C214C9">
              <w:rPr>
                <w:sz w:val="22"/>
                <w:szCs w:val="22"/>
              </w:rPr>
              <w:t>5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4410" w:type="dxa"/>
          </w:tcPr>
          <w:p w:rsidR="00753532" w:rsidRPr="00C214C9" w:rsidRDefault="00CE2049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Обосновывать ответственность каждого человека за окружающую природу. 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53532" w:rsidRPr="00C214C9" w:rsidTr="00E96ED3">
        <w:tc>
          <w:tcPr>
            <w:tcW w:w="700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spellStart"/>
            <w:r w:rsidRPr="00C214C9">
              <w:rPr>
                <w:sz w:val="22"/>
                <w:szCs w:val="22"/>
              </w:rPr>
              <w:t>н</w:t>
            </w:r>
            <w:proofErr w:type="spellEnd"/>
            <w:r w:rsidRPr="00C214C9">
              <w:rPr>
                <w:sz w:val="22"/>
                <w:szCs w:val="22"/>
              </w:rPr>
              <w:t>/</w:t>
            </w:r>
            <w:proofErr w:type="spellStart"/>
            <w:r w:rsidRPr="00C214C9">
              <w:rPr>
                <w:sz w:val="22"/>
                <w:szCs w:val="22"/>
              </w:rPr>
              <w:t>ф</w:t>
            </w:r>
            <w:proofErr w:type="spellEnd"/>
            <w:proofErr w:type="gramStart"/>
            <w:r w:rsidRPr="00C214C9">
              <w:rPr>
                <w:sz w:val="22"/>
                <w:szCs w:val="22"/>
              </w:rPr>
              <w:t xml:space="preserve"> П</w:t>
            </w:r>
            <w:proofErr w:type="gramEnd"/>
            <w:r w:rsidRPr="00C214C9">
              <w:rPr>
                <w:sz w:val="22"/>
                <w:szCs w:val="22"/>
              </w:rPr>
              <w:t>одведем итоги.</w:t>
            </w:r>
          </w:p>
        </w:tc>
        <w:tc>
          <w:tcPr>
            <w:tcW w:w="992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532" w:rsidRPr="00C214C9" w:rsidRDefault="00753532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(6</w:t>
            </w:r>
            <w:r w:rsidR="00E71B63" w:rsidRPr="00C214C9">
              <w:rPr>
                <w:sz w:val="22"/>
                <w:szCs w:val="22"/>
              </w:rPr>
              <w:t>6</w:t>
            </w:r>
            <w:r w:rsidRPr="00C214C9">
              <w:rPr>
                <w:sz w:val="22"/>
                <w:szCs w:val="22"/>
              </w:rPr>
              <w:t>)</w:t>
            </w:r>
          </w:p>
        </w:tc>
        <w:tc>
          <w:tcPr>
            <w:tcW w:w="4410" w:type="dxa"/>
          </w:tcPr>
          <w:p w:rsidR="00753532" w:rsidRPr="00C214C9" w:rsidRDefault="00CE2049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0" w:type="dxa"/>
            <w:vMerge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:rsidR="00753532" w:rsidRPr="00C214C9" w:rsidRDefault="00753532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9B36E0" w:rsidRPr="00C214C9" w:rsidTr="00E96ED3">
        <w:tc>
          <w:tcPr>
            <w:tcW w:w="700" w:type="dxa"/>
          </w:tcPr>
          <w:p w:rsidR="009B36E0" w:rsidRPr="00C214C9" w:rsidRDefault="009B36E0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:rsidR="009B36E0" w:rsidRPr="00C214C9" w:rsidRDefault="009B36E0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6E0" w:rsidRPr="00C214C9" w:rsidRDefault="009B36E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 xml:space="preserve">Итого: </w:t>
            </w:r>
            <w:r w:rsidR="00A228A8" w:rsidRPr="00C214C9">
              <w:rPr>
                <w:sz w:val="22"/>
                <w:szCs w:val="22"/>
              </w:rPr>
              <w:t>68</w:t>
            </w:r>
            <w:r w:rsidRPr="00C214C9">
              <w:rPr>
                <w:sz w:val="22"/>
                <w:szCs w:val="22"/>
              </w:rPr>
              <w:t xml:space="preserve"> час</w:t>
            </w:r>
            <w:r w:rsidR="00A228A8" w:rsidRPr="00C214C9">
              <w:rPr>
                <w:sz w:val="22"/>
                <w:szCs w:val="22"/>
              </w:rPr>
              <w:t>ов</w:t>
            </w:r>
          </w:p>
          <w:p w:rsidR="00C04A79" w:rsidRPr="00C214C9" w:rsidRDefault="00C04A79" w:rsidP="001E57A4">
            <w:pPr>
              <w:pStyle w:val="a3"/>
              <w:spacing w:before="0" w:beforeAutospacing="0" w:after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B36E0" w:rsidRPr="00C214C9" w:rsidRDefault="00EA40CF" w:rsidP="00E71B6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4</w:t>
            </w:r>
            <w:r w:rsidR="00E71B63" w:rsidRPr="00C214C9">
              <w:rPr>
                <w:sz w:val="22"/>
                <w:szCs w:val="22"/>
              </w:rPr>
              <w:t>7</w:t>
            </w:r>
            <w:r w:rsidR="00960822" w:rsidRPr="00C214C9">
              <w:rPr>
                <w:sz w:val="22"/>
                <w:szCs w:val="22"/>
              </w:rPr>
              <w:t xml:space="preserve"> </w:t>
            </w:r>
            <w:r w:rsidR="009B36E0" w:rsidRPr="00C214C9">
              <w:rPr>
                <w:sz w:val="22"/>
                <w:szCs w:val="22"/>
              </w:rPr>
              <w:t>уроков (70%)</w:t>
            </w:r>
          </w:p>
        </w:tc>
        <w:tc>
          <w:tcPr>
            <w:tcW w:w="992" w:type="dxa"/>
          </w:tcPr>
          <w:p w:rsidR="00723090" w:rsidRPr="00C214C9" w:rsidRDefault="00E71B63" w:rsidP="001E57A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214C9">
              <w:rPr>
                <w:sz w:val="22"/>
                <w:szCs w:val="22"/>
              </w:rPr>
              <w:t>19</w:t>
            </w:r>
            <w:r w:rsidR="009B36E0" w:rsidRPr="00C214C9">
              <w:rPr>
                <w:sz w:val="22"/>
                <w:szCs w:val="22"/>
              </w:rPr>
              <w:t xml:space="preserve"> уроков (30%)</w:t>
            </w:r>
          </w:p>
        </w:tc>
        <w:tc>
          <w:tcPr>
            <w:tcW w:w="4410" w:type="dxa"/>
          </w:tcPr>
          <w:p w:rsidR="009B36E0" w:rsidRPr="00C214C9" w:rsidRDefault="009B36E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23090" w:rsidRPr="00C214C9" w:rsidRDefault="00723090" w:rsidP="001E57A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9B36E0" w:rsidRPr="00C214C9" w:rsidRDefault="009B36E0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:rsidR="009B36E0" w:rsidRPr="00C214C9" w:rsidRDefault="009B36E0" w:rsidP="001E57A4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40FDB" w:rsidRPr="00E71B63" w:rsidRDefault="00240FDB" w:rsidP="001E57A4">
      <w:pPr>
        <w:pStyle w:val="a7"/>
        <w:rPr>
          <w:rFonts w:ascii="Times New Roman" w:hAnsi="Times New Roman"/>
          <w:b/>
          <w:sz w:val="24"/>
          <w:szCs w:val="24"/>
        </w:rPr>
      </w:pPr>
    </w:p>
    <w:p w:rsidR="00E71B63" w:rsidRPr="00B96C80" w:rsidRDefault="00E71B63" w:rsidP="00E71B63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</w:rPr>
      </w:pPr>
      <w:bookmarkStart w:id="0" w:name="_Hlk89850824"/>
      <w:r w:rsidRPr="00B96C80">
        <w:rPr>
          <w:rFonts w:ascii="Times New Roman" w:hAnsi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E71B63" w:rsidRDefault="00E71B63" w:rsidP="00E71B63">
      <w:pPr>
        <w:pStyle w:val="a7"/>
        <w:jc w:val="center"/>
        <w:rPr>
          <w:rFonts w:ascii="Times New Roman" w:hAnsi="Times New Roman"/>
          <w:b/>
        </w:rPr>
      </w:pPr>
      <w:r w:rsidRPr="00B96C80">
        <w:rPr>
          <w:rFonts w:ascii="Times New Roman" w:hAnsi="Times New Roman"/>
          <w:b/>
        </w:rPr>
        <w:t xml:space="preserve">по биологии в </w:t>
      </w:r>
      <w:r>
        <w:rPr>
          <w:rFonts w:ascii="Times New Roman" w:hAnsi="Times New Roman"/>
          <w:b/>
        </w:rPr>
        <w:t>9</w:t>
      </w:r>
      <w:r w:rsidRPr="00B96C80">
        <w:rPr>
          <w:rFonts w:ascii="Times New Roman" w:hAnsi="Times New Roman"/>
          <w:b/>
        </w:rPr>
        <w:t xml:space="preserve"> классе.</w:t>
      </w:r>
    </w:p>
    <w:p w:rsidR="00E71B63" w:rsidRDefault="00E71B63" w:rsidP="00E71B63">
      <w:pPr>
        <w:pStyle w:val="a7"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929"/>
        <w:gridCol w:w="4929"/>
      </w:tblGrid>
      <w:tr w:rsidR="00E71B63" w:rsidTr="006373A1">
        <w:tc>
          <w:tcPr>
            <w:tcW w:w="4077" w:type="dxa"/>
          </w:tcPr>
          <w:p w:rsidR="00E71B63" w:rsidRDefault="00E71B63" w:rsidP="006373A1">
            <w:pPr>
              <w:pStyle w:val="a7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B96C80">
              <w:rPr>
                <w:rFonts w:ascii="Times New Roman" w:hAnsi="Times New Roman"/>
                <w:bCs/>
                <w:u w:val="single"/>
              </w:rPr>
              <w:t>Таблицы по ботанике.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.Пластиды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. Движение растений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 Покровная ткань растений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4. Растения елового леса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5. Семена растительных сообществ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proofErr w:type="spell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Ярусность</w:t>
            </w:r>
            <w:proofErr w:type="spell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 в растительном сообществе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7. Рост растений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8. Передвижение веществ по растению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9. Строение растительной клетки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0.Растения соснового леса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1.Образовательная ткань растений</w:t>
            </w:r>
          </w:p>
          <w:p w:rsidR="00E71B63" w:rsidRDefault="00E71B63" w:rsidP="006373A1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B96C80">
              <w:rPr>
                <w:rFonts w:ascii="Times New Roman" w:hAnsi="Times New Roman"/>
              </w:rPr>
              <w:t>12. Растения луга</w:t>
            </w:r>
          </w:p>
        </w:tc>
        <w:tc>
          <w:tcPr>
            <w:tcW w:w="4929" w:type="dxa"/>
          </w:tcPr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3. Царство живой природы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4. Растения широколиственного леса</w:t>
            </w:r>
          </w:p>
          <w:p w:rsidR="00E71B63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5. Механическая ткань растений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6. Основная ткань растений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7. Растения болот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8.Цветковое растение и его органы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9.Запасные вещества и его органы</w:t>
            </w:r>
          </w:p>
          <w:p w:rsidR="00E71B63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0.Жизненные формы растений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1.Проводящая ткань растени</w:t>
            </w:r>
            <w:proofErr w:type="gram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флоэма)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2.Проводящая ткань растений (ксилема)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3.АДФ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4.Вегетативные органы растений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5.Генеративные органы растений</w:t>
            </w:r>
          </w:p>
          <w:p w:rsidR="00E71B63" w:rsidRDefault="00E71B63" w:rsidP="006373A1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4929" w:type="dxa"/>
          </w:tcPr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6.Борьба с эрозией почв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7.Дикорастущие и культурные растения</w:t>
            </w:r>
          </w:p>
          <w:p w:rsidR="00E71B63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8.Возрастные изменения в жизни растений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29.Семейство </w:t>
            </w:r>
            <w:proofErr w:type="gram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крестоцветных</w:t>
            </w:r>
            <w:proofErr w:type="gramEnd"/>
          </w:p>
          <w:p w:rsidR="00E71B63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0.Выделение кислорода в процессе фотосинтеза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1.Покровная ткань листа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2.Развитие проростка с мочковатой корневой системой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33.Семейство </w:t>
            </w:r>
            <w:proofErr w:type="gram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злаковых</w:t>
            </w:r>
            <w:proofErr w:type="gram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. Пшеница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4.Плесневелые грибы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5.Шляпочные грибы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6.Грибы паразиты</w:t>
            </w:r>
          </w:p>
          <w:p w:rsidR="00E71B63" w:rsidRDefault="00E71B63" w:rsidP="006373A1">
            <w:pPr>
              <w:pStyle w:val="a7"/>
              <w:rPr>
                <w:rFonts w:ascii="Times New Roman" w:hAnsi="Times New Roman"/>
                <w:b/>
              </w:rPr>
            </w:pPr>
            <w:r w:rsidRPr="00B96C80">
              <w:rPr>
                <w:rFonts w:ascii="Times New Roman" w:hAnsi="Times New Roman"/>
              </w:rPr>
              <w:t>37.Зерновка пшеницы</w:t>
            </w:r>
          </w:p>
        </w:tc>
      </w:tr>
    </w:tbl>
    <w:p w:rsidR="00E71B63" w:rsidRPr="00B96C80" w:rsidRDefault="00E71B63" w:rsidP="00E71B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71B63" w:rsidRPr="00B96C80" w:rsidSect="00BD4C91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71B63" w:rsidRPr="00B96C80" w:rsidRDefault="00E71B63" w:rsidP="00E71B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1B63" w:rsidRPr="00B96C80" w:rsidRDefault="00E71B63" w:rsidP="00E71B63">
      <w:pPr>
        <w:pStyle w:val="a3"/>
        <w:spacing w:before="0" w:beforeAutospacing="0" w:after="0"/>
        <w:rPr>
          <w:b/>
          <w:color w:val="231F20"/>
          <w:sz w:val="22"/>
          <w:szCs w:val="22"/>
        </w:rPr>
      </w:pPr>
    </w:p>
    <w:p w:rsidR="00E71B63" w:rsidRPr="00B96C80" w:rsidRDefault="00E71B63" w:rsidP="00E71B63">
      <w:pPr>
        <w:pStyle w:val="a3"/>
        <w:spacing w:before="0" w:beforeAutospacing="0" w:after="0"/>
        <w:rPr>
          <w:b/>
          <w:color w:val="231F20"/>
          <w:sz w:val="22"/>
          <w:szCs w:val="22"/>
        </w:rPr>
        <w:sectPr w:rsidR="00E71B63" w:rsidRPr="00B96C80" w:rsidSect="007C2AD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96C80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Гербарии-</w:t>
      </w:r>
    </w:p>
    <w:p w:rsidR="00E71B63" w:rsidRPr="00B96C80" w:rsidRDefault="00E71B63" w:rsidP="00E71B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96C80">
        <w:rPr>
          <w:rFonts w:ascii="Times New Roman" w:eastAsia="Times New Roman" w:hAnsi="Times New Roman" w:cs="Times New Roman"/>
          <w:kern w:val="36"/>
          <w:lang w:eastAsia="ru-RU"/>
        </w:rPr>
        <w:t>гербарий «Важнейшие культурные растения»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гербарий для 6 класса-2,гербарий для начальной школы, гербарий «Основные группы растений»</w:t>
      </w:r>
      <w:proofErr w:type="gramStart"/>
      <w:r w:rsidRPr="00B96C80">
        <w:rPr>
          <w:rFonts w:ascii="Times New Roman" w:eastAsia="Times New Roman" w:hAnsi="Times New Roman" w:cs="Times New Roman"/>
          <w:lang w:eastAsia="ru-RU"/>
        </w:rPr>
        <w:t>,г</w:t>
      </w:r>
      <w:proofErr w:type="gramEnd"/>
      <w:r w:rsidRPr="00B96C80">
        <w:rPr>
          <w:rFonts w:ascii="Times New Roman" w:eastAsia="Times New Roman" w:hAnsi="Times New Roman" w:cs="Times New Roman"/>
          <w:lang w:eastAsia="ru-RU"/>
        </w:rPr>
        <w:t>ербарий «Культурные растения», «Сельскохозяйственные растения», гербарий к курсу основы общей биологии, гербарий «Дикорастущие растения»,гербария ядовитых растений</w:t>
      </w:r>
    </w:p>
    <w:p w:rsidR="00240FDB" w:rsidRDefault="00240FDB" w:rsidP="00E71B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u w:val="single"/>
          <w:lang w:eastAsia="ru-RU"/>
        </w:rPr>
      </w:pPr>
    </w:p>
    <w:p w:rsidR="00E71B63" w:rsidRPr="00B96C80" w:rsidRDefault="00E71B63" w:rsidP="00E71B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u w:val="single"/>
          <w:lang w:eastAsia="ru-RU"/>
        </w:rPr>
      </w:pPr>
      <w:r w:rsidRPr="00B96C80">
        <w:rPr>
          <w:rFonts w:ascii="Times New Roman" w:eastAsia="Times New Roman" w:hAnsi="Times New Roman" w:cs="Times New Roman"/>
          <w:kern w:val="36"/>
          <w:u w:val="single"/>
          <w:lang w:eastAsia="ru-RU"/>
        </w:rPr>
        <w:t>Модели-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модель-аппликация «Типичные биоценозы»-2, «Короеды</w:t>
      </w:r>
      <w:proofErr w:type="gramStart"/>
      <w:r w:rsidRPr="00B96C80">
        <w:rPr>
          <w:rFonts w:ascii="Times New Roman" w:eastAsia="Times New Roman" w:hAnsi="Times New Roman" w:cs="Times New Roman"/>
          <w:lang w:eastAsia="ru-RU"/>
        </w:rPr>
        <w:t>»-</w:t>
      </w:r>
      <w:proofErr w:type="gramEnd"/>
      <w:r w:rsidRPr="00B96C80">
        <w:rPr>
          <w:rFonts w:ascii="Times New Roman" w:eastAsia="Times New Roman" w:hAnsi="Times New Roman" w:cs="Times New Roman"/>
          <w:lang w:eastAsia="ru-RU"/>
        </w:rPr>
        <w:t>коллекция., типичные биоценозы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96C80">
        <w:rPr>
          <w:rFonts w:ascii="Times New Roman" w:eastAsia="Times New Roman" w:hAnsi="Times New Roman" w:cs="Times New Roman"/>
          <w:lang w:eastAsia="ru-RU"/>
        </w:rPr>
        <w:t>Модель-аппликация «гибридное скрещивание», модель аппликация «Гибридные скрещивания», модель-аппликация «Биосинтез белка", модель-аппликация «Биосфера и человек».</w:t>
      </w:r>
      <w:proofErr w:type="gramEnd"/>
    </w:p>
    <w:p w:rsidR="00240FDB" w:rsidRDefault="00240FDB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u w:val="single"/>
          <w:lang w:eastAsia="ru-RU"/>
        </w:rPr>
        <w:t xml:space="preserve"> Макеты</w:t>
      </w:r>
      <w:r w:rsidR="00240FD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B96C80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="00240FD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B96C80">
        <w:rPr>
          <w:rFonts w:ascii="Times New Roman" w:eastAsia="Times New Roman" w:hAnsi="Times New Roman" w:cs="Times New Roman"/>
          <w:lang w:eastAsia="ru-RU"/>
        </w:rPr>
        <w:t>трубчатые съедобные грибы, пластинчатые съедобные грибы, набор плодов овощей-4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u w:val="single"/>
          <w:lang w:eastAsia="ru-RU"/>
        </w:rPr>
        <w:t>Коллекции</w:t>
      </w:r>
      <w:r w:rsidR="00240FD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B96C80">
        <w:rPr>
          <w:rFonts w:ascii="Times New Roman" w:eastAsia="Times New Roman" w:hAnsi="Times New Roman" w:cs="Times New Roman"/>
          <w:lang w:eastAsia="ru-RU"/>
        </w:rPr>
        <w:t>-</w:t>
      </w:r>
      <w:r w:rsidR="00240F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6C80">
        <w:rPr>
          <w:rFonts w:ascii="Times New Roman" w:eastAsia="Times New Roman" w:hAnsi="Times New Roman" w:cs="Times New Roman"/>
          <w:lang w:eastAsia="ru-RU"/>
        </w:rPr>
        <w:t>коллекция хлопок-4,</w:t>
      </w:r>
      <w:r w:rsidR="00240F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6C80">
        <w:rPr>
          <w:rFonts w:ascii="Times New Roman" w:eastAsia="Times New Roman" w:hAnsi="Times New Roman" w:cs="Times New Roman"/>
          <w:lang w:eastAsia="ru-RU"/>
        </w:rPr>
        <w:t>коллекция семян-2,</w:t>
      </w:r>
      <w:r w:rsidR="00240F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6C80">
        <w:rPr>
          <w:rFonts w:ascii="Times New Roman" w:eastAsia="Times New Roman" w:hAnsi="Times New Roman" w:cs="Times New Roman"/>
          <w:lang w:eastAsia="ru-RU"/>
        </w:rPr>
        <w:t>коллекция вредителей полей.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u w:val="single"/>
          <w:lang w:eastAsia="ru-RU"/>
        </w:rPr>
        <w:t>Динамическое пособие на магнитах</w:t>
      </w:r>
      <w:r w:rsidRPr="00B96C80">
        <w:rPr>
          <w:rFonts w:ascii="Times New Roman" w:eastAsia="Times New Roman" w:hAnsi="Times New Roman" w:cs="Times New Roman"/>
          <w:lang w:eastAsia="ru-RU"/>
        </w:rPr>
        <w:t>: пособие № К-33 «ткани животных и человека», пособие №</w:t>
      </w:r>
      <w:r w:rsidR="00240F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6C80">
        <w:rPr>
          <w:rFonts w:ascii="Times New Roman" w:eastAsia="Times New Roman" w:hAnsi="Times New Roman" w:cs="Times New Roman"/>
          <w:lang w:eastAsia="ru-RU"/>
        </w:rPr>
        <w:t xml:space="preserve">К-39 «Растительная ткань».  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bCs/>
          <w:u w:val="single"/>
          <w:lang w:eastAsia="ru-RU"/>
        </w:rPr>
        <w:t>Наличие материалов для проведения практических работ: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Пробирки со штативом.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Приборы для расщепления воды под действием эл</w:t>
      </w:r>
      <w:proofErr w:type="gramStart"/>
      <w:r w:rsidRPr="00B96C80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Pr="00B96C80">
        <w:rPr>
          <w:rFonts w:ascii="Times New Roman" w:eastAsia="Times New Roman" w:hAnsi="Times New Roman" w:cs="Times New Roman"/>
          <w:lang w:eastAsia="ru-RU"/>
        </w:rPr>
        <w:t>ока-2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lastRenderedPageBreak/>
        <w:t>Покровные и предметные стекла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Микроскоп натуралиста 2-П-3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 xml:space="preserve">Микроскоп </w:t>
      </w:r>
      <w:proofErr w:type="spellStart"/>
      <w:r w:rsidRPr="00B96C80">
        <w:rPr>
          <w:rFonts w:ascii="Times New Roman" w:eastAsia="Times New Roman" w:hAnsi="Times New Roman" w:cs="Times New Roman"/>
          <w:lang w:eastAsia="ru-RU"/>
        </w:rPr>
        <w:t>Микромед</w:t>
      </w:r>
      <w:proofErr w:type="spellEnd"/>
      <w:r w:rsidRPr="00B96C80">
        <w:rPr>
          <w:rFonts w:ascii="Times New Roman" w:eastAsia="Times New Roman" w:hAnsi="Times New Roman" w:cs="Times New Roman"/>
          <w:lang w:eastAsia="ru-RU"/>
        </w:rPr>
        <w:t xml:space="preserve"> С-11</w:t>
      </w:r>
    </w:p>
    <w:p w:rsidR="00E71B63" w:rsidRPr="00B96C80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USB микроскоп Биор-2</w:t>
      </w:r>
    </w:p>
    <w:p w:rsidR="00E71B63" w:rsidRDefault="00E71B63" w:rsidP="00E71B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19"/>
        <w:gridCol w:w="5205"/>
      </w:tblGrid>
      <w:tr w:rsidR="00E71B63" w:rsidTr="006373A1">
        <w:tc>
          <w:tcPr>
            <w:tcW w:w="5637" w:type="dxa"/>
          </w:tcPr>
          <w:p w:rsidR="00E71B63" w:rsidRDefault="00E71B63" w:rsidP="006373A1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кропрепараты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.Вольвокс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.Митоз в корешке лука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.Инфузория туфелька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4. Поперечно полосатые мышцы. Яйцеклетка млекопитающего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5.Яйцеклетка млекопитающего. </w:t>
            </w:r>
            <w:proofErr w:type="spell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Полигенные</w:t>
            </w:r>
            <w:proofErr w:type="spell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 хромосомы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6.Однослойный эпителий</w:t>
            </w:r>
          </w:p>
          <w:p w:rsidR="00E71B63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7. Рыхлая соединительная ткань. Нерв - поперечный срез</w:t>
            </w:r>
          </w:p>
        </w:tc>
        <w:tc>
          <w:tcPr>
            <w:tcW w:w="4819" w:type="dxa"/>
          </w:tcPr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8. Растительная и животные клетки, гриб </w:t>
            </w:r>
            <w:proofErr w:type="spell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мукор</w:t>
            </w:r>
            <w:proofErr w:type="spell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, бактериальная клетка</w:t>
            </w:r>
          </w:p>
          <w:p w:rsidR="00E71B63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9.Гиалиновый хрящ. Гладкие мышцы 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0. Кровь лягушки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1.Ветка липы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2.Мужская шишка сосны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3.Зерновка ржи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4.Эвглена зеленая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5.Завязь и семяпочка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6.Пыльник</w:t>
            </w:r>
          </w:p>
          <w:p w:rsidR="00E71B63" w:rsidRDefault="00E71B63" w:rsidP="006373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5" w:type="dxa"/>
          </w:tcPr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17.Набор </w:t>
            </w:r>
            <w:proofErr w:type="spell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препаровальных</w:t>
            </w:r>
            <w:proofErr w:type="spell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 инструментов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8. Сперматозоиды млекопитающих 19. Кровь человека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0.Пыльца сосны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1.Папоротник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2.Корневой чех лик и корневые волоски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3. Спирогира</w:t>
            </w:r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24. Плесень </w:t>
            </w:r>
            <w:proofErr w:type="spell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муккор</w:t>
            </w:r>
            <w:proofErr w:type="spellEnd"/>
          </w:p>
          <w:p w:rsidR="00E71B63" w:rsidRPr="00B96C80" w:rsidRDefault="00E71B63" w:rsidP="006373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5. Кожица лука</w:t>
            </w:r>
          </w:p>
          <w:p w:rsidR="00E71B63" w:rsidRDefault="00E71B63" w:rsidP="006373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6. Спороносный колос хвоща. Заросток папоротник</w:t>
            </w:r>
          </w:p>
        </w:tc>
      </w:tr>
    </w:tbl>
    <w:bookmarkEnd w:id="0"/>
    <w:p w:rsidR="00667DD0" w:rsidRPr="00C214C9" w:rsidRDefault="00C214C9" w:rsidP="00C214C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214C9">
        <w:rPr>
          <w:rFonts w:ascii="Times New Roman" w:hAnsi="Times New Roman"/>
          <w:b/>
          <w:sz w:val="24"/>
          <w:szCs w:val="24"/>
        </w:rPr>
        <w:t>Учебно-методический комплекс учителя</w:t>
      </w:r>
    </w:p>
    <w:p w:rsidR="00BD4C91" w:rsidRPr="00BD4C91" w:rsidRDefault="00BD4C91" w:rsidP="00BD4C91">
      <w:pPr>
        <w:pStyle w:val="a3"/>
        <w:spacing w:before="0" w:beforeAutospacing="0" w:after="0"/>
        <w:rPr>
          <w:b/>
          <w:color w:val="231F20"/>
          <w:sz w:val="23"/>
          <w:szCs w:val="23"/>
        </w:rPr>
      </w:pPr>
      <w:r w:rsidRPr="00BD4C91">
        <w:rPr>
          <w:b/>
          <w:color w:val="231F20"/>
          <w:sz w:val="23"/>
          <w:szCs w:val="23"/>
        </w:rPr>
        <w:t>Основной:</w:t>
      </w:r>
    </w:p>
    <w:p w:rsidR="00BD4C91" w:rsidRPr="00BD4C91" w:rsidRDefault="00BD4C91" w:rsidP="00BD4C91">
      <w:pPr>
        <w:pStyle w:val="a3"/>
        <w:spacing w:before="0" w:beforeAutospacing="0" w:after="0"/>
        <w:jc w:val="both"/>
        <w:rPr>
          <w:sz w:val="23"/>
          <w:szCs w:val="23"/>
        </w:rPr>
      </w:pPr>
      <w:r w:rsidRPr="00BD4C91">
        <w:rPr>
          <w:color w:val="231F20"/>
          <w:sz w:val="23"/>
          <w:szCs w:val="23"/>
        </w:rPr>
        <w:t xml:space="preserve">1. </w:t>
      </w:r>
      <w:proofErr w:type="spellStart"/>
      <w:r w:rsidRPr="00BD4C91">
        <w:rPr>
          <w:color w:val="231F20"/>
          <w:sz w:val="23"/>
          <w:szCs w:val="23"/>
        </w:rPr>
        <w:t>Сивоглазов</w:t>
      </w:r>
      <w:proofErr w:type="spellEnd"/>
      <w:r w:rsidRPr="00BD4C91">
        <w:rPr>
          <w:color w:val="231F20"/>
          <w:sz w:val="23"/>
          <w:szCs w:val="23"/>
        </w:rPr>
        <w:t xml:space="preserve"> В.И., Каменский А.А., Касперская Е.К. и др.</w:t>
      </w:r>
      <w:r w:rsidRPr="00BD4C91">
        <w:rPr>
          <w:sz w:val="23"/>
          <w:szCs w:val="23"/>
        </w:rPr>
        <w:t xml:space="preserve"> Биология: 9 класс: учеб</w:t>
      </w:r>
      <w:proofErr w:type="gramStart"/>
      <w:r w:rsidRPr="00BD4C91">
        <w:rPr>
          <w:sz w:val="23"/>
          <w:szCs w:val="23"/>
        </w:rPr>
        <w:t>.</w:t>
      </w:r>
      <w:proofErr w:type="gramEnd"/>
      <w:r w:rsidRPr="00BD4C91">
        <w:rPr>
          <w:sz w:val="23"/>
          <w:szCs w:val="23"/>
        </w:rPr>
        <w:t xml:space="preserve"> </w:t>
      </w:r>
      <w:proofErr w:type="gramStart"/>
      <w:r w:rsidRPr="00BD4C91">
        <w:rPr>
          <w:sz w:val="23"/>
          <w:szCs w:val="23"/>
        </w:rPr>
        <w:t>д</w:t>
      </w:r>
      <w:proofErr w:type="gramEnd"/>
      <w:r w:rsidRPr="00BD4C91">
        <w:rPr>
          <w:sz w:val="23"/>
          <w:szCs w:val="23"/>
        </w:rPr>
        <w:t xml:space="preserve">ля учащихся </w:t>
      </w:r>
      <w:proofErr w:type="spellStart"/>
      <w:r w:rsidRPr="00BD4C91">
        <w:rPr>
          <w:sz w:val="23"/>
          <w:szCs w:val="23"/>
        </w:rPr>
        <w:t>общеобразоват</w:t>
      </w:r>
      <w:proofErr w:type="spellEnd"/>
      <w:r w:rsidRPr="00BD4C91">
        <w:rPr>
          <w:sz w:val="23"/>
          <w:szCs w:val="23"/>
        </w:rPr>
        <w:t xml:space="preserve">. </w:t>
      </w:r>
      <w:proofErr w:type="spellStart"/>
      <w:r w:rsidRPr="00BD4C91">
        <w:rPr>
          <w:sz w:val="23"/>
          <w:szCs w:val="23"/>
        </w:rPr>
        <w:t>учрежд</w:t>
      </w:r>
      <w:proofErr w:type="spellEnd"/>
      <w:r w:rsidRPr="00BD4C91">
        <w:rPr>
          <w:sz w:val="23"/>
          <w:szCs w:val="23"/>
        </w:rPr>
        <w:t>. – М.: Просвещение, 2020.</w:t>
      </w:r>
    </w:p>
    <w:p w:rsidR="00BD4C91" w:rsidRPr="00BD4C91" w:rsidRDefault="00BD4C91" w:rsidP="00BD4C91">
      <w:pPr>
        <w:pStyle w:val="a3"/>
        <w:spacing w:before="0" w:beforeAutospacing="0" w:after="0"/>
        <w:rPr>
          <w:b/>
          <w:sz w:val="23"/>
          <w:szCs w:val="23"/>
        </w:rPr>
      </w:pPr>
      <w:r w:rsidRPr="00BD4C91">
        <w:rPr>
          <w:b/>
          <w:sz w:val="23"/>
          <w:szCs w:val="23"/>
        </w:rPr>
        <w:t>Дополнительный:</w:t>
      </w:r>
    </w:p>
    <w:p w:rsidR="00BD4C91" w:rsidRPr="00BD4C91" w:rsidRDefault="00BD4C91" w:rsidP="00BD4C91">
      <w:pPr>
        <w:pStyle w:val="a3"/>
        <w:spacing w:before="0" w:beforeAutospacing="0" w:after="0"/>
        <w:jc w:val="both"/>
        <w:rPr>
          <w:sz w:val="23"/>
          <w:szCs w:val="23"/>
        </w:rPr>
      </w:pPr>
      <w:r w:rsidRPr="00BD4C91">
        <w:rPr>
          <w:color w:val="231F20"/>
          <w:sz w:val="23"/>
          <w:szCs w:val="23"/>
        </w:rPr>
        <w:t>1.</w:t>
      </w:r>
      <w:r w:rsidRPr="00BD4C91">
        <w:rPr>
          <w:sz w:val="23"/>
          <w:szCs w:val="23"/>
        </w:rPr>
        <w:t xml:space="preserve"> Александрова В.П. Биология. Диагностические работы для проведения промежуточной аттестации. 5-10 классы. ФГОС.-М.:ВАКО, 2013</w:t>
      </w:r>
    </w:p>
    <w:p w:rsidR="00BD4C91" w:rsidRDefault="00BD4C91" w:rsidP="00BD4C91">
      <w:pPr>
        <w:pStyle w:val="a3"/>
        <w:spacing w:before="0" w:beforeAutospacing="0" w:after="0"/>
        <w:jc w:val="both"/>
        <w:rPr>
          <w:sz w:val="23"/>
          <w:szCs w:val="23"/>
        </w:rPr>
      </w:pPr>
      <w:r w:rsidRPr="00BD4C91">
        <w:rPr>
          <w:sz w:val="23"/>
          <w:szCs w:val="23"/>
        </w:rPr>
        <w:t>2. Воронина Г.А. Биология. Планируемые результаты. Система заданий. 5-9 классы. ФГОС.М.: Просвещение, 2012</w:t>
      </w:r>
    </w:p>
    <w:p w:rsidR="00BD4C91" w:rsidRPr="00BD4C91" w:rsidRDefault="00BD4C91" w:rsidP="00BD4C91">
      <w:pPr>
        <w:pStyle w:val="a3"/>
        <w:spacing w:before="0" w:beforeAutospacing="0" w:after="0"/>
        <w:jc w:val="both"/>
        <w:rPr>
          <w:sz w:val="23"/>
          <w:szCs w:val="23"/>
        </w:rPr>
      </w:pPr>
      <w:r w:rsidRPr="00BD4C91">
        <w:rPr>
          <w:sz w:val="23"/>
          <w:szCs w:val="23"/>
        </w:rPr>
        <w:t xml:space="preserve">Тематическое планирование по биологии для 9 класса составлено с учетом программы воспитания МБОУ </w:t>
      </w:r>
      <w:proofErr w:type="spellStart"/>
      <w:r w:rsidRPr="00BD4C91">
        <w:rPr>
          <w:sz w:val="23"/>
          <w:szCs w:val="23"/>
        </w:rPr>
        <w:t>Озерновская</w:t>
      </w:r>
      <w:proofErr w:type="spellEnd"/>
      <w:r w:rsidRPr="00BD4C91">
        <w:rPr>
          <w:sz w:val="23"/>
          <w:szCs w:val="23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</w:t>
      </w:r>
      <w:r w:rsidRPr="00BD4C91">
        <w:rPr>
          <w:bCs/>
          <w:sz w:val="23"/>
          <w:szCs w:val="23"/>
        </w:rPr>
        <w:t>ООО.</w:t>
      </w:r>
    </w:p>
    <w:p w:rsidR="00C214C9" w:rsidRPr="00E71B63" w:rsidRDefault="00C214C9" w:rsidP="00C214C9">
      <w:pPr>
        <w:pStyle w:val="a7"/>
        <w:rPr>
          <w:rFonts w:ascii="Times New Roman" w:hAnsi="Times New Roman"/>
          <w:b/>
          <w:sz w:val="24"/>
          <w:szCs w:val="24"/>
        </w:rPr>
      </w:pPr>
    </w:p>
    <w:p w:rsidR="00B01B2F" w:rsidRPr="00E71B63" w:rsidRDefault="001E57A4" w:rsidP="001E57A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71B63">
        <w:rPr>
          <w:rFonts w:ascii="Times New Roman" w:hAnsi="Times New Roman"/>
          <w:b/>
          <w:sz w:val="24"/>
          <w:szCs w:val="24"/>
        </w:rPr>
        <w:t>8</w:t>
      </w:r>
      <w:r w:rsidR="00587FD5" w:rsidRPr="00E71B63">
        <w:rPr>
          <w:rFonts w:ascii="Times New Roman" w:hAnsi="Times New Roman"/>
          <w:b/>
          <w:sz w:val="24"/>
          <w:szCs w:val="24"/>
        </w:rPr>
        <w:t>.</w:t>
      </w:r>
      <w:r w:rsidR="00B01B2F" w:rsidRPr="00E71B63">
        <w:rPr>
          <w:rFonts w:ascii="Times New Roman" w:hAnsi="Times New Roman"/>
          <w:b/>
          <w:sz w:val="24"/>
          <w:szCs w:val="24"/>
        </w:rPr>
        <w:t xml:space="preserve"> Планируемые результаты изучения учебного предмета</w:t>
      </w:r>
    </w:p>
    <w:p w:rsidR="00B01B2F" w:rsidRPr="00E71B63" w:rsidRDefault="00B01B2F" w:rsidP="001E57A4">
      <w:pPr>
        <w:pStyle w:val="a3"/>
        <w:spacing w:before="0" w:beforeAutospacing="0" w:after="0"/>
        <w:ind w:firstLine="709"/>
        <w:jc w:val="center"/>
      </w:pPr>
    </w:p>
    <w:p w:rsidR="00B01B2F" w:rsidRPr="00E71B63" w:rsidRDefault="00B01B2F" w:rsidP="001E57A4">
      <w:pPr>
        <w:pStyle w:val="a3"/>
        <w:spacing w:before="0" w:beforeAutospacing="0" w:after="0"/>
        <w:ind w:firstLine="709"/>
        <w:jc w:val="both"/>
      </w:pPr>
      <w:proofErr w:type="gramStart"/>
      <w:r w:rsidRPr="00E71B63">
        <w:t>Система планируемых результатов</w:t>
      </w:r>
      <w:r w:rsidRPr="00E71B63">
        <w:rPr>
          <w:b/>
          <w:bCs/>
        </w:rPr>
        <w:t xml:space="preserve">: </w:t>
      </w:r>
      <w:r w:rsidRPr="00E71B63">
        <w:t xml:space="preserve">личностных, </w:t>
      </w:r>
      <w:proofErr w:type="spellStart"/>
      <w:r w:rsidRPr="00E71B63">
        <w:t>метапредметных</w:t>
      </w:r>
      <w:proofErr w:type="spellEnd"/>
      <w:r w:rsidRPr="00E71B63"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</w:p>
    <w:p w:rsidR="00B01B2F" w:rsidRPr="00E71B63" w:rsidRDefault="00B01B2F" w:rsidP="001E57A4">
      <w:pPr>
        <w:pStyle w:val="a3"/>
        <w:spacing w:before="0" w:beforeAutospacing="0" w:after="0"/>
        <w:ind w:firstLine="709"/>
        <w:jc w:val="both"/>
      </w:pPr>
      <w:r w:rsidRPr="00E71B63">
        <w:t xml:space="preserve">В структуре планируемых результатов выделяются: </w:t>
      </w:r>
    </w:p>
    <w:p w:rsidR="00B01B2F" w:rsidRPr="00E71B63" w:rsidRDefault="00B01B2F" w:rsidP="001E57A4">
      <w:pPr>
        <w:pStyle w:val="a3"/>
        <w:spacing w:before="0" w:beforeAutospacing="0" w:after="0"/>
        <w:jc w:val="both"/>
      </w:pPr>
      <w:r w:rsidRPr="00E71B63">
        <w:t xml:space="preserve">•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</w:t>
      </w:r>
      <w:proofErr w:type="gramStart"/>
      <w:r w:rsidRPr="00E71B63">
        <w:t>способностей</w:t>
      </w:r>
      <w:proofErr w:type="gramEnd"/>
      <w:r w:rsidRPr="00E71B63">
        <w:t xml:space="preserve"> обучающихся средствами предметов; </w:t>
      </w:r>
    </w:p>
    <w:p w:rsidR="00B01B2F" w:rsidRPr="00E71B63" w:rsidRDefault="00B01B2F" w:rsidP="001E57A4">
      <w:pPr>
        <w:pStyle w:val="a3"/>
        <w:spacing w:before="0" w:beforeAutospacing="0" w:after="0"/>
        <w:jc w:val="both"/>
      </w:pPr>
      <w:r w:rsidRPr="00E71B63">
        <w:t>•планируемые результаты освоения учебных и междисциплинарных программ, включающих примерные учебно-познавательные и учебно-практические задачи:</w:t>
      </w:r>
    </w:p>
    <w:p w:rsidR="00B01B2F" w:rsidRPr="00E71B63" w:rsidRDefault="00B01B2F" w:rsidP="001E57A4">
      <w:pPr>
        <w:pStyle w:val="a3"/>
        <w:spacing w:before="0" w:beforeAutospacing="0" w:after="0"/>
        <w:jc w:val="both"/>
      </w:pPr>
      <w:r w:rsidRPr="00E71B63">
        <w:rPr>
          <w:b/>
          <w:bCs/>
        </w:rPr>
        <w:t xml:space="preserve">- </w:t>
      </w:r>
      <w:r w:rsidRPr="00E71B63"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B01B2F" w:rsidRPr="00E71B63" w:rsidRDefault="00B01B2F" w:rsidP="001E57A4">
      <w:pPr>
        <w:pStyle w:val="a3"/>
        <w:spacing w:before="0" w:beforeAutospacing="0" w:after="0"/>
        <w:jc w:val="both"/>
      </w:pPr>
      <w:r w:rsidRPr="00E71B63">
        <w:rPr>
          <w:b/>
          <w:bCs/>
        </w:rPr>
        <w:lastRenderedPageBreak/>
        <w:t xml:space="preserve">- </w:t>
      </w:r>
      <w:r w:rsidRPr="00E71B63"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B01B2F" w:rsidRPr="00E71B63" w:rsidRDefault="00B01B2F" w:rsidP="001E57A4">
      <w:pPr>
        <w:pStyle w:val="a3"/>
        <w:spacing w:before="0" w:beforeAutospacing="0" w:after="0"/>
        <w:jc w:val="both"/>
      </w:pPr>
      <w:r w:rsidRPr="00E71B63">
        <w:rPr>
          <w:b/>
          <w:bCs/>
        </w:rPr>
        <w:t xml:space="preserve">- </w:t>
      </w:r>
      <w:r w:rsidRPr="00E71B63"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214C9" w:rsidRPr="00C214C9" w:rsidRDefault="00B01B2F" w:rsidP="00C214C9">
      <w:pPr>
        <w:pStyle w:val="a3"/>
        <w:spacing w:before="0" w:beforeAutospacing="0" w:after="0"/>
        <w:jc w:val="both"/>
      </w:pPr>
      <w:r w:rsidRPr="00E71B63">
        <w:rPr>
          <w:b/>
          <w:bCs/>
        </w:rPr>
        <w:t xml:space="preserve">- </w:t>
      </w:r>
      <w:r w:rsidRPr="00E71B63"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  <w:r w:rsidR="00BC17DB" w:rsidRPr="00E71B63">
        <w:tab/>
      </w:r>
    </w:p>
    <w:p w:rsidR="00BC726B" w:rsidRPr="00E71B63" w:rsidRDefault="00BC726B" w:rsidP="001E57A4">
      <w:pPr>
        <w:pStyle w:val="a3"/>
        <w:spacing w:before="0" w:beforeAutospacing="0" w:after="0"/>
        <w:jc w:val="both"/>
        <w:rPr>
          <w:b/>
          <w:i/>
        </w:rPr>
      </w:pPr>
      <w:r w:rsidRPr="00E71B63">
        <w:rPr>
          <w:b/>
          <w:i/>
        </w:rPr>
        <w:t>Планируемые результаты выпускников на базовом уровне:</w:t>
      </w:r>
    </w:p>
    <w:p w:rsidR="00705770" w:rsidRPr="00E71B63" w:rsidRDefault="00705770" w:rsidP="001E57A4">
      <w:pPr>
        <w:pStyle w:val="a3"/>
        <w:numPr>
          <w:ilvl w:val="0"/>
          <w:numId w:val="7"/>
        </w:numPr>
        <w:spacing w:before="0" w:beforeAutospacing="0" w:after="0"/>
        <w:ind w:left="0"/>
        <w:jc w:val="both"/>
      </w:pPr>
      <w:r w:rsidRPr="00E71B63">
        <w:t>характеризовать особенности строения и процессов жизнедеятельности биологических объектов;</w:t>
      </w:r>
    </w:p>
    <w:p w:rsidR="00705770" w:rsidRPr="00E71B63" w:rsidRDefault="00705770" w:rsidP="001E57A4">
      <w:pPr>
        <w:pStyle w:val="a3"/>
        <w:numPr>
          <w:ilvl w:val="0"/>
          <w:numId w:val="7"/>
        </w:numPr>
        <w:spacing w:before="0" w:beforeAutospacing="0" w:after="0"/>
        <w:ind w:left="0"/>
        <w:jc w:val="both"/>
      </w:pPr>
      <w:r w:rsidRPr="00E71B63"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705770" w:rsidRPr="00E71B63" w:rsidRDefault="00705770" w:rsidP="001E57A4">
      <w:pPr>
        <w:pStyle w:val="a3"/>
        <w:numPr>
          <w:ilvl w:val="0"/>
          <w:numId w:val="7"/>
        </w:numPr>
        <w:spacing w:before="0" w:beforeAutospacing="0" w:after="0"/>
        <w:ind w:left="0"/>
        <w:jc w:val="both"/>
      </w:pPr>
      <w:r w:rsidRPr="00E71B63">
        <w:t>использовать составляющие исследовательской и проектной деятельности по изучению живых организмов</w:t>
      </w:r>
      <w:r w:rsidR="00F613EB" w:rsidRPr="00E71B63">
        <w:t xml:space="preserve"> </w:t>
      </w:r>
      <w:r w:rsidRPr="00E71B63">
        <w:t>(приводить доказательства, классифицировать</w:t>
      </w:r>
      <w:r w:rsidR="00C971E5" w:rsidRPr="00E71B63">
        <w:t>, сравнивать, выявлять взаимосвязи);</w:t>
      </w:r>
    </w:p>
    <w:p w:rsidR="00C971E5" w:rsidRPr="00E71B63" w:rsidRDefault="00C971E5" w:rsidP="001E57A4">
      <w:pPr>
        <w:pStyle w:val="a3"/>
        <w:spacing w:before="0" w:beforeAutospacing="0" w:after="0"/>
        <w:ind w:firstLine="360"/>
        <w:jc w:val="both"/>
      </w:pPr>
      <w:r w:rsidRPr="00E71B63">
        <w:t xml:space="preserve">ориентироваться </w:t>
      </w:r>
      <w:r w:rsidR="00F613EB" w:rsidRPr="00E71B63">
        <w:t>в</w:t>
      </w:r>
      <w:r w:rsidRPr="00E71B63">
        <w:t xml:space="preserve"> системе познавательных ценностей: оценивать информацию о живых организмах, получаемую из разных       источников; последствия деятельности человека в природе.</w:t>
      </w:r>
    </w:p>
    <w:p w:rsidR="00BC726B" w:rsidRPr="00E71B63" w:rsidRDefault="00BC726B" w:rsidP="001E57A4">
      <w:pPr>
        <w:pStyle w:val="a3"/>
        <w:spacing w:before="0" w:beforeAutospacing="0" w:after="0"/>
        <w:jc w:val="both"/>
        <w:rPr>
          <w:b/>
          <w:i/>
        </w:rPr>
      </w:pPr>
      <w:r w:rsidRPr="00E71B63">
        <w:rPr>
          <w:b/>
          <w:i/>
        </w:rPr>
        <w:t>Планируемые результаты выпускников на повышенном уровне:</w:t>
      </w:r>
    </w:p>
    <w:p w:rsidR="00C971E5" w:rsidRPr="00E71B63" w:rsidRDefault="00C971E5" w:rsidP="001E57A4">
      <w:pPr>
        <w:pStyle w:val="a3"/>
        <w:numPr>
          <w:ilvl w:val="0"/>
          <w:numId w:val="11"/>
        </w:numPr>
        <w:spacing w:before="0" w:beforeAutospacing="0" w:after="0"/>
        <w:ind w:left="0"/>
        <w:jc w:val="both"/>
      </w:pPr>
      <w:r w:rsidRPr="00E71B63">
        <w:t>соблюдать правила работы в кабинете биологии, с биологическими приборами и инструментами;</w:t>
      </w:r>
    </w:p>
    <w:p w:rsidR="00C971E5" w:rsidRPr="00E71B63" w:rsidRDefault="00C971E5" w:rsidP="001E57A4">
      <w:pPr>
        <w:pStyle w:val="a3"/>
        <w:numPr>
          <w:ilvl w:val="0"/>
          <w:numId w:val="11"/>
        </w:numPr>
        <w:spacing w:before="0" w:beforeAutospacing="0" w:after="0"/>
        <w:ind w:left="0"/>
        <w:jc w:val="both"/>
      </w:pPr>
      <w:r w:rsidRPr="00E71B63"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C971E5" w:rsidRPr="00E71B63" w:rsidRDefault="00C971E5" w:rsidP="001E57A4">
      <w:pPr>
        <w:pStyle w:val="a3"/>
        <w:numPr>
          <w:ilvl w:val="0"/>
          <w:numId w:val="11"/>
        </w:numPr>
        <w:spacing w:before="0" w:beforeAutospacing="0" w:after="0"/>
        <w:ind w:left="0"/>
        <w:jc w:val="both"/>
      </w:pPr>
      <w:r w:rsidRPr="00E71B63">
        <w:t>выделять эстетические достоинства объектов живой природы;</w:t>
      </w:r>
    </w:p>
    <w:p w:rsidR="004D71E9" w:rsidRDefault="00C971E5" w:rsidP="001E57A4">
      <w:pPr>
        <w:pStyle w:val="a3"/>
        <w:numPr>
          <w:ilvl w:val="0"/>
          <w:numId w:val="11"/>
        </w:numPr>
        <w:spacing w:before="0" w:beforeAutospacing="0" w:after="0"/>
        <w:ind w:left="0"/>
        <w:jc w:val="both"/>
      </w:pPr>
      <w:r w:rsidRPr="00E71B63">
        <w:t xml:space="preserve">осознанно соблюдать основные принципы и правила отношения к живой природе; </w:t>
      </w:r>
    </w:p>
    <w:p w:rsidR="00C971E5" w:rsidRPr="00E71B63" w:rsidRDefault="00C971E5" w:rsidP="001E57A4">
      <w:pPr>
        <w:pStyle w:val="a3"/>
        <w:numPr>
          <w:ilvl w:val="0"/>
          <w:numId w:val="11"/>
        </w:numPr>
        <w:spacing w:before="0" w:beforeAutospacing="0" w:after="0"/>
        <w:ind w:left="0"/>
        <w:jc w:val="both"/>
      </w:pPr>
      <w:r w:rsidRPr="00E71B63">
        <w:rPr>
          <w:b/>
          <w:bCs/>
        </w:rPr>
        <w:t>•</w:t>
      </w:r>
      <w:r w:rsidRPr="00E71B63"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C971E5" w:rsidRPr="00E71B63" w:rsidRDefault="00C971E5" w:rsidP="001E57A4">
      <w:pPr>
        <w:pStyle w:val="a3"/>
        <w:numPr>
          <w:ilvl w:val="0"/>
          <w:numId w:val="11"/>
        </w:numPr>
        <w:spacing w:before="0" w:beforeAutospacing="0" w:after="0"/>
        <w:ind w:left="0"/>
        <w:jc w:val="both"/>
      </w:pPr>
      <w:r w:rsidRPr="00E71B63">
        <w:t>ориентироваться в системе моральных норм и ценностей по отношению к объектам живой природы</w:t>
      </w:r>
      <w:r w:rsidR="00F613EB" w:rsidRPr="00E71B63">
        <w:t xml:space="preserve"> </w:t>
      </w:r>
      <w:r w:rsidRPr="00E71B63">
        <w:t xml:space="preserve">(признание высокой ценности жизни во всех ее проявлениях, экологическое сознание, </w:t>
      </w:r>
      <w:proofErr w:type="spellStart"/>
      <w:r w:rsidRPr="00E71B63">
        <w:t>эмоцианально-ценностное</w:t>
      </w:r>
      <w:proofErr w:type="spellEnd"/>
      <w:r w:rsidRPr="00E71B63">
        <w:t xml:space="preserve"> отношение к объектам живой природы);</w:t>
      </w:r>
    </w:p>
    <w:p w:rsidR="00C971E5" w:rsidRPr="00E71B63" w:rsidRDefault="00C971E5" w:rsidP="001E57A4">
      <w:pPr>
        <w:pStyle w:val="a3"/>
        <w:numPr>
          <w:ilvl w:val="0"/>
          <w:numId w:val="11"/>
        </w:numPr>
        <w:spacing w:before="0" w:beforeAutospacing="0" w:after="0"/>
        <w:ind w:left="0"/>
        <w:jc w:val="both"/>
      </w:pPr>
      <w:r w:rsidRPr="00E71B63"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25698F" w:rsidRPr="00E71B63" w:rsidRDefault="00C971E5" w:rsidP="001E57A4">
      <w:pPr>
        <w:pStyle w:val="a3"/>
        <w:numPr>
          <w:ilvl w:val="0"/>
          <w:numId w:val="11"/>
        </w:numPr>
        <w:spacing w:before="0" w:beforeAutospacing="0" w:after="0"/>
        <w:ind w:left="0"/>
        <w:jc w:val="both"/>
      </w:pPr>
      <w:r w:rsidRPr="00E71B63">
        <w:t>выбирать целевые и смысловые установки в своих действиях и поступках по отношению к живой природе.</w:t>
      </w:r>
    </w:p>
    <w:p w:rsidR="007E0A37" w:rsidRPr="00E71B63" w:rsidRDefault="007E0A37" w:rsidP="001E57A4">
      <w:pPr>
        <w:pStyle w:val="a3"/>
        <w:spacing w:before="0" w:beforeAutospacing="0" w:after="0"/>
        <w:jc w:val="both"/>
        <w:rPr>
          <w:b/>
          <w:i/>
        </w:rPr>
      </w:pPr>
      <w:r w:rsidRPr="00E71B63">
        <w:rPr>
          <w:b/>
          <w:i/>
        </w:rPr>
        <w:t xml:space="preserve">Результаты учащихся по </w:t>
      </w:r>
      <w:r w:rsidR="00F613EB" w:rsidRPr="00E71B63">
        <w:rPr>
          <w:b/>
          <w:i/>
        </w:rPr>
        <w:t xml:space="preserve">формированию </w:t>
      </w:r>
      <w:r w:rsidRPr="00E71B63">
        <w:rPr>
          <w:b/>
          <w:i/>
        </w:rPr>
        <w:t>функциональной грамотности:</w:t>
      </w:r>
    </w:p>
    <w:p w:rsidR="00162389" w:rsidRPr="00E71B63" w:rsidRDefault="00162389" w:rsidP="001E57A4">
      <w:pPr>
        <w:pStyle w:val="a3"/>
        <w:spacing w:before="0" w:beforeAutospacing="0" w:after="0"/>
        <w:jc w:val="both"/>
      </w:pPr>
      <w:r w:rsidRPr="00E71B63">
        <w:t>Выпускники будут способны:</w:t>
      </w:r>
    </w:p>
    <w:p w:rsidR="007E0A37" w:rsidRPr="00E71B63" w:rsidRDefault="007E0A37" w:rsidP="001E57A4">
      <w:pPr>
        <w:pStyle w:val="a9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hAnsi="Times New Roman" w:cs="Times New Roman"/>
          <w:sz w:val="24"/>
          <w:szCs w:val="24"/>
        </w:rPr>
        <w:t>к осмыслению письменных текстов, использованию их содержания для достижения собственных целей, развития знаний и возможностей, для активного участия в жизни общества;</w:t>
      </w:r>
    </w:p>
    <w:p w:rsidR="0025698F" w:rsidRPr="00E71B63" w:rsidRDefault="0025698F" w:rsidP="001E57A4">
      <w:pPr>
        <w:pStyle w:val="a9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hAnsi="Times New Roman" w:cs="Times New Roman"/>
          <w:sz w:val="24"/>
          <w:szCs w:val="24"/>
        </w:rPr>
        <w:t>искать информацию в сети Интернет; пользоваться электронной почтой; создавать и распечатывать тексты; работать с электронными таблицами; использовать графические редакторы;</w:t>
      </w:r>
    </w:p>
    <w:p w:rsidR="0025698F" w:rsidRPr="00E71B63" w:rsidRDefault="0025698F" w:rsidP="001E57A4">
      <w:pPr>
        <w:pStyle w:val="a9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острадавшему; обратиться за экстренной помощью к специализированным службам; заботиться о своем здоровье; вести себя в ситуациях угрозы личной безопасности;</w:t>
      </w:r>
    </w:p>
    <w:p w:rsidR="0025698F" w:rsidRPr="00E71B63" w:rsidRDefault="0025698F" w:rsidP="001E57A4">
      <w:pPr>
        <w:pStyle w:val="a9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ть в группе, команде; расположить к себе других людей; не поддаваться колебаниям своего настроения, приспосабливаться к новым, требованиям и условиям, организовать работу группы;</w:t>
      </w:r>
    </w:p>
    <w:p w:rsidR="00162389" w:rsidRPr="00E71B63" w:rsidRDefault="00162389" w:rsidP="001E57A4">
      <w:pPr>
        <w:pStyle w:val="a9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hAnsi="Times New Roman" w:cs="Times New Roman"/>
          <w:sz w:val="24"/>
          <w:szCs w:val="24"/>
        </w:rPr>
        <w:t>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</w:t>
      </w:r>
      <w:r w:rsidR="0025698F" w:rsidRPr="00E71B63">
        <w:rPr>
          <w:rFonts w:ascii="Times New Roman" w:hAnsi="Times New Roman" w:cs="Times New Roman"/>
          <w:sz w:val="24"/>
          <w:szCs w:val="24"/>
        </w:rPr>
        <w:t>;</w:t>
      </w:r>
    </w:p>
    <w:p w:rsidR="0025698F" w:rsidRPr="00E71B63" w:rsidRDefault="0025698F" w:rsidP="001E57A4">
      <w:pPr>
        <w:pStyle w:val="a9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дукты, товары и услуги (в магазинах, в разных сервисных службах); польз</w:t>
      </w:r>
      <w:r w:rsidR="00667DD0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ся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ями</w:t>
      </w:r>
      <w:r w:rsidR="00667DD0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1B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  <w:r w:rsidR="00667DD0"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98F" w:rsidRPr="00E71B63" w:rsidRDefault="00162389" w:rsidP="001E57A4">
      <w:pPr>
        <w:pStyle w:val="a3"/>
        <w:numPr>
          <w:ilvl w:val="0"/>
          <w:numId w:val="18"/>
        </w:numPr>
        <w:spacing w:before="0" w:beforeAutospacing="0" w:after="0"/>
        <w:ind w:left="0"/>
        <w:jc w:val="both"/>
      </w:pPr>
      <w:r w:rsidRPr="00E71B63">
        <w:t>добывать знания непосредственно из окружающей действительности, владением приемами учебно-познавательных проблем, действий в нестандартных ситуациях</w:t>
      </w:r>
      <w:r w:rsidR="0025698F" w:rsidRPr="00E71B63">
        <w:t>:</w:t>
      </w:r>
      <w:bookmarkStart w:id="1" w:name="_GoBack"/>
      <w:bookmarkEnd w:id="1"/>
    </w:p>
    <w:p w:rsidR="00314D40" w:rsidRPr="00E71B63" w:rsidRDefault="00314D40" w:rsidP="001E57A4">
      <w:pPr>
        <w:pStyle w:val="a3"/>
        <w:spacing w:before="0" w:beforeAutospacing="0" w:after="0"/>
        <w:jc w:val="both"/>
        <w:rPr>
          <w:b/>
          <w:i/>
        </w:rPr>
      </w:pPr>
      <w:r w:rsidRPr="00E71B63">
        <w:rPr>
          <w:b/>
          <w:i/>
        </w:rPr>
        <w:t>Учащиеся освоят следующие технологии на ознакомительном уровне: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1)</w:t>
      </w:r>
      <w:r w:rsidRPr="00E71B63">
        <w:tab/>
        <w:t>Медицинские: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основные медицинские специальности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современные достижения в медицине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проведение простейших анализов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правила оказания первой помощи и др.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2)Технологии производства продуктов питания: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 влияние способов обработки на пищевую ценность продуктов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санитарно-гигиенические требования к обработке пищевых продуктов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виды экологического загрязнения пищевых продуктов, влияющие на здоровье человека.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правильный  выбор пищевых продуктов для удовлетворения потребностей организма в белках, углеводах, жирах, витаминах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меню завтрака, обеда, ужина по пищевой калорийности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правила хранения пищевых продуктов, полуфабрикатов и готовых блюд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оказание первой помощи при пищевых отравлениях и ожогах и др.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3)Технологии сельского хозяйства: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 xml:space="preserve">- основные культурные растения и домашние животные; 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 xml:space="preserve">-происхождение и одомашнивание </w:t>
      </w:r>
      <w:proofErr w:type="gramStart"/>
      <w:r w:rsidRPr="00E71B63">
        <w:t>животных</w:t>
      </w:r>
      <w:proofErr w:type="gramEnd"/>
      <w:r w:rsidRPr="00E71B63">
        <w:t xml:space="preserve"> и окультуривание растений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морфологические и биологические особенности растений и животных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 xml:space="preserve"> - хозяйственное использование, технологии их выращивания.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 xml:space="preserve">4) Биотехнологии - использовании живых объектов и биологических процессов в производстве </w:t>
      </w:r>
      <w:proofErr w:type="gramStart"/>
      <w:r w:rsidRPr="00E71B63">
        <w:t>для</w:t>
      </w:r>
      <w:proofErr w:type="gramEnd"/>
      <w:r w:rsidRPr="00E71B63">
        <w:t>: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промышленного производства продуктов питания, в первую очередь, белков и незаменимых аминокислот с использованием микроорганизмов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повышение плодородия почв, производство биологически активных веще</w:t>
      </w:r>
      <w:proofErr w:type="gramStart"/>
      <w:r w:rsidRPr="00E71B63">
        <w:t>ств дл</w:t>
      </w:r>
      <w:proofErr w:type="gramEnd"/>
      <w:r w:rsidRPr="00E71B63">
        <w:t>я нужд сельского хозяйства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производство  лекарственных препаратов и биологически активных веществ, повышающих качество жизни людей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использование биологических систем для производства и обработки промышленного сырья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производство дешевых и эффективных энергоносителей (</w:t>
      </w:r>
      <w:proofErr w:type="spellStart"/>
      <w:r w:rsidRPr="00E71B63">
        <w:t>биотоплива</w:t>
      </w:r>
      <w:proofErr w:type="spellEnd"/>
      <w:r w:rsidRPr="00E71B63">
        <w:t>);</w:t>
      </w:r>
    </w:p>
    <w:p w:rsidR="00314D40" w:rsidRPr="00E71B63" w:rsidRDefault="00314D40" w:rsidP="001E57A4">
      <w:pPr>
        <w:pStyle w:val="a3"/>
        <w:spacing w:before="0" w:beforeAutospacing="0" w:after="0"/>
        <w:jc w:val="both"/>
      </w:pPr>
      <w:r w:rsidRPr="00E71B63">
        <w:t>- использование биологических систем для утилизации отходов различного характера, биологической очистки сточных вод; создание организмов с заданными свойствами и др.</w:t>
      </w:r>
    </w:p>
    <w:p w:rsidR="00240FDB" w:rsidRPr="00E71B63" w:rsidRDefault="00240FDB" w:rsidP="001E57A4">
      <w:pPr>
        <w:pStyle w:val="a3"/>
        <w:spacing w:before="0" w:beforeAutospacing="0" w:after="0"/>
        <w:jc w:val="both"/>
      </w:pPr>
    </w:p>
    <w:p w:rsidR="00C214C9" w:rsidRDefault="00C214C9" w:rsidP="00C214C9">
      <w:pPr>
        <w:pStyle w:val="a3"/>
        <w:spacing w:before="0" w:beforeAutospacing="0" w:after="0"/>
        <w:jc w:val="right"/>
      </w:pPr>
    </w:p>
    <w:p w:rsidR="00314ED8" w:rsidRPr="00E71B63" w:rsidRDefault="00314ED8" w:rsidP="00C214C9">
      <w:pPr>
        <w:pStyle w:val="a3"/>
        <w:spacing w:before="0" w:beforeAutospacing="0" w:after="0"/>
        <w:jc w:val="right"/>
      </w:pPr>
      <w:r w:rsidRPr="00E71B63">
        <w:lastRenderedPageBreak/>
        <w:t xml:space="preserve">Приложение </w:t>
      </w:r>
    </w:p>
    <w:p w:rsidR="00314ED8" w:rsidRPr="00E71B63" w:rsidRDefault="00314ED8" w:rsidP="001E57A4">
      <w:pPr>
        <w:pStyle w:val="a3"/>
        <w:spacing w:before="0" w:beforeAutospacing="0" w:after="0"/>
        <w:jc w:val="right"/>
      </w:pPr>
    </w:p>
    <w:p w:rsidR="00314ED8" w:rsidRPr="00E71B63" w:rsidRDefault="00314ED8" w:rsidP="001E57A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оценки достижений учащихся применяется следующая система оценивания</w:t>
      </w:r>
    </w:p>
    <w:p w:rsidR="00314ED8" w:rsidRPr="00E71B63" w:rsidRDefault="00314ED8" w:rsidP="001E57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1.Оценка письменных работ учащихся.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Ответ оценивается отметкой «5»</w:t>
      </w: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если: 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выполнена полностью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</w:t>
      </w: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в работе нет ошибок (возможны 1-2 недочета, описка, которая не является следствием незнания или непонимания учебного материала).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Ответ оценивается отметкой «4»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: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Ответ оценивается отметкой «3»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допущено более одной ошибки или более трех недочетов в выкладках, чертежах или графиках, но </w:t>
      </w:r>
      <w:proofErr w:type="gramStart"/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Ответ оценивается отметкой «2»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допущены существенные ошибки, показавшие, что </w:t>
      </w:r>
      <w:proofErr w:type="gramStart"/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обладает обязательными умениями по данной теме в полной мере. 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14ED8" w:rsidRPr="00E71B63" w:rsidRDefault="00314ED8" w:rsidP="001E57A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.Оценка устных ответов учащихся:</w:t>
      </w:r>
    </w:p>
    <w:p w:rsidR="00314ED8" w:rsidRPr="00E71B63" w:rsidRDefault="00314ED8" w:rsidP="001E57A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Ответ оценивается отметкой «5»</w:t>
      </w:r>
      <w:r w:rsidRPr="00E71B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сли ученик: 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но раскрыл содержание материала в объеме, предусмотренном программой и учебником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предметную терминологию и символику, в определенной логической последовательности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выполнил рисунки, чертежи, графики, сопутствующие ответу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демонстрировал знание теории ранее изученных сопутствующих тем,  </w:t>
      </w:r>
      <w:proofErr w:type="spell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вечал самостоятельно, без наводящих вопросов учителя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 оценивается отметкой «4»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довлетворяет в основном требованиям на отметку «5», но при этом имеет один из недостатков</w:t>
      </w:r>
      <w:r w:rsidRPr="00E7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в изложении допущены небольшие пробелы, не исказившее предметное содержание ответа;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допущены 1 – 2 ошибки, которые сам же исправляет, 1 - 2 недочета в последовательности и языковом оформлении излагаемого;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допущены ошибка или более двух недочетов  при освещении второстепенных вопросов или в выкладках,  легко исправленные после замечания </w:t>
      </w: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учителя</w:t>
      </w:r>
      <w:r w:rsidRPr="00E71B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 оценивается отметкой «3»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имелись затруднения или допущены ошибки в определении предметной терминологии, чертежах, выкладках, исправленные после нескольких наводящих вопросов учителя;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при достаточном знании теоретического материала </w:t>
      </w:r>
      <w:proofErr w:type="gramStart"/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а</w:t>
      </w:r>
      <w:proofErr w:type="gramEnd"/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достаточная </w:t>
      </w:r>
      <w:proofErr w:type="spellStart"/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формированность</w:t>
      </w:r>
      <w:proofErr w:type="spellEnd"/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ных умений и навыков.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 оценивается отметкой «2»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не раскрыто основное содержание учебного материала;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обнаружено незнание учеником большей или наиболее важной части учебного материала;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допущены ошибки в определении понятий, при использовании предметн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14ED8" w:rsidRPr="00E71B63" w:rsidRDefault="00314ED8" w:rsidP="001E5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.Оценка тестовых работ:</w:t>
      </w:r>
    </w:p>
    <w:p w:rsidR="00314ED8" w:rsidRPr="00E71B63" w:rsidRDefault="00314ED8" w:rsidP="001E57A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» - 90% – 100%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70% – 89%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50% – 69 %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менее 50%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71B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ая классификация ошибок: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убыми считаются ошибки</w:t>
      </w:r>
      <w:r w:rsidRPr="00E71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умение выделить в ответе главное, строить ответ </w:t>
      </w: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умение применять знания, алгоритмы для решения задач, заданий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умение делать выводы и обобщения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умение строить графики, читать графики, таблицы и диаграммы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умение пользоваться первоисточниками, учебником и справочниками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ические ошибки.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</w:t>
      </w:r>
      <w:r w:rsidRPr="00E71B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грубым ошибкам</w:t>
      </w:r>
      <w:r w:rsidRPr="00E71B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нести: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точность формулировок, определений, понятий, вызванная неполнотой охвата основных признаков определяемого понятия или заменой одного - 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ух из этих признаков </w:t>
      </w: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достаточно продуманный план ответа (нарушение логики, подмена отдельных основных вопросов </w:t>
      </w: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14ED8" w:rsidRPr="00E71B63" w:rsidRDefault="00314ED8" w:rsidP="001E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рациональные методы работы со справочной и другой литературой.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дочетами</w:t>
      </w: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14ED8" w:rsidRPr="00E71B63" w:rsidRDefault="00314ED8" w:rsidP="001E57A4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брежное выполнение записей.</w:t>
      </w:r>
    </w:p>
    <w:p w:rsidR="00314ED8" w:rsidRPr="00E71B63" w:rsidRDefault="00314ED8" w:rsidP="001E57A4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71B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 .Критерии оценки проектов:</w:t>
      </w:r>
    </w:p>
    <w:p w:rsidR="00314ED8" w:rsidRPr="00E71B63" w:rsidRDefault="00314ED8" w:rsidP="001E5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работа выявляет </w:t>
      </w:r>
      <w:proofErr w:type="spellStart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</w:t>
      </w:r>
    </w:p>
    <w:p w:rsidR="00314ED8" w:rsidRPr="00E71B63" w:rsidRDefault="00314ED8" w:rsidP="001E5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 творческой работы оценивается по следующим критериям: 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работы ученика теме и основной мысли;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та раскрытия тема; 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сть фактического материала; 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довательность изложения. </w:t>
      </w:r>
    </w:p>
    <w:p w:rsidR="00314ED8" w:rsidRPr="00E71B63" w:rsidRDefault="00314ED8" w:rsidP="001E5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речевого оформления учитываются: 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ие словарного и грамматического строя речи;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илевое единство и выразительность речи; 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языковых ошибок и стилистических недочетов. </w:t>
      </w:r>
    </w:p>
    <w:p w:rsidR="00314ED8" w:rsidRPr="00E71B63" w:rsidRDefault="00314ED8" w:rsidP="001E5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источниковедческой базы творческой работы учитывается: 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е оформление сносок;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общим нормам и правилам библиографии применяемых источников и ссылок на них; 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ьное использование в работе литературы приведенной в списке источников;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ирота временного и фактического охвата дополнительной литературы; </w:t>
      </w:r>
    </w:p>
    <w:p w:rsidR="00314ED8" w:rsidRPr="00E71B63" w:rsidRDefault="00314ED8" w:rsidP="001E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елесообразность использования тех или иных источников. </w:t>
      </w:r>
    </w:p>
    <w:p w:rsidR="00314ED8" w:rsidRPr="00E71B63" w:rsidRDefault="00314ED8" w:rsidP="001E57A4">
      <w:pPr>
        <w:pStyle w:val="a3"/>
        <w:spacing w:before="0" w:beforeAutospacing="0" w:after="0"/>
        <w:jc w:val="right"/>
      </w:pPr>
    </w:p>
    <w:sectPr w:rsidR="00314ED8" w:rsidRPr="00E71B63" w:rsidSect="00482314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1A" w:rsidRDefault="00175D1A" w:rsidP="00314ED8">
      <w:pPr>
        <w:spacing w:after="0" w:line="240" w:lineRule="auto"/>
      </w:pPr>
      <w:r>
        <w:separator/>
      </w:r>
    </w:p>
  </w:endnote>
  <w:endnote w:type="continuationSeparator" w:id="1">
    <w:p w:rsidR="00175D1A" w:rsidRDefault="00175D1A" w:rsidP="0031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1A" w:rsidRDefault="00175D1A" w:rsidP="00314ED8">
      <w:pPr>
        <w:spacing w:after="0" w:line="240" w:lineRule="auto"/>
      </w:pPr>
      <w:r>
        <w:separator/>
      </w:r>
    </w:p>
  </w:footnote>
  <w:footnote w:type="continuationSeparator" w:id="1">
    <w:p w:rsidR="00175D1A" w:rsidRDefault="00175D1A" w:rsidP="0031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339"/>
    <w:multiLevelType w:val="hybridMultilevel"/>
    <w:tmpl w:val="DD5E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109960C4"/>
    <w:multiLevelType w:val="hybridMultilevel"/>
    <w:tmpl w:val="112AE4C8"/>
    <w:lvl w:ilvl="0" w:tplc="6A7C7AC4">
      <w:start w:val="1"/>
      <w:numFmt w:val="decimal"/>
      <w:lvlText w:val="%1."/>
      <w:lvlJc w:val="left"/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1EDB"/>
    <w:multiLevelType w:val="hybridMultilevel"/>
    <w:tmpl w:val="03EA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489A"/>
    <w:multiLevelType w:val="hybridMultilevel"/>
    <w:tmpl w:val="675E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107F2"/>
    <w:multiLevelType w:val="hybridMultilevel"/>
    <w:tmpl w:val="FA2AB832"/>
    <w:lvl w:ilvl="0" w:tplc="B6FE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F48C4"/>
    <w:multiLevelType w:val="hybridMultilevel"/>
    <w:tmpl w:val="735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50A9"/>
    <w:multiLevelType w:val="hybridMultilevel"/>
    <w:tmpl w:val="343C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9468D"/>
    <w:multiLevelType w:val="hybridMultilevel"/>
    <w:tmpl w:val="E6B8A744"/>
    <w:lvl w:ilvl="0" w:tplc="6E88B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81997"/>
    <w:multiLevelType w:val="hybridMultilevel"/>
    <w:tmpl w:val="023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19E6"/>
    <w:multiLevelType w:val="hybridMultilevel"/>
    <w:tmpl w:val="F972461E"/>
    <w:lvl w:ilvl="0" w:tplc="5A26F0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D342C4"/>
    <w:multiLevelType w:val="hybridMultilevel"/>
    <w:tmpl w:val="2A88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1225E"/>
    <w:multiLevelType w:val="hybridMultilevel"/>
    <w:tmpl w:val="19D66778"/>
    <w:lvl w:ilvl="0" w:tplc="BC50B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5676E"/>
    <w:multiLevelType w:val="hybridMultilevel"/>
    <w:tmpl w:val="4D62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355A99"/>
    <w:multiLevelType w:val="hybridMultilevel"/>
    <w:tmpl w:val="2E4A54AE"/>
    <w:lvl w:ilvl="0" w:tplc="BF328EE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62F2F"/>
    <w:multiLevelType w:val="hybridMultilevel"/>
    <w:tmpl w:val="1DB28D60"/>
    <w:lvl w:ilvl="0" w:tplc="CB36549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12FE"/>
    <w:multiLevelType w:val="hybridMultilevel"/>
    <w:tmpl w:val="A6B2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4161718F"/>
    <w:multiLevelType w:val="hybridMultilevel"/>
    <w:tmpl w:val="110C530A"/>
    <w:lvl w:ilvl="0" w:tplc="61E62E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F2BF9"/>
    <w:multiLevelType w:val="hybridMultilevel"/>
    <w:tmpl w:val="64A0D8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64066"/>
    <w:multiLevelType w:val="hybridMultilevel"/>
    <w:tmpl w:val="B9D82D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024527"/>
    <w:multiLevelType w:val="hybridMultilevel"/>
    <w:tmpl w:val="78D4C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070"/>
        </w:tabs>
        <w:ind w:left="14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cs="Wingdings" w:hint="default"/>
      </w:rPr>
    </w:lvl>
  </w:abstractNum>
  <w:abstractNum w:abstractNumId="2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E4A3412"/>
    <w:multiLevelType w:val="multilevel"/>
    <w:tmpl w:val="8E4C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F938AF"/>
    <w:multiLevelType w:val="multilevel"/>
    <w:tmpl w:val="BF8C039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4"/>
  </w:num>
  <w:num w:numId="5">
    <w:abstractNumId w:val="19"/>
  </w:num>
  <w:num w:numId="6">
    <w:abstractNumId w:val="13"/>
  </w:num>
  <w:num w:numId="7">
    <w:abstractNumId w:val="6"/>
  </w:num>
  <w:num w:numId="8">
    <w:abstractNumId w:val="7"/>
  </w:num>
  <w:num w:numId="9">
    <w:abstractNumId w:val="20"/>
  </w:num>
  <w:num w:numId="10">
    <w:abstractNumId w:val="11"/>
  </w:num>
  <w:num w:numId="11">
    <w:abstractNumId w:val="0"/>
  </w:num>
  <w:num w:numId="12">
    <w:abstractNumId w:val="22"/>
  </w:num>
  <w:num w:numId="13">
    <w:abstractNumId w:val="21"/>
  </w:num>
  <w:num w:numId="14">
    <w:abstractNumId w:val="23"/>
  </w:num>
  <w:num w:numId="15">
    <w:abstractNumId w:val="1"/>
  </w:num>
  <w:num w:numId="16">
    <w:abstractNumId w:val="17"/>
  </w:num>
  <w:num w:numId="17">
    <w:abstractNumId w:val="24"/>
  </w:num>
  <w:num w:numId="18">
    <w:abstractNumId w:val="4"/>
  </w:num>
  <w:num w:numId="19">
    <w:abstractNumId w:val="16"/>
  </w:num>
  <w:num w:numId="20">
    <w:abstractNumId w:val="3"/>
  </w:num>
  <w:num w:numId="21">
    <w:abstractNumId w:val="8"/>
  </w:num>
  <w:num w:numId="22">
    <w:abstractNumId w:val="5"/>
  </w:num>
  <w:num w:numId="23">
    <w:abstractNumId w:val="1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E87"/>
    <w:rsid w:val="00004E18"/>
    <w:rsid w:val="000214A5"/>
    <w:rsid w:val="00023497"/>
    <w:rsid w:val="000270D9"/>
    <w:rsid w:val="00031713"/>
    <w:rsid w:val="000319BB"/>
    <w:rsid w:val="00034848"/>
    <w:rsid w:val="00036643"/>
    <w:rsid w:val="00050E70"/>
    <w:rsid w:val="00051A95"/>
    <w:rsid w:val="00055A1E"/>
    <w:rsid w:val="00057EDC"/>
    <w:rsid w:val="0006573F"/>
    <w:rsid w:val="0006630D"/>
    <w:rsid w:val="00066BBF"/>
    <w:rsid w:val="00066F5E"/>
    <w:rsid w:val="00081844"/>
    <w:rsid w:val="00084102"/>
    <w:rsid w:val="00084BE1"/>
    <w:rsid w:val="0008622B"/>
    <w:rsid w:val="0009111D"/>
    <w:rsid w:val="00093EE8"/>
    <w:rsid w:val="00094BD6"/>
    <w:rsid w:val="00097326"/>
    <w:rsid w:val="00097342"/>
    <w:rsid w:val="000A286A"/>
    <w:rsid w:val="000A3D2D"/>
    <w:rsid w:val="000A71A0"/>
    <w:rsid w:val="000B3700"/>
    <w:rsid w:val="000C4834"/>
    <w:rsid w:val="000C677C"/>
    <w:rsid w:val="000D4708"/>
    <w:rsid w:val="000D50FD"/>
    <w:rsid w:val="000D5C05"/>
    <w:rsid w:val="000D6CC5"/>
    <w:rsid w:val="000E23A5"/>
    <w:rsid w:val="000E3818"/>
    <w:rsid w:val="000F09FB"/>
    <w:rsid w:val="000F6D6A"/>
    <w:rsid w:val="00100669"/>
    <w:rsid w:val="00103640"/>
    <w:rsid w:val="0011492D"/>
    <w:rsid w:val="001210D7"/>
    <w:rsid w:val="00121727"/>
    <w:rsid w:val="00134908"/>
    <w:rsid w:val="00137E17"/>
    <w:rsid w:val="00141C98"/>
    <w:rsid w:val="00144AC8"/>
    <w:rsid w:val="00146E62"/>
    <w:rsid w:val="001523F7"/>
    <w:rsid w:val="001528F8"/>
    <w:rsid w:val="00162389"/>
    <w:rsid w:val="00165EF6"/>
    <w:rsid w:val="00171212"/>
    <w:rsid w:val="00171B48"/>
    <w:rsid w:val="00174FF8"/>
    <w:rsid w:val="00175D1A"/>
    <w:rsid w:val="00177625"/>
    <w:rsid w:val="00183417"/>
    <w:rsid w:val="00184C7F"/>
    <w:rsid w:val="001867C9"/>
    <w:rsid w:val="001875F9"/>
    <w:rsid w:val="00191588"/>
    <w:rsid w:val="00191997"/>
    <w:rsid w:val="001962D6"/>
    <w:rsid w:val="001A0645"/>
    <w:rsid w:val="001A3BAA"/>
    <w:rsid w:val="001B2D98"/>
    <w:rsid w:val="001C534D"/>
    <w:rsid w:val="001C7E2B"/>
    <w:rsid w:val="001D101C"/>
    <w:rsid w:val="001E57A4"/>
    <w:rsid w:val="001F2D48"/>
    <w:rsid w:val="00201AA0"/>
    <w:rsid w:val="00213097"/>
    <w:rsid w:val="00225F4C"/>
    <w:rsid w:val="00227D6C"/>
    <w:rsid w:val="00230F2F"/>
    <w:rsid w:val="002311BE"/>
    <w:rsid w:val="0023180A"/>
    <w:rsid w:val="00240FDB"/>
    <w:rsid w:val="0024193C"/>
    <w:rsid w:val="00241D2F"/>
    <w:rsid w:val="00244C53"/>
    <w:rsid w:val="00246AF2"/>
    <w:rsid w:val="00246B1D"/>
    <w:rsid w:val="0025698F"/>
    <w:rsid w:val="002633CD"/>
    <w:rsid w:val="00265A5A"/>
    <w:rsid w:val="002821D4"/>
    <w:rsid w:val="00284E22"/>
    <w:rsid w:val="002A206E"/>
    <w:rsid w:val="002A5601"/>
    <w:rsid w:val="002B7AA6"/>
    <w:rsid w:val="002C0033"/>
    <w:rsid w:val="002C1237"/>
    <w:rsid w:val="002C5170"/>
    <w:rsid w:val="002D6F2A"/>
    <w:rsid w:val="002E07FE"/>
    <w:rsid w:val="002E5619"/>
    <w:rsid w:val="002E70FB"/>
    <w:rsid w:val="002F1183"/>
    <w:rsid w:val="002F3822"/>
    <w:rsid w:val="00301A62"/>
    <w:rsid w:val="00313836"/>
    <w:rsid w:val="003139D8"/>
    <w:rsid w:val="00314D40"/>
    <w:rsid w:val="00314ED8"/>
    <w:rsid w:val="003279B6"/>
    <w:rsid w:val="00342035"/>
    <w:rsid w:val="003431AF"/>
    <w:rsid w:val="00345BCC"/>
    <w:rsid w:val="0034660E"/>
    <w:rsid w:val="00357363"/>
    <w:rsid w:val="00375146"/>
    <w:rsid w:val="00383381"/>
    <w:rsid w:val="003839E8"/>
    <w:rsid w:val="003905FB"/>
    <w:rsid w:val="00391CCA"/>
    <w:rsid w:val="003931A4"/>
    <w:rsid w:val="003934B8"/>
    <w:rsid w:val="003A46ED"/>
    <w:rsid w:val="003B2594"/>
    <w:rsid w:val="003B5464"/>
    <w:rsid w:val="003C14AF"/>
    <w:rsid w:val="003C7E87"/>
    <w:rsid w:val="003D74D9"/>
    <w:rsid w:val="003E6AE6"/>
    <w:rsid w:val="003E79D8"/>
    <w:rsid w:val="00401B42"/>
    <w:rsid w:val="00402EF7"/>
    <w:rsid w:val="00403B61"/>
    <w:rsid w:val="00403EDC"/>
    <w:rsid w:val="004118AB"/>
    <w:rsid w:val="00416C68"/>
    <w:rsid w:val="00422A2A"/>
    <w:rsid w:val="00423A00"/>
    <w:rsid w:val="004300D9"/>
    <w:rsid w:val="00442AB7"/>
    <w:rsid w:val="004560A8"/>
    <w:rsid w:val="00456322"/>
    <w:rsid w:val="0045684F"/>
    <w:rsid w:val="00456D18"/>
    <w:rsid w:val="004604C9"/>
    <w:rsid w:val="00466ABF"/>
    <w:rsid w:val="00481154"/>
    <w:rsid w:val="00482314"/>
    <w:rsid w:val="0048369C"/>
    <w:rsid w:val="00491DDA"/>
    <w:rsid w:val="004936F4"/>
    <w:rsid w:val="004A7FEA"/>
    <w:rsid w:val="004D286C"/>
    <w:rsid w:val="004D4A77"/>
    <w:rsid w:val="004D56F4"/>
    <w:rsid w:val="004D71E9"/>
    <w:rsid w:val="004F3E85"/>
    <w:rsid w:val="004F5703"/>
    <w:rsid w:val="00504181"/>
    <w:rsid w:val="005061FE"/>
    <w:rsid w:val="00514DC1"/>
    <w:rsid w:val="0052251C"/>
    <w:rsid w:val="00523111"/>
    <w:rsid w:val="00523789"/>
    <w:rsid w:val="00524242"/>
    <w:rsid w:val="005252D6"/>
    <w:rsid w:val="0052537B"/>
    <w:rsid w:val="00531BE1"/>
    <w:rsid w:val="005349A0"/>
    <w:rsid w:val="00542312"/>
    <w:rsid w:val="005426EA"/>
    <w:rsid w:val="005434F6"/>
    <w:rsid w:val="00545A83"/>
    <w:rsid w:val="005660A8"/>
    <w:rsid w:val="0056648C"/>
    <w:rsid w:val="0056732A"/>
    <w:rsid w:val="00573E1A"/>
    <w:rsid w:val="00573FE4"/>
    <w:rsid w:val="005745B5"/>
    <w:rsid w:val="00574F60"/>
    <w:rsid w:val="00583B41"/>
    <w:rsid w:val="00585645"/>
    <w:rsid w:val="00587FD5"/>
    <w:rsid w:val="00596F5D"/>
    <w:rsid w:val="005A02CD"/>
    <w:rsid w:val="005A0348"/>
    <w:rsid w:val="005A66C1"/>
    <w:rsid w:val="005B224A"/>
    <w:rsid w:val="005B4599"/>
    <w:rsid w:val="005C3937"/>
    <w:rsid w:val="005C5491"/>
    <w:rsid w:val="005C686A"/>
    <w:rsid w:val="005D0A57"/>
    <w:rsid w:val="005D0A99"/>
    <w:rsid w:val="005E31A3"/>
    <w:rsid w:val="005E6E13"/>
    <w:rsid w:val="005F7704"/>
    <w:rsid w:val="00600A0E"/>
    <w:rsid w:val="00603681"/>
    <w:rsid w:val="006112B9"/>
    <w:rsid w:val="006143D7"/>
    <w:rsid w:val="006166CE"/>
    <w:rsid w:val="00620FF4"/>
    <w:rsid w:val="006267FE"/>
    <w:rsid w:val="00632816"/>
    <w:rsid w:val="00633F2C"/>
    <w:rsid w:val="006353D2"/>
    <w:rsid w:val="00642803"/>
    <w:rsid w:val="00651CF1"/>
    <w:rsid w:val="00652810"/>
    <w:rsid w:val="00663DF1"/>
    <w:rsid w:val="00667DD0"/>
    <w:rsid w:val="00670B84"/>
    <w:rsid w:val="00671133"/>
    <w:rsid w:val="00672C1E"/>
    <w:rsid w:val="00675ACE"/>
    <w:rsid w:val="00681A89"/>
    <w:rsid w:val="00685506"/>
    <w:rsid w:val="00685A19"/>
    <w:rsid w:val="00691193"/>
    <w:rsid w:val="00693AB2"/>
    <w:rsid w:val="00693E11"/>
    <w:rsid w:val="0069634D"/>
    <w:rsid w:val="006A6882"/>
    <w:rsid w:val="006A7317"/>
    <w:rsid w:val="006B4735"/>
    <w:rsid w:val="006B5F91"/>
    <w:rsid w:val="006B6815"/>
    <w:rsid w:val="006C2DCE"/>
    <w:rsid w:val="006C61BE"/>
    <w:rsid w:val="006C791D"/>
    <w:rsid w:val="006E0EF6"/>
    <w:rsid w:val="006F09F9"/>
    <w:rsid w:val="00703E4D"/>
    <w:rsid w:val="00703F32"/>
    <w:rsid w:val="00705770"/>
    <w:rsid w:val="00706FAD"/>
    <w:rsid w:val="00716C6D"/>
    <w:rsid w:val="00723090"/>
    <w:rsid w:val="0072764C"/>
    <w:rsid w:val="0073047A"/>
    <w:rsid w:val="0073081E"/>
    <w:rsid w:val="00740F23"/>
    <w:rsid w:val="0074174B"/>
    <w:rsid w:val="00753532"/>
    <w:rsid w:val="00760E3B"/>
    <w:rsid w:val="007720AC"/>
    <w:rsid w:val="00776BC2"/>
    <w:rsid w:val="007770A4"/>
    <w:rsid w:val="007825B3"/>
    <w:rsid w:val="007827A8"/>
    <w:rsid w:val="00793E43"/>
    <w:rsid w:val="007958E2"/>
    <w:rsid w:val="007A4163"/>
    <w:rsid w:val="007B0F02"/>
    <w:rsid w:val="007B3DE8"/>
    <w:rsid w:val="007B60AB"/>
    <w:rsid w:val="007C2AD2"/>
    <w:rsid w:val="007D0679"/>
    <w:rsid w:val="007D3A3C"/>
    <w:rsid w:val="007E0A37"/>
    <w:rsid w:val="007E4F2C"/>
    <w:rsid w:val="007F1240"/>
    <w:rsid w:val="00807D61"/>
    <w:rsid w:val="00811718"/>
    <w:rsid w:val="008272D6"/>
    <w:rsid w:val="00847FF4"/>
    <w:rsid w:val="008505C7"/>
    <w:rsid w:val="00853C1D"/>
    <w:rsid w:val="00861A2E"/>
    <w:rsid w:val="008662F8"/>
    <w:rsid w:val="00866336"/>
    <w:rsid w:val="008710A1"/>
    <w:rsid w:val="00871EC1"/>
    <w:rsid w:val="008746D1"/>
    <w:rsid w:val="00883960"/>
    <w:rsid w:val="0088443D"/>
    <w:rsid w:val="00886931"/>
    <w:rsid w:val="00886C3F"/>
    <w:rsid w:val="00895A6C"/>
    <w:rsid w:val="008A30EE"/>
    <w:rsid w:val="008B0FBE"/>
    <w:rsid w:val="008C4AC6"/>
    <w:rsid w:val="008D2E59"/>
    <w:rsid w:val="008F11B8"/>
    <w:rsid w:val="008F2DC9"/>
    <w:rsid w:val="008F534A"/>
    <w:rsid w:val="00901C93"/>
    <w:rsid w:val="00915ACA"/>
    <w:rsid w:val="00916D93"/>
    <w:rsid w:val="00924362"/>
    <w:rsid w:val="009362FC"/>
    <w:rsid w:val="009405A3"/>
    <w:rsid w:val="009524D0"/>
    <w:rsid w:val="0095468D"/>
    <w:rsid w:val="0095578A"/>
    <w:rsid w:val="00960822"/>
    <w:rsid w:val="009635BA"/>
    <w:rsid w:val="00967DF1"/>
    <w:rsid w:val="009766EB"/>
    <w:rsid w:val="00984DFB"/>
    <w:rsid w:val="00987FD1"/>
    <w:rsid w:val="009926E7"/>
    <w:rsid w:val="009A38C3"/>
    <w:rsid w:val="009A44AE"/>
    <w:rsid w:val="009A61B6"/>
    <w:rsid w:val="009B36E0"/>
    <w:rsid w:val="009B4E63"/>
    <w:rsid w:val="009B55C2"/>
    <w:rsid w:val="009C7102"/>
    <w:rsid w:val="009C7BD7"/>
    <w:rsid w:val="009D0BD2"/>
    <w:rsid w:val="009D2000"/>
    <w:rsid w:val="009D29F5"/>
    <w:rsid w:val="009D5D3A"/>
    <w:rsid w:val="009D6A4F"/>
    <w:rsid w:val="009E1F1B"/>
    <w:rsid w:val="009E33D7"/>
    <w:rsid w:val="009F7B94"/>
    <w:rsid w:val="00A065D6"/>
    <w:rsid w:val="00A10C7F"/>
    <w:rsid w:val="00A114CD"/>
    <w:rsid w:val="00A15504"/>
    <w:rsid w:val="00A20C77"/>
    <w:rsid w:val="00A228A8"/>
    <w:rsid w:val="00A251AB"/>
    <w:rsid w:val="00A3161B"/>
    <w:rsid w:val="00A32072"/>
    <w:rsid w:val="00A33ED4"/>
    <w:rsid w:val="00A35A6D"/>
    <w:rsid w:val="00A4095A"/>
    <w:rsid w:val="00A5642F"/>
    <w:rsid w:val="00A56B9F"/>
    <w:rsid w:val="00A631C6"/>
    <w:rsid w:val="00A70309"/>
    <w:rsid w:val="00A75714"/>
    <w:rsid w:val="00A764CA"/>
    <w:rsid w:val="00A8021D"/>
    <w:rsid w:val="00A850C5"/>
    <w:rsid w:val="00A90090"/>
    <w:rsid w:val="00AA03F9"/>
    <w:rsid w:val="00AA4864"/>
    <w:rsid w:val="00AA4FFB"/>
    <w:rsid w:val="00AA7053"/>
    <w:rsid w:val="00AC773B"/>
    <w:rsid w:val="00AD61B2"/>
    <w:rsid w:val="00AD7359"/>
    <w:rsid w:val="00AE321C"/>
    <w:rsid w:val="00AE36A1"/>
    <w:rsid w:val="00AF38DD"/>
    <w:rsid w:val="00AF3992"/>
    <w:rsid w:val="00B01B2F"/>
    <w:rsid w:val="00B05653"/>
    <w:rsid w:val="00B10042"/>
    <w:rsid w:val="00B14059"/>
    <w:rsid w:val="00B23861"/>
    <w:rsid w:val="00B24C67"/>
    <w:rsid w:val="00B25972"/>
    <w:rsid w:val="00B305FA"/>
    <w:rsid w:val="00B37E86"/>
    <w:rsid w:val="00B40C80"/>
    <w:rsid w:val="00B478AA"/>
    <w:rsid w:val="00B51D0D"/>
    <w:rsid w:val="00B5597A"/>
    <w:rsid w:val="00B65891"/>
    <w:rsid w:val="00B729BA"/>
    <w:rsid w:val="00B85088"/>
    <w:rsid w:val="00B8680F"/>
    <w:rsid w:val="00B91EA8"/>
    <w:rsid w:val="00B946B7"/>
    <w:rsid w:val="00BA10DD"/>
    <w:rsid w:val="00BA141F"/>
    <w:rsid w:val="00BA5307"/>
    <w:rsid w:val="00BA5BF3"/>
    <w:rsid w:val="00BA5DC9"/>
    <w:rsid w:val="00BB323E"/>
    <w:rsid w:val="00BB62D9"/>
    <w:rsid w:val="00BC17DB"/>
    <w:rsid w:val="00BC3D13"/>
    <w:rsid w:val="00BC726B"/>
    <w:rsid w:val="00BC7C1C"/>
    <w:rsid w:val="00BD072A"/>
    <w:rsid w:val="00BD2881"/>
    <w:rsid w:val="00BD4C91"/>
    <w:rsid w:val="00BE0E13"/>
    <w:rsid w:val="00BE2D41"/>
    <w:rsid w:val="00BE6233"/>
    <w:rsid w:val="00BF7F05"/>
    <w:rsid w:val="00C0207A"/>
    <w:rsid w:val="00C042B8"/>
    <w:rsid w:val="00C04A79"/>
    <w:rsid w:val="00C12136"/>
    <w:rsid w:val="00C21205"/>
    <w:rsid w:val="00C214C9"/>
    <w:rsid w:val="00C22417"/>
    <w:rsid w:val="00C2255E"/>
    <w:rsid w:val="00C23CE7"/>
    <w:rsid w:val="00C30AEB"/>
    <w:rsid w:val="00C30D6B"/>
    <w:rsid w:val="00C456B6"/>
    <w:rsid w:val="00C5685E"/>
    <w:rsid w:val="00C63FFD"/>
    <w:rsid w:val="00C6517A"/>
    <w:rsid w:val="00C737AF"/>
    <w:rsid w:val="00C83218"/>
    <w:rsid w:val="00C84AD2"/>
    <w:rsid w:val="00C87273"/>
    <w:rsid w:val="00C971E5"/>
    <w:rsid w:val="00CA2470"/>
    <w:rsid w:val="00CA67DE"/>
    <w:rsid w:val="00CA726E"/>
    <w:rsid w:val="00CA7BED"/>
    <w:rsid w:val="00CB516E"/>
    <w:rsid w:val="00CB7CBD"/>
    <w:rsid w:val="00CC468B"/>
    <w:rsid w:val="00CD112A"/>
    <w:rsid w:val="00CD20F1"/>
    <w:rsid w:val="00CD6C49"/>
    <w:rsid w:val="00CE2049"/>
    <w:rsid w:val="00CF12FC"/>
    <w:rsid w:val="00CF7CD9"/>
    <w:rsid w:val="00D003EB"/>
    <w:rsid w:val="00D02010"/>
    <w:rsid w:val="00D028C5"/>
    <w:rsid w:val="00D05DAB"/>
    <w:rsid w:val="00D1577B"/>
    <w:rsid w:val="00D178A2"/>
    <w:rsid w:val="00D2077B"/>
    <w:rsid w:val="00D21095"/>
    <w:rsid w:val="00D2510E"/>
    <w:rsid w:val="00D268A7"/>
    <w:rsid w:val="00D336F5"/>
    <w:rsid w:val="00D34C39"/>
    <w:rsid w:val="00D37BDF"/>
    <w:rsid w:val="00D42DF0"/>
    <w:rsid w:val="00D46DF7"/>
    <w:rsid w:val="00D61316"/>
    <w:rsid w:val="00D63798"/>
    <w:rsid w:val="00D64CB5"/>
    <w:rsid w:val="00D66A42"/>
    <w:rsid w:val="00D85B2A"/>
    <w:rsid w:val="00D86A7F"/>
    <w:rsid w:val="00D8700C"/>
    <w:rsid w:val="00D922B3"/>
    <w:rsid w:val="00D961ED"/>
    <w:rsid w:val="00D96788"/>
    <w:rsid w:val="00D96E87"/>
    <w:rsid w:val="00DA71A8"/>
    <w:rsid w:val="00DB7E77"/>
    <w:rsid w:val="00DC0D09"/>
    <w:rsid w:val="00DC28F0"/>
    <w:rsid w:val="00DC2FF6"/>
    <w:rsid w:val="00DC30DA"/>
    <w:rsid w:val="00DC378E"/>
    <w:rsid w:val="00DC54C2"/>
    <w:rsid w:val="00DE21E0"/>
    <w:rsid w:val="00E04FF6"/>
    <w:rsid w:val="00E05101"/>
    <w:rsid w:val="00E10922"/>
    <w:rsid w:val="00E26E5E"/>
    <w:rsid w:val="00E301E2"/>
    <w:rsid w:val="00E333A0"/>
    <w:rsid w:val="00E34FE5"/>
    <w:rsid w:val="00E41CF7"/>
    <w:rsid w:val="00E47D2F"/>
    <w:rsid w:val="00E50914"/>
    <w:rsid w:val="00E54DC7"/>
    <w:rsid w:val="00E55A30"/>
    <w:rsid w:val="00E57C58"/>
    <w:rsid w:val="00E633C0"/>
    <w:rsid w:val="00E67ECE"/>
    <w:rsid w:val="00E71B63"/>
    <w:rsid w:val="00E81D12"/>
    <w:rsid w:val="00E9472D"/>
    <w:rsid w:val="00E96ED3"/>
    <w:rsid w:val="00E971D6"/>
    <w:rsid w:val="00EA40CF"/>
    <w:rsid w:val="00EA4305"/>
    <w:rsid w:val="00ED0A1E"/>
    <w:rsid w:val="00ED1CD1"/>
    <w:rsid w:val="00ED1D86"/>
    <w:rsid w:val="00ED2058"/>
    <w:rsid w:val="00ED761A"/>
    <w:rsid w:val="00EE3C35"/>
    <w:rsid w:val="00EF51A7"/>
    <w:rsid w:val="00F06E9B"/>
    <w:rsid w:val="00F14D2E"/>
    <w:rsid w:val="00F30CAA"/>
    <w:rsid w:val="00F43FEF"/>
    <w:rsid w:val="00F50E87"/>
    <w:rsid w:val="00F57EFF"/>
    <w:rsid w:val="00F60E52"/>
    <w:rsid w:val="00F613EB"/>
    <w:rsid w:val="00F80FD0"/>
    <w:rsid w:val="00F811CA"/>
    <w:rsid w:val="00F81859"/>
    <w:rsid w:val="00F94BF8"/>
    <w:rsid w:val="00FA1096"/>
    <w:rsid w:val="00FA3F1D"/>
    <w:rsid w:val="00FA69DF"/>
    <w:rsid w:val="00FB3246"/>
    <w:rsid w:val="00FB7D1F"/>
    <w:rsid w:val="00FC3190"/>
    <w:rsid w:val="00FC5FC1"/>
    <w:rsid w:val="00FE0203"/>
    <w:rsid w:val="00FE4134"/>
    <w:rsid w:val="00FE4B34"/>
    <w:rsid w:val="00FF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E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CC468B"/>
    <w:rPr>
      <w:rFonts w:ascii="Symbol" w:hAnsi="Symbol" w:cs="OpenSymbol"/>
    </w:rPr>
  </w:style>
  <w:style w:type="paragraph" w:customStyle="1" w:styleId="1">
    <w:name w:val="Заголовок1"/>
    <w:basedOn w:val="a"/>
    <w:next w:val="a5"/>
    <w:rsid w:val="005A034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uiPriority w:val="99"/>
    <w:unhideWhenUsed/>
    <w:rsid w:val="005A03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A0348"/>
  </w:style>
  <w:style w:type="paragraph" w:styleId="a7">
    <w:name w:val="No Spacing"/>
    <w:link w:val="a8"/>
    <w:uiPriority w:val="99"/>
    <w:qFormat/>
    <w:rsid w:val="00D05D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D05DAB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66F5E"/>
    <w:pPr>
      <w:ind w:left="720"/>
      <w:contextualSpacing/>
    </w:pPr>
  </w:style>
  <w:style w:type="paragraph" w:customStyle="1" w:styleId="c5">
    <w:name w:val="c5"/>
    <w:basedOn w:val="a"/>
    <w:rsid w:val="0091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15ACA"/>
  </w:style>
  <w:style w:type="character" w:customStyle="1" w:styleId="c1">
    <w:name w:val="c1"/>
    <w:basedOn w:val="a0"/>
    <w:rsid w:val="00915ACA"/>
  </w:style>
  <w:style w:type="character" w:customStyle="1" w:styleId="c16">
    <w:name w:val="c16"/>
    <w:basedOn w:val="a0"/>
    <w:rsid w:val="00103640"/>
  </w:style>
  <w:style w:type="paragraph" w:styleId="aa">
    <w:name w:val="header"/>
    <w:basedOn w:val="a"/>
    <w:link w:val="ab"/>
    <w:uiPriority w:val="99"/>
    <w:semiHidden/>
    <w:unhideWhenUsed/>
    <w:rsid w:val="0031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4ED8"/>
  </w:style>
  <w:style w:type="paragraph" w:styleId="ac">
    <w:name w:val="footer"/>
    <w:basedOn w:val="a"/>
    <w:link w:val="ad"/>
    <w:uiPriority w:val="99"/>
    <w:semiHidden/>
    <w:unhideWhenUsed/>
    <w:rsid w:val="0031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4ED8"/>
  </w:style>
  <w:style w:type="paragraph" w:customStyle="1" w:styleId="10">
    <w:name w:val="Абзац списка1"/>
    <w:basedOn w:val="a"/>
    <w:rsid w:val="00545A8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83">
    <w:name w:val="Font Style83"/>
    <w:rsid w:val="00545A83"/>
    <w:rPr>
      <w:rFonts w:ascii="Times New Roman" w:hAnsi="Times New Roman" w:cs="Times New Roman"/>
      <w:sz w:val="20"/>
      <w:szCs w:val="20"/>
    </w:rPr>
  </w:style>
  <w:style w:type="character" w:customStyle="1" w:styleId="c26">
    <w:name w:val="c26"/>
    <w:basedOn w:val="a0"/>
    <w:rsid w:val="00C214C9"/>
  </w:style>
  <w:style w:type="character" w:customStyle="1" w:styleId="c10">
    <w:name w:val="c10"/>
    <w:basedOn w:val="a0"/>
    <w:rsid w:val="00C21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E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CC468B"/>
    <w:rPr>
      <w:rFonts w:ascii="Symbol" w:hAnsi="Symbol" w:cs="OpenSymbol"/>
    </w:rPr>
  </w:style>
  <w:style w:type="paragraph" w:customStyle="1" w:styleId="1">
    <w:name w:val="Заголовок1"/>
    <w:basedOn w:val="a"/>
    <w:next w:val="a5"/>
    <w:rsid w:val="005A034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uiPriority w:val="99"/>
    <w:semiHidden/>
    <w:unhideWhenUsed/>
    <w:rsid w:val="005A03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A0348"/>
  </w:style>
  <w:style w:type="paragraph" w:styleId="a7">
    <w:name w:val="No Spacing"/>
    <w:link w:val="a8"/>
    <w:uiPriority w:val="99"/>
    <w:qFormat/>
    <w:rsid w:val="00D05D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D05DAB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066F5E"/>
    <w:pPr>
      <w:ind w:left="720"/>
      <w:contextualSpacing/>
    </w:pPr>
  </w:style>
  <w:style w:type="paragraph" w:customStyle="1" w:styleId="c5">
    <w:name w:val="c5"/>
    <w:basedOn w:val="a"/>
    <w:rsid w:val="0091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15ACA"/>
  </w:style>
  <w:style w:type="character" w:customStyle="1" w:styleId="c1">
    <w:name w:val="c1"/>
    <w:basedOn w:val="a0"/>
    <w:rsid w:val="009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55E7A-8EC3-4CE7-BB53-A6196D95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4154</Words>
  <Characters>8068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3</cp:revision>
  <cp:lastPrinted>2019-09-11T03:24:00Z</cp:lastPrinted>
  <dcterms:created xsi:type="dcterms:W3CDTF">2022-06-08T05:19:00Z</dcterms:created>
  <dcterms:modified xsi:type="dcterms:W3CDTF">2022-06-08T10:20:00Z</dcterms:modified>
</cp:coreProperties>
</file>